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B63C7" w14:textId="77777777" w:rsidR="00763B7B" w:rsidRPr="009D4211" w:rsidRDefault="00763B7B" w:rsidP="00763B7B">
      <w:pPr>
        <w:spacing w:line="360" w:lineRule="auto"/>
        <w:jc w:val="right"/>
        <w:rPr>
          <w:lang w:val="is-IS"/>
        </w:rPr>
      </w:pPr>
      <w:r w:rsidRPr="006D6E69">
        <w:rPr>
          <w:lang w:val="is-IS"/>
        </w:rPr>
        <w:t>Vo</w:t>
      </w:r>
      <w:bookmarkStart w:id="0" w:name="_GoBack"/>
      <w:bookmarkEnd w:id="0"/>
      <w:r w:rsidRPr="006D6E69">
        <w:rPr>
          <w:lang w:val="is-IS"/>
        </w:rPr>
        <w:t>rönn</w:t>
      </w:r>
      <w:r w:rsidRPr="009D4211">
        <w:rPr>
          <w:lang w:val="is-IS"/>
        </w:rPr>
        <w:t xml:space="preserve"> </w:t>
      </w:r>
      <w:r>
        <w:rPr>
          <w:lang w:val="is-IS"/>
        </w:rPr>
        <w:t>2017</w:t>
      </w:r>
    </w:p>
    <w:p w14:paraId="68AF7C04" w14:textId="77777777" w:rsidR="00763B7B" w:rsidRPr="009D4211" w:rsidRDefault="00763B7B" w:rsidP="00763B7B">
      <w:pPr>
        <w:spacing w:line="360" w:lineRule="auto"/>
        <w:jc w:val="right"/>
        <w:rPr>
          <w:lang w:val="is-IS"/>
        </w:rPr>
      </w:pPr>
      <w:r w:rsidRPr="009D4211">
        <w:rPr>
          <w:sz w:val="28"/>
          <w:szCs w:val="28"/>
          <w:lang w:val="is-IS"/>
        </w:rPr>
        <w:t xml:space="preserve"> </w:t>
      </w:r>
    </w:p>
    <w:p w14:paraId="2F35A488" w14:textId="77777777" w:rsidR="00763B7B" w:rsidRPr="009D4211" w:rsidRDefault="00763B7B" w:rsidP="00763B7B">
      <w:pPr>
        <w:spacing w:line="360" w:lineRule="auto"/>
        <w:jc w:val="right"/>
        <w:rPr>
          <w:lang w:val="is-IS"/>
        </w:rPr>
      </w:pPr>
      <w:r w:rsidRPr="009D4211">
        <w:rPr>
          <w:sz w:val="28"/>
          <w:szCs w:val="28"/>
          <w:lang w:val="is-IS"/>
        </w:rPr>
        <w:t xml:space="preserve"> </w:t>
      </w:r>
    </w:p>
    <w:p w14:paraId="37F5D1A5" w14:textId="77777777" w:rsidR="00763B7B" w:rsidRPr="009D4211" w:rsidRDefault="00763B7B" w:rsidP="00763B7B">
      <w:pPr>
        <w:spacing w:line="360" w:lineRule="auto"/>
        <w:jc w:val="right"/>
        <w:rPr>
          <w:lang w:val="is-IS"/>
        </w:rPr>
      </w:pPr>
      <w:r w:rsidRPr="009D4211">
        <w:rPr>
          <w:sz w:val="28"/>
          <w:szCs w:val="28"/>
          <w:lang w:val="is-IS"/>
        </w:rPr>
        <w:t xml:space="preserve"> </w:t>
      </w:r>
    </w:p>
    <w:p w14:paraId="6C78716B" w14:textId="77777777" w:rsidR="00763B7B" w:rsidRPr="009D4211" w:rsidRDefault="00763B7B" w:rsidP="00763B7B">
      <w:pPr>
        <w:spacing w:line="360" w:lineRule="auto"/>
        <w:jc w:val="right"/>
        <w:rPr>
          <w:lang w:val="is-IS"/>
        </w:rPr>
      </w:pPr>
      <w:r w:rsidRPr="009D4211">
        <w:rPr>
          <w:sz w:val="28"/>
          <w:szCs w:val="28"/>
          <w:lang w:val="is-IS"/>
        </w:rPr>
        <w:t xml:space="preserve"> </w:t>
      </w:r>
    </w:p>
    <w:p w14:paraId="63A404D7" w14:textId="77777777" w:rsidR="00763B7B" w:rsidRPr="009D4211" w:rsidRDefault="00763B7B" w:rsidP="00763B7B">
      <w:pPr>
        <w:spacing w:line="360" w:lineRule="auto"/>
        <w:jc w:val="right"/>
        <w:rPr>
          <w:lang w:val="is-IS"/>
        </w:rPr>
      </w:pPr>
      <w:r w:rsidRPr="009D4211">
        <w:rPr>
          <w:sz w:val="28"/>
          <w:szCs w:val="28"/>
          <w:lang w:val="is-IS"/>
        </w:rPr>
        <w:t xml:space="preserve"> </w:t>
      </w:r>
    </w:p>
    <w:p w14:paraId="265A8665" w14:textId="77777777" w:rsidR="00763B7B" w:rsidRPr="009D4211" w:rsidRDefault="00763B7B" w:rsidP="00763B7B">
      <w:pPr>
        <w:spacing w:line="360" w:lineRule="auto"/>
        <w:jc w:val="right"/>
        <w:rPr>
          <w:lang w:val="is-IS"/>
        </w:rPr>
      </w:pPr>
      <w:r w:rsidRPr="009D4211">
        <w:rPr>
          <w:sz w:val="28"/>
          <w:szCs w:val="28"/>
          <w:lang w:val="is-IS"/>
        </w:rPr>
        <w:t xml:space="preserve"> </w:t>
      </w:r>
    </w:p>
    <w:p w14:paraId="79E2A5CF" w14:textId="77777777" w:rsidR="00763B7B" w:rsidRPr="009D4211" w:rsidRDefault="00763B7B" w:rsidP="00763B7B">
      <w:pPr>
        <w:spacing w:line="360" w:lineRule="auto"/>
        <w:jc w:val="right"/>
        <w:rPr>
          <w:lang w:val="is-IS"/>
        </w:rPr>
      </w:pPr>
      <w:r w:rsidRPr="009D4211">
        <w:rPr>
          <w:sz w:val="28"/>
          <w:szCs w:val="28"/>
          <w:lang w:val="is-IS"/>
        </w:rPr>
        <w:t xml:space="preserve"> </w:t>
      </w:r>
    </w:p>
    <w:p w14:paraId="06FFDD3B" w14:textId="77777777" w:rsidR="00763B7B" w:rsidRPr="009D4211" w:rsidRDefault="00763B7B" w:rsidP="00763B7B">
      <w:pPr>
        <w:spacing w:line="360" w:lineRule="auto"/>
        <w:jc w:val="center"/>
        <w:rPr>
          <w:lang w:val="is-IS"/>
        </w:rPr>
      </w:pPr>
      <w:r w:rsidRPr="009D4211">
        <w:rPr>
          <w:sz w:val="28"/>
          <w:szCs w:val="28"/>
          <w:lang w:val="is-IS"/>
        </w:rPr>
        <w:t xml:space="preserve"> </w:t>
      </w:r>
    </w:p>
    <w:p w14:paraId="20D6CA9F" w14:textId="77777777" w:rsidR="00763B7B" w:rsidRDefault="00763B7B" w:rsidP="00763B7B">
      <w:pPr>
        <w:spacing w:line="360" w:lineRule="auto"/>
        <w:jc w:val="center"/>
        <w:rPr>
          <w:sz w:val="28"/>
          <w:szCs w:val="28"/>
          <w:lang w:val="is-IS"/>
        </w:rPr>
      </w:pPr>
      <w:r w:rsidRPr="009D4211">
        <w:rPr>
          <w:noProof/>
        </w:rPr>
        <w:drawing>
          <wp:inline distT="114300" distB="114300" distL="114300" distR="114300" wp14:anchorId="6547D522" wp14:editId="0FC85B23">
            <wp:extent cx="1457325" cy="1495425"/>
            <wp:effectExtent l="0" t="0" r="0" b="0"/>
            <wp:docPr id="5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D4211">
        <w:rPr>
          <w:sz w:val="28"/>
          <w:szCs w:val="28"/>
          <w:lang w:val="is-IS"/>
        </w:rPr>
        <w:t xml:space="preserve"> </w:t>
      </w:r>
    </w:p>
    <w:p w14:paraId="6B27F35A" w14:textId="77777777" w:rsidR="00763B7B" w:rsidRPr="00107748" w:rsidRDefault="00763B7B" w:rsidP="00763B7B">
      <w:pPr>
        <w:jc w:val="center"/>
        <w:rPr>
          <w:sz w:val="48"/>
          <w:szCs w:val="48"/>
          <w:lang w:val="is-IS"/>
        </w:rPr>
      </w:pPr>
      <w:r w:rsidRPr="00107748">
        <w:rPr>
          <w:sz w:val="48"/>
          <w:szCs w:val="48"/>
          <w:lang w:val="is-IS"/>
        </w:rPr>
        <w:t>Þarfagreiningarskýrsla</w:t>
      </w:r>
    </w:p>
    <w:p w14:paraId="76AFA95F" w14:textId="77777777" w:rsidR="00763B7B" w:rsidRPr="009D4211" w:rsidRDefault="00763B7B" w:rsidP="00763B7B">
      <w:pPr>
        <w:spacing w:line="360" w:lineRule="auto"/>
        <w:jc w:val="center"/>
        <w:rPr>
          <w:lang w:val="is-IS"/>
        </w:rPr>
      </w:pPr>
      <w:r>
        <w:rPr>
          <w:lang w:val="is-IS"/>
        </w:rPr>
        <w:t>Einar Þórir Árnason</w:t>
      </w:r>
    </w:p>
    <w:p w14:paraId="4C018E15" w14:textId="77777777" w:rsidR="00763B7B" w:rsidRDefault="00763B7B" w:rsidP="00763B7B">
      <w:pPr>
        <w:spacing w:line="360" w:lineRule="auto"/>
        <w:jc w:val="center"/>
        <w:rPr>
          <w:lang w:val="is-IS"/>
        </w:rPr>
      </w:pPr>
      <w:r>
        <w:rPr>
          <w:lang w:val="is-IS"/>
        </w:rPr>
        <w:t>Goði Már Daðason</w:t>
      </w:r>
    </w:p>
    <w:p w14:paraId="72B49D1C" w14:textId="77777777" w:rsidR="00763B7B" w:rsidRPr="009D4211" w:rsidRDefault="00763B7B" w:rsidP="00763B7B">
      <w:pPr>
        <w:spacing w:line="360" w:lineRule="auto"/>
        <w:jc w:val="center"/>
        <w:rPr>
          <w:lang w:val="is-IS"/>
        </w:rPr>
      </w:pPr>
      <w:r>
        <w:rPr>
          <w:lang w:val="is-IS"/>
        </w:rPr>
        <w:t>Gunnþóra Mist Björnsdóttir</w:t>
      </w:r>
    </w:p>
    <w:p w14:paraId="15FC2114" w14:textId="77777777" w:rsidR="00763B7B" w:rsidRPr="009D4211" w:rsidRDefault="00763B7B" w:rsidP="00763B7B">
      <w:pPr>
        <w:spacing w:line="360" w:lineRule="auto"/>
        <w:jc w:val="center"/>
        <w:rPr>
          <w:lang w:val="is-IS"/>
        </w:rPr>
      </w:pPr>
      <w:r w:rsidRPr="00181182">
        <w:rPr>
          <w:lang w:val="is-IS"/>
        </w:rPr>
        <w:t>Rebekka Guðmundsdóttir</w:t>
      </w:r>
    </w:p>
    <w:p w14:paraId="048DB0F2" w14:textId="77777777" w:rsidR="00763B7B" w:rsidRPr="009D4211" w:rsidRDefault="00763B7B" w:rsidP="00763B7B">
      <w:pPr>
        <w:spacing w:line="360" w:lineRule="auto"/>
        <w:jc w:val="center"/>
        <w:rPr>
          <w:lang w:val="is-IS"/>
        </w:rPr>
      </w:pPr>
      <w:r>
        <w:rPr>
          <w:lang w:val="is-IS"/>
        </w:rPr>
        <w:t>Tómas Hrafn Jóhannesson</w:t>
      </w:r>
    </w:p>
    <w:p w14:paraId="4AC9DBA0" w14:textId="77777777" w:rsidR="00763B7B" w:rsidRPr="009D4211" w:rsidRDefault="00763B7B" w:rsidP="00763B7B">
      <w:pPr>
        <w:spacing w:line="360" w:lineRule="auto"/>
        <w:rPr>
          <w:lang w:val="is-IS"/>
        </w:rPr>
      </w:pPr>
    </w:p>
    <w:p w14:paraId="3CFB6D4E" w14:textId="77777777" w:rsidR="00763B7B" w:rsidRPr="009D4211" w:rsidRDefault="00763B7B" w:rsidP="00763B7B">
      <w:pPr>
        <w:spacing w:line="360" w:lineRule="auto"/>
        <w:rPr>
          <w:lang w:val="is-IS"/>
        </w:rPr>
      </w:pPr>
    </w:p>
    <w:p w14:paraId="149D1D8F" w14:textId="77777777" w:rsidR="00763B7B" w:rsidRPr="009D4211" w:rsidRDefault="00763B7B" w:rsidP="00763B7B">
      <w:pPr>
        <w:spacing w:line="360" w:lineRule="auto"/>
        <w:rPr>
          <w:lang w:val="is-IS"/>
        </w:rPr>
      </w:pPr>
    </w:p>
    <w:p w14:paraId="6A83B0B7" w14:textId="77777777" w:rsidR="00763B7B" w:rsidRPr="009D4211" w:rsidRDefault="00763B7B" w:rsidP="00763B7B">
      <w:pPr>
        <w:spacing w:line="360" w:lineRule="auto"/>
        <w:rPr>
          <w:lang w:val="is-IS"/>
        </w:rPr>
      </w:pPr>
    </w:p>
    <w:p w14:paraId="591F5E68" w14:textId="77777777" w:rsidR="00763B7B" w:rsidRPr="009D4211" w:rsidRDefault="00763B7B" w:rsidP="00763B7B">
      <w:pPr>
        <w:spacing w:line="360" w:lineRule="auto"/>
        <w:rPr>
          <w:lang w:val="is-IS"/>
        </w:rPr>
      </w:pPr>
    </w:p>
    <w:p w14:paraId="23759446" w14:textId="77777777" w:rsidR="00763B7B" w:rsidRDefault="00763B7B" w:rsidP="00763B7B">
      <w:pPr>
        <w:spacing w:line="360" w:lineRule="auto"/>
        <w:rPr>
          <w:lang w:val="is-IS"/>
        </w:rPr>
      </w:pPr>
    </w:p>
    <w:p w14:paraId="70C608C2" w14:textId="77777777" w:rsidR="00763B7B" w:rsidRDefault="00763B7B" w:rsidP="00763B7B">
      <w:pPr>
        <w:spacing w:line="360" w:lineRule="auto"/>
        <w:rPr>
          <w:lang w:val="is-IS"/>
        </w:rPr>
      </w:pPr>
    </w:p>
    <w:p w14:paraId="784AF7AE" w14:textId="77777777" w:rsidR="00763B7B" w:rsidRDefault="00763B7B" w:rsidP="00763B7B">
      <w:pPr>
        <w:spacing w:line="360" w:lineRule="auto"/>
        <w:rPr>
          <w:lang w:val="is-IS"/>
        </w:rPr>
      </w:pPr>
    </w:p>
    <w:p w14:paraId="6F0CBC21" w14:textId="77777777" w:rsidR="00763B7B" w:rsidRPr="009D4211" w:rsidRDefault="00763B7B" w:rsidP="00763B7B">
      <w:pPr>
        <w:spacing w:line="360" w:lineRule="auto"/>
        <w:rPr>
          <w:lang w:val="is-IS"/>
        </w:rPr>
      </w:pPr>
      <w:r w:rsidRPr="009D4211">
        <w:rPr>
          <w:lang w:val="is-IS"/>
        </w:rPr>
        <w:t>Háskólinn í Reykjavík</w:t>
      </w:r>
    </w:p>
    <w:p w14:paraId="569A29CF" w14:textId="77777777" w:rsidR="00763B7B" w:rsidRPr="009D4211" w:rsidRDefault="00763B7B" w:rsidP="00763B7B">
      <w:pPr>
        <w:spacing w:line="360" w:lineRule="auto"/>
        <w:rPr>
          <w:lang w:val="is-IS"/>
        </w:rPr>
      </w:pPr>
      <w:r>
        <w:rPr>
          <w:lang w:val="is-IS"/>
        </w:rPr>
        <w:t>Verklegt námskeið 2</w:t>
      </w:r>
    </w:p>
    <w:p w14:paraId="7342D2B9" w14:textId="77777777" w:rsidR="00A81C70" w:rsidRPr="00763B7B" w:rsidRDefault="00763B7B" w:rsidP="00763B7B">
      <w:pPr>
        <w:spacing w:line="360" w:lineRule="auto"/>
        <w:rPr>
          <w:lang w:val="is-IS"/>
        </w:rPr>
      </w:pPr>
      <w:r>
        <w:rPr>
          <w:lang w:val="is-IS"/>
        </w:rPr>
        <w:t>Kennari</w:t>
      </w:r>
      <w:r w:rsidRPr="009D4211">
        <w:rPr>
          <w:lang w:val="is-IS"/>
        </w:rPr>
        <w:t xml:space="preserve">: </w:t>
      </w:r>
      <w:r>
        <w:rPr>
          <w:lang w:val="is-IS"/>
        </w:rPr>
        <w:t>Daníel Brandur Sigurgeirsson</w:t>
      </w:r>
    </w:p>
    <w:p w14:paraId="659AEBF4" w14:textId="77777777" w:rsidR="00A81C70" w:rsidRDefault="00763B7B">
      <w:pPr>
        <w:pStyle w:val="normal0"/>
      </w:pPr>
      <w:r>
        <w:t>Leiðbeinandi: Fanney Sigurðuardóttir</w:t>
      </w:r>
    </w:p>
    <w:sdt>
      <w:sdtPr>
        <w:id w:val="-205738974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000000"/>
          <w:sz w:val="22"/>
          <w:szCs w:val="22"/>
        </w:rPr>
      </w:sdtEndPr>
      <w:sdtContent>
        <w:p w14:paraId="59CE28C2" w14:textId="1E16BA55" w:rsidR="00960E9F" w:rsidRPr="00960E9F" w:rsidRDefault="00960E9F" w:rsidP="00960E9F">
          <w:pPr>
            <w:pStyle w:val="TOCHeading"/>
            <w:spacing w:line="360" w:lineRule="auto"/>
            <w:rPr>
              <w:rFonts w:ascii="Arial" w:hAnsi="Arial" w:cs="Arial"/>
              <w:b w:val="0"/>
              <w:color w:val="auto"/>
            </w:rPr>
          </w:pPr>
          <w:r w:rsidRPr="00960E9F">
            <w:rPr>
              <w:rFonts w:ascii="Arial" w:hAnsi="Arial" w:cs="Arial"/>
              <w:b w:val="0"/>
              <w:color w:val="auto"/>
            </w:rPr>
            <w:t>Efnisyfirlit</w:t>
          </w:r>
        </w:p>
        <w:p w14:paraId="024A2D83" w14:textId="77777777" w:rsidR="00960E9F" w:rsidRPr="00960E9F" w:rsidRDefault="00960E9F" w:rsidP="00960E9F">
          <w:pPr>
            <w:pStyle w:val="TOC2"/>
            <w:tabs>
              <w:tab w:val="left" w:pos="590"/>
              <w:tab w:val="right" w:pos="9350"/>
            </w:tabs>
            <w:spacing w:line="360" w:lineRule="auto"/>
            <w:rPr>
              <w:rFonts w:ascii="Arial" w:eastAsiaTheme="minorEastAsia" w:hAnsi="Arial"/>
              <w:b/>
              <w:i w:val="0"/>
              <w:noProof/>
              <w:color w:val="auto"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Pr="00960E9F">
            <w:rPr>
              <w:rFonts w:ascii="Arial" w:hAnsi="Arial"/>
              <w:i w:val="0"/>
              <w:noProof/>
            </w:rPr>
            <w:t>1</w:t>
          </w:r>
          <w:r w:rsidRPr="00960E9F">
            <w:rPr>
              <w:rFonts w:ascii="Arial" w:eastAsiaTheme="minorEastAsia" w:hAnsi="Arial"/>
              <w:b/>
              <w:i w:val="0"/>
              <w:noProof/>
              <w:color w:val="auto"/>
              <w:sz w:val="24"/>
              <w:szCs w:val="24"/>
              <w:lang w:eastAsia="ja-JP"/>
            </w:rPr>
            <w:tab/>
          </w:r>
          <w:r w:rsidRPr="00960E9F">
            <w:rPr>
              <w:rFonts w:ascii="Arial" w:hAnsi="Arial"/>
              <w:i w:val="0"/>
              <w:noProof/>
            </w:rPr>
            <w:t>Inngangur</w:t>
          </w:r>
          <w:r w:rsidRPr="00960E9F">
            <w:rPr>
              <w:rFonts w:ascii="Arial" w:hAnsi="Arial"/>
              <w:i w:val="0"/>
              <w:noProof/>
            </w:rPr>
            <w:tab/>
          </w:r>
          <w:r w:rsidRPr="00960E9F">
            <w:rPr>
              <w:rFonts w:ascii="Arial" w:hAnsi="Arial"/>
              <w:i w:val="0"/>
              <w:noProof/>
            </w:rPr>
            <w:fldChar w:fldCharType="begin"/>
          </w:r>
          <w:r w:rsidRPr="00960E9F">
            <w:rPr>
              <w:rFonts w:ascii="Arial" w:hAnsi="Arial"/>
              <w:i w:val="0"/>
              <w:noProof/>
            </w:rPr>
            <w:instrText xml:space="preserve"> PAGEREF _Toc354779802 \h </w:instrText>
          </w:r>
          <w:r w:rsidRPr="00960E9F">
            <w:rPr>
              <w:rFonts w:ascii="Arial" w:hAnsi="Arial"/>
              <w:i w:val="0"/>
              <w:noProof/>
            </w:rPr>
          </w:r>
          <w:r w:rsidRPr="00960E9F">
            <w:rPr>
              <w:rFonts w:ascii="Arial" w:hAnsi="Arial"/>
              <w:i w:val="0"/>
              <w:noProof/>
            </w:rPr>
            <w:fldChar w:fldCharType="separate"/>
          </w:r>
          <w:r w:rsidRPr="00960E9F">
            <w:rPr>
              <w:rFonts w:ascii="Arial" w:hAnsi="Arial"/>
              <w:i w:val="0"/>
              <w:noProof/>
            </w:rPr>
            <w:t>2</w:t>
          </w:r>
          <w:r w:rsidRPr="00960E9F">
            <w:rPr>
              <w:rFonts w:ascii="Arial" w:hAnsi="Arial"/>
              <w:i w:val="0"/>
              <w:noProof/>
            </w:rPr>
            <w:fldChar w:fldCharType="end"/>
          </w:r>
        </w:p>
        <w:p w14:paraId="72C0B1F6" w14:textId="77777777" w:rsidR="00960E9F" w:rsidRPr="00960E9F" w:rsidRDefault="00960E9F" w:rsidP="00960E9F">
          <w:pPr>
            <w:pStyle w:val="TOC2"/>
            <w:tabs>
              <w:tab w:val="left" w:pos="590"/>
              <w:tab w:val="right" w:pos="9350"/>
            </w:tabs>
            <w:spacing w:line="360" w:lineRule="auto"/>
            <w:rPr>
              <w:rFonts w:ascii="Arial" w:eastAsiaTheme="minorEastAsia" w:hAnsi="Arial"/>
              <w:b/>
              <w:i w:val="0"/>
              <w:noProof/>
              <w:color w:val="auto"/>
              <w:sz w:val="24"/>
              <w:szCs w:val="24"/>
              <w:lang w:eastAsia="ja-JP"/>
            </w:rPr>
          </w:pPr>
          <w:r w:rsidRPr="00960E9F">
            <w:rPr>
              <w:rFonts w:ascii="Arial" w:hAnsi="Arial"/>
              <w:i w:val="0"/>
              <w:noProof/>
            </w:rPr>
            <w:t>2</w:t>
          </w:r>
          <w:r w:rsidRPr="00960E9F">
            <w:rPr>
              <w:rFonts w:ascii="Arial" w:eastAsiaTheme="minorEastAsia" w:hAnsi="Arial"/>
              <w:b/>
              <w:i w:val="0"/>
              <w:noProof/>
              <w:color w:val="auto"/>
              <w:sz w:val="24"/>
              <w:szCs w:val="24"/>
              <w:lang w:eastAsia="ja-JP"/>
            </w:rPr>
            <w:tab/>
          </w:r>
          <w:r w:rsidRPr="00960E9F">
            <w:rPr>
              <w:rFonts w:ascii="Arial" w:hAnsi="Arial"/>
              <w:i w:val="0"/>
              <w:noProof/>
            </w:rPr>
            <w:t>Um kerfið</w:t>
          </w:r>
          <w:r w:rsidRPr="00960E9F">
            <w:rPr>
              <w:rFonts w:ascii="Arial" w:hAnsi="Arial"/>
              <w:i w:val="0"/>
              <w:noProof/>
            </w:rPr>
            <w:tab/>
          </w:r>
          <w:r w:rsidRPr="00960E9F">
            <w:rPr>
              <w:rFonts w:ascii="Arial" w:hAnsi="Arial"/>
              <w:i w:val="0"/>
              <w:noProof/>
            </w:rPr>
            <w:fldChar w:fldCharType="begin"/>
          </w:r>
          <w:r w:rsidRPr="00960E9F">
            <w:rPr>
              <w:rFonts w:ascii="Arial" w:hAnsi="Arial"/>
              <w:i w:val="0"/>
              <w:noProof/>
            </w:rPr>
            <w:instrText xml:space="preserve"> PAGEREF _Toc354779803 \h </w:instrText>
          </w:r>
          <w:r w:rsidRPr="00960E9F">
            <w:rPr>
              <w:rFonts w:ascii="Arial" w:hAnsi="Arial"/>
              <w:i w:val="0"/>
              <w:noProof/>
            </w:rPr>
          </w:r>
          <w:r w:rsidRPr="00960E9F">
            <w:rPr>
              <w:rFonts w:ascii="Arial" w:hAnsi="Arial"/>
              <w:i w:val="0"/>
              <w:noProof/>
            </w:rPr>
            <w:fldChar w:fldCharType="separate"/>
          </w:r>
          <w:r w:rsidRPr="00960E9F">
            <w:rPr>
              <w:rFonts w:ascii="Arial" w:hAnsi="Arial"/>
              <w:i w:val="0"/>
              <w:noProof/>
            </w:rPr>
            <w:t>2</w:t>
          </w:r>
          <w:r w:rsidRPr="00960E9F">
            <w:rPr>
              <w:rFonts w:ascii="Arial" w:hAnsi="Arial"/>
              <w:i w:val="0"/>
              <w:noProof/>
            </w:rPr>
            <w:fldChar w:fldCharType="end"/>
          </w:r>
        </w:p>
        <w:p w14:paraId="65780D20" w14:textId="77777777" w:rsidR="00960E9F" w:rsidRPr="00960E9F" w:rsidRDefault="00960E9F" w:rsidP="00960E9F">
          <w:pPr>
            <w:pStyle w:val="TOC2"/>
            <w:tabs>
              <w:tab w:val="left" w:pos="590"/>
              <w:tab w:val="right" w:pos="9350"/>
            </w:tabs>
            <w:spacing w:line="360" w:lineRule="auto"/>
            <w:rPr>
              <w:rFonts w:ascii="Arial" w:eastAsiaTheme="minorEastAsia" w:hAnsi="Arial"/>
              <w:b/>
              <w:i w:val="0"/>
              <w:noProof/>
              <w:color w:val="auto"/>
              <w:sz w:val="24"/>
              <w:szCs w:val="24"/>
              <w:lang w:eastAsia="ja-JP"/>
            </w:rPr>
          </w:pPr>
          <w:r w:rsidRPr="00960E9F">
            <w:rPr>
              <w:rFonts w:ascii="Arial" w:hAnsi="Arial"/>
              <w:i w:val="0"/>
              <w:noProof/>
            </w:rPr>
            <w:t>3</w:t>
          </w:r>
          <w:r w:rsidRPr="00960E9F">
            <w:rPr>
              <w:rFonts w:ascii="Arial" w:eastAsiaTheme="minorEastAsia" w:hAnsi="Arial"/>
              <w:b/>
              <w:i w:val="0"/>
              <w:noProof/>
              <w:color w:val="auto"/>
              <w:sz w:val="24"/>
              <w:szCs w:val="24"/>
              <w:lang w:eastAsia="ja-JP"/>
            </w:rPr>
            <w:tab/>
          </w:r>
          <w:r w:rsidRPr="00960E9F">
            <w:rPr>
              <w:rFonts w:ascii="Arial" w:hAnsi="Arial"/>
              <w:i w:val="0"/>
              <w:noProof/>
            </w:rPr>
            <w:t>Samkeppnin</w:t>
          </w:r>
          <w:r w:rsidRPr="00960E9F">
            <w:rPr>
              <w:rFonts w:ascii="Arial" w:hAnsi="Arial"/>
              <w:i w:val="0"/>
              <w:noProof/>
            </w:rPr>
            <w:tab/>
          </w:r>
          <w:r w:rsidRPr="00960E9F">
            <w:rPr>
              <w:rFonts w:ascii="Arial" w:hAnsi="Arial"/>
              <w:i w:val="0"/>
              <w:noProof/>
            </w:rPr>
            <w:fldChar w:fldCharType="begin"/>
          </w:r>
          <w:r w:rsidRPr="00960E9F">
            <w:rPr>
              <w:rFonts w:ascii="Arial" w:hAnsi="Arial"/>
              <w:i w:val="0"/>
              <w:noProof/>
            </w:rPr>
            <w:instrText xml:space="preserve"> PAGEREF _Toc354779804 \h </w:instrText>
          </w:r>
          <w:r w:rsidRPr="00960E9F">
            <w:rPr>
              <w:rFonts w:ascii="Arial" w:hAnsi="Arial"/>
              <w:i w:val="0"/>
              <w:noProof/>
            </w:rPr>
          </w:r>
          <w:r w:rsidRPr="00960E9F">
            <w:rPr>
              <w:rFonts w:ascii="Arial" w:hAnsi="Arial"/>
              <w:i w:val="0"/>
              <w:noProof/>
            </w:rPr>
            <w:fldChar w:fldCharType="separate"/>
          </w:r>
          <w:r w:rsidRPr="00960E9F">
            <w:rPr>
              <w:rFonts w:ascii="Arial" w:hAnsi="Arial"/>
              <w:i w:val="0"/>
              <w:noProof/>
            </w:rPr>
            <w:t>3</w:t>
          </w:r>
          <w:r w:rsidRPr="00960E9F">
            <w:rPr>
              <w:rFonts w:ascii="Arial" w:hAnsi="Arial"/>
              <w:i w:val="0"/>
              <w:noProof/>
            </w:rPr>
            <w:fldChar w:fldCharType="end"/>
          </w:r>
        </w:p>
        <w:p w14:paraId="499C5E9D" w14:textId="77777777" w:rsidR="00960E9F" w:rsidRPr="00960E9F" w:rsidRDefault="00960E9F" w:rsidP="00960E9F">
          <w:pPr>
            <w:pStyle w:val="TOC3"/>
            <w:tabs>
              <w:tab w:val="left" w:pos="969"/>
              <w:tab w:val="right" w:pos="9350"/>
            </w:tabs>
            <w:spacing w:line="360" w:lineRule="auto"/>
            <w:rPr>
              <w:rFonts w:ascii="Arial" w:eastAsiaTheme="minorEastAsia" w:hAnsi="Arial"/>
              <w:i/>
              <w:noProof/>
              <w:color w:val="auto"/>
              <w:sz w:val="24"/>
              <w:szCs w:val="24"/>
              <w:lang w:eastAsia="ja-JP"/>
            </w:rPr>
          </w:pPr>
          <w:r w:rsidRPr="00960E9F">
            <w:rPr>
              <w:rFonts w:ascii="Arial" w:hAnsi="Arial"/>
              <w:i/>
              <w:noProof/>
            </w:rPr>
            <w:t>3.1</w:t>
          </w:r>
          <w:r w:rsidRPr="00960E9F">
            <w:rPr>
              <w:rFonts w:ascii="Arial" w:eastAsiaTheme="minorEastAsia" w:hAnsi="Arial"/>
              <w:i/>
              <w:noProof/>
              <w:color w:val="auto"/>
              <w:sz w:val="24"/>
              <w:szCs w:val="24"/>
              <w:lang w:eastAsia="ja-JP"/>
            </w:rPr>
            <w:tab/>
          </w:r>
          <w:r w:rsidRPr="00960E9F">
            <w:rPr>
              <w:rFonts w:ascii="Arial" w:hAnsi="Arial"/>
              <w:i/>
              <w:noProof/>
            </w:rPr>
            <w:t>Um aðrar síður</w:t>
          </w:r>
          <w:r w:rsidRPr="00960E9F">
            <w:rPr>
              <w:rFonts w:ascii="Arial" w:hAnsi="Arial"/>
              <w:i/>
              <w:noProof/>
            </w:rPr>
            <w:tab/>
          </w:r>
          <w:r w:rsidRPr="00960E9F">
            <w:rPr>
              <w:rFonts w:ascii="Arial" w:hAnsi="Arial"/>
              <w:i/>
              <w:noProof/>
            </w:rPr>
            <w:fldChar w:fldCharType="begin"/>
          </w:r>
          <w:r w:rsidRPr="00960E9F">
            <w:rPr>
              <w:rFonts w:ascii="Arial" w:hAnsi="Arial"/>
              <w:i/>
              <w:noProof/>
            </w:rPr>
            <w:instrText xml:space="preserve"> PAGEREF _Toc354779805 \h </w:instrText>
          </w:r>
          <w:r w:rsidRPr="00960E9F">
            <w:rPr>
              <w:rFonts w:ascii="Arial" w:hAnsi="Arial"/>
              <w:i/>
              <w:noProof/>
            </w:rPr>
          </w:r>
          <w:r w:rsidRPr="00960E9F">
            <w:rPr>
              <w:rFonts w:ascii="Arial" w:hAnsi="Arial"/>
              <w:i/>
              <w:noProof/>
            </w:rPr>
            <w:fldChar w:fldCharType="separate"/>
          </w:r>
          <w:r w:rsidRPr="00960E9F">
            <w:rPr>
              <w:rFonts w:ascii="Arial" w:hAnsi="Arial"/>
              <w:i/>
              <w:noProof/>
            </w:rPr>
            <w:t>3</w:t>
          </w:r>
          <w:r w:rsidRPr="00960E9F">
            <w:rPr>
              <w:rFonts w:ascii="Arial" w:hAnsi="Arial"/>
              <w:i/>
              <w:noProof/>
            </w:rPr>
            <w:fldChar w:fldCharType="end"/>
          </w:r>
        </w:p>
        <w:p w14:paraId="0EE68CA6" w14:textId="77777777" w:rsidR="00960E9F" w:rsidRPr="00960E9F" w:rsidRDefault="00960E9F" w:rsidP="00960E9F">
          <w:pPr>
            <w:pStyle w:val="TOC3"/>
            <w:tabs>
              <w:tab w:val="left" w:pos="969"/>
              <w:tab w:val="right" w:pos="9350"/>
            </w:tabs>
            <w:spacing w:line="360" w:lineRule="auto"/>
            <w:rPr>
              <w:rFonts w:ascii="Arial" w:eastAsiaTheme="minorEastAsia" w:hAnsi="Arial"/>
              <w:noProof/>
              <w:color w:val="auto"/>
              <w:sz w:val="24"/>
              <w:szCs w:val="24"/>
              <w:lang w:eastAsia="ja-JP"/>
            </w:rPr>
          </w:pPr>
          <w:r w:rsidRPr="00960E9F">
            <w:rPr>
              <w:rFonts w:ascii="Arial" w:hAnsi="Arial"/>
              <w:i/>
              <w:noProof/>
            </w:rPr>
            <w:t>3.2</w:t>
          </w:r>
          <w:r w:rsidRPr="00960E9F">
            <w:rPr>
              <w:rFonts w:ascii="Arial" w:eastAsiaTheme="minorEastAsia" w:hAnsi="Arial"/>
              <w:i/>
              <w:noProof/>
              <w:color w:val="auto"/>
              <w:sz w:val="24"/>
              <w:szCs w:val="24"/>
              <w:lang w:eastAsia="ja-JP"/>
            </w:rPr>
            <w:tab/>
          </w:r>
          <w:r w:rsidRPr="00960E9F">
            <w:rPr>
              <w:rFonts w:ascii="Arial" w:hAnsi="Arial"/>
              <w:i/>
              <w:noProof/>
            </w:rPr>
            <w:t>Til eftirbreytni</w:t>
          </w:r>
          <w:r w:rsidRPr="00960E9F">
            <w:rPr>
              <w:rFonts w:ascii="Arial" w:hAnsi="Arial"/>
              <w:noProof/>
            </w:rPr>
            <w:tab/>
          </w:r>
          <w:r w:rsidRPr="00960E9F">
            <w:rPr>
              <w:rFonts w:ascii="Arial" w:hAnsi="Arial"/>
              <w:noProof/>
            </w:rPr>
            <w:fldChar w:fldCharType="begin"/>
          </w:r>
          <w:r w:rsidRPr="00960E9F">
            <w:rPr>
              <w:rFonts w:ascii="Arial" w:hAnsi="Arial"/>
              <w:noProof/>
            </w:rPr>
            <w:instrText xml:space="preserve"> PAGEREF _Toc354779806 \h </w:instrText>
          </w:r>
          <w:r w:rsidRPr="00960E9F">
            <w:rPr>
              <w:rFonts w:ascii="Arial" w:hAnsi="Arial"/>
              <w:noProof/>
            </w:rPr>
          </w:r>
          <w:r w:rsidRPr="00960E9F">
            <w:rPr>
              <w:rFonts w:ascii="Arial" w:hAnsi="Arial"/>
              <w:noProof/>
            </w:rPr>
            <w:fldChar w:fldCharType="separate"/>
          </w:r>
          <w:r w:rsidRPr="00960E9F">
            <w:rPr>
              <w:rFonts w:ascii="Arial" w:hAnsi="Arial"/>
              <w:noProof/>
            </w:rPr>
            <w:t>5</w:t>
          </w:r>
          <w:r w:rsidRPr="00960E9F">
            <w:rPr>
              <w:rFonts w:ascii="Arial" w:hAnsi="Arial"/>
              <w:noProof/>
            </w:rPr>
            <w:fldChar w:fldCharType="end"/>
          </w:r>
        </w:p>
        <w:p w14:paraId="3DAE6717" w14:textId="77777777" w:rsidR="00960E9F" w:rsidRPr="00960E9F" w:rsidRDefault="00960E9F" w:rsidP="00960E9F">
          <w:pPr>
            <w:pStyle w:val="TOC2"/>
            <w:tabs>
              <w:tab w:val="left" w:pos="590"/>
              <w:tab w:val="right" w:pos="9350"/>
            </w:tabs>
            <w:spacing w:line="360" w:lineRule="auto"/>
            <w:rPr>
              <w:rFonts w:ascii="Arial" w:eastAsiaTheme="minorEastAsia" w:hAnsi="Arial"/>
              <w:b/>
              <w:i w:val="0"/>
              <w:noProof/>
              <w:color w:val="auto"/>
              <w:sz w:val="24"/>
              <w:szCs w:val="24"/>
              <w:lang w:eastAsia="ja-JP"/>
            </w:rPr>
          </w:pPr>
          <w:r w:rsidRPr="00960E9F">
            <w:rPr>
              <w:rFonts w:ascii="Arial" w:hAnsi="Arial"/>
              <w:i w:val="0"/>
              <w:noProof/>
            </w:rPr>
            <w:t>4</w:t>
          </w:r>
          <w:r w:rsidRPr="00960E9F">
            <w:rPr>
              <w:rFonts w:ascii="Arial" w:eastAsiaTheme="minorEastAsia" w:hAnsi="Arial"/>
              <w:b/>
              <w:i w:val="0"/>
              <w:noProof/>
              <w:color w:val="auto"/>
              <w:sz w:val="24"/>
              <w:szCs w:val="24"/>
              <w:lang w:eastAsia="ja-JP"/>
            </w:rPr>
            <w:tab/>
          </w:r>
          <w:r w:rsidRPr="00960E9F">
            <w:rPr>
              <w:rFonts w:ascii="Arial" w:hAnsi="Arial"/>
              <w:i w:val="0"/>
              <w:noProof/>
            </w:rPr>
            <w:t>Notendahópar</w:t>
          </w:r>
          <w:r w:rsidRPr="00960E9F">
            <w:rPr>
              <w:rFonts w:ascii="Arial" w:hAnsi="Arial"/>
              <w:i w:val="0"/>
              <w:noProof/>
            </w:rPr>
            <w:tab/>
          </w:r>
          <w:r w:rsidRPr="00960E9F">
            <w:rPr>
              <w:rFonts w:ascii="Arial" w:hAnsi="Arial"/>
              <w:i w:val="0"/>
              <w:noProof/>
            </w:rPr>
            <w:fldChar w:fldCharType="begin"/>
          </w:r>
          <w:r w:rsidRPr="00960E9F">
            <w:rPr>
              <w:rFonts w:ascii="Arial" w:hAnsi="Arial"/>
              <w:i w:val="0"/>
              <w:noProof/>
            </w:rPr>
            <w:instrText xml:space="preserve"> PAGEREF _Toc354779807 \h </w:instrText>
          </w:r>
          <w:r w:rsidRPr="00960E9F">
            <w:rPr>
              <w:rFonts w:ascii="Arial" w:hAnsi="Arial"/>
              <w:i w:val="0"/>
              <w:noProof/>
            </w:rPr>
          </w:r>
          <w:r w:rsidRPr="00960E9F">
            <w:rPr>
              <w:rFonts w:ascii="Arial" w:hAnsi="Arial"/>
              <w:i w:val="0"/>
              <w:noProof/>
            </w:rPr>
            <w:fldChar w:fldCharType="separate"/>
          </w:r>
          <w:r w:rsidRPr="00960E9F">
            <w:rPr>
              <w:rFonts w:ascii="Arial" w:hAnsi="Arial"/>
              <w:i w:val="0"/>
              <w:noProof/>
            </w:rPr>
            <w:t>5</w:t>
          </w:r>
          <w:r w:rsidRPr="00960E9F">
            <w:rPr>
              <w:rFonts w:ascii="Arial" w:hAnsi="Arial"/>
              <w:i w:val="0"/>
              <w:noProof/>
            </w:rPr>
            <w:fldChar w:fldCharType="end"/>
          </w:r>
        </w:p>
        <w:p w14:paraId="66B5AC54" w14:textId="77777777" w:rsidR="00960E9F" w:rsidRPr="00960E9F" w:rsidRDefault="00960E9F" w:rsidP="00960E9F">
          <w:pPr>
            <w:pStyle w:val="TOC3"/>
            <w:tabs>
              <w:tab w:val="left" w:pos="969"/>
              <w:tab w:val="right" w:pos="9350"/>
            </w:tabs>
            <w:spacing w:line="360" w:lineRule="auto"/>
            <w:rPr>
              <w:rFonts w:ascii="Arial" w:eastAsiaTheme="minorEastAsia" w:hAnsi="Arial"/>
              <w:i/>
              <w:noProof/>
              <w:color w:val="auto"/>
              <w:sz w:val="24"/>
              <w:szCs w:val="24"/>
              <w:lang w:eastAsia="ja-JP"/>
            </w:rPr>
          </w:pPr>
          <w:r w:rsidRPr="00960E9F">
            <w:rPr>
              <w:rFonts w:ascii="Arial" w:hAnsi="Arial"/>
              <w:i/>
              <w:noProof/>
            </w:rPr>
            <w:t>4.1</w:t>
          </w:r>
          <w:r w:rsidRPr="00960E9F">
            <w:rPr>
              <w:rFonts w:ascii="Arial" w:eastAsiaTheme="minorEastAsia" w:hAnsi="Arial"/>
              <w:i/>
              <w:noProof/>
              <w:color w:val="auto"/>
              <w:sz w:val="24"/>
              <w:szCs w:val="24"/>
              <w:lang w:eastAsia="ja-JP"/>
            </w:rPr>
            <w:tab/>
          </w:r>
          <w:r w:rsidRPr="00960E9F">
            <w:rPr>
              <w:rFonts w:ascii="Arial" w:hAnsi="Arial"/>
              <w:i/>
              <w:noProof/>
            </w:rPr>
            <w:t>Um notendahópa</w:t>
          </w:r>
          <w:r w:rsidRPr="00960E9F">
            <w:rPr>
              <w:rFonts w:ascii="Arial" w:hAnsi="Arial"/>
              <w:i/>
              <w:noProof/>
            </w:rPr>
            <w:tab/>
          </w:r>
          <w:r w:rsidRPr="00960E9F">
            <w:rPr>
              <w:rFonts w:ascii="Arial" w:hAnsi="Arial"/>
              <w:i/>
              <w:noProof/>
            </w:rPr>
            <w:fldChar w:fldCharType="begin"/>
          </w:r>
          <w:r w:rsidRPr="00960E9F">
            <w:rPr>
              <w:rFonts w:ascii="Arial" w:hAnsi="Arial"/>
              <w:i/>
              <w:noProof/>
            </w:rPr>
            <w:instrText xml:space="preserve"> PAGEREF _Toc354779808 \h </w:instrText>
          </w:r>
          <w:r w:rsidRPr="00960E9F">
            <w:rPr>
              <w:rFonts w:ascii="Arial" w:hAnsi="Arial"/>
              <w:i/>
              <w:noProof/>
            </w:rPr>
          </w:r>
          <w:r w:rsidRPr="00960E9F">
            <w:rPr>
              <w:rFonts w:ascii="Arial" w:hAnsi="Arial"/>
              <w:i/>
              <w:noProof/>
            </w:rPr>
            <w:fldChar w:fldCharType="separate"/>
          </w:r>
          <w:r w:rsidRPr="00960E9F">
            <w:rPr>
              <w:rFonts w:ascii="Arial" w:hAnsi="Arial"/>
              <w:i/>
              <w:noProof/>
            </w:rPr>
            <w:t>5</w:t>
          </w:r>
          <w:r w:rsidRPr="00960E9F">
            <w:rPr>
              <w:rFonts w:ascii="Arial" w:hAnsi="Arial"/>
              <w:i/>
              <w:noProof/>
            </w:rPr>
            <w:fldChar w:fldCharType="end"/>
          </w:r>
        </w:p>
        <w:p w14:paraId="62A0FD96" w14:textId="77777777" w:rsidR="00960E9F" w:rsidRPr="00960E9F" w:rsidRDefault="00960E9F" w:rsidP="00960E9F">
          <w:pPr>
            <w:pStyle w:val="TOC3"/>
            <w:tabs>
              <w:tab w:val="left" w:pos="969"/>
              <w:tab w:val="right" w:pos="9350"/>
            </w:tabs>
            <w:spacing w:line="360" w:lineRule="auto"/>
            <w:rPr>
              <w:rFonts w:ascii="Arial" w:eastAsiaTheme="minorEastAsia" w:hAnsi="Arial"/>
              <w:noProof/>
              <w:color w:val="auto"/>
              <w:sz w:val="24"/>
              <w:szCs w:val="24"/>
              <w:lang w:eastAsia="ja-JP"/>
            </w:rPr>
          </w:pPr>
          <w:r w:rsidRPr="00960E9F">
            <w:rPr>
              <w:rFonts w:ascii="Arial" w:hAnsi="Arial"/>
              <w:i/>
              <w:noProof/>
            </w:rPr>
            <w:t>4.2</w:t>
          </w:r>
          <w:r w:rsidRPr="00960E9F">
            <w:rPr>
              <w:rFonts w:ascii="Arial" w:eastAsiaTheme="minorEastAsia" w:hAnsi="Arial"/>
              <w:i/>
              <w:noProof/>
              <w:color w:val="auto"/>
              <w:sz w:val="24"/>
              <w:szCs w:val="24"/>
              <w:lang w:eastAsia="ja-JP"/>
            </w:rPr>
            <w:tab/>
          </w:r>
          <w:r w:rsidRPr="00960E9F">
            <w:rPr>
              <w:rFonts w:ascii="Arial" w:hAnsi="Arial"/>
              <w:i/>
              <w:noProof/>
            </w:rPr>
            <w:t>Lýsing notendahópa</w:t>
          </w:r>
          <w:r w:rsidRPr="00960E9F">
            <w:rPr>
              <w:rFonts w:ascii="Arial" w:hAnsi="Arial"/>
              <w:noProof/>
            </w:rPr>
            <w:tab/>
          </w:r>
          <w:r w:rsidRPr="00960E9F">
            <w:rPr>
              <w:rFonts w:ascii="Arial" w:hAnsi="Arial"/>
              <w:noProof/>
            </w:rPr>
            <w:fldChar w:fldCharType="begin"/>
          </w:r>
          <w:r w:rsidRPr="00960E9F">
            <w:rPr>
              <w:rFonts w:ascii="Arial" w:hAnsi="Arial"/>
              <w:noProof/>
            </w:rPr>
            <w:instrText xml:space="preserve"> PAGEREF _Toc354779809 \h </w:instrText>
          </w:r>
          <w:r w:rsidRPr="00960E9F">
            <w:rPr>
              <w:rFonts w:ascii="Arial" w:hAnsi="Arial"/>
              <w:noProof/>
            </w:rPr>
          </w:r>
          <w:r w:rsidRPr="00960E9F">
            <w:rPr>
              <w:rFonts w:ascii="Arial" w:hAnsi="Arial"/>
              <w:noProof/>
            </w:rPr>
            <w:fldChar w:fldCharType="separate"/>
          </w:r>
          <w:r w:rsidRPr="00960E9F">
            <w:rPr>
              <w:rFonts w:ascii="Arial" w:hAnsi="Arial"/>
              <w:noProof/>
            </w:rPr>
            <w:t>5</w:t>
          </w:r>
          <w:r w:rsidRPr="00960E9F">
            <w:rPr>
              <w:rFonts w:ascii="Arial" w:hAnsi="Arial"/>
              <w:noProof/>
            </w:rPr>
            <w:fldChar w:fldCharType="end"/>
          </w:r>
        </w:p>
        <w:p w14:paraId="552D52FC" w14:textId="77777777" w:rsidR="00960E9F" w:rsidRPr="00960E9F" w:rsidRDefault="00960E9F" w:rsidP="00960E9F">
          <w:pPr>
            <w:pStyle w:val="TOC2"/>
            <w:tabs>
              <w:tab w:val="left" w:pos="590"/>
              <w:tab w:val="right" w:pos="9350"/>
            </w:tabs>
            <w:spacing w:line="360" w:lineRule="auto"/>
            <w:rPr>
              <w:rFonts w:ascii="Arial" w:eastAsiaTheme="minorEastAsia" w:hAnsi="Arial"/>
              <w:b/>
              <w:i w:val="0"/>
              <w:noProof/>
              <w:color w:val="auto"/>
              <w:sz w:val="24"/>
              <w:szCs w:val="24"/>
              <w:lang w:eastAsia="ja-JP"/>
            </w:rPr>
          </w:pPr>
          <w:r w:rsidRPr="00960E9F">
            <w:rPr>
              <w:rFonts w:ascii="Arial" w:hAnsi="Arial"/>
              <w:i w:val="0"/>
              <w:noProof/>
            </w:rPr>
            <w:t>5</w:t>
          </w:r>
          <w:r w:rsidRPr="00960E9F">
            <w:rPr>
              <w:rFonts w:ascii="Arial" w:eastAsiaTheme="minorEastAsia" w:hAnsi="Arial"/>
              <w:b/>
              <w:i w:val="0"/>
              <w:noProof/>
              <w:color w:val="auto"/>
              <w:sz w:val="24"/>
              <w:szCs w:val="24"/>
              <w:lang w:eastAsia="ja-JP"/>
            </w:rPr>
            <w:tab/>
          </w:r>
          <w:r w:rsidRPr="00960E9F">
            <w:rPr>
              <w:rFonts w:ascii="Arial" w:hAnsi="Arial"/>
              <w:i w:val="0"/>
              <w:noProof/>
            </w:rPr>
            <w:t>Viðtöl</w:t>
          </w:r>
          <w:r w:rsidRPr="00960E9F">
            <w:rPr>
              <w:rFonts w:ascii="Arial" w:hAnsi="Arial"/>
              <w:i w:val="0"/>
              <w:noProof/>
            </w:rPr>
            <w:tab/>
          </w:r>
          <w:r w:rsidRPr="00960E9F">
            <w:rPr>
              <w:rFonts w:ascii="Arial" w:hAnsi="Arial"/>
              <w:i w:val="0"/>
              <w:noProof/>
            </w:rPr>
            <w:fldChar w:fldCharType="begin"/>
          </w:r>
          <w:r w:rsidRPr="00960E9F">
            <w:rPr>
              <w:rFonts w:ascii="Arial" w:hAnsi="Arial"/>
              <w:i w:val="0"/>
              <w:noProof/>
            </w:rPr>
            <w:instrText xml:space="preserve"> PAGEREF _Toc354779810 \h </w:instrText>
          </w:r>
          <w:r w:rsidRPr="00960E9F">
            <w:rPr>
              <w:rFonts w:ascii="Arial" w:hAnsi="Arial"/>
              <w:i w:val="0"/>
              <w:noProof/>
            </w:rPr>
          </w:r>
          <w:r w:rsidRPr="00960E9F">
            <w:rPr>
              <w:rFonts w:ascii="Arial" w:hAnsi="Arial"/>
              <w:i w:val="0"/>
              <w:noProof/>
            </w:rPr>
            <w:fldChar w:fldCharType="separate"/>
          </w:r>
          <w:r w:rsidRPr="00960E9F">
            <w:rPr>
              <w:rFonts w:ascii="Arial" w:hAnsi="Arial"/>
              <w:i w:val="0"/>
              <w:noProof/>
            </w:rPr>
            <w:t>7</w:t>
          </w:r>
          <w:r w:rsidRPr="00960E9F">
            <w:rPr>
              <w:rFonts w:ascii="Arial" w:hAnsi="Arial"/>
              <w:i w:val="0"/>
              <w:noProof/>
            </w:rPr>
            <w:fldChar w:fldCharType="end"/>
          </w:r>
        </w:p>
        <w:p w14:paraId="46D5722D" w14:textId="77777777" w:rsidR="00960E9F" w:rsidRPr="00960E9F" w:rsidRDefault="00960E9F" w:rsidP="00960E9F">
          <w:pPr>
            <w:pStyle w:val="TOC3"/>
            <w:tabs>
              <w:tab w:val="left" w:pos="969"/>
              <w:tab w:val="right" w:pos="9350"/>
            </w:tabs>
            <w:spacing w:line="360" w:lineRule="auto"/>
            <w:rPr>
              <w:rFonts w:ascii="Arial" w:eastAsiaTheme="minorEastAsia" w:hAnsi="Arial"/>
              <w:i/>
              <w:noProof/>
              <w:color w:val="auto"/>
              <w:sz w:val="24"/>
              <w:szCs w:val="24"/>
              <w:lang w:eastAsia="ja-JP"/>
            </w:rPr>
          </w:pPr>
          <w:r w:rsidRPr="00960E9F">
            <w:rPr>
              <w:rFonts w:ascii="Arial" w:hAnsi="Arial"/>
              <w:i/>
              <w:noProof/>
            </w:rPr>
            <w:t>5.1</w:t>
          </w:r>
          <w:r w:rsidRPr="00960E9F">
            <w:rPr>
              <w:rFonts w:ascii="Arial" w:eastAsiaTheme="minorEastAsia" w:hAnsi="Arial"/>
              <w:i/>
              <w:noProof/>
              <w:color w:val="auto"/>
              <w:sz w:val="24"/>
              <w:szCs w:val="24"/>
              <w:lang w:eastAsia="ja-JP"/>
            </w:rPr>
            <w:tab/>
          </w:r>
          <w:r w:rsidRPr="00960E9F">
            <w:rPr>
              <w:rFonts w:ascii="Arial" w:hAnsi="Arial"/>
              <w:i/>
              <w:noProof/>
            </w:rPr>
            <w:t>Um viðmælendur</w:t>
          </w:r>
          <w:r w:rsidRPr="00960E9F">
            <w:rPr>
              <w:rFonts w:ascii="Arial" w:hAnsi="Arial"/>
              <w:i/>
              <w:noProof/>
            </w:rPr>
            <w:tab/>
          </w:r>
          <w:r w:rsidRPr="00960E9F">
            <w:rPr>
              <w:rFonts w:ascii="Arial" w:hAnsi="Arial"/>
              <w:i/>
              <w:noProof/>
            </w:rPr>
            <w:fldChar w:fldCharType="begin"/>
          </w:r>
          <w:r w:rsidRPr="00960E9F">
            <w:rPr>
              <w:rFonts w:ascii="Arial" w:hAnsi="Arial"/>
              <w:i/>
              <w:noProof/>
            </w:rPr>
            <w:instrText xml:space="preserve"> PAGEREF _Toc354779811 \h </w:instrText>
          </w:r>
          <w:r w:rsidRPr="00960E9F">
            <w:rPr>
              <w:rFonts w:ascii="Arial" w:hAnsi="Arial"/>
              <w:i/>
              <w:noProof/>
            </w:rPr>
          </w:r>
          <w:r w:rsidRPr="00960E9F">
            <w:rPr>
              <w:rFonts w:ascii="Arial" w:hAnsi="Arial"/>
              <w:i/>
              <w:noProof/>
            </w:rPr>
            <w:fldChar w:fldCharType="separate"/>
          </w:r>
          <w:r w:rsidRPr="00960E9F">
            <w:rPr>
              <w:rFonts w:ascii="Arial" w:hAnsi="Arial"/>
              <w:i/>
              <w:noProof/>
            </w:rPr>
            <w:t>7</w:t>
          </w:r>
          <w:r w:rsidRPr="00960E9F">
            <w:rPr>
              <w:rFonts w:ascii="Arial" w:hAnsi="Arial"/>
              <w:i/>
              <w:noProof/>
            </w:rPr>
            <w:fldChar w:fldCharType="end"/>
          </w:r>
        </w:p>
        <w:p w14:paraId="058A0005" w14:textId="77777777" w:rsidR="00960E9F" w:rsidRPr="00960E9F" w:rsidRDefault="00960E9F" w:rsidP="00960E9F">
          <w:pPr>
            <w:pStyle w:val="TOC3"/>
            <w:tabs>
              <w:tab w:val="left" w:pos="969"/>
              <w:tab w:val="right" w:pos="9350"/>
            </w:tabs>
            <w:spacing w:line="360" w:lineRule="auto"/>
            <w:rPr>
              <w:rFonts w:ascii="Arial" w:eastAsiaTheme="minorEastAsia" w:hAnsi="Arial"/>
              <w:i/>
              <w:noProof/>
              <w:color w:val="auto"/>
              <w:sz w:val="24"/>
              <w:szCs w:val="24"/>
              <w:lang w:eastAsia="ja-JP"/>
            </w:rPr>
          </w:pPr>
          <w:r w:rsidRPr="00960E9F">
            <w:rPr>
              <w:rFonts w:ascii="Arial" w:hAnsi="Arial"/>
              <w:i/>
              <w:noProof/>
            </w:rPr>
            <w:t>5.2</w:t>
          </w:r>
          <w:r w:rsidRPr="00960E9F">
            <w:rPr>
              <w:rFonts w:ascii="Arial" w:eastAsiaTheme="minorEastAsia" w:hAnsi="Arial"/>
              <w:i/>
              <w:noProof/>
              <w:color w:val="auto"/>
              <w:sz w:val="24"/>
              <w:szCs w:val="24"/>
              <w:lang w:eastAsia="ja-JP"/>
            </w:rPr>
            <w:tab/>
          </w:r>
          <w:r w:rsidRPr="00960E9F">
            <w:rPr>
              <w:rFonts w:ascii="Arial" w:hAnsi="Arial"/>
              <w:i/>
              <w:noProof/>
            </w:rPr>
            <w:t>Bakgrunnsupplýsingar</w:t>
          </w:r>
          <w:r w:rsidRPr="00960E9F">
            <w:rPr>
              <w:rFonts w:ascii="Arial" w:hAnsi="Arial"/>
              <w:i/>
              <w:noProof/>
            </w:rPr>
            <w:tab/>
          </w:r>
          <w:r w:rsidRPr="00960E9F">
            <w:rPr>
              <w:rFonts w:ascii="Arial" w:hAnsi="Arial"/>
              <w:i/>
              <w:noProof/>
            </w:rPr>
            <w:fldChar w:fldCharType="begin"/>
          </w:r>
          <w:r w:rsidRPr="00960E9F">
            <w:rPr>
              <w:rFonts w:ascii="Arial" w:hAnsi="Arial"/>
              <w:i/>
              <w:noProof/>
            </w:rPr>
            <w:instrText xml:space="preserve"> PAGEREF _Toc354779812 \h </w:instrText>
          </w:r>
          <w:r w:rsidRPr="00960E9F">
            <w:rPr>
              <w:rFonts w:ascii="Arial" w:hAnsi="Arial"/>
              <w:i/>
              <w:noProof/>
            </w:rPr>
          </w:r>
          <w:r w:rsidRPr="00960E9F">
            <w:rPr>
              <w:rFonts w:ascii="Arial" w:hAnsi="Arial"/>
              <w:i/>
              <w:noProof/>
            </w:rPr>
            <w:fldChar w:fldCharType="separate"/>
          </w:r>
          <w:r w:rsidRPr="00960E9F">
            <w:rPr>
              <w:rFonts w:ascii="Arial" w:hAnsi="Arial"/>
              <w:i/>
              <w:noProof/>
            </w:rPr>
            <w:t>8</w:t>
          </w:r>
          <w:r w:rsidRPr="00960E9F">
            <w:rPr>
              <w:rFonts w:ascii="Arial" w:hAnsi="Arial"/>
              <w:i/>
              <w:noProof/>
            </w:rPr>
            <w:fldChar w:fldCharType="end"/>
          </w:r>
        </w:p>
        <w:p w14:paraId="1A2F60DD" w14:textId="77777777" w:rsidR="00960E9F" w:rsidRPr="00960E9F" w:rsidRDefault="00960E9F" w:rsidP="00960E9F">
          <w:pPr>
            <w:pStyle w:val="TOC3"/>
            <w:tabs>
              <w:tab w:val="left" w:pos="969"/>
              <w:tab w:val="right" w:pos="9350"/>
            </w:tabs>
            <w:spacing w:line="360" w:lineRule="auto"/>
            <w:rPr>
              <w:rFonts w:ascii="Arial" w:eastAsiaTheme="minorEastAsia" w:hAnsi="Arial"/>
              <w:i/>
              <w:noProof/>
              <w:color w:val="auto"/>
              <w:sz w:val="24"/>
              <w:szCs w:val="24"/>
              <w:lang w:eastAsia="ja-JP"/>
            </w:rPr>
          </w:pPr>
          <w:r w:rsidRPr="00960E9F">
            <w:rPr>
              <w:rFonts w:ascii="Arial" w:hAnsi="Arial"/>
              <w:i/>
              <w:noProof/>
            </w:rPr>
            <w:t>5.3</w:t>
          </w:r>
          <w:r w:rsidRPr="00960E9F">
            <w:rPr>
              <w:rFonts w:ascii="Arial" w:eastAsiaTheme="minorEastAsia" w:hAnsi="Arial"/>
              <w:i/>
              <w:noProof/>
              <w:color w:val="auto"/>
              <w:sz w:val="24"/>
              <w:szCs w:val="24"/>
              <w:lang w:eastAsia="ja-JP"/>
            </w:rPr>
            <w:tab/>
          </w:r>
          <w:r w:rsidRPr="00960E9F">
            <w:rPr>
              <w:rFonts w:ascii="Arial" w:hAnsi="Arial"/>
              <w:i/>
              <w:noProof/>
            </w:rPr>
            <w:t>Um framkvæmd viðtala</w:t>
          </w:r>
          <w:r w:rsidRPr="00960E9F">
            <w:rPr>
              <w:rFonts w:ascii="Arial" w:hAnsi="Arial"/>
              <w:i/>
              <w:noProof/>
            </w:rPr>
            <w:tab/>
          </w:r>
          <w:r w:rsidRPr="00960E9F">
            <w:rPr>
              <w:rFonts w:ascii="Arial" w:hAnsi="Arial"/>
              <w:i/>
              <w:noProof/>
            </w:rPr>
            <w:fldChar w:fldCharType="begin"/>
          </w:r>
          <w:r w:rsidRPr="00960E9F">
            <w:rPr>
              <w:rFonts w:ascii="Arial" w:hAnsi="Arial"/>
              <w:i/>
              <w:noProof/>
            </w:rPr>
            <w:instrText xml:space="preserve"> PAGEREF _Toc354779813 \h </w:instrText>
          </w:r>
          <w:r w:rsidRPr="00960E9F">
            <w:rPr>
              <w:rFonts w:ascii="Arial" w:hAnsi="Arial"/>
              <w:i/>
              <w:noProof/>
            </w:rPr>
          </w:r>
          <w:r w:rsidRPr="00960E9F">
            <w:rPr>
              <w:rFonts w:ascii="Arial" w:hAnsi="Arial"/>
              <w:i/>
              <w:noProof/>
            </w:rPr>
            <w:fldChar w:fldCharType="separate"/>
          </w:r>
          <w:r w:rsidRPr="00960E9F">
            <w:rPr>
              <w:rFonts w:ascii="Arial" w:hAnsi="Arial"/>
              <w:i/>
              <w:noProof/>
            </w:rPr>
            <w:t>8</w:t>
          </w:r>
          <w:r w:rsidRPr="00960E9F">
            <w:rPr>
              <w:rFonts w:ascii="Arial" w:hAnsi="Arial"/>
              <w:i/>
              <w:noProof/>
            </w:rPr>
            <w:fldChar w:fldCharType="end"/>
          </w:r>
        </w:p>
        <w:p w14:paraId="26A3B5BC" w14:textId="77777777" w:rsidR="00960E9F" w:rsidRPr="00960E9F" w:rsidRDefault="00960E9F" w:rsidP="00960E9F">
          <w:pPr>
            <w:pStyle w:val="TOC3"/>
            <w:tabs>
              <w:tab w:val="left" w:pos="969"/>
              <w:tab w:val="right" w:pos="9350"/>
            </w:tabs>
            <w:spacing w:line="360" w:lineRule="auto"/>
            <w:rPr>
              <w:rFonts w:ascii="Arial" w:eastAsiaTheme="minorEastAsia" w:hAnsi="Arial"/>
              <w:noProof/>
              <w:color w:val="auto"/>
              <w:sz w:val="24"/>
              <w:szCs w:val="24"/>
              <w:lang w:eastAsia="ja-JP"/>
            </w:rPr>
          </w:pPr>
          <w:r w:rsidRPr="00960E9F">
            <w:rPr>
              <w:rFonts w:ascii="Arial" w:hAnsi="Arial"/>
              <w:i/>
              <w:noProof/>
            </w:rPr>
            <w:t>5.4</w:t>
          </w:r>
          <w:r w:rsidRPr="00960E9F">
            <w:rPr>
              <w:rFonts w:ascii="Arial" w:eastAsiaTheme="minorEastAsia" w:hAnsi="Arial"/>
              <w:i/>
              <w:noProof/>
              <w:color w:val="auto"/>
              <w:sz w:val="24"/>
              <w:szCs w:val="24"/>
              <w:lang w:eastAsia="ja-JP"/>
            </w:rPr>
            <w:tab/>
          </w:r>
          <w:r w:rsidRPr="00960E9F">
            <w:rPr>
              <w:rFonts w:ascii="Arial" w:hAnsi="Arial"/>
              <w:i/>
              <w:noProof/>
            </w:rPr>
            <w:t>Niðurstöður viðtala</w:t>
          </w:r>
          <w:r w:rsidRPr="00960E9F">
            <w:rPr>
              <w:rFonts w:ascii="Arial" w:hAnsi="Arial"/>
              <w:noProof/>
            </w:rPr>
            <w:tab/>
          </w:r>
          <w:r w:rsidRPr="00960E9F">
            <w:rPr>
              <w:rFonts w:ascii="Arial" w:hAnsi="Arial"/>
              <w:noProof/>
            </w:rPr>
            <w:fldChar w:fldCharType="begin"/>
          </w:r>
          <w:r w:rsidRPr="00960E9F">
            <w:rPr>
              <w:rFonts w:ascii="Arial" w:hAnsi="Arial"/>
              <w:noProof/>
            </w:rPr>
            <w:instrText xml:space="preserve"> PAGEREF _Toc354779814 \h </w:instrText>
          </w:r>
          <w:r w:rsidRPr="00960E9F">
            <w:rPr>
              <w:rFonts w:ascii="Arial" w:hAnsi="Arial"/>
              <w:noProof/>
            </w:rPr>
          </w:r>
          <w:r w:rsidRPr="00960E9F">
            <w:rPr>
              <w:rFonts w:ascii="Arial" w:hAnsi="Arial"/>
              <w:noProof/>
            </w:rPr>
            <w:fldChar w:fldCharType="separate"/>
          </w:r>
          <w:r w:rsidRPr="00960E9F">
            <w:rPr>
              <w:rFonts w:ascii="Arial" w:hAnsi="Arial"/>
              <w:noProof/>
            </w:rPr>
            <w:t>8</w:t>
          </w:r>
          <w:r w:rsidRPr="00960E9F">
            <w:rPr>
              <w:rFonts w:ascii="Arial" w:hAnsi="Arial"/>
              <w:noProof/>
            </w:rPr>
            <w:fldChar w:fldCharType="end"/>
          </w:r>
        </w:p>
        <w:p w14:paraId="717FB0A8" w14:textId="77777777" w:rsidR="00960E9F" w:rsidRPr="00960E9F" w:rsidRDefault="00960E9F" w:rsidP="00960E9F">
          <w:pPr>
            <w:pStyle w:val="TOC2"/>
            <w:tabs>
              <w:tab w:val="left" w:pos="590"/>
              <w:tab w:val="right" w:pos="9350"/>
            </w:tabs>
            <w:spacing w:line="360" w:lineRule="auto"/>
            <w:rPr>
              <w:rFonts w:ascii="Arial" w:eastAsiaTheme="minorEastAsia" w:hAnsi="Arial"/>
              <w:b/>
              <w:i w:val="0"/>
              <w:noProof/>
              <w:color w:val="auto"/>
              <w:sz w:val="24"/>
              <w:szCs w:val="24"/>
              <w:lang w:eastAsia="ja-JP"/>
            </w:rPr>
          </w:pPr>
          <w:r w:rsidRPr="00960E9F">
            <w:rPr>
              <w:rFonts w:ascii="Arial" w:hAnsi="Arial"/>
              <w:i w:val="0"/>
              <w:noProof/>
            </w:rPr>
            <w:t>6</w:t>
          </w:r>
          <w:r w:rsidRPr="00960E9F">
            <w:rPr>
              <w:rFonts w:ascii="Arial" w:eastAsiaTheme="minorEastAsia" w:hAnsi="Arial"/>
              <w:b/>
              <w:i w:val="0"/>
              <w:noProof/>
              <w:color w:val="auto"/>
              <w:sz w:val="24"/>
              <w:szCs w:val="24"/>
              <w:lang w:eastAsia="ja-JP"/>
            </w:rPr>
            <w:tab/>
          </w:r>
          <w:r w:rsidRPr="00960E9F">
            <w:rPr>
              <w:rFonts w:ascii="Arial" w:hAnsi="Arial"/>
              <w:i w:val="0"/>
              <w:noProof/>
            </w:rPr>
            <w:t>Notendamarkmið</w:t>
          </w:r>
          <w:r w:rsidRPr="00960E9F">
            <w:rPr>
              <w:rFonts w:ascii="Arial" w:hAnsi="Arial"/>
              <w:i w:val="0"/>
              <w:noProof/>
            </w:rPr>
            <w:tab/>
          </w:r>
          <w:r w:rsidRPr="00960E9F">
            <w:rPr>
              <w:rFonts w:ascii="Arial" w:hAnsi="Arial"/>
              <w:i w:val="0"/>
              <w:noProof/>
            </w:rPr>
            <w:fldChar w:fldCharType="begin"/>
          </w:r>
          <w:r w:rsidRPr="00960E9F">
            <w:rPr>
              <w:rFonts w:ascii="Arial" w:hAnsi="Arial"/>
              <w:i w:val="0"/>
              <w:noProof/>
            </w:rPr>
            <w:instrText xml:space="preserve"> PAGEREF _Toc354779815 \h </w:instrText>
          </w:r>
          <w:r w:rsidRPr="00960E9F">
            <w:rPr>
              <w:rFonts w:ascii="Arial" w:hAnsi="Arial"/>
              <w:i w:val="0"/>
              <w:noProof/>
            </w:rPr>
          </w:r>
          <w:r w:rsidRPr="00960E9F">
            <w:rPr>
              <w:rFonts w:ascii="Arial" w:hAnsi="Arial"/>
              <w:i w:val="0"/>
              <w:noProof/>
            </w:rPr>
            <w:fldChar w:fldCharType="separate"/>
          </w:r>
          <w:r w:rsidRPr="00960E9F">
            <w:rPr>
              <w:rFonts w:ascii="Arial" w:hAnsi="Arial"/>
              <w:i w:val="0"/>
              <w:noProof/>
            </w:rPr>
            <w:t>9</w:t>
          </w:r>
          <w:r w:rsidRPr="00960E9F">
            <w:rPr>
              <w:rFonts w:ascii="Arial" w:hAnsi="Arial"/>
              <w:i w:val="0"/>
              <w:noProof/>
            </w:rPr>
            <w:fldChar w:fldCharType="end"/>
          </w:r>
        </w:p>
        <w:p w14:paraId="4AA9022F" w14:textId="77777777" w:rsidR="00960E9F" w:rsidRPr="00960E9F" w:rsidRDefault="00960E9F" w:rsidP="00960E9F">
          <w:pPr>
            <w:pStyle w:val="TOC2"/>
            <w:tabs>
              <w:tab w:val="left" w:pos="590"/>
              <w:tab w:val="right" w:pos="9350"/>
            </w:tabs>
            <w:spacing w:line="360" w:lineRule="auto"/>
            <w:rPr>
              <w:rFonts w:ascii="Arial" w:eastAsiaTheme="minorEastAsia" w:hAnsi="Arial"/>
              <w:b/>
              <w:i w:val="0"/>
              <w:noProof/>
              <w:color w:val="auto"/>
              <w:sz w:val="24"/>
              <w:szCs w:val="24"/>
              <w:lang w:eastAsia="ja-JP"/>
            </w:rPr>
          </w:pPr>
          <w:r w:rsidRPr="00960E9F">
            <w:rPr>
              <w:rFonts w:ascii="Arial" w:hAnsi="Arial"/>
              <w:i w:val="0"/>
              <w:noProof/>
            </w:rPr>
            <w:t>7</w:t>
          </w:r>
          <w:r w:rsidRPr="00960E9F">
            <w:rPr>
              <w:rFonts w:ascii="Arial" w:eastAsiaTheme="minorEastAsia" w:hAnsi="Arial"/>
              <w:b/>
              <w:i w:val="0"/>
              <w:noProof/>
              <w:color w:val="auto"/>
              <w:sz w:val="24"/>
              <w:szCs w:val="24"/>
              <w:lang w:eastAsia="ja-JP"/>
            </w:rPr>
            <w:tab/>
          </w:r>
          <w:r w:rsidRPr="00960E9F">
            <w:rPr>
              <w:rFonts w:ascii="Arial" w:hAnsi="Arial"/>
              <w:i w:val="0"/>
              <w:noProof/>
            </w:rPr>
            <w:t>Use Cases - Notendatilvik</w:t>
          </w:r>
          <w:r w:rsidRPr="00960E9F">
            <w:rPr>
              <w:rFonts w:ascii="Arial" w:hAnsi="Arial"/>
              <w:i w:val="0"/>
              <w:noProof/>
            </w:rPr>
            <w:tab/>
          </w:r>
          <w:r w:rsidRPr="00960E9F">
            <w:rPr>
              <w:rFonts w:ascii="Arial" w:hAnsi="Arial"/>
              <w:i w:val="0"/>
              <w:noProof/>
            </w:rPr>
            <w:fldChar w:fldCharType="begin"/>
          </w:r>
          <w:r w:rsidRPr="00960E9F">
            <w:rPr>
              <w:rFonts w:ascii="Arial" w:hAnsi="Arial"/>
              <w:i w:val="0"/>
              <w:noProof/>
            </w:rPr>
            <w:instrText xml:space="preserve"> PAGEREF _Toc354779816 \h </w:instrText>
          </w:r>
          <w:r w:rsidRPr="00960E9F">
            <w:rPr>
              <w:rFonts w:ascii="Arial" w:hAnsi="Arial"/>
              <w:i w:val="0"/>
              <w:noProof/>
            </w:rPr>
          </w:r>
          <w:r w:rsidRPr="00960E9F">
            <w:rPr>
              <w:rFonts w:ascii="Arial" w:hAnsi="Arial"/>
              <w:i w:val="0"/>
              <w:noProof/>
            </w:rPr>
            <w:fldChar w:fldCharType="separate"/>
          </w:r>
          <w:r w:rsidRPr="00960E9F">
            <w:rPr>
              <w:rFonts w:ascii="Arial" w:hAnsi="Arial"/>
              <w:i w:val="0"/>
              <w:noProof/>
            </w:rPr>
            <w:t>10</w:t>
          </w:r>
          <w:r w:rsidRPr="00960E9F">
            <w:rPr>
              <w:rFonts w:ascii="Arial" w:hAnsi="Arial"/>
              <w:i w:val="0"/>
              <w:noProof/>
            </w:rPr>
            <w:fldChar w:fldCharType="end"/>
          </w:r>
        </w:p>
        <w:p w14:paraId="50C5A74E" w14:textId="77777777" w:rsidR="00960E9F" w:rsidRPr="00960E9F" w:rsidRDefault="00960E9F" w:rsidP="00960E9F">
          <w:pPr>
            <w:pStyle w:val="TOC2"/>
            <w:tabs>
              <w:tab w:val="left" w:pos="590"/>
              <w:tab w:val="right" w:pos="9350"/>
            </w:tabs>
            <w:spacing w:line="360" w:lineRule="auto"/>
            <w:rPr>
              <w:rFonts w:ascii="Arial" w:eastAsiaTheme="minorEastAsia" w:hAnsi="Arial"/>
              <w:b/>
              <w:i w:val="0"/>
              <w:noProof/>
              <w:color w:val="auto"/>
              <w:sz w:val="24"/>
              <w:szCs w:val="24"/>
              <w:lang w:eastAsia="ja-JP"/>
            </w:rPr>
          </w:pPr>
          <w:r w:rsidRPr="00960E9F">
            <w:rPr>
              <w:rFonts w:ascii="Arial" w:hAnsi="Arial"/>
              <w:i w:val="0"/>
              <w:noProof/>
            </w:rPr>
            <w:t>8</w:t>
          </w:r>
          <w:r w:rsidRPr="00960E9F">
            <w:rPr>
              <w:rFonts w:ascii="Arial" w:eastAsiaTheme="minorEastAsia" w:hAnsi="Arial"/>
              <w:b/>
              <w:i w:val="0"/>
              <w:noProof/>
              <w:color w:val="auto"/>
              <w:sz w:val="24"/>
              <w:szCs w:val="24"/>
              <w:lang w:eastAsia="ja-JP"/>
            </w:rPr>
            <w:tab/>
          </w:r>
          <w:r w:rsidRPr="00960E9F">
            <w:rPr>
              <w:rFonts w:ascii="Arial" w:hAnsi="Arial"/>
              <w:i w:val="0"/>
              <w:noProof/>
            </w:rPr>
            <w:t>Kröfulisti</w:t>
          </w:r>
          <w:r w:rsidRPr="00960E9F">
            <w:rPr>
              <w:rFonts w:ascii="Arial" w:hAnsi="Arial"/>
              <w:i w:val="0"/>
              <w:noProof/>
            </w:rPr>
            <w:tab/>
          </w:r>
          <w:r w:rsidRPr="00960E9F">
            <w:rPr>
              <w:rFonts w:ascii="Arial" w:hAnsi="Arial"/>
              <w:i w:val="0"/>
              <w:noProof/>
            </w:rPr>
            <w:fldChar w:fldCharType="begin"/>
          </w:r>
          <w:r w:rsidRPr="00960E9F">
            <w:rPr>
              <w:rFonts w:ascii="Arial" w:hAnsi="Arial"/>
              <w:i w:val="0"/>
              <w:noProof/>
            </w:rPr>
            <w:instrText xml:space="preserve"> PAGEREF _Toc354779817 \h </w:instrText>
          </w:r>
          <w:r w:rsidRPr="00960E9F">
            <w:rPr>
              <w:rFonts w:ascii="Arial" w:hAnsi="Arial"/>
              <w:i w:val="0"/>
              <w:noProof/>
            </w:rPr>
          </w:r>
          <w:r w:rsidRPr="00960E9F">
            <w:rPr>
              <w:rFonts w:ascii="Arial" w:hAnsi="Arial"/>
              <w:i w:val="0"/>
              <w:noProof/>
            </w:rPr>
            <w:fldChar w:fldCharType="separate"/>
          </w:r>
          <w:r w:rsidRPr="00960E9F">
            <w:rPr>
              <w:rFonts w:ascii="Arial" w:hAnsi="Arial"/>
              <w:i w:val="0"/>
              <w:noProof/>
            </w:rPr>
            <w:t>17</w:t>
          </w:r>
          <w:r w:rsidRPr="00960E9F">
            <w:rPr>
              <w:rFonts w:ascii="Arial" w:hAnsi="Arial"/>
              <w:i w:val="0"/>
              <w:noProof/>
            </w:rPr>
            <w:fldChar w:fldCharType="end"/>
          </w:r>
        </w:p>
        <w:p w14:paraId="49B03A32" w14:textId="77777777" w:rsidR="00960E9F" w:rsidRPr="00960E9F" w:rsidRDefault="00960E9F" w:rsidP="00960E9F">
          <w:pPr>
            <w:pStyle w:val="TOC3"/>
            <w:tabs>
              <w:tab w:val="left" w:pos="969"/>
              <w:tab w:val="right" w:pos="9350"/>
            </w:tabs>
            <w:spacing w:line="360" w:lineRule="auto"/>
            <w:rPr>
              <w:rFonts w:ascii="Arial" w:eastAsiaTheme="minorEastAsia" w:hAnsi="Arial"/>
              <w:i/>
              <w:noProof/>
              <w:color w:val="auto"/>
              <w:sz w:val="24"/>
              <w:szCs w:val="24"/>
              <w:lang w:eastAsia="ja-JP"/>
            </w:rPr>
          </w:pPr>
          <w:r w:rsidRPr="00960E9F">
            <w:rPr>
              <w:rFonts w:ascii="Arial" w:hAnsi="Arial"/>
              <w:i/>
              <w:noProof/>
            </w:rPr>
            <w:t>8.1</w:t>
          </w:r>
          <w:r w:rsidRPr="00960E9F">
            <w:rPr>
              <w:rFonts w:ascii="Arial" w:eastAsiaTheme="minorEastAsia" w:hAnsi="Arial"/>
              <w:i/>
              <w:noProof/>
              <w:color w:val="auto"/>
              <w:sz w:val="24"/>
              <w:szCs w:val="24"/>
              <w:lang w:eastAsia="ja-JP"/>
            </w:rPr>
            <w:tab/>
          </w:r>
          <w:r w:rsidRPr="00960E9F">
            <w:rPr>
              <w:rFonts w:ascii="Arial" w:hAnsi="Arial"/>
              <w:i/>
              <w:noProof/>
            </w:rPr>
            <w:t>Virkni kröfur</w:t>
          </w:r>
          <w:r w:rsidRPr="00960E9F">
            <w:rPr>
              <w:rFonts w:ascii="Arial" w:hAnsi="Arial"/>
              <w:i/>
              <w:noProof/>
            </w:rPr>
            <w:tab/>
          </w:r>
          <w:r w:rsidRPr="00960E9F">
            <w:rPr>
              <w:rFonts w:ascii="Arial" w:hAnsi="Arial"/>
              <w:i/>
              <w:noProof/>
            </w:rPr>
            <w:fldChar w:fldCharType="begin"/>
          </w:r>
          <w:r w:rsidRPr="00960E9F">
            <w:rPr>
              <w:rFonts w:ascii="Arial" w:hAnsi="Arial"/>
              <w:i/>
              <w:noProof/>
            </w:rPr>
            <w:instrText xml:space="preserve"> PAGEREF _Toc354779818 \h </w:instrText>
          </w:r>
          <w:r w:rsidRPr="00960E9F">
            <w:rPr>
              <w:rFonts w:ascii="Arial" w:hAnsi="Arial"/>
              <w:i/>
              <w:noProof/>
            </w:rPr>
          </w:r>
          <w:r w:rsidRPr="00960E9F">
            <w:rPr>
              <w:rFonts w:ascii="Arial" w:hAnsi="Arial"/>
              <w:i/>
              <w:noProof/>
            </w:rPr>
            <w:fldChar w:fldCharType="separate"/>
          </w:r>
          <w:r w:rsidRPr="00960E9F">
            <w:rPr>
              <w:rFonts w:ascii="Arial" w:hAnsi="Arial"/>
              <w:i/>
              <w:noProof/>
            </w:rPr>
            <w:t>17</w:t>
          </w:r>
          <w:r w:rsidRPr="00960E9F">
            <w:rPr>
              <w:rFonts w:ascii="Arial" w:hAnsi="Arial"/>
              <w:i/>
              <w:noProof/>
            </w:rPr>
            <w:fldChar w:fldCharType="end"/>
          </w:r>
        </w:p>
        <w:p w14:paraId="08B5685C" w14:textId="77777777" w:rsidR="00960E9F" w:rsidRPr="00960E9F" w:rsidRDefault="00960E9F" w:rsidP="00960E9F">
          <w:pPr>
            <w:pStyle w:val="TOC3"/>
            <w:tabs>
              <w:tab w:val="left" w:pos="969"/>
              <w:tab w:val="right" w:pos="9350"/>
            </w:tabs>
            <w:spacing w:line="360" w:lineRule="auto"/>
            <w:rPr>
              <w:rFonts w:ascii="Arial" w:eastAsiaTheme="minorEastAsia" w:hAnsi="Arial"/>
              <w:noProof/>
              <w:color w:val="auto"/>
              <w:sz w:val="24"/>
              <w:szCs w:val="24"/>
              <w:lang w:eastAsia="ja-JP"/>
            </w:rPr>
          </w:pPr>
          <w:r w:rsidRPr="00960E9F">
            <w:rPr>
              <w:rFonts w:ascii="Arial" w:hAnsi="Arial"/>
              <w:i/>
              <w:noProof/>
            </w:rPr>
            <w:t>8.2</w:t>
          </w:r>
          <w:r w:rsidRPr="00960E9F">
            <w:rPr>
              <w:rFonts w:ascii="Arial" w:eastAsiaTheme="minorEastAsia" w:hAnsi="Arial"/>
              <w:i/>
              <w:noProof/>
              <w:color w:val="auto"/>
              <w:sz w:val="24"/>
              <w:szCs w:val="24"/>
              <w:lang w:eastAsia="ja-JP"/>
            </w:rPr>
            <w:tab/>
          </w:r>
          <w:r w:rsidRPr="00960E9F">
            <w:rPr>
              <w:rFonts w:ascii="Arial" w:hAnsi="Arial"/>
              <w:i/>
              <w:noProof/>
            </w:rPr>
            <w:t>Almennar kröfur</w:t>
          </w:r>
          <w:r w:rsidRPr="00960E9F">
            <w:rPr>
              <w:rFonts w:ascii="Arial" w:hAnsi="Arial"/>
              <w:noProof/>
            </w:rPr>
            <w:tab/>
          </w:r>
          <w:r w:rsidRPr="00960E9F">
            <w:rPr>
              <w:rFonts w:ascii="Arial" w:hAnsi="Arial"/>
              <w:noProof/>
            </w:rPr>
            <w:fldChar w:fldCharType="begin"/>
          </w:r>
          <w:r w:rsidRPr="00960E9F">
            <w:rPr>
              <w:rFonts w:ascii="Arial" w:hAnsi="Arial"/>
              <w:noProof/>
            </w:rPr>
            <w:instrText xml:space="preserve"> PAGEREF _Toc354779819 \h </w:instrText>
          </w:r>
          <w:r w:rsidRPr="00960E9F">
            <w:rPr>
              <w:rFonts w:ascii="Arial" w:hAnsi="Arial"/>
              <w:noProof/>
            </w:rPr>
          </w:r>
          <w:r w:rsidRPr="00960E9F">
            <w:rPr>
              <w:rFonts w:ascii="Arial" w:hAnsi="Arial"/>
              <w:noProof/>
            </w:rPr>
            <w:fldChar w:fldCharType="separate"/>
          </w:r>
          <w:r w:rsidRPr="00960E9F">
            <w:rPr>
              <w:rFonts w:ascii="Arial" w:hAnsi="Arial"/>
              <w:noProof/>
            </w:rPr>
            <w:t>18</w:t>
          </w:r>
          <w:r w:rsidRPr="00960E9F">
            <w:rPr>
              <w:rFonts w:ascii="Arial" w:hAnsi="Arial"/>
              <w:noProof/>
            </w:rPr>
            <w:fldChar w:fldCharType="end"/>
          </w:r>
        </w:p>
        <w:p w14:paraId="32713CE2" w14:textId="77777777" w:rsidR="00960E9F" w:rsidRPr="00960E9F" w:rsidRDefault="00960E9F" w:rsidP="00960E9F">
          <w:pPr>
            <w:pStyle w:val="TOC2"/>
            <w:tabs>
              <w:tab w:val="left" w:pos="590"/>
              <w:tab w:val="right" w:pos="9350"/>
            </w:tabs>
            <w:spacing w:line="360" w:lineRule="auto"/>
            <w:rPr>
              <w:rFonts w:ascii="Arial" w:eastAsiaTheme="minorEastAsia" w:hAnsi="Arial"/>
              <w:b/>
              <w:i w:val="0"/>
              <w:noProof/>
              <w:color w:val="auto"/>
              <w:sz w:val="24"/>
              <w:szCs w:val="24"/>
              <w:lang w:eastAsia="ja-JP"/>
            </w:rPr>
          </w:pPr>
          <w:r w:rsidRPr="00960E9F">
            <w:rPr>
              <w:rFonts w:ascii="Arial" w:hAnsi="Arial"/>
              <w:i w:val="0"/>
              <w:noProof/>
            </w:rPr>
            <w:t>9</w:t>
          </w:r>
          <w:r w:rsidRPr="00960E9F">
            <w:rPr>
              <w:rFonts w:ascii="Arial" w:eastAsiaTheme="minorEastAsia" w:hAnsi="Arial"/>
              <w:b/>
              <w:i w:val="0"/>
              <w:noProof/>
              <w:color w:val="auto"/>
              <w:sz w:val="24"/>
              <w:szCs w:val="24"/>
              <w:lang w:eastAsia="ja-JP"/>
            </w:rPr>
            <w:tab/>
          </w:r>
          <w:r w:rsidRPr="00960E9F">
            <w:rPr>
              <w:rFonts w:ascii="Arial" w:hAnsi="Arial"/>
              <w:i w:val="0"/>
              <w:noProof/>
            </w:rPr>
            <w:t>Reglur</w:t>
          </w:r>
          <w:r w:rsidRPr="00960E9F">
            <w:rPr>
              <w:rFonts w:ascii="Arial" w:hAnsi="Arial"/>
              <w:i w:val="0"/>
              <w:noProof/>
            </w:rPr>
            <w:tab/>
          </w:r>
          <w:r w:rsidRPr="00960E9F">
            <w:rPr>
              <w:rFonts w:ascii="Arial" w:hAnsi="Arial"/>
              <w:i w:val="0"/>
              <w:noProof/>
            </w:rPr>
            <w:fldChar w:fldCharType="begin"/>
          </w:r>
          <w:r w:rsidRPr="00960E9F">
            <w:rPr>
              <w:rFonts w:ascii="Arial" w:hAnsi="Arial"/>
              <w:i w:val="0"/>
              <w:noProof/>
            </w:rPr>
            <w:instrText xml:space="preserve"> PAGEREF _Toc354779820 \h </w:instrText>
          </w:r>
          <w:r w:rsidRPr="00960E9F">
            <w:rPr>
              <w:rFonts w:ascii="Arial" w:hAnsi="Arial"/>
              <w:i w:val="0"/>
              <w:noProof/>
            </w:rPr>
          </w:r>
          <w:r w:rsidRPr="00960E9F">
            <w:rPr>
              <w:rFonts w:ascii="Arial" w:hAnsi="Arial"/>
              <w:i w:val="0"/>
              <w:noProof/>
            </w:rPr>
            <w:fldChar w:fldCharType="separate"/>
          </w:r>
          <w:r w:rsidRPr="00960E9F">
            <w:rPr>
              <w:rFonts w:ascii="Arial" w:hAnsi="Arial"/>
              <w:i w:val="0"/>
              <w:noProof/>
            </w:rPr>
            <w:t>19</w:t>
          </w:r>
          <w:r w:rsidRPr="00960E9F">
            <w:rPr>
              <w:rFonts w:ascii="Arial" w:hAnsi="Arial"/>
              <w:i w:val="0"/>
              <w:noProof/>
            </w:rPr>
            <w:fldChar w:fldCharType="end"/>
          </w:r>
        </w:p>
        <w:p w14:paraId="3D396B11" w14:textId="77777777" w:rsidR="00960E9F" w:rsidRPr="00960E9F" w:rsidRDefault="00960E9F" w:rsidP="00960E9F">
          <w:pPr>
            <w:pStyle w:val="TOC2"/>
            <w:tabs>
              <w:tab w:val="right" w:pos="9350"/>
            </w:tabs>
            <w:spacing w:line="360" w:lineRule="auto"/>
            <w:rPr>
              <w:rFonts w:ascii="Arial" w:eastAsiaTheme="minorEastAsia" w:hAnsi="Arial"/>
              <w:b/>
              <w:i w:val="0"/>
              <w:noProof/>
              <w:color w:val="auto"/>
              <w:sz w:val="24"/>
              <w:szCs w:val="24"/>
              <w:lang w:eastAsia="ja-JP"/>
            </w:rPr>
          </w:pPr>
          <w:r w:rsidRPr="00960E9F">
            <w:rPr>
              <w:rFonts w:ascii="Arial" w:hAnsi="Arial"/>
              <w:i w:val="0"/>
              <w:noProof/>
            </w:rPr>
            <w:t>Viðaukar</w:t>
          </w:r>
          <w:r w:rsidRPr="00960E9F">
            <w:rPr>
              <w:rFonts w:ascii="Arial" w:hAnsi="Arial"/>
              <w:i w:val="0"/>
              <w:noProof/>
            </w:rPr>
            <w:tab/>
          </w:r>
          <w:r w:rsidRPr="00960E9F">
            <w:rPr>
              <w:rFonts w:ascii="Arial" w:hAnsi="Arial"/>
              <w:i w:val="0"/>
              <w:noProof/>
            </w:rPr>
            <w:fldChar w:fldCharType="begin"/>
          </w:r>
          <w:r w:rsidRPr="00960E9F">
            <w:rPr>
              <w:rFonts w:ascii="Arial" w:hAnsi="Arial"/>
              <w:i w:val="0"/>
              <w:noProof/>
            </w:rPr>
            <w:instrText xml:space="preserve"> PAGEREF _Toc354779821 \h </w:instrText>
          </w:r>
          <w:r w:rsidRPr="00960E9F">
            <w:rPr>
              <w:rFonts w:ascii="Arial" w:hAnsi="Arial"/>
              <w:i w:val="0"/>
              <w:noProof/>
            </w:rPr>
          </w:r>
          <w:r w:rsidRPr="00960E9F">
            <w:rPr>
              <w:rFonts w:ascii="Arial" w:hAnsi="Arial"/>
              <w:i w:val="0"/>
              <w:noProof/>
            </w:rPr>
            <w:fldChar w:fldCharType="separate"/>
          </w:r>
          <w:r w:rsidRPr="00960E9F">
            <w:rPr>
              <w:rFonts w:ascii="Arial" w:hAnsi="Arial"/>
              <w:i w:val="0"/>
              <w:noProof/>
            </w:rPr>
            <w:t>20</w:t>
          </w:r>
          <w:r w:rsidRPr="00960E9F">
            <w:rPr>
              <w:rFonts w:ascii="Arial" w:hAnsi="Arial"/>
              <w:i w:val="0"/>
              <w:noProof/>
            </w:rPr>
            <w:fldChar w:fldCharType="end"/>
          </w:r>
        </w:p>
        <w:p w14:paraId="5ECD3128" w14:textId="77777777" w:rsidR="00960E9F" w:rsidRPr="00960E9F" w:rsidRDefault="00960E9F" w:rsidP="00960E9F">
          <w:pPr>
            <w:pStyle w:val="TOC3"/>
            <w:tabs>
              <w:tab w:val="right" w:pos="9350"/>
            </w:tabs>
            <w:spacing w:line="360" w:lineRule="auto"/>
            <w:rPr>
              <w:rFonts w:ascii="Arial" w:eastAsiaTheme="minorEastAsia" w:hAnsi="Arial"/>
              <w:i/>
              <w:noProof/>
              <w:color w:val="auto"/>
              <w:sz w:val="24"/>
              <w:szCs w:val="24"/>
              <w:lang w:eastAsia="ja-JP"/>
            </w:rPr>
          </w:pPr>
          <w:r w:rsidRPr="00960E9F">
            <w:rPr>
              <w:rFonts w:ascii="Arial" w:hAnsi="Arial"/>
              <w:i/>
              <w:noProof/>
            </w:rPr>
            <w:t>Viðauki 1: Samkeppnismat</w:t>
          </w:r>
          <w:r w:rsidRPr="00960E9F">
            <w:rPr>
              <w:rFonts w:ascii="Arial" w:hAnsi="Arial"/>
              <w:i/>
              <w:noProof/>
            </w:rPr>
            <w:tab/>
          </w:r>
          <w:r w:rsidRPr="00960E9F">
            <w:rPr>
              <w:rFonts w:ascii="Arial" w:hAnsi="Arial"/>
              <w:i/>
              <w:noProof/>
            </w:rPr>
            <w:fldChar w:fldCharType="begin"/>
          </w:r>
          <w:r w:rsidRPr="00960E9F">
            <w:rPr>
              <w:rFonts w:ascii="Arial" w:hAnsi="Arial"/>
              <w:i/>
              <w:noProof/>
            </w:rPr>
            <w:instrText xml:space="preserve"> PAGEREF _Toc354779822 \h </w:instrText>
          </w:r>
          <w:r w:rsidRPr="00960E9F">
            <w:rPr>
              <w:rFonts w:ascii="Arial" w:hAnsi="Arial"/>
              <w:i/>
              <w:noProof/>
            </w:rPr>
          </w:r>
          <w:r w:rsidRPr="00960E9F">
            <w:rPr>
              <w:rFonts w:ascii="Arial" w:hAnsi="Arial"/>
              <w:i/>
              <w:noProof/>
            </w:rPr>
            <w:fldChar w:fldCharType="separate"/>
          </w:r>
          <w:r w:rsidRPr="00960E9F">
            <w:rPr>
              <w:rFonts w:ascii="Arial" w:hAnsi="Arial"/>
              <w:i/>
              <w:noProof/>
            </w:rPr>
            <w:t>20</w:t>
          </w:r>
          <w:r w:rsidRPr="00960E9F">
            <w:rPr>
              <w:rFonts w:ascii="Arial" w:hAnsi="Arial"/>
              <w:i/>
              <w:noProof/>
            </w:rPr>
            <w:fldChar w:fldCharType="end"/>
          </w:r>
        </w:p>
        <w:p w14:paraId="00E3BE67" w14:textId="77777777" w:rsidR="00960E9F" w:rsidRPr="00960E9F" w:rsidRDefault="00960E9F" w:rsidP="00960E9F">
          <w:pPr>
            <w:pStyle w:val="TOC3"/>
            <w:tabs>
              <w:tab w:val="right" w:pos="9350"/>
            </w:tabs>
            <w:spacing w:line="360" w:lineRule="auto"/>
            <w:rPr>
              <w:rFonts w:ascii="Arial" w:eastAsiaTheme="minorEastAsia" w:hAnsi="Arial"/>
              <w:noProof/>
              <w:color w:val="auto"/>
              <w:sz w:val="24"/>
              <w:szCs w:val="24"/>
              <w:lang w:eastAsia="ja-JP"/>
            </w:rPr>
          </w:pPr>
          <w:r w:rsidRPr="00960E9F">
            <w:rPr>
              <w:rFonts w:ascii="Arial" w:hAnsi="Arial"/>
              <w:i/>
              <w:noProof/>
            </w:rPr>
            <w:t>Viðauki 2: Viðtöl</w:t>
          </w:r>
          <w:r w:rsidRPr="00960E9F">
            <w:rPr>
              <w:rFonts w:ascii="Arial" w:hAnsi="Arial"/>
              <w:noProof/>
            </w:rPr>
            <w:tab/>
          </w:r>
          <w:r w:rsidRPr="00960E9F">
            <w:rPr>
              <w:rFonts w:ascii="Arial" w:hAnsi="Arial"/>
              <w:noProof/>
            </w:rPr>
            <w:fldChar w:fldCharType="begin"/>
          </w:r>
          <w:r w:rsidRPr="00960E9F">
            <w:rPr>
              <w:rFonts w:ascii="Arial" w:hAnsi="Arial"/>
              <w:noProof/>
            </w:rPr>
            <w:instrText xml:space="preserve"> PAGEREF _Toc354779823 \h </w:instrText>
          </w:r>
          <w:r w:rsidRPr="00960E9F">
            <w:rPr>
              <w:rFonts w:ascii="Arial" w:hAnsi="Arial"/>
              <w:noProof/>
            </w:rPr>
          </w:r>
          <w:r w:rsidRPr="00960E9F">
            <w:rPr>
              <w:rFonts w:ascii="Arial" w:hAnsi="Arial"/>
              <w:noProof/>
            </w:rPr>
            <w:fldChar w:fldCharType="separate"/>
          </w:r>
          <w:r w:rsidRPr="00960E9F">
            <w:rPr>
              <w:rFonts w:ascii="Arial" w:hAnsi="Arial"/>
              <w:noProof/>
            </w:rPr>
            <w:t>25</w:t>
          </w:r>
          <w:r w:rsidRPr="00960E9F">
            <w:rPr>
              <w:rFonts w:ascii="Arial" w:hAnsi="Arial"/>
              <w:noProof/>
            </w:rPr>
            <w:fldChar w:fldCharType="end"/>
          </w:r>
        </w:p>
        <w:p w14:paraId="2CCB750D" w14:textId="64750122" w:rsidR="00960E9F" w:rsidRDefault="00960E9F" w:rsidP="00960E9F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35AED73" w14:textId="40A065FA" w:rsidR="00A81C70" w:rsidRDefault="00960E9F">
      <w:pPr>
        <w:pStyle w:val="Heading2"/>
        <w:contextualSpacing w:val="0"/>
      </w:pPr>
      <w:bookmarkStart w:id="1" w:name="_ivcb7igl8td5" w:colFirst="0" w:colLast="0"/>
      <w:bookmarkStart w:id="2" w:name="_Toc354779802"/>
      <w:bookmarkEnd w:id="1"/>
      <w:r>
        <w:br w:type="column"/>
      </w:r>
      <w:r w:rsidR="00E02F84">
        <w:lastRenderedPageBreak/>
        <w:t>1</w:t>
      </w:r>
      <w:r w:rsidR="00E02F84">
        <w:tab/>
      </w:r>
      <w:r w:rsidR="0048254D">
        <w:t>Inngangur</w:t>
      </w:r>
      <w:bookmarkEnd w:id="2"/>
    </w:p>
    <w:p w14:paraId="52540747" w14:textId="29425837" w:rsidR="00A81C70" w:rsidRDefault="0048254D" w:rsidP="0048254D">
      <w:pPr>
        <w:pStyle w:val="normal0"/>
        <w:widowControl w:val="0"/>
        <w:spacing w:line="360" w:lineRule="auto"/>
        <w:jc w:val="both"/>
      </w:pPr>
      <w:r>
        <w:t xml:space="preserve">Þessi skýrsla er fyrsti partur </w:t>
      </w:r>
      <w:proofErr w:type="gramStart"/>
      <w:r>
        <w:t>af</w:t>
      </w:r>
      <w:proofErr w:type="gramEnd"/>
      <w:r>
        <w:t xml:space="preserve"> skilaverkefninu í áfanganum Verklegt námskeið 2 vorið 2017. </w:t>
      </w:r>
      <w:proofErr w:type="gramStart"/>
      <w:r>
        <w:t>Skýrslan snýr að þarfagreiningu forritunarumhverfis í formi veflausnar.</w:t>
      </w:r>
      <w:proofErr w:type="gramEnd"/>
      <w:r>
        <w:t xml:space="preserve"> Markmiðið með þarfagreiningu er að skilgreina aðalatriði kerfisins </w:t>
      </w:r>
      <w:proofErr w:type="gramStart"/>
      <w:r>
        <w:t>og</w:t>
      </w:r>
      <w:proofErr w:type="gramEnd"/>
      <w:r>
        <w:t xml:space="preserve"> hvaða tilgang það hefur. </w:t>
      </w:r>
    </w:p>
    <w:p w14:paraId="7CA818F7" w14:textId="1985B187" w:rsidR="00A81C70" w:rsidRDefault="0048254D" w:rsidP="0048254D">
      <w:pPr>
        <w:pStyle w:val="normal0"/>
        <w:widowControl w:val="0"/>
        <w:spacing w:line="360" w:lineRule="auto"/>
        <w:jc w:val="both"/>
      </w:pPr>
      <w:r>
        <w:t>Skýrslunni er ætlað að lýsa þörf grunnatriða ásamt því að sannreyna þörf þeirra með viðtölum við mögulega notendur í ókominni framtíð.</w:t>
      </w:r>
      <w:r w:rsidRPr="0048254D">
        <w:t xml:space="preserve"> </w:t>
      </w:r>
      <w:r>
        <w:t xml:space="preserve">Skýrslan samanstendur </w:t>
      </w:r>
      <w:proofErr w:type="gramStart"/>
      <w:r>
        <w:t>af</w:t>
      </w:r>
      <w:proofErr w:type="gramEnd"/>
      <w:r>
        <w:t xml:space="preserve"> greiningu á samkeppnisaðilum, skilgreiningu á notendahópum, viðtölum, notendamarkmiðum, notendatilvikum og kröfulista.</w:t>
      </w:r>
    </w:p>
    <w:p w14:paraId="57D2A454" w14:textId="6C816688" w:rsidR="00A81C70" w:rsidRDefault="00E02F84">
      <w:pPr>
        <w:pStyle w:val="Heading2"/>
        <w:widowControl w:val="0"/>
        <w:contextualSpacing w:val="0"/>
      </w:pPr>
      <w:bookmarkStart w:id="3" w:name="_8uk1jimb6nji" w:colFirst="0" w:colLast="0"/>
      <w:bookmarkStart w:id="4" w:name="_Toc354779803"/>
      <w:bookmarkEnd w:id="3"/>
      <w:r>
        <w:t>2</w:t>
      </w:r>
      <w:r>
        <w:tab/>
      </w:r>
      <w:r w:rsidR="0048254D">
        <w:t>Um kerfið</w:t>
      </w:r>
      <w:bookmarkEnd w:id="4"/>
      <w:r w:rsidR="0048254D">
        <w:t xml:space="preserve"> </w:t>
      </w:r>
    </w:p>
    <w:p w14:paraId="46F71A3C" w14:textId="77777777" w:rsidR="00A81C70" w:rsidRDefault="0048254D" w:rsidP="0048254D">
      <w:pPr>
        <w:pStyle w:val="normal0"/>
        <w:widowControl w:val="0"/>
        <w:spacing w:line="360" w:lineRule="auto"/>
        <w:jc w:val="both"/>
      </w:pPr>
      <w:r>
        <w:t xml:space="preserve">Veflausnin er ætluð að koma til móts við nemendur í tölvunarfræði </w:t>
      </w:r>
      <w:proofErr w:type="gramStart"/>
      <w:r>
        <w:t>sem</w:t>
      </w:r>
      <w:proofErr w:type="gramEnd"/>
      <w:r>
        <w:t xml:space="preserve"> þurfa vettvang til þess að geta unnið hópverkefni á skilvirkan og einfaldan hátt. Í stað þess að forritunarverkefnin séu unnin á vélum forritara í sitthvoru lagi </w:t>
      </w:r>
      <w:proofErr w:type="gramStart"/>
      <w:r>
        <w:t>og</w:t>
      </w:r>
      <w:proofErr w:type="gramEnd"/>
      <w:r>
        <w:t xml:space="preserve"> svo sameinuð með kerfi þá er markmiðið að hægt sé að vinna samhliða í verkefninu á vefnum. Veflausn þessi gerir þannig notendum kleift að vinna að verkefni samtímis en sér einnig um að halda utan um þau verkefni </w:t>
      </w:r>
      <w:proofErr w:type="gramStart"/>
      <w:r>
        <w:t>sem</w:t>
      </w:r>
      <w:proofErr w:type="gramEnd"/>
      <w:r>
        <w:t xml:space="preserve"> notandi hefur gert eða tilheyrir. </w:t>
      </w:r>
    </w:p>
    <w:p w14:paraId="10B642F8" w14:textId="77777777" w:rsidR="00A81C70" w:rsidRPr="00763B7B" w:rsidRDefault="0048254D" w:rsidP="0048254D">
      <w:pPr>
        <w:pStyle w:val="normal0"/>
        <w:widowControl w:val="0"/>
        <w:spacing w:line="360" w:lineRule="auto"/>
        <w:jc w:val="both"/>
      </w:pPr>
      <w:r>
        <w:t xml:space="preserve">Notandi getur skráð sig inná sitt heimasvæði í vefkerfinu þar </w:t>
      </w:r>
      <w:proofErr w:type="gramStart"/>
      <w:r>
        <w:t>sem</w:t>
      </w:r>
      <w:proofErr w:type="gramEnd"/>
      <w:r>
        <w:t xml:space="preserve"> haldið er utan um lista af þeim verkefnum sem notandinn gerði sjálfur eða er aðili að. Þar getur notandi búið til ný verkefni </w:t>
      </w:r>
      <w:proofErr w:type="gramStart"/>
      <w:r>
        <w:t>og</w:t>
      </w:r>
      <w:proofErr w:type="gramEnd"/>
      <w:r>
        <w:t xml:space="preserve"> bætt inn skrám í eldri verkefni. Einnig er hægt að bjóða fleiri aðilum aðgang að verkefninu </w:t>
      </w:r>
      <w:proofErr w:type="gramStart"/>
      <w:r>
        <w:t>sem</w:t>
      </w:r>
      <w:proofErr w:type="gramEnd"/>
      <w:r>
        <w:t xml:space="preserve"> geta þá unnið samtímis í því.</w:t>
      </w:r>
    </w:p>
    <w:p w14:paraId="78AD274F" w14:textId="3B47680B" w:rsidR="00017E6C" w:rsidRDefault="00E02F84" w:rsidP="00017E6C">
      <w:pPr>
        <w:pStyle w:val="Heading2"/>
        <w:widowControl w:val="0"/>
        <w:contextualSpacing w:val="0"/>
      </w:pPr>
      <w:bookmarkStart w:id="5" w:name="_Toc354779804"/>
      <w:r>
        <w:t>3</w:t>
      </w:r>
      <w:r>
        <w:tab/>
      </w:r>
      <w:r w:rsidR="00017E6C">
        <w:t>Samkeppnin</w:t>
      </w:r>
      <w:bookmarkEnd w:id="5"/>
    </w:p>
    <w:p w14:paraId="25C9F611" w14:textId="3D6F328E" w:rsidR="00017E6C" w:rsidRDefault="00E02F84" w:rsidP="00017E6C">
      <w:pPr>
        <w:pStyle w:val="Heading3"/>
        <w:contextualSpacing w:val="0"/>
      </w:pPr>
      <w:bookmarkStart w:id="6" w:name="_n8vz05a7042j" w:colFirst="0" w:colLast="0"/>
      <w:bookmarkStart w:id="7" w:name="_Toc354779805"/>
      <w:bookmarkEnd w:id="6"/>
      <w:r>
        <w:t>3.1</w:t>
      </w:r>
      <w:r>
        <w:tab/>
      </w:r>
      <w:r w:rsidR="00017E6C">
        <w:t>Um aðrar síður</w:t>
      </w:r>
      <w:bookmarkEnd w:id="7"/>
    </w:p>
    <w:p w14:paraId="4FF1A119" w14:textId="77777777" w:rsidR="00017E6C" w:rsidRDefault="00017E6C" w:rsidP="00017E6C">
      <w:pPr>
        <w:pStyle w:val="normal0"/>
        <w:jc w:val="both"/>
      </w:pPr>
      <w:r>
        <w:t xml:space="preserve">Kostir </w:t>
      </w:r>
      <w:proofErr w:type="gramStart"/>
      <w:r>
        <w:t>og</w:t>
      </w:r>
      <w:proofErr w:type="gramEnd"/>
      <w:r>
        <w:t xml:space="preserve"> gallar hverrar síðu teknir saman til að gefa nýjar hugmyndir við þróun kerfisins. Bæði hvað getur nýst vel </w:t>
      </w:r>
      <w:proofErr w:type="gramStart"/>
      <w:r>
        <w:t>og</w:t>
      </w:r>
      <w:proofErr w:type="gramEnd"/>
      <w:r>
        <w:t xml:space="preserve"> einnig það sem virkar ekki. </w:t>
      </w:r>
      <w:proofErr w:type="gramStart"/>
      <w:r>
        <w:t>Einnig hjálpar þessi greining til við að finna hvaða þættir gætu nýst við að skara fram úr samkeppnisaðilum.</w:t>
      </w:r>
      <w:proofErr w:type="gramEnd"/>
      <w:r>
        <w:t xml:space="preserve"> </w:t>
      </w:r>
    </w:p>
    <w:p w14:paraId="03BE1B65" w14:textId="77777777" w:rsidR="00017E6C" w:rsidRDefault="00017E6C" w:rsidP="00017E6C">
      <w:pPr>
        <w:pStyle w:val="normal0"/>
      </w:pPr>
    </w:p>
    <w:p w14:paraId="2F2DA6F7" w14:textId="77777777" w:rsidR="00017E6C" w:rsidRDefault="00017E6C" w:rsidP="00017E6C">
      <w:pPr>
        <w:pStyle w:val="normal0"/>
      </w:pPr>
      <w:hyperlink r:id="rId8">
        <w:r>
          <w:rPr>
            <w:color w:val="1155CC"/>
            <w:u w:val="single"/>
          </w:rPr>
          <w:t>www.c</w:t>
        </w:r>
      </w:hyperlink>
      <w:hyperlink r:id="rId9">
        <w:r>
          <w:rPr>
            <w:color w:val="1155CC"/>
            <w:u w:val="single"/>
          </w:rPr>
          <w:t>odepen.io</w:t>
        </w:r>
      </w:hyperlink>
      <w:r>
        <w:t xml:space="preserve"> </w:t>
      </w:r>
    </w:p>
    <w:p w14:paraId="056B3131" w14:textId="4A16BF22" w:rsidR="00017E6C" w:rsidRDefault="00017E6C" w:rsidP="00017E6C">
      <w:pPr>
        <w:pStyle w:val="normal0"/>
      </w:pPr>
      <w:r>
        <w:t>Plúsar</w:t>
      </w:r>
      <w:r>
        <w:rPr>
          <w:noProof/>
        </w:rPr>
        <w:drawing>
          <wp:anchor distT="114300" distB="114300" distL="114300" distR="114300" simplePos="0" relativeHeight="251659264" behindDoc="0" locked="0" layoutInCell="0" hidden="0" allowOverlap="1" wp14:anchorId="1D0ABCE6" wp14:editId="1335E109">
            <wp:simplePos x="0" y="0"/>
            <wp:positionH relativeFrom="margin">
              <wp:posOffset>3448050</wp:posOffset>
            </wp:positionH>
            <wp:positionV relativeFrom="paragraph">
              <wp:posOffset>152400</wp:posOffset>
            </wp:positionV>
            <wp:extent cx="2847975" cy="1610976"/>
            <wp:effectExtent l="0" t="0" r="0" b="0"/>
            <wp:wrapSquare wrapText="bothSides" distT="114300" distB="114300" distL="114300" distR="11430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109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C4AE802" w14:textId="77777777" w:rsidR="00017E6C" w:rsidRDefault="00017E6C" w:rsidP="00017E6C">
      <w:pPr>
        <w:pStyle w:val="normal0"/>
        <w:numPr>
          <w:ilvl w:val="0"/>
          <w:numId w:val="8"/>
        </w:numPr>
        <w:ind w:hanging="360"/>
        <w:contextualSpacing/>
      </w:pPr>
      <w:r>
        <w:t>Breytingar sýnilegar í kóða á rauntíma</w:t>
      </w:r>
    </w:p>
    <w:p w14:paraId="60B3924E" w14:textId="77777777" w:rsidR="00017E6C" w:rsidRDefault="00017E6C" w:rsidP="00017E6C">
      <w:pPr>
        <w:pStyle w:val="normal0"/>
        <w:numPr>
          <w:ilvl w:val="0"/>
          <w:numId w:val="8"/>
        </w:numPr>
        <w:ind w:hanging="360"/>
        <w:contextualSpacing/>
      </w:pPr>
      <w:r>
        <w:t>Spjallgluggi fyrir notendur</w:t>
      </w:r>
    </w:p>
    <w:p w14:paraId="6400A4A8" w14:textId="77777777" w:rsidR="00017E6C" w:rsidRDefault="00017E6C" w:rsidP="00017E6C">
      <w:pPr>
        <w:pStyle w:val="normal0"/>
        <w:numPr>
          <w:ilvl w:val="0"/>
          <w:numId w:val="8"/>
        </w:numPr>
        <w:ind w:hanging="360"/>
        <w:contextualSpacing/>
      </w:pPr>
      <w:r>
        <w:t>Ekki nauðsynlegt að skrá sig til að nota síðuna</w:t>
      </w:r>
    </w:p>
    <w:p w14:paraId="07B9B792" w14:textId="77777777" w:rsidR="00017E6C" w:rsidRDefault="00017E6C" w:rsidP="00017E6C">
      <w:pPr>
        <w:pStyle w:val="normal0"/>
        <w:numPr>
          <w:ilvl w:val="0"/>
          <w:numId w:val="8"/>
        </w:numPr>
        <w:ind w:hanging="360"/>
        <w:contextualSpacing/>
      </w:pPr>
      <w:r>
        <w:lastRenderedPageBreak/>
        <w:t>Útkoma forritsins birtist jafn óðum í glugga neðst á síðunni</w:t>
      </w:r>
    </w:p>
    <w:p w14:paraId="7AC41D26" w14:textId="65AF5AA9" w:rsidR="00017E6C" w:rsidRDefault="002973F6" w:rsidP="00017E6C">
      <w:pPr>
        <w:pStyle w:val="normal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F079C9" wp14:editId="414E0C5C">
                <wp:simplePos x="0" y="0"/>
                <wp:positionH relativeFrom="column">
                  <wp:posOffset>3448050</wp:posOffset>
                </wp:positionH>
                <wp:positionV relativeFrom="paragraph">
                  <wp:posOffset>653415</wp:posOffset>
                </wp:positionV>
                <wp:extent cx="2847975" cy="2438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2ADDC6" w14:textId="4401FABA" w:rsidR="00960E9F" w:rsidRPr="002973F6" w:rsidRDefault="00960E9F" w:rsidP="002973F6">
                            <w:pPr>
                              <w:pStyle w:val="Caption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973F6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Mynd </w:t>
                            </w:r>
                            <w:r w:rsidRPr="002973F6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973F6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instrText xml:space="preserve"> SEQ Mynd \* ARABIC </w:instrText>
                            </w:r>
                            <w:r w:rsidRPr="002973F6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973F6">
                              <w:rPr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Pr="002973F6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973F6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: Upphafssíða code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271.5pt;margin-top:51.45pt;width:224.25pt;height:1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" stroked="f">
                <v:textbox style="mso-fit-shape-to-text:t" inset="0,0,0,0">
                  <w:txbxContent>
                    <w:p w14:paraId="6D2ADDC6" w14:textId="4401FABA" w:rsidR="00960E9F" w:rsidRPr="002973F6" w:rsidRDefault="00960E9F" w:rsidP="002973F6">
                      <w:pPr>
                        <w:pStyle w:val="Caption"/>
                        <w:rPr>
                          <w:b w:val="0"/>
                          <w:color w:val="auto"/>
                          <w:sz w:val="16"/>
                          <w:szCs w:val="16"/>
                        </w:rPr>
                      </w:pPr>
                      <w:r w:rsidRPr="002973F6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Mynd </w:t>
                      </w:r>
                      <w:r w:rsidRPr="002973F6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2973F6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instrText xml:space="preserve"> SEQ Mynd \* ARABIC </w:instrText>
                      </w:r>
                      <w:r w:rsidRPr="002973F6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Pr="002973F6">
                        <w:rPr>
                          <w:b w:val="0"/>
                          <w:noProof/>
                          <w:color w:val="auto"/>
                          <w:sz w:val="16"/>
                          <w:szCs w:val="16"/>
                        </w:rPr>
                        <w:t>1</w:t>
                      </w:r>
                      <w:r w:rsidRPr="002973F6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2973F6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: Upphafssíða codep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9F3516" w14:textId="77777777" w:rsidR="00017E6C" w:rsidRDefault="00017E6C" w:rsidP="00017E6C">
      <w:pPr>
        <w:pStyle w:val="normal0"/>
      </w:pPr>
      <w:r>
        <w:t>Mínusar</w:t>
      </w:r>
    </w:p>
    <w:p w14:paraId="06C4779E" w14:textId="77777777" w:rsidR="00017E6C" w:rsidRDefault="00017E6C" w:rsidP="00017E6C">
      <w:pPr>
        <w:pStyle w:val="normal0"/>
        <w:numPr>
          <w:ilvl w:val="0"/>
          <w:numId w:val="12"/>
        </w:numPr>
        <w:ind w:hanging="360"/>
        <w:contextualSpacing/>
      </w:pPr>
      <w:r>
        <w:t>Aðeins fyrir javascript/HTML/CSS</w:t>
      </w:r>
    </w:p>
    <w:p w14:paraId="3A2DAE15" w14:textId="77777777" w:rsidR="00017E6C" w:rsidRDefault="00017E6C" w:rsidP="00017E6C">
      <w:pPr>
        <w:pStyle w:val="normal0"/>
        <w:numPr>
          <w:ilvl w:val="0"/>
          <w:numId w:val="12"/>
        </w:numPr>
        <w:ind w:hanging="360"/>
        <w:contextualSpacing/>
      </w:pPr>
      <w:r>
        <w:t>Hámark 6 aðilar geta skrifað í einu</w:t>
      </w:r>
    </w:p>
    <w:p w14:paraId="057C32A0" w14:textId="77777777" w:rsidR="00017E6C" w:rsidRDefault="00017E6C" w:rsidP="00017E6C">
      <w:pPr>
        <w:pStyle w:val="normal0"/>
        <w:numPr>
          <w:ilvl w:val="0"/>
          <w:numId w:val="12"/>
        </w:numPr>
        <w:ind w:hanging="360"/>
        <w:contextualSpacing/>
      </w:pPr>
      <w:r>
        <w:t>Erfitt að greina mun á notendum sem eru að vinna í skjalinu</w:t>
      </w:r>
    </w:p>
    <w:p w14:paraId="08AED32F" w14:textId="77777777" w:rsidR="00017E6C" w:rsidRDefault="00017E6C" w:rsidP="00017E6C">
      <w:pPr>
        <w:pStyle w:val="normal0"/>
        <w:numPr>
          <w:ilvl w:val="0"/>
          <w:numId w:val="12"/>
        </w:numPr>
        <w:ind w:hanging="360"/>
        <w:contextualSpacing/>
      </w:pPr>
      <w:r>
        <w:t>Ekki hægt að skoða sögu breytinga</w:t>
      </w:r>
    </w:p>
    <w:p w14:paraId="35E86840" w14:textId="77777777" w:rsidR="00017E6C" w:rsidRDefault="00017E6C" w:rsidP="00017E6C">
      <w:pPr>
        <w:pStyle w:val="normal0"/>
      </w:pPr>
    </w:p>
    <w:p w14:paraId="2FF41F3D" w14:textId="77777777" w:rsidR="00017E6C" w:rsidRDefault="00017E6C" w:rsidP="00017E6C">
      <w:pPr>
        <w:pStyle w:val="normal0"/>
      </w:pPr>
      <w:hyperlink r:id="rId11">
        <w:r>
          <w:rPr>
            <w:color w:val="1155CC"/>
            <w:u w:val="single"/>
          </w:rPr>
          <w:t>www.c9.com</w:t>
        </w:r>
      </w:hyperlink>
    </w:p>
    <w:p w14:paraId="435F45A5" w14:textId="06DA53FB" w:rsidR="00017E6C" w:rsidRDefault="00017E6C" w:rsidP="00017E6C">
      <w:pPr>
        <w:pStyle w:val="normal0"/>
      </w:pPr>
      <w:r>
        <w:t>Plúsar</w:t>
      </w:r>
      <w:r>
        <w:rPr>
          <w:noProof/>
        </w:rPr>
        <w:drawing>
          <wp:anchor distT="114300" distB="114300" distL="114300" distR="114300" simplePos="0" relativeHeight="251660288" behindDoc="0" locked="0" layoutInCell="0" hidden="0" allowOverlap="1" wp14:anchorId="7B618D57" wp14:editId="6F5EBE53">
            <wp:simplePos x="0" y="0"/>
            <wp:positionH relativeFrom="margin">
              <wp:posOffset>3448050</wp:posOffset>
            </wp:positionH>
            <wp:positionV relativeFrom="paragraph">
              <wp:posOffset>28575</wp:posOffset>
            </wp:positionV>
            <wp:extent cx="2843213" cy="1530961"/>
            <wp:effectExtent l="0" t="0" r="0" b="0"/>
            <wp:wrapSquare wrapText="bothSides" distT="114300" distB="114300" distL="114300" distR="11430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3213" cy="15309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8FFA6A8" w14:textId="77777777" w:rsidR="00017E6C" w:rsidRDefault="00017E6C" w:rsidP="00017E6C">
      <w:pPr>
        <w:pStyle w:val="normal0"/>
        <w:numPr>
          <w:ilvl w:val="0"/>
          <w:numId w:val="18"/>
        </w:numPr>
        <w:ind w:hanging="360"/>
        <w:contextualSpacing/>
      </w:pPr>
      <w:r>
        <w:t>Hægt er að skrifa öll helstu forritunarmál</w:t>
      </w:r>
    </w:p>
    <w:p w14:paraId="42A93B18" w14:textId="77777777" w:rsidR="00017E6C" w:rsidRDefault="00017E6C" w:rsidP="00017E6C">
      <w:pPr>
        <w:pStyle w:val="normal0"/>
        <w:numPr>
          <w:ilvl w:val="0"/>
          <w:numId w:val="18"/>
        </w:numPr>
        <w:ind w:hanging="360"/>
        <w:contextualSpacing/>
      </w:pPr>
      <w:r>
        <w:t>Spjallgluggi fyrir notendur</w:t>
      </w:r>
    </w:p>
    <w:p w14:paraId="714CED2B" w14:textId="77777777" w:rsidR="00017E6C" w:rsidRDefault="00017E6C" w:rsidP="00017E6C">
      <w:pPr>
        <w:pStyle w:val="normal0"/>
        <w:numPr>
          <w:ilvl w:val="0"/>
          <w:numId w:val="18"/>
        </w:numPr>
        <w:ind w:hanging="360"/>
        <w:contextualSpacing/>
      </w:pPr>
      <w:r>
        <w:t>Villuleit í kóða (Debugger)</w:t>
      </w:r>
    </w:p>
    <w:p w14:paraId="2F338894" w14:textId="77777777" w:rsidR="00017E6C" w:rsidRDefault="00017E6C" w:rsidP="00017E6C">
      <w:pPr>
        <w:pStyle w:val="normal0"/>
        <w:numPr>
          <w:ilvl w:val="0"/>
          <w:numId w:val="18"/>
        </w:numPr>
        <w:ind w:hanging="360"/>
        <w:contextualSpacing/>
      </w:pPr>
      <w:r>
        <w:t>Hægt er að sérsníða viðmótið</w:t>
      </w:r>
    </w:p>
    <w:p w14:paraId="670B5647" w14:textId="77777777" w:rsidR="00017E6C" w:rsidRDefault="00017E6C" w:rsidP="00017E6C">
      <w:pPr>
        <w:pStyle w:val="normal0"/>
        <w:numPr>
          <w:ilvl w:val="0"/>
          <w:numId w:val="18"/>
        </w:numPr>
        <w:ind w:hanging="360"/>
        <w:contextualSpacing/>
      </w:pPr>
      <w:r>
        <w:t>Tilkynning birtist þegar annar notandi vill fá að aðgang að skjalinu</w:t>
      </w:r>
    </w:p>
    <w:p w14:paraId="38F9CAB1" w14:textId="77777777" w:rsidR="00017E6C" w:rsidRDefault="00017E6C" w:rsidP="00017E6C">
      <w:pPr>
        <w:pStyle w:val="normal0"/>
      </w:pPr>
      <w:r>
        <w:t>Mínusar</w:t>
      </w:r>
    </w:p>
    <w:p w14:paraId="61E1CD87" w14:textId="00D46621" w:rsidR="00017E6C" w:rsidRDefault="002973F6" w:rsidP="00017E6C">
      <w:pPr>
        <w:pStyle w:val="normal0"/>
        <w:numPr>
          <w:ilvl w:val="0"/>
          <w:numId w:val="9"/>
        </w:numPr>
        <w:ind w:hanging="360"/>
        <w:contextualSpacing/>
      </w:pPr>
      <w:r w:rsidRPr="002973F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D451C9" wp14:editId="60595611">
                <wp:simplePos x="0" y="0"/>
                <wp:positionH relativeFrom="column">
                  <wp:posOffset>3448050</wp:posOffset>
                </wp:positionH>
                <wp:positionV relativeFrom="paragraph">
                  <wp:posOffset>86360</wp:posOffset>
                </wp:positionV>
                <wp:extent cx="2842895" cy="243840"/>
                <wp:effectExtent l="0" t="0" r="1905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895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398883D" w14:textId="4ECEDE57" w:rsidR="00960E9F" w:rsidRPr="002973F6" w:rsidRDefault="00960E9F" w:rsidP="002973F6">
                            <w:pPr>
                              <w:pStyle w:val="Caption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973F6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Mynd </w:t>
                            </w:r>
                            <w:r w:rsidRPr="002973F6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973F6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instrText xml:space="preserve"> SEQ Mynd \* ARABIC </w:instrText>
                            </w:r>
                            <w:r w:rsidRPr="002973F6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973F6">
                              <w:rPr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 w:rsidRPr="002973F6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973F6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: Upphafssíða c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left:0;text-align:left;margin-left:271.5pt;margin-top:6.8pt;width:223.85pt;height:1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" stroked="f">
                <v:textbox style="mso-fit-shape-to-text:t" inset="0,0,0,0">
                  <w:txbxContent>
                    <w:p w14:paraId="7398883D" w14:textId="4ECEDE57" w:rsidR="00960E9F" w:rsidRPr="002973F6" w:rsidRDefault="00960E9F" w:rsidP="002973F6">
                      <w:pPr>
                        <w:pStyle w:val="Caption"/>
                        <w:rPr>
                          <w:b w:val="0"/>
                          <w:color w:val="auto"/>
                          <w:sz w:val="16"/>
                          <w:szCs w:val="16"/>
                        </w:rPr>
                      </w:pPr>
                      <w:r w:rsidRPr="002973F6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Mynd </w:t>
                      </w:r>
                      <w:r w:rsidRPr="002973F6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2973F6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instrText xml:space="preserve"> SEQ Mynd \* ARABIC </w:instrText>
                      </w:r>
                      <w:r w:rsidRPr="002973F6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Pr="002973F6">
                        <w:rPr>
                          <w:b w:val="0"/>
                          <w:noProof/>
                          <w:color w:val="auto"/>
                          <w:sz w:val="16"/>
                          <w:szCs w:val="16"/>
                        </w:rPr>
                        <w:t>2</w:t>
                      </w:r>
                      <w:r w:rsidRPr="002973F6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2973F6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: Upphafssíða c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7E6C">
        <w:t xml:space="preserve">Mikil hreyfing á forsíðu </w:t>
      </w:r>
    </w:p>
    <w:p w14:paraId="2E969D18" w14:textId="77777777" w:rsidR="00017E6C" w:rsidRDefault="00017E6C" w:rsidP="00017E6C">
      <w:pPr>
        <w:pStyle w:val="normal0"/>
        <w:numPr>
          <w:ilvl w:val="0"/>
          <w:numId w:val="9"/>
        </w:numPr>
        <w:ind w:hanging="360"/>
        <w:contextualSpacing/>
      </w:pPr>
      <w:r>
        <w:t>Þarft að gefa upp kreditkorta upplýsingar við skráningu</w:t>
      </w:r>
    </w:p>
    <w:p w14:paraId="63156E85" w14:textId="77777777" w:rsidR="00017E6C" w:rsidRDefault="00017E6C" w:rsidP="00017E6C">
      <w:pPr>
        <w:pStyle w:val="normal0"/>
      </w:pPr>
    </w:p>
    <w:p w14:paraId="483DC520" w14:textId="6BD895DB" w:rsidR="00017E6C" w:rsidRDefault="00017E6C" w:rsidP="00017E6C">
      <w:pPr>
        <w:pStyle w:val="normal0"/>
      </w:pPr>
      <w:hyperlink r:id="rId13">
        <w:r>
          <w:rPr>
            <w:color w:val="1155CC"/>
            <w:u w:val="single"/>
          </w:rPr>
          <w:t>www.docs.google.com</w:t>
        </w:r>
      </w:hyperlink>
      <w:r>
        <w:rPr>
          <w:noProof/>
        </w:rPr>
        <w:drawing>
          <wp:anchor distT="114300" distB="114300" distL="114300" distR="114300" simplePos="0" relativeHeight="251661312" behindDoc="0" locked="0" layoutInCell="0" hidden="0" allowOverlap="1" wp14:anchorId="67BEFB7F" wp14:editId="05EE7413">
            <wp:simplePos x="0" y="0"/>
            <wp:positionH relativeFrom="margin">
              <wp:posOffset>3414713</wp:posOffset>
            </wp:positionH>
            <wp:positionV relativeFrom="paragraph">
              <wp:posOffset>123825</wp:posOffset>
            </wp:positionV>
            <wp:extent cx="2914650" cy="1655105"/>
            <wp:effectExtent l="0" t="0" r="0" b="0"/>
            <wp:wrapSquare wrapText="bothSides" distT="114300" distB="114300" distL="114300" distR="11430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55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C02A2E" w14:textId="77777777" w:rsidR="00017E6C" w:rsidRDefault="00017E6C" w:rsidP="00017E6C">
      <w:pPr>
        <w:pStyle w:val="normal0"/>
      </w:pPr>
      <w:r>
        <w:t>Plúsar</w:t>
      </w:r>
    </w:p>
    <w:p w14:paraId="5B1EDA1C" w14:textId="77777777" w:rsidR="00017E6C" w:rsidRDefault="00017E6C" w:rsidP="00017E6C">
      <w:pPr>
        <w:pStyle w:val="normal0"/>
        <w:numPr>
          <w:ilvl w:val="0"/>
          <w:numId w:val="17"/>
        </w:numPr>
        <w:ind w:hanging="360"/>
        <w:contextualSpacing/>
      </w:pPr>
      <w:r>
        <w:t>Viðmót sem flestir kannast við</w:t>
      </w:r>
    </w:p>
    <w:p w14:paraId="49A2553D" w14:textId="77777777" w:rsidR="00017E6C" w:rsidRDefault="00017E6C" w:rsidP="00017E6C">
      <w:pPr>
        <w:pStyle w:val="normal0"/>
        <w:numPr>
          <w:ilvl w:val="0"/>
          <w:numId w:val="17"/>
        </w:numPr>
        <w:ind w:hanging="360"/>
        <w:contextualSpacing/>
      </w:pPr>
      <w:r>
        <w:t>Notendavænt viðmót</w:t>
      </w:r>
    </w:p>
    <w:p w14:paraId="73ACE2AB" w14:textId="77777777" w:rsidR="00017E6C" w:rsidRDefault="00017E6C" w:rsidP="00017E6C">
      <w:pPr>
        <w:pStyle w:val="normal0"/>
        <w:numPr>
          <w:ilvl w:val="0"/>
          <w:numId w:val="17"/>
        </w:numPr>
        <w:ind w:hanging="360"/>
        <w:contextualSpacing/>
      </w:pPr>
      <w:r>
        <w:t>Hægt að skoða sögu breytinga</w:t>
      </w:r>
    </w:p>
    <w:p w14:paraId="4A80AE56" w14:textId="77777777" w:rsidR="00017E6C" w:rsidRDefault="00017E6C" w:rsidP="00017E6C">
      <w:pPr>
        <w:pStyle w:val="normal0"/>
        <w:numPr>
          <w:ilvl w:val="0"/>
          <w:numId w:val="17"/>
        </w:numPr>
        <w:ind w:hanging="360"/>
        <w:contextualSpacing/>
      </w:pPr>
      <w:r>
        <w:t>Fleiri en einn notandi getur unnið í skjalinu á sama tíma</w:t>
      </w:r>
    </w:p>
    <w:p w14:paraId="45ACE897" w14:textId="77777777" w:rsidR="00017E6C" w:rsidRDefault="00017E6C" w:rsidP="00017E6C">
      <w:pPr>
        <w:pStyle w:val="normal0"/>
      </w:pPr>
      <w:r>
        <w:t>Mínusar</w:t>
      </w:r>
    </w:p>
    <w:p w14:paraId="1563D069" w14:textId="77777777" w:rsidR="00017E6C" w:rsidRDefault="00017E6C" w:rsidP="00017E6C">
      <w:pPr>
        <w:pStyle w:val="normal0"/>
        <w:numPr>
          <w:ilvl w:val="0"/>
          <w:numId w:val="4"/>
        </w:numPr>
        <w:ind w:hanging="360"/>
        <w:contextualSpacing/>
      </w:pPr>
      <w:r>
        <w:t>Ekki hannað fyrir kóða</w:t>
      </w:r>
    </w:p>
    <w:p w14:paraId="313F00AC" w14:textId="6EF9F30F" w:rsidR="00017E6C" w:rsidRDefault="002973F6" w:rsidP="00017E6C">
      <w:pPr>
        <w:pStyle w:val="normal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7D3EDA" wp14:editId="7CEADBFA">
                <wp:simplePos x="0" y="0"/>
                <wp:positionH relativeFrom="column">
                  <wp:posOffset>3414395</wp:posOffset>
                </wp:positionH>
                <wp:positionV relativeFrom="paragraph">
                  <wp:posOffset>85090</wp:posOffset>
                </wp:positionV>
                <wp:extent cx="2914650" cy="243840"/>
                <wp:effectExtent l="0" t="0" r="635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849ECF2" w14:textId="2EA35D71" w:rsidR="00960E9F" w:rsidRPr="002973F6" w:rsidRDefault="00960E9F" w:rsidP="002973F6">
                            <w:pPr>
                              <w:pStyle w:val="Caption"/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973F6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Mynd </w:t>
                            </w:r>
                            <w:r w:rsidRPr="002973F6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973F6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instrText xml:space="preserve"> SEQ Mynd \* ARABIC </w:instrText>
                            </w:r>
                            <w:r w:rsidRPr="002973F6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973F6">
                              <w:rPr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Pr="002973F6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973F6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: Upphafssí</w:t>
                            </w:r>
                            <w:r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ða </w:t>
                            </w:r>
                            <w:r w:rsidRPr="002973F6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docs</w:t>
                            </w:r>
                            <w:r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.goo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margin-left:268.85pt;margin-top:6.7pt;width:229.5pt;height:1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" stroked="f">
                <v:textbox style="mso-fit-shape-to-text:t" inset="0,0,0,0">
                  <w:txbxContent>
                    <w:p w14:paraId="5849ECF2" w14:textId="2EA35D71" w:rsidR="00960E9F" w:rsidRPr="002973F6" w:rsidRDefault="00960E9F" w:rsidP="002973F6">
                      <w:pPr>
                        <w:pStyle w:val="Caption"/>
                        <w:rPr>
                          <w:b w:val="0"/>
                          <w:color w:val="auto"/>
                          <w:sz w:val="16"/>
                          <w:szCs w:val="16"/>
                        </w:rPr>
                      </w:pPr>
                      <w:r w:rsidRPr="002973F6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Mynd </w:t>
                      </w:r>
                      <w:r w:rsidRPr="002973F6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2973F6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instrText xml:space="preserve"> SEQ Mynd \* ARABIC </w:instrText>
                      </w:r>
                      <w:r w:rsidRPr="002973F6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Pr="002973F6">
                        <w:rPr>
                          <w:b w:val="0"/>
                          <w:noProof/>
                          <w:color w:val="auto"/>
                          <w:sz w:val="16"/>
                          <w:szCs w:val="16"/>
                        </w:rPr>
                        <w:t>3</w:t>
                      </w:r>
                      <w:r w:rsidRPr="002973F6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2973F6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: Upphafssí</w:t>
                      </w:r>
                      <w:r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ða </w:t>
                      </w:r>
                      <w:r w:rsidRPr="002973F6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docs</w:t>
                      </w:r>
                      <w:r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.goog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09869F" w14:textId="2FE1D12C" w:rsidR="00017E6C" w:rsidRDefault="002973F6" w:rsidP="00017E6C">
      <w:pPr>
        <w:pStyle w:val="normal0"/>
      </w:pPr>
      <w:r>
        <w:rPr>
          <w:noProof/>
        </w:rPr>
        <w:drawing>
          <wp:anchor distT="114300" distB="114300" distL="114300" distR="114300" simplePos="0" relativeHeight="251662336" behindDoc="0" locked="0" layoutInCell="0" hidden="0" allowOverlap="1" wp14:anchorId="6ABCB500" wp14:editId="12D8F39D">
            <wp:simplePos x="0" y="0"/>
            <wp:positionH relativeFrom="margin">
              <wp:posOffset>3381375</wp:posOffset>
            </wp:positionH>
            <wp:positionV relativeFrom="paragraph">
              <wp:posOffset>128905</wp:posOffset>
            </wp:positionV>
            <wp:extent cx="2914650" cy="1647190"/>
            <wp:effectExtent l="0" t="0" r="6350" b="3810"/>
            <wp:wrapSquare wrapText="bothSides" distT="114300" distB="114300" distL="114300" distR="11430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47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hyperlink r:id="rId16">
        <w:r w:rsidR="00017E6C">
          <w:rPr>
            <w:color w:val="1155CC"/>
            <w:u w:val="single"/>
          </w:rPr>
          <w:t>www.jsfiddle.com</w:t>
        </w:r>
      </w:hyperlink>
    </w:p>
    <w:p w14:paraId="5D7E6E2E" w14:textId="53706581" w:rsidR="00017E6C" w:rsidRDefault="00017E6C" w:rsidP="00017E6C">
      <w:pPr>
        <w:pStyle w:val="normal0"/>
      </w:pPr>
      <w:r>
        <w:t>Plúsar</w:t>
      </w:r>
    </w:p>
    <w:p w14:paraId="5655D48B" w14:textId="77777777" w:rsidR="00017E6C" w:rsidRDefault="00017E6C" w:rsidP="00017E6C">
      <w:pPr>
        <w:pStyle w:val="normal0"/>
        <w:numPr>
          <w:ilvl w:val="0"/>
          <w:numId w:val="3"/>
        </w:numPr>
        <w:ind w:hanging="360"/>
        <w:contextualSpacing/>
      </w:pPr>
      <w:r>
        <w:t>Opnast beint inní umhverfið þar sem hægt er að byrja að kóða strax</w:t>
      </w:r>
    </w:p>
    <w:p w14:paraId="35C7BFAC" w14:textId="77777777" w:rsidR="00017E6C" w:rsidRDefault="00017E6C" w:rsidP="00017E6C">
      <w:pPr>
        <w:pStyle w:val="normal0"/>
        <w:numPr>
          <w:ilvl w:val="0"/>
          <w:numId w:val="3"/>
        </w:numPr>
        <w:ind w:hanging="360"/>
        <w:contextualSpacing/>
      </w:pPr>
      <w:r>
        <w:t>Hægt að keyra kóða að sjá virkni</w:t>
      </w:r>
    </w:p>
    <w:p w14:paraId="4B1107E5" w14:textId="77777777" w:rsidR="00017E6C" w:rsidRDefault="00017E6C" w:rsidP="00017E6C">
      <w:pPr>
        <w:pStyle w:val="normal0"/>
        <w:numPr>
          <w:ilvl w:val="0"/>
          <w:numId w:val="3"/>
        </w:numPr>
        <w:ind w:hanging="360"/>
        <w:contextualSpacing/>
      </w:pPr>
      <w:r>
        <w:t>Einfalt og auðvelt í notkun</w:t>
      </w:r>
    </w:p>
    <w:p w14:paraId="6768B0EF" w14:textId="77777777" w:rsidR="00017E6C" w:rsidRDefault="00017E6C" w:rsidP="00017E6C">
      <w:pPr>
        <w:pStyle w:val="normal0"/>
      </w:pPr>
      <w:r>
        <w:t>Mínusar</w:t>
      </w:r>
    </w:p>
    <w:p w14:paraId="3658AB60" w14:textId="77777777" w:rsidR="00017E6C" w:rsidRDefault="00017E6C" w:rsidP="00017E6C">
      <w:pPr>
        <w:pStyle w:val="normal0"/>
        <w:numPr>
          <w:ilvl w:val="0"/>
          <w:numId w:val="6"/>
        </w:numPr>
        <w:ind w:hanging="360"/>
        <w:contextualSpacing/>
      </w:pPr>
      <w:r>
        <w:t>Aðeins fyrir javascript/HTML/CSS</w:t>
      </w:r>
    </w:p>
    <w:p w14:paraId="02B34098" w14:textId="77777777" w:rsidR="00017E6C" w:rsidRDefault="00017E6C" w:rsidP="00017E6C">
      <w:pPr>
        <w:pStyle w:val="normal0"/>
        <w:numPr>
          <w:ilvl w:val="0"/>
          <w:numId w:val="6"/>
        </w:numPr>
        <w:ind w:hanging="360"/>
        <w:contextualSpacing/>
      </w:pPr>
      <w:r>
        <w:t>Breytingar birtast ekki í rauntíma</w:t>
      </w:r>
    </w:p>
    <w:p w14:paraId="31C1BBF8" w14:textId="05226067" w:rsidR="00017E6C" w:rsidRDefault="002973F6" w:rsidP="00017E6C">
      <w:pPr>
        <w:pStyle w:val="normal0"/>
        <w:numPr>
          <w:ilvl w:val="0"/>
          <w:numId w:val="6"/>
        </w:numPr>
        <w:ind w:hanging="36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0CB73A" wp14:editId="1B1981FB">
                <wp:simplePos x="0" y="0"/>
                <wp:positionH relativeFrom="column">
                  <wp:posOffset>3381375</wp:posOffset>
                </wp:positionH>
                <wp:positionV relativeFrom="paragraph">
                  <wp:posOffset>66675</wp:posOffset>
                </wp:positionV>
                <wp:extent cx="2914650" cy="243840"/>
                <wp:effectExtent l="0" t="0" r="635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7C4752" w14:textId="13649936" w:rsidR="00960E9F" w:rsidRPr="002973F6" w:rsidRDefault="00960E9F" w:rsidP="002973F6">
                            <w:pPr>
                              <w:pStyle w:val="Caption"/>
                              <w:rPr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973F6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Mynd </w:t>
                            </w:r>
                            <w:r w:rsidRPr="002973F6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973F6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instrText xml:space="preserve"> SEQ Mynd \* ARABIC </w:instrText>
                            </w:r>
                            <w:r w:rsidRPr="002973F6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973F6">
                              <w:rPr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Pr="002973F6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973F6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: Upphafssíða jsfid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left:0;text-align:left;margin-left:266.25pt;margin-top:5.25pt;width:229.5pt;height:1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" stroked="f">
                <v:textbox style="mso-fit-shape-to-text:t" inset="0,0,0,0">
                  <w:txbxContent>
                    <w:p w14:paraId="037C4752" w14:textId="13649936" w:rsidR="00960E9F" w:rsidRPr="002973F6" w:rsidRDefault="00960E9F" w:rsidP="002973F6">
                      <w:pPr>
                        <w:pStyle w:val="Caption"/>
                        <w:rPr>
                          <w:b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2973F6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Mynd </w:t>
                      </w:r>
                      <w:r w:rsidRPr="002973F6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2973F6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instrText xml:space="preserve"> SEQ Mynd \* ARABIC </w:instrText>
                      </w:r>
                      <w:r w:rsidRPr="002973F6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Pr="002973F6">
                        <w:rPr>
                          <w:b w:val="0"/>
                          <w:noProof/>
                          <w:color w:val="auto"/>
                          <w:sz w:val="16"/>
                          <w:szCs w:val="16"/>
                        </w:rPr>
                        <w:t>4</w:t>
                      </w:r>
                      <w:r w:rsidRPr="002973F6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2973F6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: Upphafssíða jsfidd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7E6C">
        <w:t>Ekkert villutékk</w:t>
      </w:r>
    </w:p>
    <w:p w14:paraId="7054EE23" w14:textId="6DF35324" w:rsidR="00017E6C" w:rsidRDefault="00017E6C" w:rsidP="00017E6C">
      <w:pPr>
        <w:pStyle w:val="Heading3"/>
        <w:widowControl w:val="0"/>
        <w:contextualSpacing w:val="0"/>
      </w:pPr>
      <w:bookmarkStart w:id="8" w:name="_85men1q21d7o" w:colFirst="0" w:colLast="0"/>
      <w:bookmarkEnd w:id="8"/>
      <w:r>
        <w:br w:type="column"/>
      </w:r>
      <w:bookmarkStart w:id="9" w:name="_Toc354779806"/>
      <w:r w:rsidR="00E02F84">
        <w:lastRenderedPageBreak/>
        <w:t>3.2</w:t>
      </w:r>
      <w:r w:rsidR="00E02F84">
        <w:tab/>
      </w:r>
      <w:r>
        <w:t>Til eftirbreytni</w:t>
      </w:r>
      <w:bookmarkEnd w:id="9"/>
    </w:p>
    <w:p w14:paraId="71738B1F" w14:textId="5B428E7E" w:rsidR="00017E6C" w:rsidRDefault="00017E6C" w:rsidP="00774356">
      <w:pPr>
        <w:pStyle w:val="normal0"/>
        <w:spacing w:line="360" w:lineRule="auto"/>
        <w:jc w:val="both"/>
      </w:pPr>
      <w:r>
        <w:t xml:space="preserve">Niðurstaðan </w:t>
      </w:r>
      <w:proofErr w:type="gramStart"/>
      <w:r>
        <w:t>sem</w:t>
      </w:r>
      <w:proofErr w:type="gramEnd"/>
      <w:r>
        <w:t xml:space="preserve"> kom í ljós eftir að hafa borið saman síður samkeppnisaðila er að mikilvægt er að auðvelt sé fyrir notandann að geta byrjað sem fyrst að nota kerfið. Ásamt því að breytingar gerðar </w:t>
      </w:r>
      <w:proofErr w:type="gramStart"/>
      <w:r>
        <w:t>af</w:t>
      </w:r>
      <w:proofErr w:type="gramEnd"/>
      <w:r>
        <w:t xml:space="preserve"> mismunandi notendum birtist á rauntíma og séu auð aðskiljanlegar. Cloud </w:t>
      </w:r>
      <w:proofErr w:type="gramStart"/>
      <w:r>
        <w:t>9 var</w:t>
      </w:r>
      <w:proofErr w:type="gramEnd"/>
      <w:r>
        <w:t xml:space="preserve"> vel uppsett borið saman við codepen sem var óskipulagðari. Síðurnar codepen </w:t>
      </w:r>
      <w:proofErr w:type="gramStart"/>
      <w:r>
        <w:t>og</w:t>
      </w:r>
      <w:proofErr w:type="gramEnd"/>
      <w:r>
        <w:t xml:space="preserve"> jsfiddle buðu aðeins uppá javascript/HTML/CSS á meðan cloud 9 bauð</w:t>
      </w:r>
      <w:r w:rsidR="00774356">
        <w:t xml:space="preserve"> uppá öll helsu forritunarmál. </w:t>
      </w:r>
    </w:p>
    <w:p w14:paraId="6062F1E1" w14:textId="2AC978F3" w:rsidR="00324F58" w:rsidRPr="0048254D" w:rsidRDefault="00E02F84" w:rsidP="00324F58">
      <w:pPr>
        <w:pStyle w:val="Heading2"/>
        <w:widowControl w:val="0"/>
        <w:contextualSpacing w:val="0"/>
      </w:pPr>
      <w:bookmarkStart w:id="10" w:name="_Toc354779807"/>
      <w:r>
        <w:t>4</w:t>
      </w:r>
      <w:r>
        <w:tab/>
      </w:r>
      <w:r w:rsidR="00324F58">
        <w:t>Notendahópar</w:t>
      </w:r>
      <w:bookmarkEnd w:id="10"/>
    </w:p>
    <w:p w14:paraId="4EE63342" w14:textId="0E31D946" w:rsidR="00324F58" w:rsidRDefault="00E02F84" w:rsidP="00324F58">
      <w:pPr>
        <w:pStyle w:val="Heading3"/>
      </w:pPr>
      <w:bookmarkStart w:id="11" w:name="_Toc354779808"/>
      <w:r>
        <w:t>4.1</w:t>
      </w:r>
      <w:r>
        <w:tab/>
      </w:r>
      <w:r w:rsidR="00324F58">
        <w:t>Um notendahópa</w:t>
      </w:r>
      <w:bookmarkEnd w:id="11"/>
    </w:p>
    <w:p w14:paraId="704941BE" w14:textId="77777777" w:rsidR="00324F58" w:rsidRPr="0048254D" w:rsidRDefault="00324F58" w:rsidP="00324F58">
      <w:pPr>
        <w:pStyle w:val="normal0"/>
        <w:widowControl w:val="0"/>
        <w:spacing w:line="360" w:lineRule="auto"/>
        <w:jc w:val="both"/>
      </w:pPr>
      <w:r>
        <w:t xml:space="preserve">Notendahópar eru til þess ætlaðir að skilgreina tilvonandi notendur með þeim tilgangi að rýna í mismunandi þarfir </w:t>
      </w:r>
      <w:proofErr w:type="gramStart"/>
      <w:r>
        <w:t>sem</w:t>
      </w:r>
      <w:proofErr w:type="gramEnd"/>
      <w:r>
        <w:t xml:space="preserve"> fylgja hverjum hóp. Þannig er hægt að veita mismunandi hópum þjónustu </w:t>
      </w:r>
      <w:proofErr w:type="gramStart"/>
      <w:r>
        <w:t>og</w:t>
      </w:r>
      <w:proofErr w:type="gramEnd"/>
      <w:r>
        <w:t xml:space="preserve"> sjá betur hvernig á að útfæra kerfi. Grunnatriði er að skilgreina notendahóp á efri stigum þróunar til að nýta sér upplýsingar um notendur á </w:t>
      </w:r>
      <w:proofErr w:type="gramStart"/>
      <w:r>
        <w:t>sem</w:t>
      </w:r>
      <w:proofErr w:type="gramEnd"/>
      <w:r>
        <w:t xml:space="preserve"> skilvirkasta hátt við hönnun kerfis. </w:t>
      </w:r>
      <w:proofErr w:type="gramStart"/>
      <w:r>
        <w:t>Með þetta hugafar eiga forritunarlausnir auðveldara að ná velgengni í framtíðinni.</w:t>
      </w:r>
      <w:proofErr w:type="gramEnd"/>
      <w:r>
        <w:t xml:space="preserve"> </w:t>
      </w:r>
    </w:p>
    <w:p w14:paraId="456BFCE6" w14:textId="2969017D" w:rsidR="00324F58" w:rsidRDefault="00E02F84" w:rsidP="00324F58">
      <w:pPr>
        <w:pStyle w:val="Heading3"/>
      </w:pPr>
      <w:bookmarkStart w:id="12" w:name="_Toc354779809"/>
      <w:r>
        <w:t>4.2</w:t>
      </w:r>
      <w:r>
        <w:tab/>
      </w:r>
      <w:r w:rsidR="00324F58">
        <w:t>Lýsing notendahópa</w:t>
      </w:r>
      <w:bookmarkEnd w:id="12"/>
    </w:p>
    <w:p w14:paraId="35AB29F9" w14:textId="1EAD15D7" w:rsidR="00147C1F" w:rsidRPr="00147C1F" w:rsidRDefault="00147C1F" w:rsidP="00147C1F">
      <w:pPr>
        <w:pStyle w:val="Caption"/>
        <w:keepNext/>
        <w:rPr>
          <w:b w:val="0"/>
          <w:color w:val="auto"/>
          <w:sz w:val="16"/>
          <w:szCs w:val="16"/>
        </w:rPr>
      </w:pPr>
      <w:r w:rsidRPr="00147C1F">
        <w:rPr>
          <w:b w:val="0"/>
          <w:color w:val="auto"/>
          <w:sz w:val="16"/>
          <w:szCs w:val="16"/>
        </w:rPr>
        <w:t xml:space="preserve">Tafla </w:t>
      </w:r>
      <w:r w:rsidRPr="00147C1F">
        <w:rPr>
          <w:b w:val="0"/>
          <w:color w:val="auto"/>
          <w:sz w:val="16"/>
          <w:szCs w:val="16"/>
        </w:rPr>
        <w:fldChar w:fldCharType="begin"/>
      </w:r>
      <w:r w:rsidRPr="00147C1F">
        <w:rPr>
          <w:b w:val="0"/>
          <w:color w:val="auto"/>
          <w:sz w:val="16"/>
          <w:szCs w:val="16"/>
        </w:rPr>
        <w:instrText xml:space="preserve"> SEQ Tafla \* ARABIC </w:instrText>
      </w:r>
      <w:r w:rsidRPr="00147C1F">
        <w:rPr>
          <w:b w:val="0"/>
          <w:color w:val="auto"/>
          <w:sz w:val="16"/>
          <w:szCs w:val="16"/>
        </w:rPr>
        <w:fldChar w:fldCharType="separate"/>
      </w:r>
      <w:r>
        <w:rPr>
          <w:b w:val="0"/>
          <w:noProof/>
          <w:color w:val="auto"/>
          <w:sz w:val="16"/>
          <w:szCs w:val="16"/>
        </w:rPr>
        <w:t>1</w:t>
      </w:r>
      <w:r w:rsidRPr="00147C1F">
        <w:rPr>
          <w:b w:val="0"/>
          <w:color w:val="auto"/>
          <w:sz w:val="16"/>
          <w:szCs w:val="16"/>
        </w:rPr>
        <w:fldChar w:fldCharType="end"/>
      </w:r>
      <w:r w:rsidRPr="00147C1F">
        <w:rPr>
          <w:b w:val="0"/>
          <w:color w:val="auto"/>
          <w:sz w:val="16"/>
          <w:szCs w:val="16"/>
        </w:rPr>
        <w:t>: Lýsing notendahópa - töfluframsetning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1668"/>
        <w:gridCol w:w="2126"/>
        <w:gridCol w:w="2460"/>
        <w:gridCol w:w="1651"/>
        <w:gridCol w:w="1671"/>
      </w:tblGrid>
      <w:tr w:rsidR="00731ABF" w:rsidRPr="00387737" w14:paraId="131DE4EC" w14:textId="77777777" w:rsidTr="00660880">
        <w:trPr>
          <w:trHeight w:val="527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B54E57F" w14:textId="080665DD" w:rsidR="00324F58" w:rsidRPr="00387737" w:rsidRDefault="00324F58" w:rsidP="00387737">
            <w:pPr>
              <w:pStyle w:val="normal0"/>
              <w:widowControl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Notendahópur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2F514A1" w14:textId="787E84A2" w:rsidR="00324F58" w:rsidRPr="00387737" w:rsidRDefault="00324F58" w:rsidP="00387737">
            <w:pPr>
              <w:pStyle w:val="normal0"/>
              <w:widowControl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Bakgrunnur</w:t>
            </w:r>
          </w:p>
        </w:tc>
        <w:tc>
          <w:tcPr>
            <w:tcW w:w="2460" w:type="dxa"/>
            <w:shd w:val="clear" w:color="auto" w:fill="F2F2F2" w:themeFill="background1" w:themeFillShade="F2"/>
            <w:vAlign w:val="center"/>
          </w:tcPr>
          <w:p w14:paraId="5F250FA5" w14:textId="28B32148" w:rsidR="00324F58" w:rsidRPr="00387737" w:rsidRDefault="00324F58" w:rsidP="00387737">
            <w:pPr>
              <w:pStyle w:val="normal0"/>
              <w:widowControl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Notkun kerfisins</w:t>
            </w:r>
          </w:p>
        </w:tc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2BD61EC2" w14:textId="7B108651" w:rsidR="00324F58" w:rsidRPr="00387737" w:rsidRDefault="00324F58" w:rsidP="00387737">
            <w:pPr>
              <w:pStyle w:val="normal0"/>
              <w:widowControl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Umhverfi</w:t>
            </w:r>
          </w:p>
        </w:tc>
        <w:tc>
          <w:tcPr>
            <w:tcW w:w="1671" w:type="dxa"/>
            <w:shd w:val="clear" w:color="auto" w:fill="F2F2F2" w:themeFill="background1" w:themeFillShade="F2"/>
            <w:vAlign w:val="center"/>
          </w:tcPr>
          <w:p w14:paraId="5066CEF1" w14:textId="06B79A89" w:rsidR="00324F58" w:rsidRPr="00387737" w:rsidRDefault="00324F58" w:rsidP="00387737">
            <w:pPr>
              <w:pStyle w:val="normal0"/>
              <w:widowControl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Helstu markmið</w:t>
            </w:r>
          </w:p>
        </w:tc>
      </w:tr>
      <w:tr w:rsidR="00731ABF" w:rsidRPr="00387737" w14:paraId="20516EB8" w14:textId="77777777" w:rsidTr="00660880">
        <w:tc>
          <w:tcPr>
            <w:tcW w:w="1668" w:type="dxa"/>
          </w:tcPr>
          <w:p w14:paraId="2D4BA33C" w14:textId="77777777" w:rsidR="00324F58" w:rsidRPr="00387737" w:rsidRDefault="00324F58" w:rsidP="00387737">
            <w:pPr>
              <w:pStyle w:val="normal0"/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Nemendur</w:t>
            </w:r>
          </w:p>
          <w:p w14:paraId="49C1FF33" w14:textId="77777777" w:rsidR="00324F58" w:rsidRPr="00387737" w:rsidRDefault="00324F58" w:rsidP="00387737">
            <w:pPr>
              <w:pStyle w:val="normal0"/>
              <w:widowControl w:val="0"/>
              <w:spacing w:line="276" w:lineRule="auto"/>
              <w:rPr>
                <w:sz w:val="20"/>
                <w:szCs w:val="20"/>
              </w:rPr>
            </w:pPr>
          </w:p>
          <w:p w14:paraId="62C7A398" w14:textId="77777777" w:rsidR="00324F58" w:rsidRPr="00387737" w:rsidRDefault="00324F58" w:rsidP="00387737">
            <w:pPr>
              <w:pStyle w:val="normal0"/>
              <w:widowControl w:val="0"/>
              <w:spacing w:line="276" w:lineRule="auto"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Mikilvægi</w:t>
            </w:r>
            <w:r w:rsidRPr="00387737">
              <w:rPr>
                <w:sz w:val="20"/>
                <w:szCs w:val="20"/>
              </w:rPr>
              <w:t>: Mikilvægasti notendahópurinn ásamt kennurum og starfsmönnum.</w:t>
            </w:r>
          </w:p>
          <w:p w14:paraId="1A8D4C42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rPr>
                <w:sz w:val="20"/>
                <w:szCs w:val="20"/>
              </w:rPr>
            </w:pPr>
          </w:p>
          <w:p w14:paraId="4FCE8B31" w14:textId="77777777" w:rsidR="00731ABF" w:rsidRPr="00387737" w:rsidRDefault="00731ABF" w:rsidP="00017E6C">
            <w:pPr>
              <w:pStyle w:val="normal0"/>
              <w:widowControl w:val="0"/>
              <w:numPr>
                <w:ilvl w:val="0"/>
                <w:numId w:val="14"/>
              </w:numPr>
              <w:spacing w:line="276" w:lineRule="auto"/>
              <w:ind w:hanging="360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Lýsing</w:t>
            </w:r>
            <w:r w:rsidRPr="00387737">
              <w:rPr>
                <w:sz w:val="20"/>
                <w:szCs w:val="20"/>
              </w:rPr>
              <w:t xml:space="preserve">: Nemendur </w:t>
            </w:r>
            <w:proofErr w:type="gramStart"/>
            <w:r w:rsidRPr="00387737">
              <w:rPr>
                <w:sz w:val="20"/>
                <w:szCs w:val="20"/>
              </w:rPr>
              <w:t>sem</w:t>
            </w:r>
            <w:proofErr w:type="gramEnd"/>
            <w:r w:rsidRPr="00387737">
              <w:rPr>
                <w:sz w:val="20"/>
                <w:szCs w:val="20"/>
              </w:rPr>
              <w:t xml:space="preserve"> stunda nám við framhalds- eða háskóla með tengingu við tölvur og forritun. </w:t>
            </w:r>
          </w:p>
          <w:p w14:paraId="7CE3DE63" w14:textId="7FAA2636" w:rsidR="00731ABF" w:rsidRPr="00387737" w:rsidRDefault="00731ABF" w:rsidP="00387737">
            <w:pPr>
              <w:pStyle w:val="normal0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252E099" w14:textId="77777777" w:rsidR="00324F58" w:rsidRPr="00387737" w:rsidRDefault="00324F58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Aldur</w:t>
            </w:r>
            <w:r w:rsidRPr="00387737">
              <w:rPr>
                <w:sz w:val="20"/>
                <w:szCs w:val="20"/>
              </w:rPr>
              <w:t>: 15 - 60 ára</w:t>
            </w:r>
          </w:p>
          <w:p w14:paraId="507F283F" w14:textId="77777777" w:rsidR="00324F58" w:rsidRPr="00387737" w:rsidRDefault="00324F58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Kyn</w:t>
            </w:r>
            <w:r w:rsidRPr="00387737">
              <w:rPr>
                <w:sz w:val="20"/>
                <w:szCs w:val="20"/>
              </w:rPr>
              <w:t>: bæði kynin</w:t>
            </w:r>
          </w:p>
          <w:p w14:paraId="3937CA7C" w14:textId="0D6932EF" w:rsidR="00324F58" w:rsidRPr="00387737" w:rsidRDefault="00324F58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Menntun</w:t>
            </w:r>
            <w:r w:rsidRPr="00387737">
              <w:rPr>
                <w:sz w:val="20"/>
                <w:szCs w:val="20"/>
              </w:rPr>
              <w:t>: tölvutengd framhalds- og háskólamenntun</w:t>
            </w:r>
          </w:p>
          <w:p w14:paraId="2C5FC978" w14:textId="77777777" w:rsidR="00324F58" w:rsidRPr="00387737" w:rsidRDefault="00324F58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Tölvufærni</w:t>
            </w:r>
            <w:r w:rsidRPr="00387737">
              <w:rPr>
                <w:sz w:val="20"/>
                <w:szCs w:val="20"/>
              </w:rPr>
              <w:t>: Mjög góð</w:t>
            </w:r>
          </w:p>
          <w:p w14:paraId="4CD7860F" w14:textId="3D88F182" w:rsidR="00324F58" w:rsidRPr="00387737" w:rsidRDefault="00324F58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Hæfni/vanhæfni</w:t>
            </w:r>
            <w:r w:rsidRPr="00387737">
              <w:rPr>
                <w:sz w:val="20"/>
                <w:szCs w:val="20"/>
              </w:rPr>
              <w:t>: á ekki við.</w:t>
            </w:r>
          </w:p>
        </w:tc>
        <w:tc>
          <w:tcPr>
            <w:tcW w:w="2460" w:type="dxa"/>
          </w:tcPr>
          <w:p w14:paraId="5E57DEA5" w14:textId="77777777" w:rsidR="00324F58" w:rsidRPr="00387737" w:rsidRDefault="00324F58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Notkun</w:t>
            </w:r>
            <w:r w:rsidRPr="00387737">
              <w:rPr>
                <w:sz w:val="20"/>
                <w:szCs w:val="20"/>
              </w:rPr>
              <w:t xml:space="preserve">: Notað allan ársins hring. Notað meðal hópa til að vinna að sameiginlegum kóða eða dreififorrit á gögnum. </w:t>
            </w:r>
          </w:p>
          <w:p w14:paraId="6C0545FE" w14:textId="77777777" w:rsidR="00324F58" w:rsidRPr="00387737" w:rsidRDefault="00324F58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Þjálfun</w:t>
            </w:r>
            <w:r w:rsidRPr="00387737">
              <w:rPr>
                <w:sz w:val="20"/>
                <w:szCs w:val="20"/>
              </w:rPr>
              <w:t xml:space="preserve">: Sjálfslærð þjálfun og reynsla. Möguleg innifalið í kennslu. Mögulega sjálfstæð kennslumyndbönd á netinu. Hjálpartexti og lýsing má finna með kerfi. </w:t>
            </w:r>
          </w:p>
          <w:p w14:paraId="215B0A40" w14:textId="77777777" w:rsidR="00324F58" w:rsidRPr="00387737" w:rsidRDefault="00324F58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Viðhorf</w:t>
            </w:r>
            <w:r w:rsidRPr="00387737">
              <w:rPr>
                <w:sz w:val="20"/>
                <w:szCs w:val="20"/>
              </w:rPr>
              <w:t xml:space="preserve">: notendur eru yfirleitt mjög jákvæðir gagnvart kerfinu. </w:t>
            </w:r>
          </w:p>
          <w:p w14:paraId="033EBE4D" w14:textId="41BEA567" w:rsidR="00324F58" w:rsidRPr="00387737" w:rsidRDefault="00324F58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Fjöldi notenda</w:t>
            </w:r>
            <w:r w:rsidRPr="00387737">
              <w:rPr>
                <w:sz w:val="20"/>
                <w:szCs w:val="20"/>
              </w:rPr>
              <w:t xml:space="preserve">: á </w:t>
            </w:r>
            <w:r w:rsidRPr="00387737">
              <w:rPr>
                <w:sz w:val="20"/>
                <w:szCs w:val="20"/>
              </w:rPr>
              <w:lastRenderedPageBreak/>
              <w:t>alþjóðlegum vettvangi - 30.0000 manns</w:t>
            </w:r>
          </w:p>
        </w:tc>
        <w:tc>
          <w:tcPr>
            <w:tcW w:w="1651" w:type="dxa"/>
          </w:tcPr>
          <w:p w14:paraId="41075D79" w14:textId="77777777" w:rsidR="00324F58" w:rsidRPr="00387737" w:rsidRDefault="00324F58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lastRenderedPageBreak/>
              <w:t>Tæknilegt umhverfi:</w:t>
            </w:r>
            <w:r w:rsidRPr="00387737">
              <w:rPr>
                <w:sz w:val="20"/>
                <w:szCs w:val="20"/>
              </w:rPr>
              <w:t xml:space="preserve"> Tölvur, spjaldtölvur og snjallsímar. </w:t>
            </w:r>
          </w:p>
          <w:p w14:paraId="5299BFED" w14:textId="77777777" w:rsidR="00324F58" w:rsidRPr="00387737" w:rsidRDefault="00324F58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Raunverulegt umhverfi</w:t>
            </w:r>
            <w:r w:rsidRPr="00387737">
              <w:rPr>
                <w:sz w:val="20"/>
                <w:szCs w:val="20"/>
              </w:rPr>
              <w:t xml:space="preserve">: í skóla, vinnu, eða heima fyrir. </w:t>
            </w:r>
          </w:p>
          <w:p w14:paraId="6F64C02F" w14:textId="77777777" w:rsidR="00324F58" w:rsidRPr="00387737" w:rsidRDefault="00324F58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Annað umhverfi</w:t>
            </w:r>
            <w:r w:rsidRPr="00387737">
              <w:rPr>
                <w:sz w:val="20"/>
                <w:szCs w:val="20"/>
              </w:rPr>
              <w:t>: ekkert sérstakt</w:t>
            </w:r>
          </w:p>
          <w:p w14:paraId="19174314" w14:textId="77777777" w:rsidR="00324F58" w:rsidRPr="00387737" w:rsidRDefault="00324F58" w:rsidP="00387737">
            <w:pPr>
              <w:pStyle w:val="normal0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2C75051A" w14:textId="6EEDF8F2" w:rsidR="00324F58" w:rsidRPr="00387737" w:rsidRDefault="00324F58" w:rsidP="00387737">
            <w:pPr>
              <w:pStyle w:val="normal0"/>
              <w:widowControl w:val="0"/>
              <w:spacing w:line="276" w:lineRule="auto"/>
              <w:rPr>
                <w:sz w:val="20"/>
                <w:szCs w:val="20"/>
              </w:rPr>
            </w:pPr>
            <w:r w:rsidRPr="00387737">
              <w:rPr>
                <w:sz w:val="20"/>
                <w:szCs w:val="20"/>
              </w:rPr>
              <w:t>Nýta sér að deila skjölum, vinna í skjölum saman og aðgengilegt hvar sem er.</w:t>
            </w:r>
          </w:p>
        </w:tc>
      </w:tr>
      <w:tr w:rsidR="00731ABF" w:rsidRPr="00387737" w14:paraId="59EE7A61" w14:textId="77777777" w:rsidTr="00660880">
        <w:tc>
          <w:tcPr>
            <w:tcW w:w="1668" w:type="dxa"/>
          </w:tcPr>
          <w:p w14:paraId="715BD063" w14:textId="77777777" w:rsidR="00324F58" w:rsidRPr="00387737" w:rsidRDefault="00731ABF" w:rsidP="00387737">
            <w:pPr>
              <w:pStyle w:val="normal0"/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lastRenderedPageBreak/>
              <w:t>Kennarar</w:t>
            </w:r>
          </w:p>
          <w:p w14:paraId="6A564F3D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  <w:p w14:paraId="43358616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Mikilvægi</w:t>
            </w:r>
            <w:r w:rsidRPr="00387737">
              <w:rPr>
                <w:sz w:val="20"/>
                <w:szCs w:val="20"/>
              </w:rPr>
              <w:t xml:space="preserve">: mikilvægasti notendahópurinn ásamt nemendum og starfsmönnum. </w:t>
            </w:r>
          </w:p>
          <w:p w14:paraId="39B33C25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  <w:p w14:paraId="6F114C20" w14:textId="5E05D0F6" w:rsidR="00731ABF" w:rsidRPr="00387737" w:rsidRDefault="00731ABF" w:rsidP="00387737">
            <w:pPr>
              <w:pStyle w:val="normal0"/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Lýsing</w:t>
            </w:r>
            <w:r w:rsidRPr="00387737">
              <w:rPr>
                <w:sz w:val="20"/>
                <w:szCs w:val="20"/>
              </w:rPr>
              <w:t>: Kennarar sem stunda kennslu við framhalds- eða háskóla með kennslu tengt við tölvur og forritun.</w:t>
            </w:r>
          </w:p>
        </w:tc>
        <w:tc>
          <w:tcPr>
            <w:tcW w:w="2126" w:type="dxa"/>
          </w:tcPr>
          <w:p w14:paraId="339E8D01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Aldur</w:t>
            </w:r>
            <w:r w:rsidRPr="00387737">
              <w:rPr>
                <w:sz w:val="20"/>
                <w:szCs w:val="20"/>
              </w:rPr>
              <w:t>: 20-60 ára</w:t>
            </w:r>
          </w:p>
          <w:p w14:paraId="649420EC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Kyn</w:t>
            </w:r>
            <w:r w:rsidRPr="00387737">
              <w:rPr>
                <w:sz w:val="20"/>
                <w:szCs w:val="20"/>
              </w:rPr>
              <w:t>: bæði kynin</w:t>
            </w:r>
          </w:p>
          <w:p w14:paraId="21BFFB77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Menntun</w:t>
            </w:r>
            <w:r w:rsidRPr="00387737">
              <w:rPr>
                <w:sz w:val="20"/>
                <w:szCs w:val="20"/>
              </w:rPr>
              <w:t xml:space="preserve">: tölvutengd háskólamenntun </w:t>
            </w:r>
          </w:p>
          <w:p w14:paraId="5D1ED620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Tölvufærni</w:t>
            </w:r>
            <w:r w:rsidRPr="00387737">
              <w:rPr>
                <w:sz w:val="20"/>
                <w:szCs w:val="20"/>
              </w:rPr>
              <w:t>: mjög góð</w:t>
            </w:r>
          </w:p>
          <w:p w14:paraId="030977EC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Hæfni/vanhæfni</w:t>
            </w:r>
            <w:r w:rsidRPr="00387737">
              <w:rPr>
                <w:sz w:val="20"/>
                <w:szCs w:val="20"/>
              </w:rPr>
              <w:t xml:space="preserve">: á ekki við. </w:t>
            </w:r>
          </w:p>
          <w:p w14:paraId="05A26C2D" w14:textId="77777777" w:rsidR="00324F58" w:rsidRPr="00387737" w:rsidRDefault="00324F58" w:rsidP="00387737">
            <w:pPr>
              <w:pStyle w:val="normal0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60" w:type="dxa"/>
          </w:tcPr>
          <w:p w14:paraId="5778C410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Notkun</w:t>
            </w:r>
            <w:r w:rsidRPr="00387737">
              <w:rPr>
                <w:sz w:val="20"/>
                <w:szCs w:val="20"/>
              </w:rPr>
              <w:t xml:space="preserve">: Notað allan ársins hring. Notað sem yfirfara tól, hjálpar tól og meðal kennara til að dreifa gögnum. </w:t>
            </w:r>
          </w:p>
          <w:p w14:paraId="4F068748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Þjálfun</w:t>
            </w:r>
            <w:r w:rsidRPr="00387737">
              <w:rPr>
                <w:sz w:val="20"/>
                <w:szCs w:val="20"/>
              </w:rPr>
              <w:t xml:space="preserve">: sjálfslærð þjálfun/reynsla eða hafa fengið kennslu í námi. Mögulega sjálfstæð kennslumyndbönd á netinu. Hjálpartexti og lýsing má finna með kerfi. </w:t>
            </w:r>
          </w:p>
          <w:p w14:paraId="4880BD75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Viðhorf</w:t>
            </w:r>
            <w:r w:rsidRPr="00387737">
              <w:rPr>
                <w:sz w:val="20"/>
                <w:szCs w:val="20"/>
              </w:rPr>
              <w:t xml:space="preserve">: notendur eru yfirleitt mjög jákvæðir gagnvart kerfinu. </w:t>
            </w:r>
          </w:p>
          <w:p w14:paraId="0DF1055A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Fjöldi notenda</w:t>
            </w:r>
            <w:r w:rsidRPr="00387737">
              <w:rPr>
                <w:sz w:val="20"/>
                <w:szCs w:val="20"/>
              </w:rPr>
              <w:t>: á alþjóðlegum vettvangi - 5.000 manns</w:t>
            </w:r>
          </w:p>
          <w:p w14:paraId="431CBA43" w14:textId="77777777" w:rsidR="00387737" w:rsidRPr="00387737" w:rsidRDefault="00387737" w:rsidP="00387737">
            <w:pPr>
              <w:pStyle w:val="normal0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14:paraId="426E8BF8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Tæknilegt umhverfi:</w:t>
            </w:r>
            <w:r w:rsidRPr="00387737">
              <w:rPr>
                <w:sz w:val="20"/>
                <w:szCs w:val="20"/>
              </w:rPr>
              <w:t xml:space="preserve"> tölvur, spjaldtölvur eða snjallsímar. </w:t>
            </w:r>
          </w:p>
          <w:p w14:paraId="25FC76B9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Raunverulegt</w:t>
            </w:r>
            <w:r w:rsidRPr="00387737">
              <w:rPr>
                <w:sz w:val="20"/>
                <w:szCs w:val="20"/>
              </w:rPr>
              <w:t xml:space="preserve"> </w:t>
            </w:r>
            <w:r w:rsidRPr="00387737">
              <w:rPr>
                <w:b/>
                <w:sz w:val="20"/>
                <w:szCs w:val="20"/>
              </w:rPr>
              <w:t>umhverfi</w:t>
            </w:r>
            <w:r w:rsidRPr="00387737">
              <w:rPr>
                <w:sz w:val="20"/>
                <w:szCs w:val="20"/>
              </w:rPr>
              <w:t xml:space="preserve">: í vinnu, skóla eða heima fyrir. </w:t>
            </w:r>
          </w:p>
          <w:p w14:paraId="61635193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Annað</w:t>
            </w:r>
            <w:r w:rsidRPr="00387737">
              <w:rPr>
                <w:sz w:val="20"/>
                <w:szCs w:val="20"/>
              </w:rPr>
              <w:t xml:space="preserve"> </w:t>
            </w:r>
            <w:r w:rsidRPr="00387737">
              <w:rPr>
                <w:b/>
                <w:sz w:val="20"/>
                <w:szCs w:val="20"/>
              </w:rPr>
              <w:t>umhverfi</w:t>
            </w:r>
            <w:r w:rsidRPr="00387737">
              <w:rPr>
                <w:sz w:val="20"/>
                <w:szCs w:val="20"/>
              </w:rPr>
              <w:t>: Ekkert sérstakt.</w:t>
            </w:r>
          </w:p>
          <w:p w14:paraId="402273DB" w14:textId="77777777" w:rsidR="00324F58" w:rsidRPr="00387737" w:rsidRDefault="00324F58" w:rsidP="00387737">
            <w:pPr>
              <w:pStyle w:val="normal0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04C37865" w14:textId="1F253F5F" w:rsidR="00324F58" w:rsidRPr="00387737" w:rsidRDefault="00387737" w:rsidP="00387737">
            <w:pPr>
              <w:pStyle w:val="normal0"/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731ABF" w:rsidRPr="00387737">
              <w:rPr>
                <w:sz w:val="20"/>
                <w:szCs w:val="20"/>
              </w:rPr>
              <w:t>ara yfir verkefni nemenda, deila skjölum milli nemenda eða innan hópsins og aðgengi að verkefnum hvar sem er.</w:t>
            </w:r>
          </w:p>
        </w:tc>
      </w:tr>
      <w:tr w:rsidR="00731ABF" w:rsidRPr="00387737" w14:paraId="0C2C13A0" w14:textId="77777777" w:rsidTr="00660880">
        <w:tc>
          <w:tcPr>
            <w:tcW w:w="1668" w:type="dxa"/>
          </w:tcPr>
          <w:p w14:paraId="737BC44E" w14:textId="77777777" w:rsidR="00731ABF" w:rsidRPr="00387737" w:rsidRDefault="00731ABF" w:rsidP="00017E6C">
            <w:pPr>
              <w:pStyle w:val="normal0"/>
              <w:widowControl w:val="0"/>
              <w:numPr>
                <w:ilvl w:val="0"/>
                <w:numId w:val="14"/>
              </w:numPr>
              <w:spacing w:line="276" w:lineRule="auto"/>
              <w:ind w:hanging="360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Starfsmenn</w:t>
            </w:r>
            <w:r w:rsidRPr="00387737">
              <w:rPr>
                <w:sz w:val="20"/>
                <w:szCs w:val="20"/>
              </w:rPr>
              <w:t xml:space="preserve"> </w:t>
            </w:r>
          </w:p>
          <w:p w14:paraId="63656789" w14:textId="77777777" w:rsidR="00731ABF" w:rsidRPr="00387737" w:rsidRDefault="00731ABF" w:rsidP="00017E6C">
            <w:pPr>
              <w:pStyle w:val="normal0"/>
              <w:widowControl w:val="0"/>
              <w:numPr>
                <w:ilvl w:val="0"/>
                <w:numId w:val="14"/>
              </w:numPr>
              <w:spacing w:line="276" w:lineRule="auto"/>
              <w:ind w:hanging="360"/>
              <w:contextualSpacing/>
              <w:rPr>
                <w:sz w:val="20"/>
                <w:szCs w:val="20"/>
              </w:rPr>
            </w:pPr>
          </w:p>
          <w:p w14:paraId="4CFF3762" w14:textId="6E26D926" w:rsidR="00731ABF" w:rsidRPr="00387737" w:rsidRDefault="00731ABF" w:rsidP="00017E6C">
            <w:pPr>
              <w:pStyle w:val="normal0"/>
              <w:widowControl w:val="0"/>
              <w:numPr>
                <w:ilvl w:val="0"/>
                <w:numId w:val="14"/>
              </w:numPr>
              <w:spacing w:line="276" w:lineRule="auto"/>
              <w:ind w:hanging="360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Mikilvægi</w:t>
            </w:r>
            <w:r w:rsidRPr="00387737">
              <w:rPr>
                <w:sz w:val="20"/>
                <w:szCs w:val="20"/>
              </w:rPr>
              <w:t xml:space="preserve">: Mikilvægur hópur sem miðlar áfram þekkingu til viðskiptavina </w:t>
            </w:r>
          </w:p>
          <w:p w14:paraId="1FC19282" w14:textId="77777777" w:rsidR="00731ABF" w:rsidRPr="00387737" w:rsidRDefault="00731ABF" w:rsidP="00017E6C">
            <w:pPr>
              <w:pStyle w:val="normal0"/>
              <w:widowControl w:val="0"/>
              <w:numPr>
                <w:ilvl w:val="0"/>
                <w:numId w:val="14"/>
              </w:numPr>
              <w:spacing w:line="276" w:lineRule="auto"/>
              <w:ind w:hanging="360"/>
              <w:contextualSpacing/>
              <w:rPr>
                <w:sz w:val="20"/>
                <w:szCs w:val="20"/>
              </w:rPr>
            </w:pPr>
          </w:p>
          <w:p w14:paraId="1B2CC656" w14:textId="77777777" w:rsidR="00731ABF" w:rsidRPr="00387737" w:rsidRDefault="00731ABF" w:rsidP="00017E6C">
            <w:pPr>
              <w:pStyle w:val="normal0"/>
              <w:widowControl w:val="0"/>
              <w:numPr>
                <w:ilvl w:val="0"/>
                <w:numId w:val="14"/>
              </w:numPr>
              <w:spacing w:line="276" w:lineRule="auto"/>
              <w:ind w:hanging="360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Lýsing</w:t>
            </w:r>
            <w:r w:rsidRPr="00387737">
              <w:rPr>
                <w:sz w:val="20"/>
                <w:szCs w:val="20"/>
              </w:rPr>
              <w:t xml:space="preserve">: Starfsmenn fyrirtækisins </w:t>
            </w:r>
            <w:proofErr w:type="gramStart"/>
            <w:r w:rsidRPr="00387737">
              <w:rPr>
                <w:sz w:val="20"/>
                <w:szCs w:val="20"/>
              </w:rPr>
              <w:t>sem</w:t>
            </w:r>
            <w:proofErr w:type="gramEnd"/>
            <w:r w:rsidRPr="00387737">
              <w:rPr>
                <w:sz w:val="20"/>
                <w:szCs w:val="20"/>
              </w:rPr>
              <w:t xml:space="preserve"> þjónusta viðskiptavini. </w:t>
            </w:r>
          </w:p>
          <w:p w14:paraId="2CD9C437" w14:textId="2E22CBBE" w:rsidR="00324F58" w:rsidRPr="00387737" w:rsidRDefault="00324F58" w:rsidP="00387737">
            <w:pPr>
              <w:pStyle w:val="normal0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FA26FFD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Aldur</w:t>
            </w:r>
            <w:r w:rsidRPr="00387737">
              <w:rPr>
                <w:sz w:val="20"/>
                <w:szCs w:val="20"/>
              </w:rPr>
              <w:t>: 20-60 ára</w:t>
            </w:r>
          </w:p>
          <w:p w14:paraId="75AF24FC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Kyn</w:t>
            </w:r>
            <w:r w:rsidRPr="00387737">
              <w:rPr>
                <w:sz w:val="20"/>
                <w:szCs w:val="20"/>
              </w:rPr>
              <w:t>: bæði kynin</w:t>
            </w:r>
          </w:p>
          <w:p w14:paraId="5B2ABCD9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Menntun</w:t>
            </w:r>
            <w:r w:rsidRPr="00387737">
              <w:rPr>
                <w:sz w:val="20"/>
                <w:szCs w:val="20"/>
              </w:rPr>
              <w:t xml:space="preserve">: tölvutengd háskólamenntun </w:t>
            </w:r>
          </w:p>
          <w:p w14:paraId="119BC0DA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Tölvufærni</w:t>
            </w:r>
            <w:r w:rsidRPr="00387737">
              <w:rPr>
                <w:sz w:val="20"/>
                <w:szCs w:val="20"/>
              </w:rPr>
              <w:t>: mjög góð</w:t>
            </w:r>
          </w:p>
          <w:p w14:paraId="1F4233E1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Hæfni/vanhæfni</w:t>
            </w:r>
            <w:r w:rsidRPr="00387737">
              <w:rPr>
                <w:sz w:val="20"/>
                <w:szCs w:val="20"/>
              </w:rPr>
              <w:t xml:space="preserve">: á ekki við </w:t>
            </w:r>
          </w:p>
          <w:p w14:paraId="394937D0" w14:textId="77777777" w:rsidR="00324F58" w:rsidRPr="00387737" w:rsidRDefault="00324F58" w:rsidP="00387737">
            <w:pPr>
              <w:pStyle w:val="normal0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60" w:type="dxa"/>
          </w:tcPr>
          <w:p w14:paraId="578B0A22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Notkun</w:t>
            </w:r>
            <w:r w:rsidRPr="00387737">
              <w:rPr>
                <w:sz w:val="20"/>
                <w:szCs w:val="20"/>
              </w:rPr>
              <w:t xml:space="preserve">: Notað allan ársins hring. Lagfæringar og veitt þjónusta. </w:t>
            </w:r>
          </w:p>
          <w:p w14:paraId="0C109AA3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Þjálfun</w:t>
            </w:r>
            <w:r w:rsidRPr="00387737">
              <w:rPr>
                <w:sz w:val="20"/>
                <w:szCs w:val="20"/>
              </w:rPr>
              <w:t xml:space="preserve">: þjálfun hjá fyrirtæki og menntun. </w:t>
            </w:r>
          </w:p>
          <w:p w14:paraId="74092259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Viðhorf</w:t>
            </w:r>
            <w:r w:rsidRPr="00387737">
              <w:rPr>
                <w:sz w:val="20"/>
                <w:szCs w:val="20"/>
              </w:rPr>
              <w:t xml:space="preserve">: notendur eru yfirleitt mjög jákvæðir gagnvart kerfinu. </w:t>
            </w:r>
          </w:p>
          <w:p w14:paraId="1D77A6F2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Fjöldi notenda</w:t>
            </w:r>
            <w:r w:rsidRPr="00387737">
              <w:rPr>
                <w:sz w:val="20"/>
                <w:szCs w:val="20"/>
              </w:rPr>
              <w:t>: á alþjóðlegum vettvangi - 500 manns</w:t>
            </w:r>
          </w:p>
          <w:p w14:paraId="48EF0B7E" w14:textId="77777777" w:rsidR="00324F58" w:rsidRPr="00387737" w:rsidRDefault="00324F58" w:rsidP="00387737">
            <w:pPr>
              <w:pStyle w:val="normal0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14:paraId="37932E85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Tæknilegt</w:t>
            </w:r>
            <w:r w:rsidRPr="00387737">
              <w:rPr>
                <w:sz w:val="20"/>
                <w:szCs w:val="20"/>
              </w:rPr>
              <w:t xml:space="preserve"> </w:t>
            </w:r>
            <w:r w:rsidRPr="00387737">
              <w:rPr>
                <w:b/>
                <w:sz w:val="20"/>
                <w:szCs w:val="20"/>
              </w:rPr>
              <w:t>umhverfi</w:t>
            </w:r>
            <w:r w:rsidRPr="00387737">
              <w:rPr>
                <w:sz w:val="20"/>
                <w:szCs w:val="20"/>
              </w:rPr>
              <w:t xml:space="preserve">: tölvur, spjaldtölvur eða snjallsímar. </w:t>
            </w:r>
          </w:p>
          <w:p w14:paraId="246C632F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Raunverulegt</w:t>
            </w:r>
            <w:r w:rsidRPr="00387737">
              <w:rPr>
                <w:sz w:val="20"/>
                <w:szCs w:val="20"/>
              </w:rPr>
              <w:t xml:space="preserve"> </w:t>
            </w:r>
            <w:r w:rsidRPr="00387737">
              <w:rPr>
                <w:b/>
                <w:sz w:val="20"/>
                <w:szCs w:val="20"/>
              </w:rPr>
              <w:t>umhverfi</w:t>
            </w:r>
            <w:r w:rsidRPr="00387737">
              <w:rPr>
                <w:sz w:val="20"/>
                <w:szCs w:val="20"/>
              </w:rPr>
              <w:t xml:space="preserve">: í vinnu, skóla eða heima fyrir. </w:t>
            </w:r>
          </w:p>
          <w:p w14:paraId="6D25C4C2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Annað umhverfi</w:t>
            </w:r>
            <w:proofErr w:type="gramStart"/>
            <w:r w:rsidRPr="00387737">
              <w:rPr>
                <w:sz w:val="20"/>
                <w:szCs w:val="20"/>
              </w:rPr>
              <w:t>:Ekkert</w:t>
            </w:r>
            <w:proofErr w:type="gramEnd"/>
            <w:r w:rsidRPr="00387737">
              <w:rPr>
                <w:sz w:val="20"/>
                <w:szCs w:val="20"/>
              </w:rPr>
              <w:t xml:space="preserve"> sérstakt </w:t>
            </w:r>
          </w:p>
          <w:p w14:paraId="1598ADF4" w14:textId="77777777" w:rsidR="00324F58" w:rsidRPr="00387737" w:rsidRDefault="00324F58" w:rsidP="00387737">
            <w:pPr>
              <w:pStyle w:val="normal0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06822977" w14:textId="77777777" w:rsidR="00731ABF" w:rsidRPr="00387737" w:rsidRDefault="00731ABF" w:rsidP="00017E6C">
            <w:pPr>
              <w:pStyle w:val="normal0"/>
              <w:widowControl w:val="0"/>
              <w:numPr>
                <w:ilvl w:val="0"/>
                <w:numId w:val="14"/>
              </w:numPr>
              <w:spacing w:line="276" w:lineRule="auto"/>
              <w:ind w:hanging="360"/>
              <w:contextualSpacing/>
              <w:rPr>
                <w:sz w:val="20"/>
                <w:szCs w:val="20"/>
              </w:rPr>
            </w:pPr>
            <w:r w:rsidRPr="00387737">
              <w:rPr>
                <w:sz w:val="20"/>
                <w:szCs w:val="20"/>
              </w:rPr>
              <w:t xml:space="preserve">Aðstoða aðra notendur, lagfæra kerfið </w:t>
            </w:r>
            <w:proofErr w:type="gramStart"/>
            <w:r w:rsidRPr="00387737">
              <w:rPr>
                <w:sz w:val="20"/>
                <w:szCs w:val="20"/>
              </w:rPr>
              <w:t>og</w:t>
            </w:r>
            <w:proofErr w:type="gramEnd"/>
            <w:r w:rsidRPr="00387737">
              <w:rPr>
                <w:sz w:val="20"/>
                <w:szCs w:val="20"/>
              </w:rPr>
              <w:t xml:space="preserve"> dreifa boðskap þess. </w:t>
            </w:r>
          </w:p>
          <w:p w14:paraId="1D562091" w14:textId="77777777" w:rsidR="00324F58" w:rsidRPr="00387737" w:rsidRDefault="00324F58" w:rsidP="00387737">
            <w:pPr>
              <w:pStyle w:val="normal0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31ABF" w:rsidRPr="00387737" w14:paraId="2ECDE555" w14:textId="77777777" w:rsidTr="00660880">
        <w:tc>
          <w:tcPr>
            <w:tcW w:w="1668" w:type="dxa"/>
          </w:tcPr>
          <w:p w14:paraId="7AE1D448" w14:textId="0EB8D388" w:rsidR="00731ABF" w:rsidRPr="00387737" w:rsidRDefault="00731ABF" w:rsidP="00017E6C">
            <w:pPr>
              <w:pStyle w:val="normal0"/>
              <w:widowControl w:val="0"/>
              <w:numPr>
                <w:ilvl w:val="0"/>
                <w:numId w:val="14"/>
              </w:numPr>
              <w:spacing w:line="276" w:lineRule="auto"/>
              <w:ind w:hanging="360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Sérfræðingar</w:t>
            </w:r>
          </w:p>
          <w:p w14:paraId="37E264B9" w14:textId="6397D030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</w:p>
          <w:p w14:paraId="10E7E0C6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Mikilvægi</w:t>
            </w:r>
            <w:r w:rsidRPr="00387737">
              <w:rPr>
                <w:sz w:val="20"/>
                <w:szCs w:val="20"/>
              </w:rPr>
              <w:t xml:space="preserve">: aukaatriði, ekki verður einbeitt sér að þörfum þessa hóps. </w:t>
            </w:r>
          </w:p>
          <w:p w14:paraId="72FCD289" w14:textId="77777777" w:rsidR="00387737" w:rsidRDefault="00387737" w:rsidP="00387737">
            <w:pPr>
              <w:pStyle w:val="normal0"/>
              <w:widowControl w:val="0"/>
              <w:spacing w:line="276" w:lineRule="auto"/>
              <w:rPr>
                <w:sz w:val="20"/>
                <w:szCs w:val="20"/>
              </w:rPr>
            </w:pPr>
          </w:p>
          <w:p w14:paraId="11F99667" w14:textId="6CEC5B79" w:rsidR="00324F58" w:rsidRPr="00387737" w:rsidRDefault="00731ABF" w:rsidP="00387737">
            <w:pPr>
              <w:pStyle w:val="normal0"/>
              <w:widowControl w:val="0"/>
              <w:spacing w:line="276" w:lineRule="auto"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Lýsing</w:t>
            </w:r>
            <w:r w:rsidRPr="00387737">
              <w:rPr>
                <w:sz w:val="20"/>
                <w:szCs w:val="20"/>
              </w:rPr>
              <w:t xml:space="preserve">: Sérfræðingar í </w:t>
            </w:r>
            <w:r w:rsidRPr="00387737">
              <w:rPr>
                <w:sz w:val="20"/>
                <w:szCs w:val="20"/>
              </w:rPr>
              <w:lastRenderedPageBreak/>
              <w:t>ákveðnum þáttum forritunar.</w:t>
            </w:r>
          </w:p>
        </w:tc>
        <w:tc>
          <w:tcPr>
            <w:tcW w:w="2126" w:type="dxa"/>
          </w:tcPr>
          <w:p w14:paraId="64FB9AF6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lastRenderedPageBreak/>
              <w:t>Aldur</w:t>
            </w:r>
            <w:r w:rsidRPr="00387737">
              <w:rPr>
                <w:sz w:val="20"/>
                <w:szCs w:val="20"/>
              </w:rPr>
              <w:t>: 20 - 60 ára</w:t>
            </w:r>
          </w:p>
          <w:p w14:paraId="2374B01A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Kyn</w:t>
            </w:r>
            <w:r w:rsidRPr="00387737">
              <w:rPr>
                <w:sz w:val="20"/>
                <w:szCs w:val="20"/>
              </w:rPr>
              <w:t>: bæði kyn</w:t>
            </w:r>
          </w:p>
          <w:p w14:paraId="4E949C07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Menntun</w:t>
            </w:r>
            <w:r w:rsidRPr="00387737">
              <w:rPr>
                <w:sz w:val="20"/>
                <w:szCs w:val="20"/>
              </w:rPr>
              <w:t xml:space="preserve">: tölvutengd háskólamenntun </w:t>
            </w:r>
          </w:p>
          <w:p w14:paraId="3632966E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Tölvufærni</w:t>
            </w:r>
            <w:r w:rsidRPr="00387737">
              <w:rPr>
                <w:sz w:val="20"/>
                <w:szCs w:val="20"/>
              </w:rPr>
              <w:t>: mjög góð</w:t>
            </w:r>
          </w:p>
          <w:p w14:paraId="4DC1C44A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Hæfni/vanhæfni</w:t>
            </w:r>
            <w:r w:rsidRPr="00387737">
              <w:rPr>
                <w:sz w:val="20"/>
                <w:szCs w:val="20"/>
              </w:rPr>
              <w:t xml:space="preserve">: á ekki við. </w:t>
            </w:r>
          </w:p>
          <w:p w14:paraId="2F0BA684" w14:textId="77777777" w:rsidR="00324F58" w:rsidRPr="00387737" w:rsidRDefault="00324F58" w:rsidP="00387737">
            <w:pPr>
              <w:pStyle w:val="normal0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60" w:type="dxa"/>
          </w:tcPr>
          <w:p w14:paraId="5D5B564E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Notkun</w:t>
            </w:r>
            <w:r w:rsidRPr="00387737">
              <w:rPr>
                <w:sz w:val="20"/>
                <w:szCs w:val="20"/>
              </w:rPr>
              <w:t xml:space="preserve">: Notað allan ársins hring. Notað sem yfirfara tól, hjálpar tól og meðal sérfræðinga til að dreifa gögnum. </w:t>
            </w:r>
          </w:p>
          <w:p w14:paraId="140ACB8D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Þjálfun</w:t>
            </w:r>
            <w:r w:rsidRPr="00387737">
              <w:rPr>
                <w:sz w:val="20"/>
                <w:szCs w:val="20"/>
              </w:rPr>
              <w:t xml:space="preserve">: sjálfslærð þjálfun/reynsla eða hafa fengið kennslu í námi. Mögulega sjálfstæð kennslumyndbönd á </w:t>
            </w:r>
            <w:r w:rsidRPr="00387737">
              <w:rPr>
                <w:sz w:val="20"/>
                <w:szCs w:val="20"/>
              </w:rPr>
              <w:lastRenderedPageBreak/>
              <w:t xml:space="preserve">netinu. Hjálpartexti og lýsing má finna með kerfi. </w:t>
            </w:r>
          </w:p>
          <w:p w14:paraId="7D2F9232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Viðhorf</w:t>
            </w:r>
            <w:r w:rsidRPr="00387737">
              <w:rPr>
                <w:sz w:val="20"/>
                <w:szCs w:val="20"/>
              </w:rPr>
              <w:t xml:space="preserve">: notendur eru yfirleitt mjög jákvæðir gagnvart kerfinu. </w:t>
            </w:r>
          </w:p>
          <w:p w14:paraId="25088E4A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Fjöldi notenda</w:t>
            </w:r>
            <w:r w:rsidRPr="00387737">
              <w:rPr>
                <w:sz w:val="20"/>
                <w:szCs w:val="20"/>
              </w:rPr>
              <w:t>: á alþjóðlegum vettvangi - 1.000 manns</w:t>
            </w:r>
          </w:p>
          <w:p w14:paraId="6CFFD929" w14:textId="77777777" w:rsidR="00324F58" w:rsidRPr="00387737" w:rsidRDefault="00324F58" w:rsidP="00387737">
            <w:pPr>
              <w:pStyle w:val="normal0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14:paraId="30F483D4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lastRenderedPageBreak/>
              <w:t>Tæknilegt</w:t>
            </w:r>
            <w:r w:rsidRPr="00387737">
              <w:rPr>
                <w:sz w:val="20"/>
                <w:szCs w:val="20"/>
              </w:rPr>
              <w:t xml:space="preserve"> </w:t>
            </w:r>
            <w:r w:rsidRPr="00387737">
              <w:rPr>
                <w:b/>
                <w:sz w:val="20"/>
                <w:szCs w:val="20"/>
              </w:rPr>
              <w:t>umhverfi</w:t>
            </w:r>
            <w:r w:rsidRPr="00387737">
              <w:rPr>
                <w:sz w:val="20"/>
                <w:szCs w:val="20"/>
              </w:rPr>
              <w:t xml:space="preserve">: tölvur, spjaldtölvur eða snjallsímar. </w:t>
            </w:r>
          </w:p>
          <w:p w14:paraId="2F722D04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Raunverulegt</w:t>
            </w:r>
            <w:r w:rsidRPr="00387737">
              <w:rPr>
                <w:sz w:val="20"/>
                <w:szCs w:val="20"/>
              </w:rPr>
              <w:t xml:space="preserve"> </w:t>
            </w:r>
            <w:r w:rsidRPr="00387737">
              <w:rPr>
                <w:b/>
                <w:sz w:val="20"/>
                <w:szCs w:val="20"/>
              </w:rPr>
              <w:t>umhverfi</w:t>
            </w:r>
            <w:r w:rsidRPr="00387737">
              <w:rPr>
                <w:sz w:val="20"/>
                <w:szCs w:val="20"/>
              </w:rPr>
              <w:t xml:space="preserve">: í vinnu, skóla eða heima fyrir. </w:t>
            </w:r>
          </w:p>
          <w:p w14:paraId="4A35B37E" w14:textId="62487D8A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Annað</w:t>
            </w:r>
            <w:r w:rsidRPr="00387737">
              <w:rPr>
                <w:sz w:val="20"/>
                <w:szCs w:val="20"/>
              </w:rPr>
              <w:t xml:space="preserve"> </w:t>
            </w:r>
            <w:r w:rsidRPr="00387737">
              <w:rPr>
                <w:b/>
                <w:sz w:val="20"/>
                <w:szCs w:val="20"/>
              </w:rPr>
              <w:lastRenderedPageBreak/>
              <w:t>umhverfi</w:t>
            </w:r>
            <w:r w:rsidRPr="00387737">
              <w:rPr>
                <w:sz w:val="20"/>
                <w:szCs w:val="20"/>
              </w:rPr>
              <w:t>:</w:t>
            </w:r>
            <w:r w:rsidR="00387737">
              <w:rPr>
                <w:sz w:val="20"/>
                <w:szCs w:val="20"/>
              </w:rPr>
              <w:t xml:space="preserve"> </w:t>
            </w:r>
            <w:r w:rsidRPr="00387737">
              <w:rPr>
                <w:sz w:val="20"/>
                <w:szCs w:val="20"/>
              </w:rPr>
              <w:t xml:space="preserve">Ekkert sérstakt </w:t>
            </w:r>
          </w:p>
          <w:p w14:paraId="2E3AF77A" w14:textId="77777777" w:rsidR="00324F58" w:rsidRPr="00387737" w:rsidRDefault="00324F58" w:rsidP="00387737">
            <w:pPr>
              <w:pStyle w:val="normal0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2734C748" w14:textId="65C6A6F1" w:rsidR="00324F58" w:rsidRPr="00387737" w:rsidRDefault="00731ABF" w:rsidP="00387737">
            <w:pPr>
              <w:pStyle w:val="normal0"/>
              <w:widowControl w:val="0"/>
              <w:spacing w:line="276" w:lineRule="auto"/>
              <w:rPr>
                <w:sz w:val="20"/>
                <w:szCs w:val="20"/>
              </w:rPr>
            </w:pPr>
            <w:r w:rsidRPr="00387737">
              <w:rPr>
                <w:sz w:val="20"/>
                <w:szCs w:val="20"/>
              </w:rPr>
              <w:lastRenderedPageBreak/>
              <w:t>Nýta sér að deila skjölum, vinna í skjölum saman og aðgengilegt hvar sem er</w:t>
            </w:r>
          </w:p>
        </w:tc>
      </w:tr>
      <w:tr w:rsidR="00731ABF" w:rsidRPr="00387737" w14:paraId="5FC01529" w14:textId="77777777" w:rsidTr="00660880">
        <w:tc>
          <w:tcPr>
            <w:tcW w:w="1668" w:type="dxa"/>
          </w:tcPr>
          <w:p w14:paraId="120500C9" w14:textId="77777777" w:rsid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lastRenderedPageBreak/>
              <w:t>Aðrir</w:t>
            </w:r>
            <w:r w:rsidRPr="00387737">
              <w:rPr>
                <w:sz w:val="20"/>
                <w:szCs w:val="20"/>
              </w:rPr>
              <w:t xml:space="preserve"> </w:t>
            </w:r>
          </w:p>
          <w:p w14:paraId="2C6DDC4F" w14:textId="77777777" w:rsidR="00387737" w:rsidRDefault="00387737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</w:p>
          <w:p w14:paraId="4713AEC0" w14:textId="64FBD6D7" w:rsidR="00731ABF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Mikilvægi</w:t>
            </w:r>
            <w:r w:rsidRPr="00387737">
              <w:rPr>
                <w:sz w:val="20"/>
                <w:szCs w:val="20"/>
              </w:rPr>
              <w:t xml:space="preserve">: aukaatriði, ekki verður einbeitt sér að þörfum þessa hóps. </w:t>
            </w:r>
          </w:p>
          <w:p w14:paraId="3D82BBD7" w14:textId="77777777" w:rsidR="00387737" w:rsidRPr="00387737" w:rsidRDefault="00387737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</w:p>
          <w:p w14:paraId="3C7947BA" w14:textId="7C463CCA" w:rsidR="00731ABF" w:rsidRPr="00387737" w:rsidRDefault="00731ABF" w:rsidP="00017E6C">
            <w:pPr>
              <w:pStyle w:val="normal0"/>
              <w:widowControl w:val="0"/>
              <w:numPr>
                <w:ilvl w:val="0"/>
                <w:numId w:val="14"/>
              </w:numPr>
              <w:spacing w:line="276" w:lineRule="auto"/>
              <w:ind w:hanging="360"/>
              <w:contextualSpacing/>
              <w:rPr>
                <w:b/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Lýsing</w:t>
            </w:r>
            <w:r w:rsidRPr="00387737">
              <w:rPr>
                <w:sz w:val="20"/>
                <w:szCs w:val="20"/>
              </w:rPr>
              <w:t>: Utanaðkomandi aðilar</w:t>
            </w:r>
          </w:p>
        </w:tc>
        <w:tc>
          <w:tcPr>
            <w:tcW w:w="2126" w:type="dxa"/>
          </w:tcPr>
          <w:p w14:paraId="7C237C5D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Aldur</w:t>
            </w:r>
            <w:r w:rsidRPr="00387737">
              <w:rPr>
                <w:sz w:val="20"/>
                <w:szCs w:val="20"/>
              </w:rPr>
              <w:t>: 20 - 60 ára</w:t>
            </w:r>
          </w:p>
          <w:p w14:paraId="7866EBA6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Kyn</w:t>
            </w:r>
            <w:r w:rsidRPr="00387737">
              <w:rPr>
                <w:sz w:val="20"/>
                <w:szCs w:val="20"/>
              </w:rPr>
              <w:t>: bæði kyn</w:t>
            </w:r>
          </w:p>
          <w:p w14:paraId="1F6B46DA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Menntun</w:t>
            </w:r>
            <w:r w:rsidRPr="00387737">
              <w:rPr>
                <w:sz w:val="20"/>
                <w:szCs w:val="20"/>
              </w:rPr>
              <w:t>: óskilgreint</w:t>
            </w:r>
          </w:p>
          <w:p w14:paraId="7189E34C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Tölvufærni</w:t>
            </w:r>
            <w:r w:rsidRPr="00387737">
              <w:rPr>
                <w:sz w:val="20"/>
                <w:szCs w:val="20"/>
              </w:rPr>
              <w:t>: mjög góð</w:t>
            </w:r>
          </w:p>
          <w:p w14:paraId="51E1CD19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Hæfni/vanhæfni</w:t>
            </w:r>
            <w:r w:rsidRPr="00387737">
              <w:rPr>
                <w:sz w:val="20"/>
                <w:szCs w:val="20"/>
              </w:rPr>
              <w:t xml:space="preserve">: á ekki við. </w:t>
            </w:r>
          </w:p>
          <w:p w14:paraId="13C17667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2460" w:type="dxa"/>
          </w:tcPr>
          <w:p w14:paraId="1CED0281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Notkun</w:t>
            </w:r>
            <w:r w:rsidRPr="00387737">
              <w:rPr>
                <w:sz w:val="20"/>
                <w:szCs w:val="20"/>
              </w:rPr>
              <w:t xml:space="preserve">: Notað allan ársins hring. Til yfirferðar á verkefnum annarra sem hagsmunaaðilar eða áhugamenn. Notkun í eigin þágu t.d. Með að deila gögn á milli á aðgengilegan hátt. </w:t>
            </w:r>
          </w:p>
          <w:p w14:paraId="4B85DF1C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Þjálfun</w:t>
            </w:r>
            <w:r w:rsidRPr="00387737">
              <w:rPr>
                <w:sz w:val="20"/>
                <w:szCs w:val="20"/>
              </w:rPr>
              <w:t xml:space="preserve">: sjálfslærð. Mögulega sjálfstæð kennslumyndbönd á netinu. Hjálpartexti og lýsing má finna með kerfi. </w:t>
            </w:r>
          </w:p>
          <w:p w14:paraId="69CD239D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Viðhorf</w:t>
            </w:r>
            <w:r w:rsidRPr="00387737">
              <w:rPr>
                <w:sz w:val="20"/>
                <w:szCs w:val="20"/>
              </w:rPr>
              <w:t xml:space="preserve">: notendur eru yfirleitt mjög jákvæðir gagnvart kerfinu. </w:t>
            </w:r>
          </w:p>
          <w:p w14:paraId="7DDC3432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Fjöldi notenda</w:t>
            </w:r>
            <w:r w:rsidRPr="00387737">
              <w:rPr>
                <w:sz w:val="20"/>
                <w:szCs w:val="20"/>
              </w:rPr>
              <w:t>: á alþjóðlegum vettvangi - 1.000 manns</w:t>
            </w:r>
          </w:p>
          <w:p w14:paraId="7FE7F9FF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14:paraId="71F0F5D0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Tæknilegt</w:t>
            </w:r>
            <w:r w:rsidRPr="00387737">
              <w:rPr>
                <w:sz w:val="20"/>
                <w:szCs w:val="20"/>
              </w:rPr>
              <w:t xml:space="preserve"> </w:t>
            </w:r>
            <w:r w:rsidRPr="00387737">
              <w:rPr>
                <w:b/>
                <w:sz w:val="20"/>
                <w:szCs w:val="20"/>
              </w:rPr>
              <w:t>umhverfi</w:t>
            </w:r>
            <w:r w:rsidRPr="00387737">
              <w:rPr>
                <w:sz w:val="20"/>
                <w:szCs w:val="20"/>
              </w:rPr>
              <w:t xml:space="preserve">: tölvur, spjaldtölvur eða snjallsímar. </w:t>
            </w:r>
          </w:p>
          <w:p w14:paraId="4413190F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Raunverulegt</w:t>
            </w:r>
            <w:r w:rsidRPr="00387737">
              <w:rPr>
                <w:sz w:val="20"/>
                <w:szCs w:val="20"/>
              </w:rPr>
              <w:t xml:space="preserve"> </w:t>
            </w:r>
            <w:r w:rsidRPr="00387737">
              <w:rPr>
                <w:b/>
                <w:sz w:val="20"/>
                <w:szCs w:val="20"/>
              </w:rPr>
              <w:t>umhverfi</w:t>
            </w:r>
            <w:r w:rsidRPr="00387737">
              <w:rPr>
                <w:sz w:val="20"/>
                <w:szCs w:val="20"/>
              </w:rPr>
              <w:t xml:space="preserve">: í vinnu, skóla eða heima fyrir. </w:t>
            </w:r>
          </w:p>
          <w:p w14:paraId="2BB52EE4" w14:textId="554A1485" w:rsidR="00731ABF" w:rsidRPr="00387737" w:rsidRDefault="00731ABF" w:rsidP="00387737">
            <w:pPr>
              <w:pStyle w:val="normal0"/>
              <w:widowControl w:val="0"/>
              <w:spacing w:line="276" w:lineRule="auto"/>
              <w:contextualSpacing/>
              <w:rPr>
                <w:sz w:val="20"/>
                <w:szCs w:val="20"/>
              </w:rPr>
            </w:pPr>
            <w:r w:rsidRPr="00387737">
              <w:rPr>
                <w:b/>
                <w:sz w:val="20"/>
                <w:szCs w:val="20"/>
              </w:rPr>
              <w:t>Annað</w:t>
            </w:r>
            <w:r w:rsidRPr="00387737">
              <w:rPr>
                <w:sz w:val="20"/>
                <w:szCs w:val="20"/>
              </w:rPr>
              <w:t xml:space="preserve"> </w:t>
            </w:r>
            <w:r w:rsidRPr="00387737">
              <w:rPr>
                <w:b/>
                <w:sz w:val="20"/>
                <w:szCs w:val="20"/>
              </w:rPr>
              <w:t>umhverfi</w:t>
            </w:r>
            <w:r w:rsidRPr="00387737">
              <w:rPr>
                <w:sz w:val="20"/>
                <w:szCs w:val="20"/>
              </w:rPr>
              <w:t>:</w:t>
            </w:r>
            <w:r w:rsidR="00387737">
              <w:rPr>
                <w:sz w:val="20"/>
                <w:szCs w:val="20"/>
              </w:rPr>
              <w:t xml:space="preserve"> </w:t>
            </w:r>
            <w:r w:rsidRPr="00387737">
              <w:rPr>
                <w:sz w:val="20"/>
                <w:szCs w:val="20"/>
              </w:rPr>
              <w:t xml:space="preserve">Ekkert sérstakt </w:t>
            </w:r>
          </w:p>
          <w:p w14:paraId="016EAEC4" w14:textId="77777777" w:rsidR="00731ABF" w:rsidRPr="00387737" w:rsidRDefault="00731ABF" w:rsidP="00387737">
            <w:pPr>
              <w:pStyle w:val="normal0"/>
              <w:widowControl w:val="0"/>
              <w:spacing w:line="276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0E3343E3" w14:textId="16022662" w:rsidR="00731ABF" w:rsidRPr="00387737" w:rsidRDefault="00731ABF" w:rsidP="00387737">
            <w:pPr>
              <w:pStyle w:val="normal0"/>
              <w:widowControl w:val="0"/>
              <w:spacing w:line="276" w:lineRule="auto"/>
              <w:rPr>
                <w:sz w:val="20"/>
                <w:szCs w:val="20"/>
              </w:rPr>
            </w:pPr>
            <w:r w:rsidRPr="00387737">
              <w:rPr>
                <w:sz w:val="20"/>
                <w:szCs w:val="20"/>
              </w:rPr>
              <w:t>Nýta sér að deila skjölum, yfirfara skjöl annarra, vinna í skjölum saman og aðgengilegt hvar sem er.</w:t>
            </w:r>
          </w:p>
        </w:tc>
      </w:tr>
    </w:tbl>
    <w:p w14:paraId="20D17403" w14:textId="3C6ACE95" w:rsidR="00387737" w:rsidRPr="00387737" w:rsidRDefault="00E02F84" w:rsidP="00387737">
      <w:pPr>
        <w:pStyle w:val="Heading2"/>
      </w:pPr>
      <w:bookmarkStart w:id="13" w:name="_Toc354779810"/>
      <w:r>
        <w:t>5</w:t>
      </w:r>
      <w:r>
        <w:tab/>
      </w:r>
      <w:r w:rsidR="00324F58">
        <w:t>Viðtöl</w:t>
      </w:r>
      <w:bookmarkEnd w:id="13"/>
    </w:p>
    <w:p w14:paraId="35A1FB61" w14:textId="12EE14CE" w:rsidR="00324F58" w:rsidRDefault="00324F58" w:rsidP="00660880">
      <w:pPr>
        <w:pStyle w:val="normal0"/>
        <w:widowControl w:val="0"/>
        <w:jc w:val="both"/>
      </w:pPr>
      <w:r>
        <w:t xml:space="preserve">Vegna aðstæðna verkefnis þar </w:t>
      </w:r>
      <w:proofErr w:type="gramStart"/>
      <w:r>
        <w:t>sem</w:t>
      </w:r>
      <w:proofErr w:type="gramEnd"/>
      <w:r>
        <w:t xml:space="preserve"> unnið er einungis í forritunarumhverfi minnkar notendahópur til muna. Það lá í augum uppi að það þyrfti að ná tali </w:t>
      </w:r>
      <w:proofErr w:type="gramStart"/>
      <w:r>
        <w:t>af</w:t>
      </w:r>
      <w:proofErr w:type="gramEnd"/>
      <w:r>
        <w:t xml:space="preserve"> notendum með forritunarbakgrunn. </w:t>
      </w:r>
      <w:proofErr w:type="gramStart"/>
      <w:r>
        <w:t>Viðtölin voru tekin við sex utanaðkomandi aðila.</w:t>
      </w:r>
      <w:proofErr w:type="gramEnd"/>
      <w:r>
        <w:t xml:space="preserve"> Viðtölin voru tekin með þeim tilgangi að sjá hvaða áhersluþættir tilvonandi notendur töldu </w:t>
      </w:r>
      <w:proofErr w:type="gramStart"/>
      <w:r>
        <w:t>vera</w:t>
      </w:r>
      <w:proofErr w:type="gramEnd"/>
      <w:r>
        <w:t xml:space="preserve"> mikilvægir. Það getur breytt höfuð máli að taka tillit til ábendinga notenda til þess að koma í veg fyrir óþarfa mistök </w:t>
      </w:r>
      <w:proofErr w:type="gramStart"/>
      <w:r>
        <w:t>og</w:t>
      </w:r>
      <w:proofErr w:type="gramEnd"/>
      <w:r>
        <w:t xml:space="preserve"> stefna frekar að hagnýtri og hnitmiðaðri lausn. Notendur geta gefið innsýn </w:t>
      </w:r>
      <w:proofErr w:type="gramStart"/>
      <w:r>
        <w:t>og</w:t>
      </w:r>
      <w:proofErr w:type="gramEnd"/>
      <w:r>
        <w:t xml:space="preserve"> hu</w:t>
      </w:r>
      <w:r w:rsidR="00387737">
        <w:t xml:space="preserve">gmyndir um notendavænna kerfi. </w:t>
      </w:r>
    </w:p>
    <w:p w14:paraId="2235815F" w14:textId="6884107B" w:rsidR="00324F58" w:rsidRDefault="00E02F84" w:rsidP="00324F58">
      <w:pPr>
        <w:pStyle w:val="Heading3"/>
      </w:pPr>
      <w:bookmarkStart w:id="14" w:name="_Toc354779811"/>
      <w:r>
        <w:t>5.1</w:t>
      </w:r>
      <w:r>
        <w:tab/>
      </w:r>
      <w:r w:rsidR="00324F58">
        <w:t>Um viðmælendur</w:t>
      </w:r>
      <w:bookmarkEnd w:id="14"/>
    </w:p>
    <w:p w14:paraId="1052C4F6" w14:textId="52A0D796" w:rsidR="00324F58" w:rsidRDefault="00324F58" w:rsidP="00660880">
      <w:pPr>
        <w:pStyle w:val="normal0"/>
        <w:widowControl w:val="0"/>
        <w:jc w:val="both"/>
      </w:pPr>
      <w:proofErr w:type="gramStart"/>
      <w:r>
        <w:t>Viðmælendur voru valdir með forritunar bakgrunn til að fá lýsandi niðurstöður um verkefnið.</w:t>
      </w:r>
      <w:proofErr w:type="gramEnd"/>
      <w:r>
        <w:t xml:space="preserve"> Reynt var að nálgast viðmælendur frá mismunandi notendahópum til þess að öðlast </w:t>
      </w:r>
      <w:proofErr w:type="gramStart"/>
      <w:r>
        <w:t>sem</w:t>
      </w:r>
      <w:proofErr w:type="gramEnd"/>
      <w:r>
        <w:t xml:space="preserve"> víðasta sjónarhorn gagnvart kerfinu. Viðmælendur voru á aldrinum 22 til </w:t>
      </w:r>
      <w:proofErr w:type="gramStart"/>
      <w:r>
        <w:t>30 úr</w:t>
      </w:r>
      <w:proofErr w:type="gramEnd"/>
      <w:r>
        <w:t xml:space="preserve"> notendahópum </w:t>
      </w:r>
      <w:r>
        <w:lastRenderedPageBreak/>
        <w:t xml:space="preserve">nemendur, kennarar og starfsmenn. </w:t>
      </w:r>
      <w:proofErr w:type="gramStart"/>
      <w:r>
        <w:t>Af viðmælendum voru þrír háskólanemendur en einn þeirra starfar einnig á vinnumarkaði tengt tölvunarfræði samhliða námi.</w:t>
      </w:r>
      <w:proofErr w:type="gramEnd"/>
      <w:r>
        <w:t xml:space="preserve"> Kynjahlutfall viðmælenda var ekki jafnt, þar </w:t>
      </w:r>
      <w:proofErr w:type="gramStart"/>
      <w:r>
        <w:t>sem</w:t>
      </w:r>
      <w:proofErr w:type="gramEnd"/>
      <w:r>
        <w:t xml:space="preserve"> einungis einn kvenmaður var viðmælandi en 5 karlmenn. Ekki er gert ráð fyrir að það eigi eftir að hafa einhver áhrif á niðurstöður viðtala. Allir eru búsettir á Íslandi </w:t>
      </w:r>
      <w:proofErr w:type="gramStart"/>
      <w:r>
        <w:t>og</w:t>
      </w:r>
      <w:proofErr w:type="gramEnd"/>
      <w:r>
        <w:t xml:space="preserve"> því getur alþjóðlegt sjónarhorn verið mikilvægt sérstaklega þar sem markaður og þarfir á Íslandi eru einsleitar. </w:t>
      </w:r>
      <w:proofErr w:type="gramStart"/>
      <w:r>
        <w:t>Allir voru með góða tölvukunnáttu því leitast var að í fari viðmælanda að hafa tölvutengdan bakgrunn því líklegast væri að þeir aðilar myndu sækjast í þjónustu kerfis.</w:t>
      </w:r>
      <w:proofErr w:type="gramEnd"/>
      <w:r>
        <w:t xml:space="preserve"> </w:t>
      </w:r>
    </w:p>
    <w:p w14:paraId="525AD8EC" w14:textId="2D791D2B" w:rsidR="00324F58" w:rsidRDefault="00E02F84" w:rsidP="00324F58">
      <w:pPr>
        <w:pStyle w:val="Heading3"/>
      </w:pPr>
      <w:bookmarkStart w:id="15" w:name="_Toc354779812"/>
      <w:r>
        <w:t>5.2</w:t>
      </w:r>
      <w:r>
        <w:tab/>
      </w:r>
      <w:r w:rsidR="00324F58">
        <w:t>Bakgrunnsupplýsingar</w:t>
      </w:r>
      <w:bookmarkEnd w:id="15"/>
    </w:p>
    <w:p w14:paraId="0240C17C" w14:textId="77777777" w:rsidR="00324F58" w:rsidRDefault="00324F58" w:rsidP="00387737">
      <w:pPr>
        <w:pStyle w:val="normal0"/>
        <w:widowControl w:val="0"/>
        <w:spacing w:line="360" w:lineRule="auto"/>
        <w:jc w:val="both"/>
      </w:pPr>
      <w:r>
        <w:t xml:space="preserve">Aldur, </w:t>
      </w:r>
    </w:p>
    <w:p w14:paraId="094B6D2B" w14:textId="1F188E22" w:rsidR="00324F58" w:rsidRDefault="00C02E91" w:rsidP="00387737">
      <w:pPr>
        <w:pStyle w:val="normal0"/>
        <w:widowControl w:val="0"/>
        <w:spacing w:line="360" w:lineRule="auto"/>
        <w:jc w:val="both"/>
      </w:pPr>
      <w:proofErr w:type="gramStart"/>
      <w:r>
        <w:t>k</w:t>
      </w:r>
      <w:r w:rsidR="00324F58">
        <w:t>yn</w:t>
      </w:r>
      <w:proofErr w:type="gramEnd"/>
      <w:r w:rsidR="00324F58">
        <w:t xml:space="preserve">, </w:t>
      </w:r>
    </w:p>
    <w:p w14:paraId="2DA7CA2A" w14:textId="12500EC7" w:rsidR="00324F58" w:rsidRDefault="00C02E91" w:rsidP="00387737">
      <w:pPr>
        <w:pStyle w:val="normal0"/>
        <w:widowControl w:val="0"/>
        <w:spacing w:line="360" w:lineRule="auto"/>
        <w:jc w:val="both"/>
      </w:pPr>
      <w:proofErr w:type="gramStart"/>
      <w:r>
        <w:t>m</w:t>
      </w:r>
      <w:r w:rsidR="00324F58">
        <w:t>enntun</w:t>
      </w:r>
      <w:proofErr w:type="gramEnd"/>
      <w:r>
        <w:t>,</w:t>
      </w:r>
      <w:r w:rsidR="00324F58">
        <w:t xml:space="preserve"> </w:t>
      </w:r>
    </w:p>
    <w:p w14:paraId="190378EE" w14:textId="794170CB" w:rsidR="00324F58" w:rsidRDefault="00C02E91" w:rsidP="00387737">
      <w:pPr>
        <w:pStyle w:val="normal0"/>
        <w:widowControl w:val="0"/>
        <w:spacing w:line="360" w:lineRule="auto"/>
        <w:jc w:val="both"/>
      </w:pPr>
      <w:proofErr w:type="gramStart"/>
      <w:r>
        <w:t>h</w:t>
      </w:r>
      <w:r w:rsidR="00324F58">
        <w:t>æfni</w:t>
      </w:r>
      <w:proofErr w:type="gramEnd"/>
      <w:r w:rsidR="00324F58">
        <w:t>/vanhæfni</w:t>
      </w:r>
      <w:r>
        <w:t>,</w:t>
      </w:r>
    </w:p>
    <w:p w14:paraId="653975EA" w14:textId="5E9124B7" w:rsidR="00324F58" w:rsidRDefault="00324F58" w:rsidP="00387737">
      <w:pPr>
        <w:pStyle w:val="normal0"/>
        <w:widowControl w:val="0"/>
        <w:spacing w:line="360" w:lineRule="auto"/>
        <w:jc w:val="both"/>
      </w:pPr>
      <w:proofErr w:type="gramStart"/>
      <w:r>
        <w:t>tölvukunnátta</w:t>
      </w:r>
      <w:proofErr w:type="gramEnd"/>
      <w:r w:rsidR="00C02E91">
        <w:t>.</w:t>
      </w:r>
    </w:p>
    <w:p w14:paraId="686D73F9" w14:textId="1A60D656" w:rsidR="00324F58" w:rsidRDefault="00E02F84" w:rsidP="00387737">
      <w:pPr>
        <w:pStyle w:val="Heading3"/>
        <w:spacing w:line="360" w:lineRule="auto"/>
        <w:jc w:val="both"/>
      </w:pPr>
      <w:bookmarkStart w:id="16" w:name="_Toc354779813"/>
      <w:r>
        <w:t>5.3</w:t>
      </w:r>
      <w:r>
        <w:tab/>
      </w:r>
      <w:r w:rsidR="00324F58">
        <w:t>Um framkvæmd viðtala</w:t>
      </w:r>
      <w:bookmarkEnd w:id="16"/>
    </w:p>
    <w:p w14:paraId="3532C94B" w14:textId="7F7B6A88" w:rsidR="00324F58" w:rsidRDefault="00324F58" w:rsidP="00387737">
      <w:pPr>
        <w:pStyle w:val="normal0"/>
        <w:widowControl w:val="0"/>
        <w:spacing w:line="360" w:lineRule="auto"/>
        <w:jc w:val="both"/>
      </w:pPr>
      <w:proofErr w:type="gramStart"/>
      <w:r>
        <w:t>Mælt var mót við viðmælendur í þægilegu umhverfi á vettvangi skólans.</w:t>
      </w:r>
      <w:proofErr w:type="gramEnd"/>
      <w:r>
        <w:t xml:space="preserve"> Tveir viðmælendur voru úr öðrum hópi úr námskeiðinu </w:t>
      </w:r>
      <w:proofErr w:type="gramStart"/>
      <w:r>
        <w:t>sem</w:t>
      </w:r>
      <w:proofErr w:type="gramEnd"/>
      <w:r>
        <w:t xml:space="preserve"> hanna sama kerfi. Hinir voru starfsmenn kerfis, starfsmaður/nemandi </w:t>
      </w:r>
      <w:proofErr w:type="gramStart"/>
      <w:r>
        <w:t>og</w:t>
      </w:r>
      <w:proofErr w:type="gramEnd"/>
      <w:r>
        <w:t xml:space="preserve"> kennari sem voru boðaðir í viðtal. Verkefnið var kynnt á formlegan hátt, útskýrt tilgang </w:t>
      </w:r>
      <w:proofErr w:type="gramStart"/>
      <w:r>
        <w:t>og</w:t>
      </w:r>
      <w:proofErr w:type="gramEnd"/>
      <w:r>
        <w:t xml:space="preserve"> ferli þess. </w:t>
      </w:r>
      <w:proofErr w:type="gramStart"/>
      <w:r>
        <w:t>Fengið var því næst munnlegt leyfi ásamt því að ítrekað að fullar nafnleyndar væri heitið.</w:t>
      </w:r>
      <w:proofErr w:type="gramEnd"/>
      <w:r>
        <w:t xml:space="preserve"> Í byrjun voru einfaldar spurningar bornar upp til þess að öðlast traust </w:t>
      </w:r>
      <w:proofErr w:type="gramStart"/>
      <w:r>
        <w:t>og</w:t>
      </w:r>
      <w:proofErr w:type="gramEnd"/>
      <w:r>
        <w:t xml:space="preserve"> byrja á góðri upphitun fyrir erfiðari spurningar. Til að ná </w:t>
      </w:r>
      <w:proofErr w:type="gramStart"/>
      <w:r>
        <w:t>sem</w:t>
      </w:r>
      <w:proofErr w:type="gramEnd"/>
      <w:r>
        <w:t xml:space="preserve"> yfirgrips mestri niðurstöðu fylgdu oft opnar spurningar til þess að viðmælandi gæti tjáð sig frekar um hugmyndir og skoðanir. </w:t>
      </w:r>
      <w:proofErr w:type="gramStart"/>
      <w:r>
        <w:t>Í lokinn var svo gefið laust orðið til að viðmælandi gæti komið sínum athugasemdum á framfæri.</w:t>
      </w:r>
      <w:proofErr w:type="gramEnd"/>
      <w:r>
        <w:t xml:space="preserve"> Að lokum var viðmælenda þakkað þátttöku </w:t>
      </w:r>
      <w:proofErr w:type="gramStart"/>
      <w:r>
        <w:t>og</w:t>
      </w:r>
      <w:proofErr w:type="gramEnd"/>
      <w:r>
        <w:t xml:space="preserve"> gefuð upp upplýsingar um hvernig væri haft samband við hóp ef einhverjar spurningar vöknuðu. </w:t>
      </w:r>
    </w:p>
    <w:p w14:paraId="7861188F" w14:textId="100B614F" w:rsidR="00324F58" w:rsidRDefault="00E02F84" w:rsidP="00387737">
      <w:pPr>
        <w:pStyle w:val="Heading3"/>
        <w:spacing w:line="360" w:lineRule="auto"/>
        <w:jc w:val="both"/>
      </w:pPr>
      <w:bookmarkStart w:id="17" w:name="_Toc354779814"/>
      <w:r>
        <w:t>5.4</w:t>
      </w:r>
      <w:r>
        <w:tab/>
      </w:r>
      <w:r w:rsidR="00324F58">
        <w:t>Niðurstöður viðtala</w:t>
      </w:r>
      <w:bookmarkEnd w:id="17"/>
    </w:p>
    <w:p w14:paraId="3FF82FBE" w14:textId="77777777" w:rsidR="00324F58" w:rsidRDefault="00324F58" w:rsidP="00387737">
      <w:pPr>
        <w:pStyle w:val="normal0"/>
        <w:widowControl w:val="0"/>
        <w:spacing w:line="360" w:lineRule="auto"/>
        <w:jc w:val="both"/>
      </w:pPr>
      <w:r>
        <w:t xml:space="preserve">Viðmælendur voru afar jákvæðir gagnvart kerfinu </w:t>
      </w:r>
      <w:proofErr w:type="gramStart"/>
      <w:r>
        <w:t>og</w:t>
      </w:r>
      <w:proofErr w:type="gramEnd"/>
      <w:r>
        <w:t xml:space="preserve"> að þeir myndu nýta sér þjónustu þess ef aðstæður myndu kalla. </w:t>
      </w:r>
      <w:proofErr w:type="gramStart"/>
      <w:r>
        <w:t>Viðtakendur voru sammála um að viðtölin færðu margt nytsamlegt uppá yfirborðið.</w:t>
      </w:r>
      <w:proofErr w:type="gramEnd"/>
      <w:r>
        <w:t xml:space="preserve"> Þar mætti nefna hugmyndir, lausnir </w:t>
      </w:r>
      <w:proofErr w:type="gramStart"/>
      <w:r>
        <w:t>og</w:t>
      </w:r>
      <w:proofErr w:type="gramEnd"/>
      <w:r>
        <w:t xml:space="preserve"> skilgreinandi á komandi kerfi. </w:t>
      </w:r>
    </w:p>
    <w:p w14:paraId="2F4C675D" w14:textId="77777777" w:rsidR="00324F58" w:rsidRDefault="00324F58" w:rsidP="00387737">
      <w:pPr>
        <w:pStyle w:val="normal0"/>
        <w:widowControl w:val="0"/>
        <w:spacing w:line="360" w:lineRule="auto"/>
        <w:jc w:val="both"/>
      </w:pPr>
      <w:r>
        <w:t xml:space="preserve">Flestir höfðu nýtt sér þjónustu git </w:t>
      </w:r>
      <w:proofErr w:type="gramStart"/>
      <w:r>
        <w:t>sem</w:t>
      </w:r>
      <w:proofErr w:type="gramEnd"/>
      <w:r>
        <w:t xml:space="preserve"> er sambærilegt með það að gera að fólk getur nýtt sér það í hóp. Git keyrist samt </w:t>
      </w:r>
      <w:proofErr w:type="gramStart"/>
      <w:r>
        <w:t>sem</w:t>
      </w:r>
      <w:proofErr w:type="gramEnd"/>
      <w:r>
        <w:t xml:space="preserve"> áður ekki á rauntíma. Kostir þess töldu viðmælendur </w:t>
      </w:r>
      <w:proofErr w:type="gramStart"/>
      <w:r>
        <w:t>vera</w:t>
      </w:r>
      <w:proofErr w:type="gramEnd"/>
      <w:r>
        <w:t xml:space="preserve"> að setja upp verkefnið í greinar og skýr breytingarsaga en gallar voru að mikil fyrirhöfn fór í að setja git upp og láta það virka. </w:t>
      </w:r>
      <w:proofErr w:type="gramStart"/>
      <w:r>
        <w:t xml:space="preserve">Einnig töldu viðmælendur að gallar git væri að það væri ákveðin </w:t>
      </w:r>
      <w:r>
        <w:lastRenderedPageBreak/>
        <w:t>lærdómskúrva.</w:t>
      </w:r>
      <w:proofErr w:type="gramEnd"/>
      <w:r>
        <w:t xml:space="preserve"> Sniðugt væri þá að nýta sér þetta kerfi </w:t>
      </w:r>
      <w:proofErr w:type="gramStart"/>
      <w:r>
        <w:t>sem</w:t>
      </w:r>
      <w:proofErr w:type="gramEnd"/>
      <w:r>
        <w:t xml:space="preserve"> auðveldara verkfæri. </w:t>
      </w:r>
      <w:proofErr w:type="gramStart"/>
      <w:r>
        <w:t>Viðmælendur voru á misjöfnu máli um sýnileika kerfis, en einn nefndi að heimild mismunandi notendahópa væri mikilvægt.</w:t>
      </w:r>
      <w:proofErr w:type="gramEnd"/>
      <w:r>
        <w:t xml:space="preserve"> </w:t>
      </w:r>
      <w:proofErr w:type="gramStart"/>
      <w:r>
        <w:t>Viðmælendur töldu að það væri ekki nauðsynlegt að keyra kóða innan forrits en væri samt þægilegt.</w:t>
      </w:r>
      <w:proofErr w:type="gramEnd"/>
      <w:r>
        <w:t xml:space="preserve"> Einn sagði að það færi eftir virkni kóðans </w:t>
      </w:r>
      <w:proofErr w:type="gramStart"/>
      <w:r>
        <w:t>og</w:t>
      </w:r>
      <w:proofErr w:type="gramEnd"/>
      <w:r>
        <w:t xml:space="preserve"> annar talaði um að villumeldingar væru nauðsynlegri lausn. </w:t>
      </w:r>
      <w:proofErr w:type="gramStart"/>
      <w:r>
        <w:t>Allir töldu að mjög mikilvægt væri að búa til verkefni á mismunandi forritunarmálum þannig væri hægt að ná til stærri notendahóps.</w:t>
      </w:r>
      <w:proofErr w:type="gramEnd"/>
      <w:r>
        <w:t xml:space="preserve"> Þegar viðmælendur voru spurðir um auka virkni innan kerfis töldu þeir mikilvægt sé að grunnvirknin sé gerð vel. Væri kostur að kerfið væri einfalt </w:t>
      </w:r>
      <w:proofErr w:type="gramStart"/>
      <w:r>
        <w:t>og</w:t>
      </w:r>
      <w:proofErr w:type="gramEnd"/>
      <w:r>
        <w:t xml:space="preserve"> skýrt. Hugmyndir um aukavirkni væri samskiptatjatt, einangra vinnsluhluta til að minnka árekstra innan kóðans, Aðstæður </w:t>
      </w:r>
      <w:proofErr w:type="gramStart"/>
      <w:r>
        <w:t>sem</w:t>
      </w:r>
      <w:proofErr w:type="gramEnd"/>
      <w:r>
        <w:t xml:space="preserve"> viðmælendur sögðust nota kerfið væri í hópverkefnum, dreifingar á verkefnum…</w:t>
      </w:r>
    </w:p>
    <w:p w14:paraId="4317C8BB" w14:textId="44D7A950" w:rsidR="00324F58" w:rsidRDefault="00324F58" w:rsidP="00017E6C">
      <w:pPr>
        <w:pStyle w:val="normal0"/>
        <w:widowControl w:val="0"/>
        <w:spacing w:line="360" w:lineRule="auto"/>
        <w:jc w:val="both"/>
      </w:pPr>
      <w:r>
        <w:t xml:space="preserve">Einnig töluðu þeir um að kerfið myndi leysa þarfir um fljótlega samstarfslausn á einfaldari </w:t>
      </w:r>
      <w:proofErr w:type="gramStart"/>
      <w:r>
        <w:t>og</w:t>
      </w:r>
      <w:proofErr w:type="gramEnd"/>
      <w:r>
        <w:t xml:space="preserve"> minni verkefnum. </w:t>
      </w:r>
      <w:proofErr w:type="gramStart"/>
      <w:r>
        <w:t>Stærri verkefni myndu auka flækjustigið í kerfinu.</w:t>
      </w:r>
      <w:proofErr w:type="gramEnd"/>
      <w:r>
        <w:t xml:space="preserve"> </w:t>
      </w:r>
    </w:p>
    <w:p w14:paraId="2AEADB8D" w14:textId="098FD985" w:rsidR="00017E6C" w:rsidRPr="004C3CE4" w:rsidRDefault="00E02F84" w:rsidP="004C3CE4">
      <w:pPr>
        <w:pStyle w:val="Heading2"/>
        <w:widowControl w:val="0"/>
        <w:contextualSpacing w:val="0"/>
      </w:pPr>
      <w:bookmarkStart w:id="18" w:name="_Toc354779815"/>
      <w:r>
        <w:t>6</w:t>
      </w:r>
      <w:r>
        <w:tab/>
      </w:r>
      <w:r w:rsidR="00017E6C">
        <w:t>Notendamarkmið</w:t>
      </w:r>
      <w:bookmarkEnd w:id="18"/>
    </w:p>
    <w:p w14:paraId="4D22C746" w14:textId="6A993556" w:rsidR="00147C1F" w:rsidRPr="004C3CE4" w:rsidRDefault="00147C1F" w:rsidP="00147C1F">
      <w:pPr>
        <w:pStyle w:val="Caption"/>
        <w:keepNext/>
        <w:rPr>
          <w:b w:val="0"/>
          <w:color w:val="auto"/>
          <w:sz w:val="16"/>
          <w:szCs w:val="16"/>
        </w:rPr>
      </w:pPr>
      <w:r w:rsidRPr="004C3CE4">
        <w:rPr>
          <w:b w:val="0"/>
          <w:color w:val="auto"/>
          <w:sz w:val="16"/>
          <w:szCs w:val="16"/>
        </w:rPr>
        <w:t xml:space="preserve">Tafla </w:t>
      </w:r>
      <w:r w:rsidRPr="004C3CE4">
        <w:rPr>
          <w:b w:val="0"/>
          <w:color w:val="auto"/>
          <w:sz w:val="16"/>
          <w:szCs w:val="16"/>
        </w:rPr>
        <w:fldChar w:fldCharType="begin"/>
      </w:r>
      <w:r w:rsidRPr="004C3CE4">
        <w:rPr>
          <w:b w:val="0"/>
          <w:color w:val="auto"/>
          <w:sz w:val="16"/>
          <w:szCs w:val="16"/>
        </w:rPr>
        <w:instrText xml:space="preserve"> SEQ Tafla \* ARABIC </w:instrText>
      </w:r>
      <w:r w:rsidRPr="004C3CE4">
        <w:rPr>
          <w:b w:val="0"/>
          <w:color w:val="auto"/>
          <w:sz w:val="16"/>
          <w:szCs w:val="16"/>
        </w:rPr>
        <w:fldChar w:fldCharType="separate"/>
      </w:r>
      <w:r w:rsidRPr="004C3CE4">
        <w:rPr>
          <w:b w:val="0"/>
          <w:noProof/>
          <w:color w:val="auto"/>
          <w:sz w:val="16"/>
          <w:szCs w:val="16"/>
        </w:rPr>
        <w:t>2</w:t>
      </w:r>
      <w:r w:rsidRPr="004C3CE4">
        <w:rPr>
          <w:b w:val="0"/>
          <w:color w:val="auto"/>
          <w:sz w:val="16"/>
          <w:szCs w:val="16"/>
        </w:rPr>
        <w:fldChar w:fldCharType="end"/>
      </w:r>
      <w:r w:rsidR="004C3CE4" w:rsidRPr="004C3CE4">
        <w:rPr>
          <w:b w:val="0"/>
          <w:color w:val="auto"/>
          <w:sz w:val="16"/>
          <w:szCs w:val="16"/>
        </w:rPr>
        <w:t xml:space="preserve">: Notendamarkmið – töfluframsetning </w:t>
      </w:r>
      <w:r w:rsidR="004C3CE4">
        <w:rPr>
          <w:b w:val="0"/>
          <w:color w:val="auto"/>
          <w:sz w:val="16"/>
          <w:szCs w:val="16"/>
        </w:rPr>
        <w:br/>
      </w:r>
      <w:r w:rsidRPr="004C3CE4">
        <w:rPr>
          <w:b w:val="0"/>
          <w:color w:val="auto"/>
          <w:sz w:val="16"/>
          <w:szCs w:val="16"/>
        </w:rPr>
        <w:t>N: nemandi, K</w:t>
      </w:r>
      <w:proofErr w:type="gramStart"/>
      <w:r w:rsidRPr="004C3CE4">
        <w:rPr>
          <w:b w:val="0"/>
          <w:color w:val="auto"/>
          <w:sz w:val="16"/>
          <w:szCs w:val="16"/>
        </w:rPr>
        <w:t>:kennar</w:t>
      </w:r>
      <w:r w:rsidR="004C3CE4">
        <w:rPr>
          <w:b w:val="0"/>
          <w:color w:val="auto"/>
          <w:sz w:val="16"/>
          <w:szCs w:val="16"/>
        </w:rPr>
        <w:t>i</w:t>
      </w:r>
      <w:proofErr w:type="gramEnd"/>
      <w:r w:rsidR="004C3CE4">
        <w:rPr>
          <w:b w:val="0"/>
          <w:color w:val="auto"/>
          <w:sz w:val="16"/>
          <w:szCs w:val="16"/>
        </w:rPr>
        <w:t xml:space="preserve">, </w:t>
      </w:r>
      <w:r w:rsidR="004C3CE4" w:rsidRPr="004C3CE4">
        <w:rPr>
          <w:b w:val="0"/>
          <w:color w:val="auto"/>
          <w:sz w:val="16"/>
          <w:szCs w:val="16"/>
        </w:rPr>
        <w:t>S: starfsmenn, F: sérfræðingar, A: aðrir</w:t>
      </w:r>
      <w:r w:rsidR="004C3CE4">
        <w:rPr>
          <w:b w:val="0"/>
          <w:color w:val="auto"/>
          <w:sz w:val="16"/>
          <w:szCs w:val="16"/>
        </w:rPr>
        <w:t>.</w:t>
      </w:r>
    </w:p>
    <w:tbl>
      <w:tblPr>
        <w:tblStyle w:val="a1"/>
        <w:tblW w:w="95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0"/>
        <w:gridCol w:w="2025"/>
        <w:gridCol w:w="1425"/>
        <w:gridCol w:w="1095"/>
        <w:gridCol w:w="1305"/>
        <w:gridCol w:w="1170"/>
        <w:gridCol w:w="1065"/>
        <w:gridCol w:w="1005"/>
      </w:tblGrid>
      <w:tr w:rsidR="00017E6C" w14:paraId="1DE28B92" w14:textId="77777777" w:rsidTr="00774356">
        <w:trPr>
          <w:trHeight w:val="380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58412" w14:textId="77777777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</w:p>
        </w:tc>
        <w:tc>
          <w:tcPr>
            <w:tcW w:w="20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863D4" w14:textId="77777777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ýsing</w:t>
            </w:r>
          </w:p>
        </w:tc>
        <w:tc>
          <w:tcPr>
            <w:tcW w:w="1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AAC2F" w14:textId="77777777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ndatilvik</w:t>
            </w: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C5DC3" w14:textId="77777777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ndahópar</w:t>
            </w:r>
          </w:p>
        </w:tc>
        <w:tc>
          <w:tcPr>
            <w:tcW w:w="13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6081C" w14:textId="77777777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tsamleiki</w:t>
            </w:r>
          </w:p>
        </w:tc>
        <w:tc>
          <w:tcPr>
            <w:tcW w:w="11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420731" w14:textId="77777777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gn</w:t>
            </w:r>
          </w:p>
        </w:tc>
        <w:tc>
          <w:tcPr>
            <w:tcW w:w="10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AC7A8" w14:textId="77777777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mið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A3E3E" w14:textId="77777777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di núna</w:t>
            </w:r>
          </w:p>
        </w:tc>
      </w:tr>
      <w:tr w:rsidR="00017E6C" w14:paraId="15D074B2" w14:textId="77777777" w:rsidTr="00774356">
        <w:trPr>
          <w:trHeight w:val="1500"/>
        </w:trPr>
        <w:tc>
          <w:tcPr>
            <w:tcW w:w="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1189D" w14:textId="77777777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9F7D6" w14:textId="77777777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Það tekur hvern notanda innan við 1 mínútu að skrá sig inn og geta byrjað að skrifa í viðmóti.</w:t>
            </w:r>
          </w:p>
        </w:tc>
        <w:tc>
          <w:tcPr>
            <w:tcW w:w="1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57414" w14:textId="2361585C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ll tilvik</w:t>
            </w:r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30AF7" w14:textId="77777777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, K, F, A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88E8F" w14:textId="77777777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virkni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61BBD9" w14:textId="77777777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mi</w:t>
            </w:r>
          </w:p>
        </w:tc>
        <w:tc>
          <w:tcPr>
            <w:tcW w:w="10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703AA3" w14:textId="77777777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1 mín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67201" w14:textId="68877A11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17E6C" w14:paraId="7675A2C6" w14:textId="77777777" w:rsidTr="00774356">
        <w:trPr>
          <w:trHeight w:val="1120"/>
        </w:trPr>
        <w:tc>
          <w:tcPr>
            <w:tcW w:w="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98C74" w14:textId="77777777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E3C65" w14:textId="77777777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Það tekur hvern notanda innan við 5 mínútur að niðurhala skrá á sína tölvu</w:t>
            </w:r>
          </w:p>
        </w:tc>
        <w:tc>
          <w:tcPr>
            <w:tcW w:w="1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FCB14" w14:textId="3062C44E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AE96AF" w14:textId="5811ADEA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, K, F, A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777F1" w14:textId="77777777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virkni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10D27" w14:textId="77777777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mi</w:t>
            </w:r>
          </w:p>
        </w:tc>
        <w:tc>
          <w:tcPr>
            <w:tcW w:w="10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25846" w14:textId="77777777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5 mín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015DBB" w14:textId="3949D215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17E6C" w14:paraId="734A94F8" w14:textId="77777777" w:rsidTr="00774356">
        <w:trPr>
          <w:trHeight w:val="760"/>
        </w:trPr>
        <w:tc>
          <w:tcPr>
            <w:tcW w:w="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28FF3" w14:textId="77777777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9273C" w14:textId="77777777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% notendur skulu geta búið til nýtt verkefni</w:t>
            </w:r>
          </w:p>
        </w:tc>
        <w:tc>
          <w:tcPr>
            <w:tcW w:w="1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B2E6FC" w14:textId="600D54EE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54489D" w14:textId="7A801E7A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, K, F, A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25446" w14:textId="77777777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angur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7E5D6" w14:textId="77777777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efni lokið</w:t>
            </w:r>
          </w:p>
        </w:tc>
        <w:tc>
          <w:tcPr>
            <w:tcW w:w="10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91C83" w14:textId="77777777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= 99%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2771EE" w14:textId="201E1D5E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17E6C" w14:paraId="5C62F5C9" w14:textId="77777777" w:rsidTr="00774356">
        <w:trPr>
          <w:trHeight w:val="1300"/>
        </w:trPr>
        <w:tc>
          <w:tcPr>
            <w:tcW w:w="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41E250" w14:textId="77777777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3C00C" w14:textId="77777777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% notenda skulu geta deilt verkefni með öðrum með því að senda boð innan kerfisins</w:t>
            </w:r>
          </w:p>
        </w:tc>
        <w:tc>
          <w:tcPr>
            <w:tcW w:w="1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B73E9" w14:textId="3E595A1E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A8CAE" w14:textId="04E308DE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, K, F, A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3E3A7" w14:textId="77777777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angur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13BA2" w14:textId="77777777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efni lokið</w:t>
            </w:r>
          </w:p>
        </w:tc>
        <w:tc>
          <w:tcPr>
            <w:tcW w:w="10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99801" w14:textId="77777777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= 98%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F95C9E" w14:textId="14D7E991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17E6C" w14:paraId="32B1E384" w14:textId="77777777" w:rsidTr="00774356">
        <w:trPr>
          <w:trHeight w:val="1120"/>
        </w:trPr>
        <w:tc>
          <w:tcPr>
            <w:tcW w:w="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7BF86F" w14:textId="77777777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0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6A10D" w14:textId="77777777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r notendur gefa almenna einkunn yfir 4 að meðaltali á skala 1-5</w:t>
            </w:r>
          </w:p>
        </w:tc>
        <w:tc>
          <w:tcPr>
            <w:tcW w:w="1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D4AB0" w14:textId="77777777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ll tilvik</w:t>
            </w:r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77090B" w14:textId="3A282D01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, K, F, A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2D34B" w14:textId="77777777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nægja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0DE74" w14:textId="77777777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kunn á skala 1-5</w:t>
            </w:r>
          </w:p>
        </w:tc>
        <w:tc>
          <w:tcPr>
            <w:tcW w:w="10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2EBDF" w14:textId="77777777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= 4 að meðaltali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F9AC9" w14:textId="32534439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17E6C" w14:paraId="1C631A9B" w14:textId="77777777" w:rsidTr="00774356">
        <w:trPr>
          <w:trHeight w:val="1120"/>
        </w:trPr>
        <w:tc>
          <w:tcPr>
            <w:tcW w:w="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721844" w14:textId="77777777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9D653" w14:textId="3F6D15C6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 notenda geta tekið við boði um að taka þátt í verkefni og byrjað að vinna í því</w:t>
            </w:r>
          </w:p>
        </w:tc>
        <w:tc>
          <w:tcPr>
            <w:tcW w:w="1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FFE19" w14:textId="77777777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3FE03" w14:textId="77777777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, K, F, A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4BFE3" w14:textId="77777777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angur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2389C" w14:textId="77777777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efni lokið</w:t>
            </w:r>
          </w:p>
        </w:tc>
        <w:tc>
          <w:tcPr>
            <w:tcW w:w="10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2AE03" w14:textId="77777777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= 97%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A6DCD" w14:textId="77777777" w:rsidR="00017E6C" w:rsidRDefault="00017E6C" w:rsidP="00774356">
            <w:pPr>
              <w:pStyle w:val="normal0"/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284585EF" w14:textId="60809DCA" w:rsidR="00017E6C" w:rsidRDefault="00E02F84" w:rsidP="00017E6C">
      <w:pPr>
        <w:pStyle w:val="Heading2"/>
        <w:widowControl w:val="0"/>
        <w:contextualSpacing w:val="0"/>
      </w:pPr>
      <w:bookmarkStart w:id="19" w:name="_sn5mptpkhidi" w:colFirst="0" w:colLast="0"/>
      <w:bookmarkStart w:id="20" w:name="_i0bxqp77bwqt" w:colFirst="0" w:colLast="0"/>
      <w:bookmarkStart w:id="21" w:name="_aozxrpkkplyl" w:colFirst="0" w:colLast="0"/>
      <w:bookmarkStart w:id="22" w:name="_Toc354779816"/>
      <w:bookmarkEnd w:id="19"/>
      <w:bookmarkEnd w:id="20"/>
      <w:bookmarkEnd w:id="21"/>
      <w:r>
        <w:t>7</w:t>
      </w:r>
      <w:r>
        <w:tab/>
      </w:r>
      <w:r w:rsidR="00017E6C">
        <w:t>Use Cases - Notendatilvik</w:t>
      </w:r>
      <w:bookmarkEnd w:id="22"/>
    </w:p>
    <w:p w14:paraId="3AFA5E25" w14:textId="3D82B5C4" w:rsidR="00147C1F" w:rsidRPr="00147C1F" w:rsidRDefault="00147C1F" w:rsidP="00147C1F">
      <w:pPr>
        <w:pStyle w:val="Caption"/>
        <w:keepNext/>
        <w:rPr>
          <w:b w:val="0"/>
          <w:color w:val="auto"/>
          <w:sz w:val="16"/>
          <w:szCs w:val="16"/>
        </w:rPr>
      </w:pPr>
      <w:r w:rsidRPr="00147C1F">
        <w:rPr>
          <w:b w:val="0"/>
          <w:color w:val="auto"/>
          <w:sz w:val="16"/>
          <w:szCs w:val="16"/>
        </w:rPr>
        <w:t xml:space="preserve">Tafla </w:t>
      </w:r>
      <w:r w:rsidRPr="00147C1F">
        <w:rPr>
          <w:b w:val="0"/>
          <w:color w:val="auto"/>
          <w:sz w:val="16"/>
          <w:szCs w:val="16"/>
        </w:rPr>
        <w:fldChar w:fldCharType="begin"/>
      </w:r>
      <w:r w:rsidRPr="00147C1F">
        <w:rPr>
          <w:b w:val="0"/>
          <w:color w:val="auto"/>
          <w:sz w:val="16"/>
          <w:szCs w:val="16"/>
        </w:rPr>
        <w:instrText xml:space="preserve"> SEQ Tafla \* ARABIC </w:instrText>
      </w:r>
      <w:r w:rsidRPr="00147C1F">
        <w:rPr>
          <w:b w:val="0"/>
          <w:color w:val="auto"/>
          <w:sz w:val="16"/>
          <w:szCs w:val="16"/>
        </w:rPr>
        <w:fldChar w:fldCharType="separate"/>
      </w:r>
      <w:r w:rsidRPr="00147C1F">
        <w:rPr>
          <w:b w:val="0"/>
          <w:noProof/>
          <w:color w:val="auto"/>
          <w:sz w:val="16"/>
          <w:szCs w:val="16"/>
        </w:rPr>
        <w:t>3</w:t>
      </w:r>
      <w:r w:rsidRPr="00147C1F">
        <w:rPr>
          <w:b w:val="0"/>
          <w:color w:val="auto"/>
          <w:sz w:val="16"/>
          <w:szCs w:val="16"/>
        </w:rPr>
        <w:fldChar w:fldCharType="end"/>
      </w:r>
      <w:r w:rsidRPr="00147C1F">
        <w:rPr>
          <w:b w:val="0"/>
          <w:color w:val="auto"/>
          <w:sz w:val="16"/>
          <w:szCs w:val="16"/>
        </w:rPr>
        <w:t>: Notendatilvik, A: nauðsynlegt, B: gagnlegt, C:</w:t>
      </w:r>
      <w:r>
        <w:rPr>
          <w:b w:val="0"/>
          <w:color w:val="auto"/>
          <w:sz w:val="16"/>
          <w:szCs w:val="16"/>
        </w:rPr>
        <w:t xml:space="preserve"> </w:t>
      </w:r>
      <w:r w:rsidRPr="00147C1F">
        <w:rPr>
          <w:b w:val="0"/>
          <w:color w:val="auto"/>
          <w:sz w:val="16"/>
          <w:szCs w:val="16"/>
        </w:rPr>
        <w:t xml:space="preserve">gott að hafa. </w:t>
      </w:r>
    </w:p>
    <w:tbl>
      <w:tblPr>
        <w:tblStyle w:val="a2"/>
        <w:tblW w:w="95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0"/>
        <w:gridCol w:w="6870"/>
      </w:tblGrid>
      <w:tr w:rsidR="00017E6C" w14:paraId="691EBEB6" w14:textId="77777777" w:rsidTr="00774356">
        <w:trPr>
          <w:trHeight w:val="780"/>
        </w:trPr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FE0B1" w14:textId="56E92951" w:rsidR="00017E6C" w:rsidRDefault="00017E6C" w:rsidP="00774356">
            <w:pPr>
              <w:pStyle w:val="normal0"/>
              <w:widowControl w:val="0"/>
            </w:pPr>
            <w:r>
              <w:t>Heiti notkunardæmis:</w:t>
            </w:r>
          </w:p>
        </w:tc>
        <w:tc>
          <w:tcPr>
            <w:tcW w:w="6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BA8FC" w14:textId="77777777" w:rsidR="00017E6C" w:rsidRDefault="00017E6C" w:rsidP="00774356">
            <w:pPr>
              <w:pStyle w:val="normal0"/>
              <w:widowControl w:val="0"/>
            </w:pPr>
            <w:r>
              <w:t>Notandi býr til nýtt verkefni og nýjan HTML file. Svo býður hann öðrum að vera með í ferlinu.</w:t>
            </w:r>
          </w:p>
        </w:tc>
      </w:tr>
      <w:tr w:rsidR="00017E6C" w14:paraId="2456B312" w14:textId="77777777" w:rsidTr="00774356">
        <w:trPr>
          <w:trHeight w:val="24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72CEC" w14:textId="77777777" w:rsidR="00017E6C" w:rsidRDefault="00017E6C" w:rsidP="00774356">
            <w:pPr>
              <w:pStyle w:val="normal0"/>
              <w:widowControl w:val="0"/>
            </w:pPr>
            <w:r>
              <w:t>Númer notkunardæmis: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34DA5" w14:textId="77777777" w:rsidR="00017E6C" w:rsidRDefault="00017E6C" w:rsidP="00774356">
            <w:pPr>
              <w:pStyle w:val="normal0"/>
              <w:widowControl w:val="0"/>
            </w:pPr>
            <w:r>
              <w:t>1</w:t>
            </w:r>
          </w:p>
        </w:tc>
      </w:tr>
      <w:tr w:rsidR="00017E6C" w14:paraId="049326E8" w14:textId="77777777" w:rsidTr="00774356">
        <w:trPr>
          <w:trHeight w:val="34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208465" w14:textId="77777777" w:rsidR="00017E6C" w:rsidRDefault="00017E6C" w:rsidP="00774356">
            <w:pPr>
              <w:pStyle w:val="normal0"/>
              <w:widowControl w:val="0"/>
            </w:pPr>
            <w:r>
              <w:t>Forgangur: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3DBC6" w14:textId="77777777" w:rsidR="00017E6C" w:rsidRDefault="00017E6C" w:rsidP="00774356">
            <w:pPr>
              <w:pStyle w:val="normal0"/>
              <w:widowControl w:val="0"/>
            </w:pPr>
            <w:r>
              <w:t>A</w:t>
            </w:r>
          </w:p>
        </w:tc>
      </w:tr>
      <w:tr w:rsidR="00017E6C" w14:paraId="4DC95C84" w14:textId="77777777" w:rsidTr="00774356">
        <w:trPr>
          <w:trHeight w:val="40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83BF2" w14:textId="77777777" w:rsidR="00017E6C" w:rsidRDefault="00017E6C" w:rsidP="00774356">
            <w:pPr>
              <w:pStyle w:val="normal0"/>
              <w:widowControl w:val="0"/>
            </w:pPr>
            <w:r>
              <w:t>Forskilyrði: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06618" w14:textId="77777777" w:rsidR="00017E6C" w:rsidRDefault="00017E6C" w:rsidP="00774356">
            <w:pPr>
              <w:pStyle w:val="normal0"/>
              <w:widowControl w:val="0"/>
            </w:pPr>
            <w:r>
              <w:t>Notandi er skráður inn.</w:t>
            </w:r>
          </w:p>
        </w:tc>
      </w:tr>
      <w:tr w:rsidR="00017E6C" w14:paraId="470B96D5" w14:textId="77777777" w:rsidTr="00774356">
        <w:trPr>
          <w:trHeight w:val="292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EF1DD4" w14:textId="77777777" w:rsidR="00017E6C" w:rsidRDefault="00017E6C" w:rsidP="00774356">
            <w:pPr>
              <w:pStyle w:val="normal0"/>
              <w:widowControl w:val="0"/>
            </w:pPr>
            <w:r>
              <w:t>Lýsing (Base flow):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81ABE" w14:textId="77777777" w:rsidR="00017E6C" w:rsidRDefault="00017E6C" w:rsidP="00774356">
            <w:pPr>
              <w:pStyle w:val="normal0"/>
              <w:widowControl w:val="0"/>
              <w:ind w:hanging="360"/>
            </w:pPr>
            <w: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t xml:space="preserve">Notandi </w:t>
            </w:r>
            <w:proofErr w:type="gramStart"/>
            <w:r>
              <w:t>velur ,</w:t>
            </w:r>
            <w:proofErr w:type="gramEnd"/>
            <w:r>
              <w:t>,Create new project“.</w:t>
            </w:r>
          </w:p>
          <w:p w14:paraId="3F06C4DD" w14:textId="77777777" w:rsidR="00017E6C" w:rsidRDefault="00017E6C" w:rsidP="00774356">
            <w:pPr>
              <w:pStyle w:val="normal0"/>
              <w:widowControl w:val="0"/>
              <w:ind w:hanging="360"/>
            </w:pPr>
            <w: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t>Notandi gefur projectinu nafn.</w:t>
            </w:r>
          </w:p>
          <w:p w14:paraId="01BB23F6" w14:textId="77777777" w:rsidR="00017E6C" w:rsidRDefault="00017E6C" w:rsidP="00774356">
            <w:pPr>
              <w:pStyle w:val="normal0"/>
              <w:widowControl w:val="0"/>
              <w:ind w:hanging="360"/>
            </w:pPr>
            <w: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t xml:space="preserve">Notandi </w:t>
            </w:r>
            <w:proofErr w:type="gramStart"/>
            <w:r>
              <w:t>velur ,</w:t>
            </w:r>
            <w:proofErr w:type="gramEnd"/>
            <w:r>
              <w:t>,Create a new file“</w:t>
            </w:r>
          </w:p>
          <w:p w14:paraId="035F4766" w14:textId="77777777" w:rsidR="00017E6C" w:rsidRDefault="00017E6C" w:rsidP="00774356">
            <w:pPr>
              <w:pStyle w:val="normal0"/>
              <w:widowControl w:val="0"/>
              <w:ind w:hanging="360"/>
            </w:pPr>
            <w: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t>Notandi velur hvernig tegund skráin á að vera. Einnig gefur hann skránni nafn.</w:t>
            </w:r>
          </w:p>
          <w:p w14:paraId="7942BBEA" w14:textId="77777777" w:rsidR="00017E6C" w:rsidRDefault="00017E6C" w:rsidP="00774356">
            <w:pPr>
              <w:pStyle w:val="normal0"/>
              <w:widowControl w:val="0"/>
              <w:ind w:hanging="360"/>
            </w:pPr>
            <w: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t xml:space="preserve">Notandi fer á grunnsíðu projectsins og velur </w:t>
            </w:r>
            <w:proofErr w:type="gramStart"/>
            <w:r>
              <w:t>þar ,</w:t>
            </w:r>
            <w:proofErr w:type="gramEnd"/>
            <w:r>
              <w:t>,share with…“</w:t>
            </w:r>
          </w:p>
          <w:p w14:paraId="1030091F" w14:textId="77777777" w:rsidR="00017E6C" w:rsidRDefault="00017E6C" w:rsidP="00774356">
            <w:pPr>
              <w:pStyle w:val="normal0"/>
              <w:widowControl w:val="0"/>
              <w:ind w:hanging="360"/>
            </w:pPr>
            <w: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t>Þar fær Notandi upp glugga þar sem hann setur inn notendanafn hjá þeim sem hann vill bjóða.</w:t>
            </w:r>
          </w:p>
          <w:p w14:paraId="1DDA9E0A" w14:textId="77777777" w:rsidR="00017E6C" w:rsidRDefault="00017E6C" w:rsidP="00774356">
            <w:pPr>
              <w:pStyle w:val="normal0"/>
              <w:widowControl w:val="0"/>
              <w:ind w:hanging="360"/>
            </w:pPr>
            <w: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t>Hann ýtir á Add fyrir hvern nýjan.</w:t>
            </w:r>
          </w:p>
          <w:p w14:paraId="66EDACD0" w14:textId="77777777" w:rsidR="00017E6C" w:rsidRDefault="00017E6C" w:rsidP="00774356">
            <w:pPr>
              <w:pStyle w:val="normal0"/>
              <w:widowControl w:val="0"/>
              <w:ind w:hanging="360"/>
            </w:pPr>
            <w: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t>Ýtir síðan á Close þegar hann er búinn.</w:t>
            </w:r>
          </w:p>
        </w:tc>
      </w:tr>
      <w:tr w:rsidR="00017E6C" w14:paraId="44C8077B" w14:textId="77777777" w:rsidTr="00774356">
        <w:trPr>
          <w:trHeight w:val="126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6391B" w14:textId="77777777" w:rsidR="00017E6C" w:rsidRDefault="00017E6C" w:rsidP="00774356">
            <w:pPr>
              <w:pStyle w:val="normal0"/>
              <w:widowControl w:val="0"/>
            </w:pPr>
            <w:r>
              <w:t>Frávik (Alternate flow):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97E79" w14:textId="77777777" w:rsidR="00017E6C" w:rsidRDefault="00017E6C" w:rsidP="00774356">
            <w:pPr>
              <w:pStyle w:val="normal0"/>
              <w:widowControl w:val="0"/>
            </w:pPr>
            <w:r>
              <w:t>2.a: Notandinn er þegar búinn að gefa öðru verkefni sama nafn.</w:t>
            </w:r>
          </w:p>
          <w:p w14:paraId="61A5D49A" w14:textId="49E2E0D7" w:rsidR="00017E6C" w:rsidRDefault="00017E6C" w:rsidP="00774356">
            <w:pPr>
              <w:pStyle w:val="normal0"/>
              <w:widowControl w:val="0"/>
            </w:pPr>
            <w:r>
              <w:t>.1: Hann er beðinn um að gefa verkefninu nýtt nafn.</w:t>
            </w:r>
          </w:p>
          <w:p w14:paraId="31DA0052" w14:textId="77777777" w:rsidR="00017E6C" w:rsidRDefault="00017E6C" w:rsidP="00774356">
            <w:pPr>
              <w:pStyle w:val="normal0"/>
              <w:widowControl w:val="0"/>
            </w:pPr>
            <w:r>
              <w:t>4.a: Notandinn er þegar búinn að gefa annari skrá sama nafn.</w:t>
            </w:r>
          </w:p>
          <w:p w14:paraId="134B249B" w14:textId="1FD87ED6" w:rsidR="00017E6C" w:rsidRDefault="00017E6C" w:rsidP="00774356">
            <w:pPr>
              <w:pStyle w:val="normal0"/>
              <w:widowControl w:val="0"/>
            </w:pPr>
            <w:r>
              <w:t>.1: Hann er beðinn um að gefa skránni nýtt nafn.</w:t>
            </w:r>
          </w:p>
        </w:tc>
      </w:tr>
      <w:tr w:rsidR="00017E6C" w14:paraId="4ECD1BF0" w14:textId="77777777" w:rsidTr="00774356">
        <w:trPr>
          <w:trHeight w:val="78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D3C3DD" w14:textId="77777777" w:rsidR="00017E6C" w:rsidRDefault="00017E6C" w:rsidP="00774356">
            <w:pPr>
              <w:pStyle w:val="normal0"/>
              <w:widowControl w:val="0"/>
            </w:pPr>
            <w:r>
              <w:t>Eftirskilyrði: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0DC861" w14:textId="77777777" w:rsidR="00017E6C" w:rsidRDefault="00017E6C" w:rsidP="00774356">
            <w:pPr>
              <w:pStyle w:val="normal0"/>
              <w:widowControl w:val="0"/>
            </w:pPr>
            <w:r>
              <w:t>Nýtt project hefur verið búið til með html file. Tveir notendur hafa aðgang að filenum, sá sem bjó hann til og þeim sem var boðið.</w:t>
            </w:r>
          </w:p>
        </w:tc>
      </w:tr>
      <w:tr w:rsidR="00017E6C" w14:paraId="0864909E" w14:textId="77777777" w:rsidTr="00774356">
        <w:trPr>
          <w:trHeight w:val="58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B592D7" w14:textId="77777777" w:rsidR="00017E6C" w:rsidRDefault="00017E6C" w:rsidP="00774356">
            <w:pPr>
              <w:pStyle w:val="normal0"/>
              <w:widowControl w:val="0"/>
            </w:pPr>
            <w:r>
              <w:lastRenderedPageBreak/>
              <w:t>Kröfur: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F14FA" w14:textId="4F868C57" w:rsidR="00017E6C" w:rsidRDefault="00017E6C" w:rsidP="00774356">
            <w:pPr>
              <w:pStyle w:val="normal0"/>
              <w:widowControl w:val="0"/>
            </w:pPr>
          </w:p>
        </w:tc>
      </w:tr>
      <w:tr w:rsidR="00017E6C" w14:paraId="557A3FF3" w14:textId="77777777" w:rsidTr="00774356">
        <w:trPr>
          <w:trHeight w:val="34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0CB00E" w14:textId="77777777" w:rsidR="00017E6C" w:rsidRDefault="00017E6C" w:rsidP="00774356">
            <w:pPr>
              <w:pStyle w:val="normal0"/>
              <w:widowControl w:val="0"/>
            </w:pPr>
            <w:r>
              <w:t>Þáttakendur: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CAB479" w14:textId="77777777" w:rsidR="00017E6C" w:rsidRDefault="00017E6C" w:rsidP="00774356">
            <w:pPr>
              <w:pStyle w:val="normal0"/>
              <w:widowControl w:val="0"/>
            </w:pPr>
            <w:r>
              <w:t>Notandi</w:t>
            </w:r>
          </w:p>
        </w:tc>
      </w:tr>
      <w:tr w:rsidR="00017E6C" w14:paraId="27DB5469" w14:textId="77777777" w:rsidTr="00774356">
        <w:trPr>
          <w:trHeight w:val="48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43DBF" w14:textId="77C2D313" w:rsidR="00017E6C" w:rsidRDefault="00017E6C" w:rsidP="00774356">
            <w:pPr>
              <w:pStyle w:val="normal0"/>
              <w:widowControl w:val="0"/>
            </w:pPr>
            <w:r>
              <w:t>Höfundur: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19484" w14:textId="77777777" w:rsidR="00017E6C" w:rsidRDefault="00017E6C" w:rsidP="00774356">
            <w:pPr>
              <w:pStyle w:val="normal0"/>
              <w:widowControl w:val="0"/>
            </w:pPr>
            <w:r>
              <w:t>Tómas Hrafn Jóhannesson</w:t>
            </w:r>
          </w:p>
        </w:tc>
      </w:tr>
    </w:tbl>
    <w:p w14:paraId="24420C6C" w14:textId="77777777" w:rsidR="00017E6C" w:rsidRDefault="00017E6C" w:rsidP="00017E6C">
      <w:pPr>
        <w:pStyle w:val="normal0"/>
        <w:widowControl w:val="0"/>
      </w:pPr>
      <w:r>
        <w:t xml:space="preserve"> </w:t>
      </w:r>
    </w:p>
    <w:tbl>
      <w:tblPr>
        <w:tblStyle w:val="a3"/>
        <w:tblW w:w="95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0"/>
        <w:gridCol w:w="6870"/>
      </w:tblGrid>
      <w:tr w:rsidR="00017E6C" w14:paraId="1583E8D3" w14:textId="77777777" w:rsidTr="00774356">
        <w:trPr>
          <w:trHeight w:val="780"/>
        </w:trPr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361A1" w14:textId="77777777" w:rsidR="00017E6C" w:rsidRDefault="00017E6C" w:rsidP="00017E6C">
            <w:pPr>
              <w:pStyle w:val="normal0"/>
              <w:widowControl w:val="0"/>
            </w:pPr>
            <w:r>
              <w:t xml:space="preserve">Heiti notkunardæmis: </w:t>
            </w:r>
          </w:p>
        </w:tc>
        <w:tc>
          <w:tcPr>
            <w:tcW w:w="6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52185" w14:textId="77777777" w:rsidR="00017E6C" w:rsidRDefault="00017E6C" w:rsidP="00017E6C">
            <w:pPr>
              <w:pStyle w:val="normal0"/>
              <w:widowControl w:val="0"/>
            </w:pPr>
            <w:r>
              <w:t>Notanda var boðið að vinna í skrá og hann fer í hana og vinnur í henni.</w:t>
            </w:r>
          </w:p>
        </w:tc>
      </w:tr>
      <w:tr w:rsidR="00017E6C" w14:paraId="23EADFCB" w14:textId="77777777" w:rsidTr="00774356">
        <w:trPr>
          <w:trHeight w:val="42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7A3B9" w14:textId="77777777" w:rsidR="00017E6C" w:rsidRDefault="00017E6C" w:rsidP="00017E6C">
            <w:pPr>
              <w:pStyle w:val="normal0"/>
              <w:widowControl w:val="0"/>
            </w:pPr>
            <w:r>
              <w:t>Númer notkunardæmis: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0A51B" w14:textId="77777777" w:rsidR="00017E6C" w:rsidRDefault="00017E6C" w:rsidP="00017E6C">
            <w:pPr>
              <w:pStyle w:val="normal0"/>
              <w:widowControl w:val="0"/>
            </w:pPr>
            <w:r>
              <w:t>2</w:t>
            </w:r>
          </w:p>
        </w:tc>
      </w:tr>
      <w:tr w:rsidR="00017E6C" w14:paraId="0B4772A3" w14:textId="77777777" w:rsidTr="00774356">
        <w:trPr>
          <w:trHeight w:val="32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82BD1" w14:textId="77777777" w:rsidR="00017E6C" w:rsidRDefault="00017E6C" w:rsidP="00017E6C">
            <w:pPr>
              <w:pStyle w:val="normal0"/>
              <w:widowControl w:val="0"/>
            </w:pPr>
            <w:r>
              <w:t>Forgangur: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5A5D3" w14:textId="77777777" w:rsidR="00017E6C" w:rsidRDefault="00017E6C" w:rsidP="00017E6C">
            <w:pPr>
              <w:pStyle w:val="normal0"/>
              <w:widowControl w:val="0"/>
            </w:pPr>
            <w:r>
              <w:t>A</w:t>
            </w:r>
          </w:p>
        </w:tc>
      </w:tr>
      <w:tr w:rsidR="00017E6C" w14:paraId="4634F3CC" w14:textId="77777777" w:rsidTr="00774356">
        <w:trPr>
          <w:trHeight w:val="44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588AB" w14:textId="77777777" w:rsidR="00017E6C" w:rsidRDefault="00017E6C" w:rsidP="00017E6C">
            <w:pPr>
              <w:pStyle w:val="normal0"/>
              <w:widowControl w:val="0"/>
            </w:pPr>
            <w:r>
              <w:t>Forskilyrði: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8DD77" w14:textId="77777777" w:rsidR="00017E6C" w:rsidRDefault="00017E6C" w:rsidP="00017E6C">
            <w:pPr>
              <w:pStyle w:val="normal0"/>
              <w:widowControl w:val="0"/>
            </w:pPr>
            <w:r>
              <w:t>Notanda var boðið að vinna í verkefninu af öðrum notanda.</w:t>
            </w:r>
          </w:p>
        </w:tc>
      </w:tr>
      <w:tr w:rsidR="00017E6C" w14:paraId="50501CEF" w14:textId="77777777" w:rsidTr="00774356">
        <w:trPr>
          <w:trHeight w:val="192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9C394" w14:textId="77777777" w:rsidR="00017E6C" w:rsidRDefault="00017E6C" w:rsidP="00017E6C">
            <w:pPr>
              <w:pStyle w:val="normal0"/>
              <w:widowControl w:val="0"/>
            </w:pPr>
            <w:r>
              <w:t>Lýsing (Base flow):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1093C" w14:textId="77777777" w:rsidR="00017E6C" w:rsidRDefault="00017E6C" w:rsidP="00017E6C">
            <w:pPr>
              <w:pStyle w:val="normal0"/>
              <w:widowControl w:val="0"/>
              <w:ind w:hanging="360"/>
            </w:pPr>
            <w: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t>Notandi skráir sig inn.</w:t>
            </w:r>
          </w:p>
          <w:p w14:paraId="29DC4865" w14:textId="77777777" w:rsidR="00017E6C" w:rsidRDefault="00017E6C" w:rsidP="00017E6C">
            <w:pPr>
              <w:pStyle w:val="normal0"/>
              <w:widowControl w:val="0"/>
              <w:ind w:hanging="360"/>
            </w:pPr>
            <w: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t xml:space="preserve">Fer í </w:t>
            </w:r>
            <w:proofErr w:type="gramStart"/>
            <w:r>
              <w:t>flipann ,</w:t>
            </w:r>
            <w:proofErr w:type="gramEnd"/>
            <w:r>
              <w:t>,projects shared with me“.</w:t>
            </w:r>
          </w:p>
          <w:p w14:paraId="02D21F70" w14:textId="77777777" w:rsidR="00017E6C" w:rsidRDefault="00017E6C" w:rsidP="00017E6C">
            <w:pPr>
              <w:pStyle w:val="normal0"/>
              <w:widowControl w:val="0"/>
              <w:ind w:hanging="360"/>
            </w:pPr>
            <w: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t>Ýtir á verkefnið sem var deilt með honum.</w:t>
            </w:r>
          </w:p>
          <w:p w14:paraId="520CCFDF" w14:textId="77777777" w:rsidR="00017E6C" w:rsidRDefault="00017E6C" w:rsidP="00017E6C">
            <w:pPr>
              <w:pStyle w:val="normal0"/>
              <w:widowControl w:val="0"/>
              <w:ind w:hanging="360"/>
            </w:pPr>
            <w: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t>Vinnur í verkefninu eins og honum listir.</w:t>
            </w:r>
          </w:p>
          <w:p w14:paraId="508F8317" w14:textId="77777777" w:rsidR="00017E6C" w:rsidRDefault="00017E6C" w:rsidP="00017E6C">
            <w:pPr>
              <w:pStyle w:val="normal0"/>
              <w:widowControl w:val="0"/>
              <w:ind w:hanging="360"/>
            </w:pPr>
            <w: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t>Hann og hinn notandinn sjá allar breytingar í rauntíma.</w:t>
            </w:r>
          </w:p>
          <w:p w14:paraId="2CA4FB79" w14:textId="77777777" w:rsidR="00017E6C" w:rsidRDefault="00017E6C" w:rsidP="00017E6C">
            <w:pPr>
              <w:pStyle w:val="normal0"/>
              <w:widowControl w:val="0"/>
              <w:ind w:hanging="360"/>
            </w:pPr>
            <w: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t>Verkefnið vistast sjálfkrafa</w:t>
            </w:r>
          </w:p>
        </w:tc>
      </w:tr>
      <w:tr w:rsidR="00017E6C" w14:paraId="27C30A53" w14:textId="77777777" w:rsidTr="00774356">
        <w:trPr>
          <w:trHeight w:val="84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2DDB5" w14:textId="77777777" w:rsidR="00017E6C" w:rsidRDefault="00017E6C" w:rsidP="00017E6C">
            <w:pPr>
              <w:pStyle w:val="normal0"/>
              <w:widowControl w:val="0"/>
            </w:pPr>
            <w:r>
              <w:t>Frávik (Alternate flow):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03D46" w14:textId="77777777" w:rsidR="00017E6C" w:rsidRDefault="00017E6C" w:rsidP="00017E6C">
            <w:pPr>
              <w:pStyle w:val="normal0"/>
              <w:widowControl w:val="0"/>
            </w:pPr>
            <w:r>
              <w:t>1.a</w:t>
            </w:r>
            <w:proofErr w:type="gramStart"/>
            <w:r>
              <w:t>:Notandi</w:t>
            </w:r>
            <w:proofErr w:type="gramEnd"/>
            <w:r>
              <w:t xml:space="preserve"> er ekki með aðgang.</w:t>
            </w:r>
          </w:p>
          <w:p w14:paraId="7D2B7C12" w14:textId="77777777" w:rsidR="00017E6C" w:rsidRDefault="00017E6C" w:rsidP="00017E6C">
            <w:pPr>
              <w:pStyle w:val="normal0"/>
              <w:widowControl w:val="0"/>
            </w:pPr>
            <w:r>
              <w:t xml:space="preserve">  .1:Notandanum er boðið að búa til aðgang.</w:t>
            </w:r>
          </w:p>
          <w:p w14:paraId="0843AFFC" w14:textId="77777777" w:rsidR="00017E6C" w:rsidRDefault="00017E6C" w:rsidP="00017E6C">
            <w:pPr>
              <w:pStyle w:val="normal0"/>
              <w:widowControl w:val="0"/>
            </w:pPr>
            <w:r>
              <w:t xml:space="preserve">  .2:Ef notandinn skráir sig ekki inn þá er hann ekki með virkni.</w:t>
            </w:r>
          </w:p>
        </w:tc>
      </w:tr>
      <w:tr w:rsidR="00017E6C" w14:paraId="14F45E88" w14:textId="77777777" w:rsidTr="00774356">
        <w:trPr>
          <w:trHeight w:val="44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FD957" w14:textId="77777777" w:rsidR="00017E6C" w:rsidRDefault="00017E6C" w:rsidP="00017E6C">
            <w:pPr>
              <w:pStyle w:val="normal0"/>
              <w:widowControl w:val="0"/>
            </w:pPr>
            <w:r>
              <w:t>Eftirskilyrði: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18125" w14:textId="77777777" w:rsidR="00017E6C" w:rsidRDefault="00017E6C" w:rsidP="00017E6C">
            <w:pPr>
              <w:pStyle w:val="normal0"/>
              <w:widowControl w:val="0"/>
            </w:pPr>
            <w:r>
              <w:t xml:space="preserve"> </w:t>
            </w:r>
          </w:p>
        </w:tc>
      </w:tr>
      <w:tr w:rsidR="00017E6C" w14:paraId="578A2CCB" w14:textId="77777777" w:rsidTr="00774356">
        <w:trPr>
          <w:trHeight w:val="66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B5088" w14:textId="77777777" w:rsidR="00017E6C" w:rsidRDefault="00017E6C" w:rsidP="00017E6C">
            <w:pPr>
              <w:pStyle w:val="normal0"/>
              <w:widowControl w:val="0"/>
            </w:pPr>
            <w:r>
              <w:t>Kröfur: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7C66" w14:textId="77777777" w:rsidR="00017E6C" w:rsidRDefault="00017E6C" w:rsidP="00017E6C">
            <w:pPr>
              <w:pStyle w:val="normal0"/>
              <w:widowControl w:val="0"/>
            </w:pPr>
            <w:r>
              <w:t xml:space="preserve"> </w:t>
            </w:r>
          </w:p>
        </w:tc>
      </w:tr>
      <w:tr w:rsidR="00017E6C" w14:paraId="06E94879" w14:textId="77777777" w:rsidTr="00774356">
        <w:trPr>
          <w:trHeight w:val="54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55C7B" w14:textId="77777777" w:rsidR="00017E6C" w:rsidRDefault="00017E6C" w:rsidP="00017E6C">
            <w:pPr>
              <w:pStyle w:val="normal0"/>
              <w:widowControl w:val="0"/>
            </w:pPr>
            <w:r>
              <w:t>Þáttakendur: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9DABC" w14:textId="77777777" w:rsidR="00017E6C" w:rsidRDefault="00017E6C" w:rsidP="00017E6C">
            <w:pPr>
              <w:pStyle w:val="normal0"/>
              <w:widowControl w:val="0"/>
            </w:pPr>
            <w:r>
              <w:t>Notandi</w:t>
            </w:r>
          </w:p>
        </w:tc>
      </w:tr>
      <w:tr w:rsidR="00017E6C" w14:paraId="52B26260" w14:textId="77777777" w:rsidTr="00774356">
        <w:trPr>
          <w:trHeight w:val="36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0C45" w14:textId="77777777" w:rsidR="00017E6C" w:rsidRDefault="00017E6C" w:rsidP="00017E6C">
            <w:pPr>
              <w:pStyle w:val="normal0"/>
              <w:widowControl w:val="0"/>
            </w:pPr>
            <w:r>
              <w:t xml:space="preserve">Höfundur: 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98363" w14:textId="77777777" w:rsidR="00017E6C" w:rsidRDefault="00017E6C" w:rsidP="00017E6C">
            <w:pPr>
              <w:pStyle w:val="normal0"/>
              <w:widowControl w:val="0"/>
            </w:pPr>
            <w:r>
              <w:t>Tómas Hrafn Jóhannesson</w:t>
            </w:r>
          </w:p>
        </w:tc>
      </w:tr>
    </w:tbl>
    <w:p w14:paraId="2074EEEB" w14:textId="77777777" w:rsidR="00017E6C" w:rsidRDefault="00017E6C" w:rsidP="00017E6C">
      <w:pPr>
        <w:pStyle w:val="normal0"/>
        <w:widowControl w:val="0"/>
        <w:spacing w:line="256" w:lineRule="auto"/>
      </w:pPr>
    </w:p>
    <w:p w14:paraId="3162A7D8" w14:textId="77777777" w:rsidR="00660880" w:rsidRDefault="00660880" w:rsidP="00017E6C">
      <w:pPr>
        <w:pStyle w:val="normal0"/>
        <w:widowControl w:val="0"/>
        <w:spacing w:line="256" w:lineRule="auto"/>
      </w:pPr>
    </w:p>
    <w:p w14:paraId="30CDDFB6" w14:textId="77777777" w:rsidR="00660880" w:rsidRDefault="00660880" w:rsidP="00017E6C">
      <w:pPr>
        <w:pStyle w:val="normal0"/>
        <w:widowControl w:val="0"/>
        <w:spacing w:line="256" w:lineRule="auto"/>
      </w:pPr>
    </w:p>
    <w:p w14:paraId="40FE7261" w14:textId="77777777" w:rsidR="00017E6C" w:rsidRDefault="00017E6C" w:rsidP="00017E6C">
      <w:pPr>
        <w:pStyle w:val="normal0"/>
        <w:widowControl w:val="0"/>
      </w:pPr>
      <w:r>
        <w:t xml:space="preserve"> </w:t>
      </w:r>
    </w:p>
    <w:tbl>
      <w:tblPr>
        <w:tblStyle w:val="a4"/>
        <w:tblW w:w="95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1"/>
        <w:gridCol w:w="6917"/>
      </w:tblGrid>
      <w:tr w:rsidR="00017E6C" w14:paraId="596AF75C" w14:textId="77777777" w:rsidTr="00660880">
        <w:trPr>
          <w:trHeight w:val="500"/>
        </w:trPr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6D83D" w14:textId="77777777" w:rsidR="00017E6C" w:rsidRDefault="00017E6C" w:rsidP="00017E6C">
            <w:pPr>
              <w:pStyle w:val="normal0"/>
              <w:widowControl w:val="0"/>
            </w:pPr>
            <w:r>
              <w:lastRenderedPageBreak/>
              <w:t xml:space="preserve">Heiti notkunardæmis: </w:t>
            </w:r>
          </w:p>
        </w:tc>
        <w:tc>
          <w:tcPr>
            <w:tcW w:w="69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296AA" w14:textId="77777777" w:rsidR="00017E6C" w:rsidRDefault="00017E6C" w:rsidP="00017E6C">
            <w:pPr>
              <w:pStyle w:val="normal0"/>
              <w:widowControl w:val="0"/>
            </w:pPr>
            <w:r>
              <w:t>Notandi byrjar að vinna í gömlu verkefni aftur.</w:t>
            </w:r>
          </w:p>
        </w:tc>
      </w:tr>
      <w:tr w:rsidR="00017E6C" w14:paraId="62A22BD2" w14:textId="77777777" w:rsidTr="00660880">
        <w:trPr>
          <w:trHeight w:val="460"/>
        </w:trPr>
        <w:tc>
          <w:tcPr>
            <w:tcW w:w="26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06B25" w14:textId="77777777" w:rsidR="00017E6C" w:rsidRDefault="00017E6C" w:rsidP="00017E6C">
            <w:pPr>
              <w:pStyle w:val="normal0"/>
              <w:widowControl w:val="0"/>
            </w:pPr>
            <w:r>
              <w:t>Númer notkunardæmis:</w:t>
            </w:r>
          </w:p>
        </w:tc>
        <w:tc>
          <w:tcPr>
            <w:tcW w:w="691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6BC4" w14:textId="77777777" w:rsidR="00017E6C" w:rsidRDefault="00017E6C" w:rsidP="00017E6C">
            <w:pPr>
              <w:pStyle w:val="normal0"/>
              <w:widowControl w:val="0"/>
            </w:pPr>
            <w:r>
              <w:t>3</w:t>
            </w:r>
          </w:p>
        </w:tc>
      </w:tr>
      <w:tr w:rsidR="00017E6C" w14:paraId="21E4015A" w14:textId="77777777" w:rsidTr="00660880">
        <w:trPr>
          <w:trHeight w:val="500"/>
        </w:trPr>
        <w:tc>
          <w:tcPr>
            <w:tcW w:w="26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80D88" w14:textId="77777777" w:rsidR="00017E6C" w:rsidRDefault="00017E6C" w:rsidP="00017E6C">
            <w:pPr>
              <w:pStyle w:val="normal0"/>
              <w:widowControl w:val="0"/>
            </w:pPr>
            <w:r>
              <w:t>Forgangur:</w:t>
            </w:r>
          </w:p>
        </w:tc>
        <w:tc>
          <w:tcPr>
            <w:tcW w:w="691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BBFA5" w14:textId="77777777" w:rsidR="00017E6C" w:rsidRDefault="00017E6C" w:rsidP="00017E6C">
            <w:pPr>
              <w:pStyle w:val="normal0"/>
              <w:widowControl w:val="0"/>
            </w:pPr>
            <w:r>
              <w:t>A</w:t>
            </w:r>
          </w:p>
        </w:tc>
      </w:tr>
      <w:tr w:rsidR="00017E6C" w14:paraId="6EBE7687" w14:textId="77777777" w:rsidTr="00660880">
        <w:trPr>
          <w:trHeight w:val="440"/>
        </w:trPr>
        <w:tc>
          <w:tcPr>
            <w:tcW w:w="26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8D19" w14:textId="77777777" w:rsidR="00017E6C" w:rsidRDefault="00017E6C" w:rsidP="00017E6C">
            <w:pPr>
              <w:pStyle w:val="normal0"/>
              <w:widowControl w:val="0"/>
            </w:pPr>
            <w:r>
              <w:t>Forskilyrði:</w:t>
            </w:r>
          </w:p>
        </w:tc>
        <w:tc>
          <w:tcPr>
            <w:tcW w:w="691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5C2CA" w14:textId="77777777" w:rsidR="00017E6C" w:rsidRDefault="00017E6C" w:rsidP="00017E6C">
            <w:pPr>
              <w:pStyle w:val="normal0"/>
              <w:widowControl w:val="0"/>
            </w:pPr>
            <w:r>
              <w:t>Notandi er með verkefni sem hann hefur unnið í áður.</w:t>
            </w:r>
          </w:p>
        </w:tc>
      </w:tr>
      <w:tr w:rsidR="00017E6C" w14:paraId="0C007A00" w14:textId="77777777" w:rsidTr="00660880">
        <w:trPr>
          <w:trHeight w:val="1320"/>
        </w:trPr>
        <w:tc>
          <w:tcPr>
            <w:tcW w:w="26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60D42" w14:textId="77777777" w:rsidR="00017E6C" w:rsidRDefault="00017E6C" w:rsidP="00017E6C">
            <w:pPr>
              <w:pStyle w:val="normal0"/>
              <w:widowControl w:val="0"/>
            </w:pPr>
            <w:r>
              <w:t>Lýsing (Base flow):</w:t>
            </w:r>
          </w:p>
        </w:tc>
        <w:tc>
          <w:tcPr>
            <w:tcW w:w="691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76C52" w14:textId="77777777" w:rsidR="00017E6C" w:rsidRDefault="00017E6C" w:rsidP="00017E6C">
            <w:pPr>
              <w:pStyle w:val="normal0"/>
              <w:widowControl w:val="0"/>
              <w:ind w:hanging="360"/>
            </w:pPr>
            <w: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t>Notandi er á upphafssíðu.</w:t>
            </w:r>
          </w:p>
          <w:p w14:paraId="669393B4" w14:textId="77777777" w:rsidR="00017E6C" w:rsidRDefault="00017E6C" w:rsidP="00017E6C">
            <w:pPr>
              <w:pStyle w:val="normal0"/>
              <w:widowControl w:val="0"/>
              <w:ind w:hanging="360"/>
            </w:pPr>
            <w: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t xml:space="preserve">Notandi </w:t>
            </w:r>
            <w:proofErr w:type="gramStart"/>
            <w:r>
              <w:t>velur ,</w:t>
            </w:r>
            <w:proofErr w:type="gramEnd"/>
            <w:r>
              <w:t>,My projects“.</w:t>
            </w:r>
          </w:p>
          <w:p w14:paraId="46963B6E" w14:textId="77777777" w:rsidR="00017E6C" w:rsidRDefault="00017E6C" w:rsidP="00017E6C">
            <w:pPr>
              <w:pStyle w:val="normal0"/>
              <w:widowControl w:val="0"/>
              <w:ind w:hanging="360"/>
            </w:pPr>
            <w: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t>Notandi velur verkefnið sem hann hefur verið að vinna í.</w:t>
            </w:r>
          </w:p>
          <w:p w14:paraId="0C72B90A" w14:textId="77777777" w:rsidR="00017E6C" w:rsidRDefault="00017E6C" w:rsidP="00017E6C">
            <w:pPr>
              <w:pStyle w:val="normal0"/>
              <w:widowControl w:val="0"/>
              <w:ind w:hanging="360"/>
            </w:pPr>
            <w: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t>Nú getur hann unnið í verkefninu eins og hann vill.</w:t>
            </w:r>
          </w:p>
          <w:p w14:paraId="28317273" w14:textId="77777777" w:rsidR="00017E6C" w:rsidRDefault="00017E6C" w:rsidP="00017E6C">
            <w:pPr>
              <w:pStyle w:val="normal0"/>
              <w:widowControl w:val="0"/>
              <w:ind w:hanging="360"/>
            </w:pPr>
            <w:r>
              <w:rPr>
                <w:rFonts w:ascii="Calibri" w:eastAsia="Calibri" w:hAnsi="Calibri" w:cs="Calibri"/>
              </w:rPr>
              <w:t xml:space="preserve">       Notandinn getur opnað mismunandi skrár með því að hægri klikka á hverja skrá og ýta </w:t>
            </w:r>
            <w:proofErr w:type="gramStart"/>
            <w:r>
              <w:rPr>
                <w:rFonts w:ascii="Calibri" w:eastAsia="Calibri" w:hAnsi="Calibri" w:cs="Calibri"/>
              </w:rPr>
              <w:t>á ,</w:t>
            </w:r>
            <w:proofErr w:type="gramEnd"/>
            <w:r>
              <w:rPr>
                <w:rFonts w:ascii="Calibri" w:eastAsia="Calibri" w:hAnsi="Calibri" w:cs="Calibri"/>
              </w:rPr>
              <w:t>,open in new tab”</w:t>
            </w:r>
          </w:p>
        </w:tc>
      </w:tr>
      <w:tr w:rsidR="00017E6C" w14:paraId="15C1AA7B" w14:textId="77777777" w:rsidTr="00660880">
        <w:trPr>
          <w:trHeight w:val="480"/>
        </w:trPr>
        <w:tc>
          <w:tcPr>
            <w:tcW w:w="26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0BC6" w14:textId="77777777" w:rsidR="00017E6C" w:rsidRDefault="00017E6C" w:rsidP="00017E6C">
            <w:pPr>
              <w:pStyle w:val="normal0"/>
              <w:widowControl w:val="0"/>
            </w:pPr>
            <w:r>
              <w:t>Frávik (Alternate flow):</w:t>
            </w:r>
          </w:p>
        </w:tc>
        <w:tc>
          <w:tcPr>
            <w:tcW w:w="691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16022" w14:textId="77777777" w:rsidR="00017E6C" w:rsidRDefault="00017E6C" w:rsidP="00017E6C">
            <w:pPr>
              <w:pStyle w:val="normal0"/>
              <w:widowControl w:val="0"/>
            </w:pPr>
            <w:r>
              <w:t xml:space="preserve"> </w:t>
            </w:r>
          </w:p>
        </w:tc>
      </w:tr>
      <w:tr w:rsidR="00017E6C" w14:paraId="65919317" w14:textId="77777777" w:rsidTr="00660880">
        <w:trPr>
          <w:trHeight w:val="440"/>
        </w:trPr>
        <w:tc>
          <w:tcPr>
            <w:tcW w:w="26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5F804" w14:textId="77777777" w:rsidR="00017E6C" w:rsidRDefault="00017E6C" w:rsidP="00017E6C">
            <w:pPr>
              <w:pStyle w:val="normal0"/>
              <w:widowControl w:val="0"/>
            </w:pPr>
            <w:r>
              <w:t>Eftirskilyrði:</w:t>
            </w:r>
          </w:p>
        </w:tc>
        <w:tc>
          <w:tcPr>
            <w:tcW w:w="691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8884B" w14:textId="77777777" w:rsidR="00017E6C" w:rsidRDefault="00017E6C" w:rsidP="00017E6C">
            <w:pPr>
              <w:pStyle w:val="normal0"/>
              <w:widowControl w:val="0"/>
            </w:pPr>
            <w:r>
              <w:t xml:space="preserve"> </w:t>
            </w:r>
          </w:p>
        </w:tc>
      </w:tr>
      <w:tr w:rsidR="00017E6C" w14:paraId="119460F4" w14:textId="77777777" w:rsidTr="00660880">
        <w:trPr>
          <w:trHeight w:val="740"/>
        </w:trPr>
        <w:tc>
          <w:tcPr>
            <w:tcW w:w="26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4BE49" w14:textId="77777777" w:rsidR="00017E6C" w:rsidRDefault="00017E6C" w:rsidP="00017E6C">
            <w:pPr>
              <w:pStyle w:val="normal0"/>
              <w:widowControl w:val="0"/>
            </w:pPr>
            <w:r>
              <w:t>Kröfur:</w:t>
            </w:r>
          </w:p>
        </w:tc>
        <w:tc>
          <w:tcPr>
            <w:tcW w:w="691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4C3B2" w14:textId="77777777" w:rsidR="00017E6C" w:rsidRDefault="00017E6C" w:rsidP="00017E6C">
            <w:pPr>
              <w:pStyle w:val="normal0"/>
              <w:widowControl w:val="0"/>
            </w:pPr>
            <w:r>
              <w:t xml:space="preserve"> 1</w:t>
            </w:r>
          </w:p>
        </w:tc>
      </w:tr>
      <w:tr w:rsidR="00017E6C" w14:paraId="4C294072" w14:textId="77777777" w:rsidTr="00660880">
        <w:trPr>
          <w:trHeight w:val="540"/>
        </w:trPr>
        <w:tc>
          <w:tcPr>
            <w:tcW w:w="26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82997" w14:textId="77777777" w:rsidR="00017E6C" w:rsidRDefault="00017E6C" w:rsidP="00017E6C">
            <w:pPr>
              <w:pStyle w:val="normal0"/>
              <w:widowControl w:val="0"/>
            </w:pPr>
            <w:r>
              <w:t>Þáttakendur:</w:t>
            </w:r>
          </w:p>
        </w:tc>
        <w:tc>
          <w:tcPr>
            <w:tcW w:w="691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03B21" w14:textId="77777777" w:rsidR="00017E6C" w:rsidRDefault="00017E6C" w:rsidP="00017E6C">
            <w:pPr>
              <w:pStyle w:val="normal0"/>
              <w:widowControl w:val="0"/>
            </w:pPr>
            <w:r>
              <w:t>Notandi</w:t>
            </w:r>
          </w:p>
        </w:tc>
      </w:tr>
      <w:tr w:rsidR="00017E6C" w14:paraId="6D0880F2" w14:textId="77777777" w:rsidTr="00660880">
        <w:trPr>
          <w:trHeight w:val="420"/>
        </w:trPr>
        <w:tc>
          <w:tcPr>
            <w:tcW w:w="26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A3EFC" w14:textId="77777777" w:rsidR="00017E6C" w:rsidRDefault="00017E6C" w:rsidP="00017E6C">
            <w:pPr>
              <w:pStyle w:val="normal0"/>
              <w:widowControl w:val="0"/>
            </w:pPr>
            <w:r>
              <w:t xml:space="preserve">Höfundur: </w:t>
            </w:r>
          </w:p>
        </w:tc>
        <w:tc>
          <w:tcPr>
            <w:tcW w:w="691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4720" w14:textId="77777777" w:rsidR="00017E6C" w:rsidRDefault="00017E6C" w:rsidP="00017E6C">
            <w:pPr>
              <w:pStyle w:val="normal0"/>
              <w:widowControl w:val="0"/>
            </w:pPr>
            <w:r>
              <w:t>Tómas Hrafn Jóhannesson</w:t>
            </w:r>
          </w:p>
        </w:tc>
      </w:tr>
    </w:tbl>
    <w:p w14:paraId="7A47BA73" w14:textId="77777777" w:rsidR="00017E6C" w:rsidRDefault="00017E6C" w:rsidP="00017E6C">
      <w:pPr>
        <w:pStyle w:val="normal0"/>
        <w:widowControl w:val="0"/>
        <w:spacing w:line="256" w:lineRule="auto"/>
      </w:pPr>
    </w:p>
    <w:p w14:paraId="2CC8B568" w14:textId="77777777" w:rsidR="00017E6C" w:rsidRDefault="00017E6C" w:rsidP="00017E6C">
      <w:pPr>
        <w:pStyle w:val="normal0"/>
        <w:widowControl w:val="0"/>
      </w:pPr>
      <w:r>
        <w:t xml:space="preserve"> </w:t>
      </w:r>
    </w:p>
    <w:tbl>
      <w:tblPr>
        <w:tblStyle w:val="a5"/>
        <w:tblW w:w="95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0"/>
        <w:gridCol w:w="6870"/>
      </w:tblGrid>
      <w:tr w:rsidR="00017E6C" w14:paraId="556600E3" w14:textId="77777777" w:rsidTr="00660880">
        <w:trPr>
          <w:trHeight w:val="380"/>
        </w:trPr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4125A" w14:textId="77777777" w:rsidR="00017E6C" w:rsidRDefault="00017E6C" w:rsidP="00017E6C">
            <w:pPr>
              <w:pStyle w:val="normal0"/>
              <w:widowControl w:val="0"/>
            </w:pPr>
            <w:r>
              <w:t xml:space="preserve">Heiti notkunardæmis: </w:t>
            </w:r>
          </w:p>
        </w:tc>
        <w:tc>
          <w:tcPr>
            <w:tcW w:w="6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0C9AF" w14:textId="77777777" w:rsidR="00017E6C" w:rsidRDefault="00017E6C" w:rsidP="00017E6C">
            <w:pPr>
              <w:pStyle w:val="normal0"/>
              <w:widowControl w:val="0"/>
            </w:pPr>
            <w:r>
              <w:t>Notandi vill niðurhala verkefni á tölvuna sína.</w:t>
            </w:r>
          </w:p>
        </w:tc>
      </w:tr>
      <w:tr w:rsidR="00017E6C" w14:paraId="50022600" w14:textId="77777777" w:rsidTr="00660880">
        <w:trPr>
          <w:trHeight w:val="48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CD4CA" w14:textId="77777777" w:rsidR="00017E6C" w:rsidRDefault="00017E6C" w:rsidP="00017E6C">
            <w:pPr>
              <w:pStyle w:val="normal0"/>
              <w:widowControl w:val="0"/>
            </w:pPr>
            <w:r>
              <w:t>Númer notkunardæmis: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186F" w14:textId="77777777" w:rsidR="00017E6C" w:rsidRDefault="00017E6C" w:rsidP="00017E6C">
            <w:pPr>
              <w:pStyle w:val="normal0"/>
              <w:widowControl w:val="0"/>
            </w:pPr>
            <w:r>
              <w:t>4</w:t>
            </w:r>
          </w:p>
        </w:tc>
      </w:tr>
      <w:tr w:rsidR="00017E6C" w14:paraId="263FDA19" w14:textId="77777777" w:rsidTr="00660880">
        <w:trPr>
          <w:trHeight w:val="36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8B95E" w14:textId="77777777" w:rsidR="00017E6C" w:rsidRDefault="00017E6C" w:rsidP="00017E6C">
            <w:pPr>
              <w:pStyle w:val="normal0"/>
              <w:widowControl w:val="0"/>
            </w:pPr>
            <w:r>
              <w:t>Forgangur: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C5685" w14:textId="77777777" w:rsidR="00017E6C" w:rsidRDefault="00017E6C" w:rsidP="00017E6C">
            <w:pPr>
              <w:pStyle w:val="normal0"/>
              <w:widowControl w:val="0"/>
            </w:pPr>
            <w:r>
              <w:t>B</w:t>
            </w:r>
          </w:p>
        </w:tc>
      </w:tr>
      <w:tr w:rsidR="00017E6C" w14:paraId="79EC633A" w14:textId="77777777" w:rsidTr="00660880">
        <w:trPr>
          <w:trHeight w:val="50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ECA3E" w14:textId="77777777" w:rsidR="00017E6C" w:rsidRDefault="00017E6C" w:rsidP="00017E6C">
            <w:pPr>
              <w:pStyle w:val="normal0"/>
              <w:widowControl w:val="0"/>
            </w:pPr>
            <w:r>
              <w:t>Forskilyrði: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B292" w14:textId="77777777" w:rsidR="00017E6C" w:rsidRDefault="00017E6C" w:rsidP="00017E6C">
            <w:pPr>
              <w:pStyle w:val="normal0"/>
              <w:widowControl w:val="0"/>
            </w:pPr>
            <w:r>
              <w:t>Notandi er með verkefni sem hann hefur unnið í áður.</w:t>
            </w:r>
          </w:p>
        </w:tc>
      </w:tr>
      <w:tr w:rsidR="00017E6C" w14:paraId="5A3DDDEC" w14:textId="77777777" w:rsidTr="00660880">
        <w:trPr>
          <w:trHeight w:val="170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7A040" w14:textId="77777777" w:rsidR="00017E6C" w:rsidRDefault="00017E6C" w:rsidP="00017E6C">
            <w:pPr>
              <w:pStyle w:val="normal0"/>
              <w:widowControl w:val="0"/>
            </w:pPr>
            <w:r>
              <w:lastRenderedPageBreak/>
              <w:t>Lýsing (Base flow):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BC4F0" w14:textId="77777777" w:rsidR="00017E6C" w:rsidRDefault="00017E6C" w:rsidP="00017E6C">
            <w:pPr>
              <w:pStyle w:val="normal0"/>
              <w:widowControl w:val="0"/>
              <w:ind w:hanging="360"/>
            </w:pPr>
            <w: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t>Notandi er á upphafssíðu.</w:t>
            </w:r>
          </w:p>
          <w:p w14:paraId="4F7F179C" w14:textId="77777777" w:rsidR="00017E6C" w:rsidRDefault="00017E6C" w:rsidP="00017E6C">
            <w:pPr>
              <w:pStyle w:val="normal0"/>
              <w:widowControl w:val="0"/>
              <w:ind w:hanging="360"/>
            </w:pPr>
            <w: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t xml:space="preserve">Notandi </w:t>
            </w:r>
            <w:proofErr w:type="gramStart"/>
            <w:r>
              <w:t>velur ,</w:t>
            </w:r>
            <w:proofErr w:type="gramEnd"/>
            <w:r>
              <w:t>,My projects“.</w:t>
            </w:r>
          </w:p>
          <w:p w14:paraId="59B98F24" w14:textId="77777777" w:rsidR="00017E6C" w:rsidRDefault="00017E6C" w:rsidP="00017E6C">
            <w:pPr>
              <w:pStyle w:val="normal0"/>
              <w:widowControl w:val="0"/>
              <w:ind w:hanging="360"/>
            </w:pPr>
            <w: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t>Notandi sér verkefnið sem hann vill niðurhala.</w:t>
            </w:r>
          </w:p>
          <w:p w14:paraId="3EB53F41" w14:textId="77777777" w:rsidR="00017E6C" w:rsidRDefault="00017E6C" w:rsidP="00017E6C">
            <w:pPr>
              <w:pStyle w:val="normal0"/>
              <w:widowControl w:val="0"/>
              <w:ind w:hanging="360"/>
            </w:pPr>
            <w: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t>Við hliðina á því er niðurhals merki sem hann ýtir á.</w:t>
            </w:r>
          </w:p>
          <w:p w14:paraId="4A487F06" w14:textId="77777777" w:rsidR="00017E6C" w:rsidRDefault="00017E6C" w:rsidP="00017E6C">
            <w:pPr>
              <w:pStyle w:val="normal0"/>
              <w:widowControl w:val="0"/>
              <w:ind w:hanging="360"/>
            </w:pPr>
            <w: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t>Zip skrá hleðst niður á tölvu notandans.</w:t>
            </w:r>
          </w:p>
        </w:tc>
      </w:tr>
      <w:tr w:rsidR="00017E6C" w14:paraId="4B9873B0" w14:textId="77777777" w:rsidTr="00660880">
        <w:trPr>
          <w:trHeight w:val="74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79149" w14:textId="77777777" w:rsidR="00017E6C" w:rsidRDefault="00017E6C" w:rsidP="00017E6C">
            <w:pPr>
              <w:pStyle w:val="normal0"/>
              <w:widowControl w:val="0"/>
            </w:pPr>
            <w:r>
              <w:t>Frávik (Alternate flow):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D5C3D" w14:textId="77777777" w:rsidR="00017E6C" w:rsidRDefault="00017E6C" w:rsidP="00017E6C">
            <w:pPr>
              <w:pStyle w:val="normal0"/>
              <w:widowControl w:val="0"/>
            </w:pPr>
            <w:r>
              <w:t>5.a: aðeins ein skrá í verkefninu.</w:t>
            </w:r>
          </w:p>
          <w:p w14:paraId="6B9844E8" w14:textId="77777777" w:rsidR="00017E6C" w:rsidRDefault="00017E6C" w:rsidP="00017E6C">
            <w:pPr>
              <w:pStyle w:val="normal0"/>
              <w:widowControl w:val="0"/>
            </w:pPr>
            <w:r>
              <w:t xml:space="preserve">  .1: Skránni er halað beint niður og ekki set í .zip.</w:t>
            </w:r>
          </w:p>
        </w:tc>
      </w:tr>
      <w:tr w:rsidR="00017E6C" w14:paraId="27AED2F0" w14:textId="77777777" w:rsidTr="00660880">
        <w:trPr>
          <w:trHeight w:val="52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0712" w14:textId="77777777" w:rsidR="00017E6C" w:rsidRDefault="00017E6C" w:rsidP="00017E6C">
            <w:pPr>
              <w:pStyle w:val="normal0"/>
              <w:widowControl w:val="0"/>
            </w:pPr>
            <w:r>
              <w:t>Eftirskilyrði: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B191B" w14:textId="77777777" w:rsidR="00017E6C" w:rsidRDefault="00017E6C" w:rsidP="00017E6C">
            <w:pPr>
              <w:pStyle w:val="normal0"/>
              <w:widowControl w:val="0"/>
            </w:pPr>
            <w:r>
              <w:t xml:space="preserve"> </w:t>
            </w:r>
          </w:p>
        </w:tc>
      </w:tr>
      <w:tr w:rsidR="00017E6C" w14:paraId="5CF701A3" w14:textId="77777777" w:rsidTr="00660880">
        <w:trPr>
          <w:trHeight w:val="66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0884" w14:textId="77777777" w:rsidR="00017E6C" w:rsidRDefault="00017E6C" w:rsidP="00017E6C">
            <w:pPr>
              <w:pStyle w:val="normal0"/>
              <w:widowControl w:val="0"/>
            </w:pPr>
            <w:r>
              <w:t>Kröfur: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6B8AA" w14:textId="77777777" w:rsidR="00017E6C" w:rsidRDefault="00017E6C" w:rsidP="00017E6C">
            <w:pPr>
              <w:pStyle w:val="normal0"/>
              <w:widowControl w:val="0"/>
            </w:pPr>
            <w:r>
              <w:t xml:space="preserve"> </w:t>
            </w:r>
          </w:p>
        </w:tc>
      </w:tr>
      <w:tr w:rsidR="00017E6C" w14:paraId="253C2C0B" w14:textId="77777777" w:rsidTr="00660880">
        <w:trPr>
          <w:trHeight w:val="40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6A6AE" w14:textId="77777777" w:rsidR="00017E6C" w:rsidRDefault="00017E6C" w:rsidP="00017E6C">
            <w:pPr>
              <w:pStyle w:val="normal0"/>
              <w:widowControl w:val="0"/>
            </w:pPr>
            <w:r>
              <w:t>Þáttakendur: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51A3C" w14:textId="77777777" w:rsidR="00017E6C" w:rsidRDefault="00017E6C" w:rsidP="00017E6C">
            <w:pPr>
              <w:pStyle w:val="normal0"/>
              <w:widowControl w:val="0"/>
            </w:pPr>
            <w:r>
              <w:t>Notandi</w:t>
            </w:r>
          </w:p>
        </w:tc>
      </w:tr>
      <w:tr w:rsidR="00017E6C" w14:paraId="687B43B0" w14:textId="77777777" w:rsidTr="00660880">
        <w:trPr>
          <w:trHeight w:val="46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56F9" w14:textId="77777777" w:rsidR="00017E6C" w:rsidRDefault="00017E6C" w:rsidP="00017E6C">
            <w:pPr>
              <w:pStyle w:val="normal0"/>
              <w:widowControl w:val="0"/>
            </w:pPr>
            <w:r>
              <w:t xml:space="preserve">Höfundur: 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F520C" w14:textId="77777777" w:rsidR="00017E6C" w:rsidRDefault="00017E6C" w:rsidP="00017E6C">
            <w:pPr>
              <w:pStyle w:val="normal0"/>
              <w:widowControl w:val="0"/>
            </w:pPr>
            <w:r>
              <w:t>Tómas Hrafn Jóhannesson</w:t>
            </w:r>
          </w:p>
        </w:tc>
      </w:tr>
    </w:tbl>
    <w:p w14:paraId="5BE0B304" w14:textId="77777777" w:rsidR="00017E6C" w:rsidRDefault="00017E6C" w:rsidP="00017E6C">
      <w:pPr>
        <w:pStyle w:val="normal0"/>
        <w:widowControl w:val="0"/>
        <w:spacing w:line="256" w:lineRule="auto"/>
      </w:pPr>
    </w:p>
    <w:p w14:paraId="564098DD" w14:textId="77777777" w:rsidR="00017E6C" w:rsidRDefault="00017E6C" w:rsidP="00017E6C">
      <w:pPr>
        <w:pStyle w:val="normal0"/>
        <w:widowControl w:val="0"/>
      </w:pPr>
      <w:r>
        <w:t xml:space="preserve"> </w:t>
      </w:r>
    </w:p>
    <w:tbl>
      <w:tblPr>
        <w:tblStyle w:val="a6"/>
        <w:tblW w:w="97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0"/>
        <w:gridCol w:w="7023"/>
      </w:tblGrid>
      <w:tr w:rsidR="00017E6C" w14:paraId="766B09CA" w14:textId="77777777" w:rsidTr="00660880">
        <w:trPr>
          <w:trHeight w:val="560"/>
        </w:trPr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2C28" w14:textId="77777777" w:rsidR="00017E6C" w:rsidRDefault="00017E6C" w:rsidP="00017E6C">
            <w:pPr>
              <w:pStyle w:val="normal0"/>
              <w:widowControl w:val="0"/>
            </w:pPr>
            <w:r>
              <w:t xml:space="preserve">Heiti notkunardæmis: </w:t>
            </w:r>
          </w:p>
        </w:tc>
        <w:tc>
          <w:tcPr>
            <w:tcW w:w="70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B427" w14:textId="77777777" w:rsidR="00017E6C" w:rsidRDefault="00017E6C" w:rsidP="00017E6C">
            <w:pPr>
              <w:pStyle w:val="normal0"/>
              <w:widowControl w:val="0"/>
            </w:pPr>
            <w:r>
              <w:t>Notandi fjarlægir annan úr verkefninu</w:t>
            </w:r>
          </w:p>
        </w:tc>
      </w:tr>
      <w:tr w:rsidR="00017E6C" w14:paraId="71880875" w14:textId="77777777" w:rsidTr="00660880">
        <w:trPr>
          <w:trHeight w:val="54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3917C" w14:textId="77777777" w:rsidR="00017E6C" w:rsidRDefault="00017E6C" w:rsidP="00017E6C">
            <w:pPr>
              <w:pStyle w:val="normal0"/>
              <w:widowControl w:val="0"/>
            </w:pPr>
            <w:r>
              <w:t>Númer notkunardæmis:</w:t>
            </w:r>
          </w:p>
        </w:tc>
        <w:tc>
          <w:tcPr>
            <w:tcW w:w="70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0E258" w14:textId="77777777" w:rsidR="00017E6C" w:rsidRDefault="00017E6C" w:rsidP="00017E6C">
            <w:pPr>
              <w:pStyle w:val="normal0"/>
              <w:widowControl w:val="0"/>
            </w:pPr>
            <w:r>
              <w:t>5</w:t>
            </w:r>
          </w:p>
        </w:tc>
      </w:tr>
      <w:tr w:rsidR="00017E6C" w14:paraId="6DA12C80" w14:textId="77777777" w:rsidTr="00660880">
        <w:trPr>
          <w:trHeight w:val="54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95D14" w14:textId="77777777" w:rsidR="00017E6C" w:rsidRDefault="00017E6C" w:rsidP="00017E6C">
            <w:pPr>
              <w:pStyle w:val="normal0"/>
              <w:widowControl w:val="0"/>
            </w:pPr>
            <w:r>
              <w:t>Forgangur:</w:t>
            </w:r>
          </w:p>
        </w:tc>
        <w:tc>
          <w:tcPr>
            <w:tcW w:w="70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48363" w14:textId="77777777" w:rsidR="00017E6C" w:rsidRDefault="00017E6C" w:rsidP="00017E6C">
            <w:pPr>
              <w:pStyle w:val="normal0"/>
              <w:widowControl w:val="0"/>
            </w:pPr>
            <w:r>
              <w:t>B</w:t>
            </w:r>
          </w:p>
        </w:tc>
      </w:tr>
      <w:tr w:rsidR="00017E6C" w14:paraId="77CF7652" w14:textId="77777777" w:rsidTr="00660880">
        <w:trPr>
          <w:trHeight w:val="52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2BE6" w14:textId="77777777" w:rsidR="00017E6C" w:rsidRDefault="00017E6C" w:rsidP="00017E6C">
            <w:pPr>
              <w:pStyle w:val="normal0"/>
              <w:widowControl w:val="0"/>
            </w:pPr>
            <w:r>
              <w:t>Forskilyrði:</w:t>
            </w:r>
          </w:p>
        </w:tc>
        <w:tc>
          <w:tcPr>
            <w:tcW w:w="70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20B12" w14:textId="77777777" w:rsidR="00017E6C" w:rsidRDefault="00017E6C" w:rsidP="00017E6C">
            <w:pPr>
              <w:pStyle w:val="normal0"/>
              <w:widowControl w:val="0"/>
            </w:pPr>
            <w:r>
              <w:t>Notandinn er með verkefni sem annar en hann er líka í</w:t>
            </w:r>
          </w:p>
        </w:tc>
      </w:tr>
      <w:tr w:rsidR="00017E6C" w14:paraId="61982673" w14:textId="77777777" w:rsidTr="00660880">
        <w:trPr>
          <w:trHeight w:val="196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B1E40" w14:textId="77777777" w:rsidR="00017E6C" w:rsidRDefault="00017E6C" w:rsidP="00017E6C">
            <w:pPr>
              <w:pStyle w:val="normal0"/>
              <w:widowControl w:val="0"/>
            </w:pPr>
            <w:r>
              <w:t>Lýsing (Base flow):</w:t>
            </w:r>
          </w:p>
        </w:tc>
        <w:tc>
          <w:tcPr>
            <w:tcW w:w="70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45DD4" w14:textId="77777777" w:rsidR="00017E6C" w:rsidRDefault="00017E6C" w:rsidP="00017E6C">
            <w:pPr>
              <w:pStyle w:val="normal0"/>
              <w:widowControl w:val="0"/>
              <w:ind w:hanging="360"/>
            </w:pPr>
            <w: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t>Notandi er á upphafssíðu.</w:t>
            </w:r>
          </w:p>
          <w:p w14:paraId="20509377" w14:textId="77777777" w:rsidR="00017E6C" w:rsidRDefault="00017E6C" w:rsidP="00017E6C">
            <w:pPr>
              <w:pStyle w:val="normal0"/>
              <w:widowControl w:val="0"/>
              <w:ind w:hanging="360"/>
            </w:pPr>
            <w: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t xml:space="preserve">Notandi </w:t>
            </w:r>
            <w:proofErr w:type="gramStart"/>
            <w:r>
              <w:t>velur ,</w:t>
            </w:r>
            <w:proofErr w:type="gramEnd"/>
            <w:r>
              <w:t>,My projects“.</w:t>
            </w:r>
          </w:p>
          <w:p w14:paraId="4E36030A" w14:textId="77777777" w:rsidR="00017E6C" w:rsidRDefault="00017E6C" w:rsidP="00017E6C">
            <w:pPr>
              <w:pStyle w:val="normal0"/>
              <w:widowControl w:val="0"/>
              <w:ind w:hanging="360"/>
            </w:pPr>
            <w: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t>Notandi velur verkefnið sem hann vill breyta til í.</w:t>
            </w:r>
          </w:p>
          <w:p w14:paraId="091F6310" w14:textId="77777777" w:rsidR="00017E6C" w:rsidRDefault="00017E6C" w:rsidP="00017E6C">
            <w:pPr>
              <w:pStyle w:val="normal0"/>
              <w:widowControl w:val="0"/>
              <w:ind w:hanging="360"/>
            </w:pPr>
            <w: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t xml:space="preserve">Notandi ýtir </w:t>
            </w:r>
            <w:proofErr w:type="gramStart"/>
            <w:r>
              <w:t>á ,</w:t>
            </w:r>
            <w:proofErr w:type="gramEnd"/>
            <w:r>
              <w:t>,users in this project“.</w:t>
            </w:r>
          </w:p>
          <w:p w14:paraId="14281AC8" w14:textId="77777777" w:rsidR="00017E6C" w:rsidRDefault="00017E6C" w:rsidP="00017E6C">
            <w:pPr>
              <w:pStyle w:val="normal0"/>
              <w:widowControl w:val="0"/>
              <w:ind w:hanging="360"/>
            </w:pPr>
            <w: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t xml:space="preserve">Notandinn ýtir </w:t>
            </w:r>
            <w:proofErr w:type="gramStart"/>
            <w:r>
              <w:t>á ,</w:t>
            </w:r>
            <w:proofErr w:type="gramEnd"/>
            <w:r>
              <w:t>,remove from this project“ hjá þeim notanda sem hann vill fjarlægja úr kerfinu.</w:t>
            </w:r>
          </w:p>
        </w:tc>
      </w:tr>
      <w:tr w:rsidR="00017E6C" w14:paraId="6EC3D53E" w14:textId="77777777" w:rsidTr="00660880">
        <w:trPr>
          <w:trHeight w:val="176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7E1AC" w14:textId="77777777" w:rsidR="00017E6C" w:rsidRDefault="00017E6C" w:rsidP="00017E6C">
            <w:pPr>
              <w:pStyle w:val="normal0"/>
              <w:widowControl w:val="0"/>
            </w:pPr>
            <w:r>
              <w:lastRenderedPageBreak/>
              <w:t>Frávik (Alternate flow):</w:t>
            </w:r>
          </w:p>
        </w:tc>
        <w:tc>
          <w:tcPr>
            <w:tcW w:w="70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9396F" w14:textId="77777777" w:rsidR="00017E6C" w:rsidRDefault="00017E6C" w:rsidP="00017E6C">
            <w:pPr>
              <w:pStyle w:val="normal0"/>
              <w:widowControl w:val="0"/>
            </w:pPr>
            <w:r>
              <w:t>5.a:  Notandinn er ekki með leyfi til þess að fjarlægja úr verkefninu.</w:t>
            </w:r>
          </w:p>
          <w:p w14:paraId="71CD28C5" w14:textId="77777777" w:rsidR="00017E6C" w:rsidRDefault="00017E6C" w:rsidP="00017E6C">
            <w:pPr>
              <w:pStyle w:val="normal0"/>
              <w:widowControl w:val="0"/>
            </w:pPr>
            <w:r>
              <w:t xml:space="preserve">  .1: Notandinn biður þann sem bjó til verkefnið að gefa sér hærri forgang í verkefninu svo hann getur fjarlægt þann sem hann vill.</w:t>
            </w:r>
          </w:p>
          <w:p w14:paraId="66A1F86A" w14:textId="77777777" w:rsidR="00017E6C" w:rsidRDefault="00017E6C" w:rsidP="00017E6C">
            <w:pPr>
              <w:pStyle w:val="normal0"/>
              <w:widowControl w:val="0"/>
            </w:pPr>
            <w:r>
              <w:t xml:space="preserve">  .2: Notandinn biður einhvern sem er með hærri forgang að fjarlægja þann sem þarf að fjarlægja.</w:t>
            </w:r>
          </w:p>
        </w:tc>
      </w:tr>
      <w:tr w:rsidR="00017E6C" w14:paraId="56DA6B83" w14:textId="77777777" w:rsidTr="00660880">
        <w:trPr>
          <w:trHeight w:val="52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8AA73" w14:textId="77777777" w:rsidR="00017E6C" w:rsidRDefault="00017E6C" w:rsidP="00017E6C">
            <w:pPr>
              <w:pStyle w:val="normal0"/>
              <w:widowControl w:val="0"/>
            </w:pPr>
            <w:r>
              <w:t>Eftirskilyrði:</w:t>
            </w:r>
          </w:p>
        </w:tc>
        <w:tc>
          <w:tcPr>
            <w:tcW w:w="70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FF297" w14:textId="77777777" w:rsidR="00017E6C" w:rsidRDefault="00017E6C" w:rsidP="00017E6C">
            <w:pPr>
              <w:pStyle w:val="normal0"/>
              <w:widowControl w:val="0"/>
            </w:pPr>
            <w:r>
              <w:t>Notandinn hefur verið fjarlægður úr verkefninu.</w:t>
            </w:r>
          </w:p>
        </w:tc>
      </w:tr>
      <w:tr w:rsidR="00017E6C" w14:paraId="29F2C588" w14:textId="77777777" w:rsidTr="00660880">
        <w:trPr>
          <w:trHeight w:val="72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B6692" w14:textId="77777777" w:rsidR="00017E6C" w:rsidRDefault="00017E6C" w:rsidP="00017E6C">
            <w:pPr>
              <w:pStyle w:val="normal0"/>
              <w:widowControl w:val="0"/>
            </w:pPr>
            <w:r>
              <w:t>Kröfur:</w:t>
            </w:r>
          </w:p>
        </w:tc>
        <w:tc>
          <w:tcPr>
            <w:tcW w:w="70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AAAAF" w14:textId="77777777" w:rsidR="00017E6C" w:rsidRDefault="00017E6C" w:rsidP="00017E6C">
            <w:pPr>
              <w:pStyle w:val="normal0"/>
              <w:widowControl w:val="0"/>
            </w:pPr>
            <w:r>
              <w:t xml:space="preserve"> 2</w:t>
            </w:r>
          </w:p>
        </w:tc>
      </w:tr>
      <w:tr w:rsidR="00017E6C" w14:paraId="01D1CBB0" w14:textId="77777777" w:rsidTr="00660880">
        <w:trPr>
          <w:trHeight w:val="54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0B098" w14:textId="77777777" w:rsidR="00017E6C" w:rsidRDefault="00017E6C" w:rsidP="00017E6C">
            <w:pPr>
              <w:pStyle w:val="normal0"/>
              <w:widowControl w:val="0"/>
            </w:pPr>
            <w:r>
              <w:t>Þáttakendur:</w:t>
            </w:r>
          </w:p>
        </w:tc>
        <w:tc>
          <w:tcPr>
            <w:tcW w:w="70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3AE49" w14:textId="77777777" w:rsidR="00017E6C" w:rsidRDefault="00017E6C" w:rsidP="00017E6C">
            <w:pPr>
              <w:pStyle w:val="normal0"/>
              <w:widowControl w:val="0"/>
            </w:pPr>
            <w:r>
              <w:t>Notandi</w:t>
            </w:r>
          </w:p>
        </w:tc>
      </w:tr>
      <w:tr w:rsidR="00017E6C" w14:paraId="7CD2F5DA" w14:textId="77777777" w:rsidTr="00660880">
        <w:trPr>
          <w:trHeight w:val="42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FD602" w14:textId="77777777" w:rsidR="00017E6C" w:rsidRDefault="00017E6C" w:rsidP="00017E6C">
            <w:pPr>
              <w:pStyle w:val="normal0"/>
              <w:widowControl w:val="0"/>
            </w:pPr>
            <w:r>
              <w:t xml:space="preserve">Höfundur: </w:t>
            </w:r>
          </w:p>
        </w:tc>
        <w:tc>
          <w:tcPr>
            <w:tcW w:w="70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1F7FA" w14:textId="77777777" w:rsidR="00017E6C" w:rsidRDefault="00017E6C" w:rsidP="00017E6C">
            <w:pPr>
              <w:pStyle w:val="normal0"/>
              <w:widowControl w:val="0"/>
            </w:pPr>
            <w:r>
              <w:t>Tómas Hrafn Jóhannesson</w:t>
            </w:r>
          </w:p>
        </w:tc>
      </w:tr>
    </w:tbl>
    <w:p w14:paraId="442EA9B3" w14:textId="77777777" w:rsidR="00017E6C" w:rsidRDefault="00017E6C" w:rsidP="00017E6C">
      <w:pPr>
        <w:pStyle w:val="normal0"/>
        <w:widowControl w:val="0"/>
        <w:spacing w:line="256" w:lineRule="auto"/>
      </w:pPr>
    </w:p>
    <w:p w14:paraId="4D311B75" w14:textId="77777777" w:rsidR="00017E6C" w:rsidRDefault="00017E6C" w:rsidP="00017E6C">
      <w:pPr>
        <w:pStyle w:val="normal0"/>
        <w:widowControl w:val="0"/>
      </w:pPr>
      <w:r>
        <w:t xml:space="preserve"> </w:t>
      </w:r>
    </w:p>
    <w:tbl>
      <w:tblPr>
        <w:tblStyle w:val="a7"/>
        <w:tblW w:w="95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0"/>
        <w:gridCol w:w="6885"/>
      </w:tblGrid>
      <w:tr w:rsidR="00017E6C" w14:paraId="763A1EF6" w14:textId="77777777" w:rsidTr="00774356">
        <w:trPr>
          <w:trHeight w:val="480"/>
        </w:trPr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732C4" w14:textId="77777777" w:rsidR="00017E6C" w:rsidRDefault="00017E6C" w:rsidP="00017E6C">
            <w:pPr>
              <w:pStyle w:val="normal0"/>
              <w:widowControl w:val="0"/>
            </w:pPr>
            <w:r>
              <w:t xml:space="preserve">Heiti notkunardæmis: </w:t>
            </w:r>
          </w:p>
        </w:tc>
        <w:tc>
          <w:tcPr>
            <w:tcW w:w="68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36C2E" w14:textId="77777777" w:rsidR="00017E6C" w:rsidRDefault="00017E6C" w:rsidP="00017E6C">
            <w:pPr>
              <w:pStyle w:val="normal0"/>
              <w:widowControl w:val="0"/>
            </w:pPr>
            <w:r>
              <w:t>Starfsmaður skrifar nýja frétt á upphafssíðu</w:t>
            </w:r>
          </w:p>
        </w:tc>
      </w:tr>
      <w:tr w:rsidR="00017E6C" w14:paraId="406DD4A9" w14:textId="77777777" w:rsidTr="00774356">
        <w:trPr>
          <w:trHeight w:val="44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2C61E" w14:textId="77777777" w:rsidR="00017E6C" w:rsidRDefault="00017E6C" w:rsidP="00017E6C">
            <w:pPr>
              <w:pStyle w:val="normal0"/>
              <w:widowControl w:val="0"/>
            </w:pPr>
            <w:r>
              <w:t>Númer notkunardæmis:</w:t>
            </w:r>
          </w:p>
        </w:tc>
        <w:tc>
          <w:tcPr>
            <w:tcW w:w="6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74565" w14:textId="77777777" w:rsidR="00017E6C" w:rsidRDefault="00017E6C" w:rsidP="00017E6C">
            <w:pPr>
              <w:pStyle w:val="normal0"/>
              <w:widowControl w:val="0"/>
            </w:pPr>
            <w:r>
              <w:t>6</w:t>
            </w:r>
          </w:p>
        </w:tc>
      </w:tr>
      <w:tr w:rsidR="00017E6C" w14:paraId="5473C192" w14:textId="77777777" w:rsidTr="00774356">
        <w:trPr>
          <w:trHeight w:val="44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42E3D" w14:textId="77777777" w:rsidR="00017E6C" w:rsidRDefault="00017E6C" w:rsidP="00017E6C">
            <w:pPr>
              <w:pStyle w:val="normal0"/>
              <w:widowControl w:val="0"/>
            </w:pPr>
            <w:r>
              <w:t>Forgangur:</w:t>
            </w:r>
          </w:p>
        </w:tc>
        <w:tc>
          <w:tcPr>
            <w:tcW w:w="6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EAD1A" w14:textId="77777777" w:rsidR="00017E6C" w:rsidRDefault="00017E6C" w:rsidP="00017E6C">
            <w:pPr>
              <w:pStyle w:val="normal0"/>
              <w:widowControl w:val="0"/>
            </w:pPr>
            <w:r>
              <w:t>B</w:t>
            </w:r>
          </w:p>
        </w:tc>
      </w:tr>
      <w:tr w:rsidR="00017E6C" w14:paraId="3160B0AF" w14:textId="77777777" w:rsidTr="00774356">
        <w:trPr>
          <w:trHeight w:val="50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5D314" w14:textId="77777777" w:rsidR="00017E6C" w:rsidRDefault="00017E6C" w:rsidP="00017E6C">
            <w:pPr>
              <w:pStyle w:val="normal0"/>
              <w:widowControl w:val="0"/>
            </w:pPr>
            <w:r>
              <w:t>Forskilyrði:</w:t>
            </w:r>
          </w:p>
        </w:tc>
        <w:tc>
          <w:tcPr>
            <w:tcW w:w="6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ACAF" w14:textId="77777777" w:rsidR="00017E6C" w:rsidRDefault="00017E6C" w:rsidP="00017E6C">
            <w:pPr>
              <w:pStyle w:val="normal0"/>
              <w:widowControl w:val="0"/>
            </w:pPr>
            <w:r>
              <w:t xml:space="preserve"> </w:t>
            </w:r>
          </w:p>
        </w:tc>
      </w:tr>
      <w:tr w:rsidR="00017E6C" w14:paraId="114D910A" w14:textId="77777777" w:rsidTr="00774356">
        <w:trPr>
          <w:trHeight w:val="198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6EDC2" w14:textId="77777777" w:rsidR="00017E6C" w:rsidRDefault="00017E6C" w:rsidP="00017E6C">
            <w:pPr>
              <w:pStyle w:val="normal0"/>
              <w:widowControl w:val="0"/>
            </w:pPr>
            <w:r>
              <w:t>Lýsing (Base flow):</w:t>
            </w:r>
          </w:p>
        </w:tc>
        <w:tc>
          <w:tcPr>
            <w:tcW w:w="6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108E" w14:textId="77777777" w:rsidR="00017E6C" w:rsidRDefault="00017E6C" w:rsidP="00017E6C">
            <w:pPr>
              <w:pStyle w:val="normal0"/>
              <w:widowControl w:val="0"/>
              <w:ind w:hanging="360"/>
            </w:pPr>
            <w: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t>Starfsmaður skráir sig inn á vefsíðuna með starfsmannaaðgangi</w:t>
            </w:r>
          </w:p>
          <w:p w14:paraId="21D3F2B3" w14:textId="77777777" w:rsidR="00017E6C" w:rsidRDefault="00017E6C" w:rsidP="00017E6C">
            <w:pPr>
              <w:pStyle w:val="normal0"/>
              <w:widowControl w:val="0"/>
              <w:ind w:hanging="360"/>
            </w:pPr>
            <w: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t>Hann fer á upphafssíðu starfsmanna.</w:t>
            </w:r>
          </w:p>
          <w:p w14:paraId="5B129212" w14:textId="77777777" w:rsidR="00017E6C" w:rsidRDefault="00017E6C" w:rsidP="00017E6C">
            <w:pPr>
              <w:pStyle w:val="normal0"/>
              <w:widowControl w:val="0"/>
              <w:ind w:hanging="360"/>
            </w:pPr>
            <w: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t>Hann velur skrifa nýja frétt</w:t>
            </w:r>
          </w:p>
          <w:p w14:paraId="727A9C98" w14:textId="77777777" w:rsidR="00017E6C" w:rsidRDefault="00017E6C" w:rsidP="00017E6C">
            <w:pPr>
              <w:pStyle w:val="normal0"/>
              <w:widowControl w:val="0"/>
              <w:ind w:hanging="360"/>
            </w:pPr>
            <w: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t>Hann fær upp snið fyrir nýja frétt. Hann þarf að velja titill. Setja inn lýsingu og mögulega setja inn mynd með.</w:t>
            </w:r>
          </w:p>
          <w:p w14:paraId="64D66E2D" w14:textId="77777777" w:rsidR="00017E6C" w:rsidRDefault="00017E6C" w:rsidP="00017E6C">
            <w:pPr>
              <w:pStyle w:val="normal0"/>
              <w:widowControl w:val="0"/>
              <w:ind w:hanging="360"/>
            </w:pPr>
            <w: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t>Starfsmaðurinn ýtir á submit og ný frétt birtist.</w:t>
            </w:r>
          </w:p>
        </w:tc>
      </w:tr>
      <w:tr w:rsidR="00017E6C" w14:paraId="43F170CD" w14:textId="77777777" w:rsidTr="00774356">
        <w:trPr>
          <w:trHeight w:val="140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1D431" w14:textId="77777777" w:rsidR="00017E6C" w:rsidRDefault="00017E6C" w:rsidP="00017E6C">
            <w:pPr>
              <w:pStyle w:val="normal0"/>
              <w:widowControl w:val="0"/>
            </w:pPr>
            <w:r>
              <w:t>Frávik (Alternate flow):</w:t>
            </w:r>
          </w:p>
        </w:tc>
        <w:tc>
          <w:tcPr>
            <w:tcW w:w="6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65869" w14:textId="77777777" w:rsidR="00017E6C" w:rsidRDefault="00017E6C" w:rsidP="00017E6C">
            <w:pPr>
              <w:pStyle w:val="normal0"/>
              <w:widowControl w:val="0"/>
            </w:pPr>
            <w:r>
              <w:t>4.a: Það vantar inn titill.</w:t>
            </w:r>
          </w:p>
          <w:p w14:paraId="32AA6A3E" w14:textId="77777777" w:rsidR="00017E6C" w:rsidRDefault="00017E6C" w:rsidP="00017E6C">
            <w:pPr>
              <w:pStyle w:val="normal0"/>
              <w:widowControl w:val="0"/>
            </w:pPr>
            <w:r>
              <w:t xml:space="preserve">  .1: Villumelding kemur sem segir að það þurfi að setja inn titill.</w:t>
            </w:r>
          </w:p>
          <w:p w14:paraId="4EBAABE8" w14:textId="77777777" w:rsidR="00017E6C" w:rsidRDefault="00017E6C" w:rsidP="00017E6C">
            <w:pPr>
              <w:pStyle w:val="normal0"/>
              <w:widowControl w:val="0"/>
            </w:pPr>
            <w:r>
              <w:t>4.b: Það vantar lýsingu.</w:t>
            </w:r>
          </w:p>
          <w:p w14:paraId="6A61C5E2" w14:textId="77777777" w:rsidR="00017E6C" w:rsidRDefault="00017E6C" w:rsidP="00017E6C">
            <w:pPr>
              <w:pStyle w:val="normal0"/>
              <w:widowControl w:val="0"/>
            </w:pPr>
            <w:r>
              <w:t xml:space="preserve">  .1: Villumelding kemur sem segir að það þurfi að setja inn titill.</w:t>
            </w:r>
          </w:p>
        </w:tc>
      </w:tr>
      <w:tr w:rsidR="00017E6C" w14:paraId="70199C2D" w14:textId="77777777" w:rsidTr="00774356">
        <w:trPr>
          <w:trHeight w:val="50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1526C" w14:textId="77777777" w:rsidR="00017E6C" w:rsidRDefault="00017E6C" w:rsidP="00017E6C">
            <w:pPr>
              <w:pStyle w:val="normal0"/>
              <w:widowControl w:val="0"/>
            </w:pPr>
            <w:r>
              <w:t>Eftirskilyrði:</w:t>
            </w:r>
          </w:p>
        </w:tc>
        <w:tc>
          <w:tcPr>
            <w:tcW w:w="6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3CCEF" w14:textId="77777777" w:rsidR="00017E6C" w:rsidRDefault="00017E6C" w:rsidP="00017E6C">
            <w:pPr>
              <w:pStyle w:val="normal0"/>
              <w:widowControl w:val="0"/>
            </w:pPr>
            <w:r>
              <w:t xml:space="preserve"> </w:t>
            </w:r>
          </w:p>
        </w:tc>
      </w:tr>
      <w:tr w:rsidR="00017E6C" w14:paraId="11FE29D3" w14:textId="77777777" w:rsidTr="00774356">
        <w:trPr>
          <w:trHeight w:val="74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962C2" w14:textId="77777777" w:rsidR="00017E6C" w:rsidRDefault="00017E6C" w:rsidP="00017E6C">
            <w:pPr>
              <w:pStyle w:val="normal0"/>
              <w:widowControl w:val="0"/>
            </w:pPr>
            <w:r>
              <w:lastRenderedPageBreak/>
              <w:t>Kröfur:</w:t>
            </w:r>
          </w:p>
        </w:tc>
        <w:tc>
          <w:tcPr>
            <w:tcW w:w="6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E826C" w14:textId="77777777" w:rsidR="00017E6C" w:rsidRDefault="00017E6C" w:rsidP="00017E6C">
            <w:pPr>
              <w:pStyle w:val="normal0"/>
              <w:widowControl w:val="0"/>
            </w:pPr>
            <w:r>
              <w:t xml:space="preserve"> </w:t>
            </w:r>
          </w:p>
        </w:tc>
      </w:tr>
      <w:tr w:rsidR="00017E6C" w14:paraId="29BECEA4" w14:textId="77777777" w:rsidTr="00774356">
        <w:trPr>
          <w:trHeight w:val="54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74D28" w14:textId="77777777" w:rsidR="00017E6C" w:rsidRDefault="00017E6C" w:rsidP="00017E6C">
            <w:pPr>
              <w:pStyle w:val="normal0"/>
              <w:widowControl w:val="0"/>
            </w:pPr>
            <w:r>
              <w:t>Þáttakendur:</w:t>
            </w:r>
          </w:p>
        </w:tc>
        <w:tc>
          <w:tcPr>
            <w:tcW w:w="6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D8A3" w14:textId="77777777" w:rsidR="00017E6C" w:rsidRDefault="00017E6C" w:rsidP="00017E6C">
            <w:pPr>
              <w:pStyle w:val="normal0"/>
              <w:widowControl w:val="0"/>
            </w:pPr>
            <w:r>
              <w:t>Starfsmaður</w:t>
            </w:r>
          </w:p>
        </w:tc>
      </w:tr>
      <w:tr w:rsidR="00017E6C" w14:paraId="68FB7AF0" w14:textId="77777777" w:rsidTr="00774356">
        <w:trPr>
          <w:trHeight w:val="48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A32F0" w14:textId="77777777" w:rsidR="00017E6C" w:rsidRDefault="00017E6C" w:rsidP="00017E6C">
            <w:pPr>
              <w:pStyle w:val="normal0"/>
              <w:widowControl w:val="0"/>
            </w:pPr>
            <w:r>
              <w:t xml:space="preserve">Höfundur: </w:t>
            </w:r>
          </w:p>
        </w:tc>
        <w:tc>
          <w:tcPr>
            <w:tcW w:w="6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0CDFE" w14:textId="77777777" w:rsidR="00017E6C" w:rsidRDefault="00017E6C" w:rsidP="00017E6C">
            <w:pPr>
              <w:pStyle w:val="normal0"/>
              <w:widowControl w:val="0"/>
            </w:pPr>
            <w:r>
              <w:t>Tómas Hrafn Jóhannesson</w:t>
            </w:r>
          </w:p>
        </w:tc>
      </w:tr>
    </w:tbl>
    <w:p w14:paraId="12A83816" w14:textId="77777777" w:rsidR="00017E6C" w:rsidRDefault="00017E6C" w:rsidP="00017E6C">
      <w:pPr>
        <w:pStyle w:val="normal0"/>
        <w:widowControl w:val="0"/>
        <w:spacing w:line="256" w:lineRule="auto"/>
      </w:pPr>
    </w:p>
    <w:p w14:paraId="5A7C50DF" w14:textId="77777777" w:rsidR="00017E6C" w:rsidRDefault="00017E6C" w:rsidP="00017E6C">
      <w:pPr>
        <w:pStyle w:val="normal0"/>
        <w:widowControl w:val="0"/>
      </w:pPr>
      <w:r>
        <w:t xml:space="preserve"> </w:t>
      </w:r>
    </w:p>
    <w:tbl>
      <w:tblPr>
        <w:tblStyle w:val="a8"/>
        <w:tblW w:w="95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0"/>
        <w:gridCol w:w="6870"/>
      </w:tblGrid>
      <w:tr w:rsidR="00017E6C" w14:paraId="549D1F2D" w14:textId="77777777" w:rsidTr="00774356">
        <w:trPr>
          <w:trHeight w:val="500"/>
        </w:trPr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773A5" w14:textId="77777777" w:rsidR="00017E6C" w:rsidRDefault="00017E6C" w:rsidP="00017E6C">
            <w:pPr>
              <w:pStyle w:val="normal0"/>
              <w:widowControl w:val="0"/>
            </w:pPr>
            <w:r>
              <w:t xml:space="preserve">Heiti notkunardæmis: </w:t>
            </w:r>
          </w:p>
        </w:tc>
        <w:tc>
          <w:tcPr>
            <w:tcW w:w="6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C6BB6" w14:textId="77777777" w:rsidR="00017E6C" w:rsidRDefault="00017E6C" w:rsidP="00017E6C">
            <w:pPr>
              <w:pStyle w:val="normal0"/>
              <w:widowControl w:val="0"/>
            </w:pPr>
            <w:r>
              <w:t>Notandi færir skrá úr einni möppu í verkefni yfir í aðra möppu</w:t>
            </w:r>
          </w:p>
        </w:tc>
      </w:tr>
      <w:tr w:rsidR="00017E6C" w14:paraId="4E8B5593" w14:textId="77777777" w:rsidTr="00774356">
        <w:trPr>
          <w:trHeight w:val="46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1D711" w14:textId="77777777" w:rsidR="00017E6C" w:rsidRDefault="00017E6C" w:rsidP="00017E6C">
            <w:pPr>
              <w:pStyle w:val="normal0"/>
              <w:widowControl w:val="0"/>
            </w:pPr>
            <w:r>
              <w:t>Númer notkunardæmis: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47938" w14:textId="77777777" w:rsidR="00017E6C" w:rsidRDefault="00017E6C" w:rsidP="00017E6C">
            <w:pPr>
              <w:pStyle w:val="normal0"/>
              <w:widowControl w:val="0"/>
            </w:pPr>
            <w:r>
              <w:t>7</w:t>
            </w:r>
          </w:p>
        </w:tc>
      </w:tr>
      <w:tr w:rsidR="00017E6C" w14:paraId="6C72C096" w14:textId="77777777" w:rsidTr="00774356">
        <w:trPr>
          <w:trHeight w:val="46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EC862" w14:textId="77777777" w:rsidR="00017E6C" w:rsidRDefault="00017E6C" w:rsidP="00017E6C">
            <w:pPr>
              <w:pStyle w:val="normal0"/>
              <w:widowControl w:val="0"/>
            </w:pPr>
            <w:r>
              <w:t>Forgangur: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4B98" w14:textId="77777777" w:rsidR="00017E6C" w:rsidRDefault="00017E6C" w:rsidP="00017E6C">
            <w:pPr>
              <w:pStyle w:val="normal0"/>
              <w:widowControl w:val="0"/>
            </w:pPr>
            <w:r>
              <w:t>B</w:t>
            </w:r>
          </w:p>
        </w:tc>
      </w:tr>
      <w:tr w:rsidR="00017E6C" w14:paraId="2AA67E79" w14:textId="77777777" w:rsidTr="00774356">
        <w:trPr>
          <w:trHeight w:val="56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32771" w14:textId="77777777" w:rsidR="00017E6C" w:rsidRDefault="00017E6C" w:rsidP="00017E6C">
            <w:pPr>
              <w:pStyle w:val="normal0"/>
              <w:widowControl w:val="0"/>
            </w:pPr>
            <w:r>
              <w:t>Forskilyrði: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CD1B9" w14:textId="77777777" w:rsidR="00017E6C" w:rsidRDefault="00017E6C" w:rsidP="00017E6C">
            <w:pPr>
              <w:pStyle w:val="normal0"/>
              <w:widowControl w:val="0"/>
            </w:pPr>
            <w:r>
              <w:t>Notandinn er búinn að búa til verkefni með möppustrúktur áður.</w:t>
            </w:r>
          </w:p>
        </w:tc>
      </w:tr>
      <w:tr w:rsidR="00017E6C" w14:paraId="6A547775" w14:textId="77777777" w:rsidTr="00774356">
        <w:trPr>
          <w:trHeight w:val="282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C0BF" w14:textId="77777777" w:rsidR="00017E6C" w:rsidRDefault="00017E6C" w:rsidP="00017E6C">
            <w:pPr>
              <w:pStyle w:val="normal0"/>
              <w:widowControl w:val="0"/>
            </w:pPr>
            <w:r>
              <w:t>Lýsing (Base flow):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54297" w14:textId="77777777" w:rsidR="00017E6C" w:rsidRDefault="00017E6C" w:rsidP="00017E6C">
            <w:pPr>
              <w:pStyle w:val="normal0"/>
              <w:widowControl w:val="0"/>
              <w:ind w:hanging="360"/>
            </w:pPr>
            <w: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t>Notandi er á upphafssíðu.</w:t>
            </w:r>
          </w:p>
          <w:p w14:paraId="14188794" w14:textId="77777777" w:rsidR="00017E6C" w:rsidRDefault="00017E6C" w:rsidP="00017E6C">
            <w:pPr>
              <w:pStyle w:val="normal0"/>
              <w:widowControl w:val="0"/>
              <w:ind w:hanging="360"/>
            </w:pPr>
            <w: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t xml:space="preserve">Notandi </w:t>
            </w:r>
            <w:proofErr w:type="gramStart"/>
            <w:r>
              <w:t>velur ,</w:t>
            </w:r>
            <w:proofErr w:type="gramEnd"/>
            <w:r>
              <w:t>,My projects“.</w:t>
            </w:r>
          </w:p>
          <w:p w14:paraId="0C1601D3" w14:textId="77777777" w:rsidR="00017E6C" w:rsidRDefault="00017E6C" w:rsidP="00017E6C">
            <w:pPr>
              <w:pStyle w:val="normal0"/>
              <w:widowControl w:val="0"/>
              <w:ind w:hanging="360"/>
            </w:pPr>
            <w: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t>Notandi velur verkefnið sem hann vill breyta til í.</w:t>
            </w:r>
          </w:p>
          <w:p w14:paraId="4350B2F3" w14:textId="77777777" w:rsidR="00017E6C" w:rsidRDefault="00017E6C" w:rsidP="00017E6C">
            <w:pPr>
              <w:pStyle w:val="normal0"/>
              <w:widowControl w:val="0"/>
              <w:ind w:hanging="360"/>
            </w:pPr>
            <w: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t>Hann finnur skránna sem hann vill færa.</w:t>
            </w:r>
          </w:p>
          <w:p w14:paraId="09EDF011" w14:textId="77777777" w:rsidR="00017E6C" w:rsidRDefault="00017E6C" w:rsidP="00017E6C">
            <w:pPr>
              <w:pStyle w:val="normal0"/>
              <w:widowControl w:val="0"/>
              <w:ind w:hanging="360"/>
            </w:pPr>
            <w: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t xml:space="preserve">Hann hægri klikkar á skranna og </w:t>
            </w:r>
            <w:proofErr w:type="gramStart"/>
            <w:r>
              <w:t>velur ,</w:t>
            </w:r>
            <w:proofErr w:type="gramEnd"/>
            <w:r>
              <w:t>,Move to” í aðra möppu.</w:t>
            </w:r>
          </w:p>
          <w:p w14:paraId="081F8336" w14:textId="77777777" w:rsidR="00017E6C" w:rsidRDefault="00017E6C" w:rsidP="00017E6C">
            <w:pPr>
              <w:pStyle w:val="normal0"/>
              <w:widowControl w:val="0"/>
              <w:ind w:hanging="360"/>
            </w:pPr>
            <w: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t>Þá kemur upp valmynd þar sem hann getur fundið möppu í verkefninu.</w:t>
            </w:r>
          </w:p>
          <w:p w14:paraId="3BF96996" w14:textId="77777777" w:rsidR="00017E6C" w:rsidRDefault="00017E6C" w:rsidP="00017E6C">
            <w:pPr>
              <w:pStyle w:val="normal0"/>
              <w:widowControl w:val="0"/>
              <w:ind w:hanging="360"/>
            </w:pPr>
            <w: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t xml:space="preserve">Hann </w:t>
            </w:r>
            <w:proofErr w:type="gramStart"/>
            <w:r>
              <w:t>velur ,</w:t>
            </w:r>
            <w:proofErr w:type="gramEnd"/>
            <w:r>
              <w:t>,Confirm” til þess að staðfesta að hann vilji færa skránna í þessa möppu.</w:t>
            </w:r>
          </w:p>
        </w:tc>
      </w:tr>
      <w:tr w:rsidR="00017E6C" w14:paraId="70CA2DAF" w14:textId="77777777" w:rsidTr="00774356">
        <w:trPr>
          <w:trHeight w:val="168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7A6C9" w14:textId="77777777" w:rsidR="00017E6C" w:rsidRDefault="00017E6C" w:rsidP="00017E6C">
            <w:pPr>
              <w:pStyle w:val="normal0"/>
              <w:widowControl w:val="0"/>
            </w:pPr>
            <w:r>
              <w:t>Frávik (Alternate flow):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63A59" w14:textId="77777777" w:rsidR="00017E6C" w:rsidRDefault="00017E6C" w:rsidP="00017E6C">
            <w:pPr>
              <w:pStyle w:val="normal0"/>
              <w:widowControl w:val="0"/>
            </w:pPr>
            <w:r>
              <w:t>5.a: Notandi vill frekar afrita skránna.</w:t>
            </w:r>
          </w:p>
          <w:p w14:paraId="13392D32" w14:textId="77777777" w:rsidR="00017E6C" w:rsidRDefault="00017E6C" w:rsidP="00017E6C">
            <w:pPr>
              <w:pStyle w:val="normal0"/>
              <w:widowControl w:val="0"/>
            </w:pPr>
            <w:r>
              <w:t xml:space="preserve">  .1: Notandi </w:t>
            </w:r>
            <w:proofErr w:type="gramStart"/>
            <w:r>
              <w:t>velur ,</w:t>
            </w:r>
            <w:proofErr w:type="gramEnd"/>
            <w:r>
              <w:t>,Copy to” í staðinn.</w:t>
            </w:r>
          </w:p>
          <w:p w14:paraId="138787DF" w14:textId="77777777" w:rsidR="00017E6C" w:rsidRDefault="00017E6C" w:rsidP="00017E6C">
            <w:pPr>
              <w:pStyle w:val="normal0"/>
              <w:widowControl w:val="0"/>
            </w:pPr>
            <w:r>
              <w:t>6.a: Notandi finnur ekki möppuna</w:t>
            </w:r>
          </w:p>
          <w:p w14:paraId="51742C09" w14:textId="77777777" w:rsidR="00017E6C" w:rsidRDefault="00017E6C" w:rsidP="00017E6C">
            <w:pPr>
              <w:pStyle w:val="normal0"/>
              <w:widowControl w:val="0"/>
            </w:pPr>
            <w:r>
              <w:t xml:space="preserve">  .1: Býr til nýja möppu með því að ýta á Create new folder. Gefur því síðan nafn.</w:t>
            </w:r>
          </w:p>
        </w:tc>
      </w:tr>
      <w:tr w:rsidR="00017E6C" w14:paraId="645AF32A" w14:textId="77777777" w:rsidTr="00774356">
        <w:trPr>
          <w:trHeight w:val="46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7794E" w14:textId="77777777" w:rsidR="00017E6C" w:rsidRDefault="00017E6C" w:rsidP="00017E6C">
            <w:pPr>
              <w:pStyle w:val="normal0"/>
              <w:widowControl w:val="0"/>
            </w:pPr>
            <w:r>
              <w:t>Eftirskilyrði: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55A03" w14:textId="77777777" w:rsidR="00017E6C" w:rsidRDefault="00017E6C" w:rsidP="00017E6C">
            <w:pPr>
              <w:pStyle w:val="normal0"/>
              <w:widowControl w:val="0"/>
            </w:pPr>
            <w:r>
              <w:t>Búið er að færa skránna í aðra möppu</w:t>
            </w:r>
          </w:p>
        </w:tc>
      </w:tr>
      <w:tr w:rsidR="00017E6C" w14:paraId="237AF66B" w14:textId="77777777" w:rsidTr="00774356">
        <w:trPr>
          <w:trHeight w:val="84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7671" w14:textId="77777777" w:rsidR="00017E6C" w:rsidRDefault="00017E6C" w:rsidP="00017E6C">
            <w:pPr>
              <w:pStyle w:val="normal0"/>
              <w:widowControl w:val="0"/>
            </w:pPr>
            <w:r>
              <w:t>Kröfur: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F7AE9" w14:textId="77777777" w:rsidR="00017E6C" w:rsidRDefault="00017E6C" w:rsidP="00017E6C">
            <w:pPr>
              <w:pStyle w:val="normal0"/>
              <w:widowControl w:val="0"/>
            </w:pPr>
            <w:r>
              <w:t xml:space="preserve"> </w:t>
            </w:r>
          </w:p>
        </w:tc>
      </w:tr>
      <w:tr w:rsidR="00017E6C" w14:paraId="05C3753E" w14:textId="77777777" w:rsidTr="00774356">
        <w:trPr>
          <w:trHeight w:val="42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C1C12" w14:textId="77777777" w:rsidR="00017E6C" w:rsidRDefault="00017E6C" w:rsidP="00017E6C">
            <w:pPr>
              <w:pStyle w:val="normal0"/>
              <w:widowControl w:val="0"/>
            </w:pPr>
            <w:r>
              <w:lastRenderedPageBreak/>
              <w:t>Þáttakendur: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B707" w14:textId="77777777" w:rsidR="00017E6C" w:rsidRDefault="00017E6C" w:rsidP="00017E6C">
            <w:pPr>
              <w:pStyle w:val="normal0"/>
              <w:widowControl w:val="0"/>
            </w:pPr>
            <w:r>
              <w:t>Notandi</w:t>
            </w:r>
          </w:p>
        </w:tc>
      </w:tr>
      <w:tr w:rsidR="00017E6C" w14:paraId="5CD7B83F" w14:textId="77777777" w:rsidTr="00774356">
        <w:trPr>
          <w:trHeight w:val="44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7C01" w14:textId="77777777" w:rsidR="00017E6C" w:rsidRDefault="00017E6C" w:rsidP="00017E6C">
            <w:pPr>
              <w:pStyle w:val="normal0"/>
              <w:widowControl w:val="0"/>
            </w:pPr>
            <w:r>
              <w:t xml:space="preserve">Höfundur: 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2F9D8" w14:textId="77777777" w:rsidR="00017E6C" w:rsidRDefault="00017E6C" w:rsidP="00017E6C">
            <w:pPr>
              <w:pStyle w:val="normal0"/>
              <w:widowControl w:val="0"/>
            </w:pPr>
            <w:r>
              <w:t>Tómas Hrafn Jóhannesson</w:t>
            </w:r>
          </w:p>
        </w:tc>
      </w:tr>
    </w:tbl>
    <w:p w14:paraId="6F808B08" w14:textId="77777777" w:rsidR="00660880" w:rsidRDefault="00660880" w:rsidP="00017E6C">
      <w:pPr>
        <w:pStyle w:val="normal0"/>
        <w:widowControl w:val="0"/>
      </w:pPr>
    </w:p>
    <w:p w14:paraId="13965A6A" w14:textId="77777777" w:rsidR="00660880" w:rsidRDefault="00660880" w:rsidP="00017E6C">
      <w:pPr>
        <w:pStyle w:val="normal0"/>
        <w:widowControl w:val="0"/>
      </w:pPr>
    </w:p>
    <w:tbl>
      <w:tblPr>
        <w:tblStyle w:val="a9"/>
        <w:tblW w:w="95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0"/>
        <w:gridCol w:w="6870"/>
      </w:tblGrid>
      <w:tr w:rsidR="00017E6C" w14:paraId="5951937B" w14:textId="77777777" w:rsidTr="00660880">
        <w:trPr>
          <w:trHeight w:val="520"/>
        </w:trPr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C13C0" w14:textId="77777777" w:rsidR="00017E6C" w:rsidRDefault="00017E6C" w:rsidP="00017E6C">
            <w:pPr>
              <w:pStyle w:val="normal0"/>
              <w:widowControl w:val="0"/>
            </w:pPr>
            <w:r>
              <w:t xml:space="preserve">Heiti notkunardæmis: </w:t>
            </w:r>
          </w:p>
        </w:tc>
        <w:tc>
          <w:tcPr>
            <w:tcW w:w="6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6911" w14:textId="77777777" w:rsidR="00017E6C" w:rsidRDefault="00017E6C" w:rsidP="00017E6C">
            <w:pPr>
              <w:pStyle w:val="normal0"/>
              <w:widowControl w:val="0"/>
            </w:pPr>
            <w:r>
              <w:t>Notandi skilgreinir eina skrá úr verkefninu sem startup skrá</w:t>
            </w:r>
          </w:p>
        </w:tc>
      </w:tr>
      <w:tr w:rsidR="00017E6C" w14:paraId="025B7998" w14:textId="77777777" w:rsidTr="00660880">
        <w:trPr>
          <w:trHeight w:val="48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3BB83" w14:textId="77777777" w:rsidR="00017E6C" w:rsidRDefault="00017E6C" w:rsidP="00017E6C">
            <w:pPr>
              <w:pStyle w:val="normal0"/>
              <w:widowControl w:val="0"/>
            </w:pPr>
            <w:r>
              <w:t>Númer notkunardæmis: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D64A9" w14:textId="77777777" w:rsidR="00017E6C" w:rsidRDefault="00017E6C" w:rsidP="00017E6C">
            <w:pPr>
              <w:pStyle w:val="normal0"/>
              <w:widowControl w:val="0"/>
            </w:pPr>
            <w:r>
              <w:t>8</w:t>
            </w:r>
          </w:p>
        </w:tc>
      </w:tr>
      <w:tr w:rsidR="00017E6C" w14:paraId="62F9C415" w14:textId="77777777" w:rsidTr="00660880">
        <w:trPr>
          <w:trHeight w:val="52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479AA" w14:textId="77777777" w:rsidR="00017E6C" w:rsidRDefault="00017E6C" w:rsidP="00017E6C">
            <w:pPr>
              <w:pStyle w:val="normal0"/>
              <w:widowControl w:val="0"/>
            </w:pPr>
            <w:r>
              <w:t>Forgangur: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C2023" w14:textId="77777777" w:rsidR="00017E6C" w:rsidRDefault="00017E6C" w:rsidP="00017E6C">
            <w:pPr>
              <w:pStyle w:val="normal0"/>
              <w:widowControl w:val="0"/>
            </w:pPr>
            <w:r>
              <w:t>B</w:t>
            </w:r>
          </w:p>
        </w:tc>
      </w:tr>
      <w:tr w:rsidR="00017E6C" w14:paraId="246B13DE" w14:textId="77777777" w:rsidTr="00660880">
        <w:trPr>
          <w:trHeight w:val="90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44155" w14:textId="77777777" w:rsidR="00017E6C" w:rsidRDefault="00017E6C" w:rsidP="00017E6C">
            <w:pPr>
              <w:pStyle w:val="normal0"/>
              <w:widowControl w:val="0"/>
            </w:pPr>
            <w:r>
              <w:t>Forskilyrði: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1C58" w14:textId="77777777" w:rsidR="00017E6C" w:rsidRDefault="00017E6C" w:rsidP="00017E6C">
            <w:pPr>
              <w:pStyle w:val="normal0"/>
              <w:widowControl w:val="0"/>
            </w:pPr>
            <w:r>
              <w:t>Notandi er búinn að búa til verkefni með að minnsta kosti einni skrá</w:t>
            </w:r>
          </w:p>
        </w:tc>
      </w:tr>
      <w:tr w:rsidR="00017E6C" w14:paraId="7472A143" w14:textId="77777777" w:rsidTr="00660880">
        <w:trPr>
          <w:trHeight w:val="234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5F275" w14:textId="77777777" w:rsidR="00017E6C" w:rsidRDefault="00017E6C" w:rsidP="00017E6C">
            <w:pPr>
              <w:pStyle w:val="normal0"/>
              <w:widowControl w:val="0"/>
            </w:pPr>
            <w:r>
              <w:t>Lýsing (Base flow):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33EEF" w14:textId="77777777" w:rsidR="00017E6C" w:rsidRDefault="00017E6C" w:rsidP="00017E6C">
            <w:pPr>
              <w:pStyle w:val="normal0"/>
              <w:widowControl w:val="0"/>
              <w:ind w:hanging="360"/>
            </w:pPr>
            <w: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t>Notandi er á upphafssíðu.</w:t>
            </w:r>
          </w:p>
          <w:p w14:paraId="05E214CB" w14:textId="77777777" w:rsidR="00017E6C" w:rsidRDefault="00017E6C" w:rsidP="00017E6C">
            <w:pPr>
              <w:pStyle w:val="normal0"/>
              <w:widowControl w:val="0"/>
              <w:ind w:hanging="360"/>
            </w:pPr>
            <w: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t xml:space="preserve">Notandi </w:t>
            </w:r>
            <w:proofErr w:type="gramStart"/>
            <w:r>
              <w:t>velur ,</w:t>
            </w:r>
            <w:proofErr w:type="gramEnd"/>
            <w:r>
              <w:t>,My projects“.</w:t>
            </w:r>
          </w:p>
          <w:p w14:paraId="4D446B8A" w14:textId="77777777" w:rsidR="00017E6C" w:rsidRDefault="00017E6C" w:rsidP="00017E6C">
            <w:pPr>
              <w:pStyle w:val="normal0"/>
              <w:widowControl w:val="0"/>
              <w:ind w:hanging="360"/>
            </w:pPr>
            <w: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t>Notandi velur verkefnið sem hann vill breyta til í.</w:t>
            </w:r>
          </w:p>
          <w:p w14:paraId="54DE6506" w14:textId="77777777" w:rsidR="00017E6C" w:rsidRDefault="00017E6C" w:rsidP="00017E6C">
            <w:pPr>
              <w:pStyle w:val="normal0"/>
              <w:widowControl w:val="0"/>
              <w:ind w:hanging="360"/>
            </w:pPr>
            <w: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t>Hann finnur skránna sem hann vill að sé upphafsskrá.</w:t>
            </w:r>
          </w:p>
          <w:p w14:paraId="72D6737D" w14:textId="77777777" w:rsidR="00017E6C" w:rsidRDefault="00017E6C" w:rsidP="00017E6C">
            <w:pPr>
              <w:pStyle w:val="normal0"/>
              <w:widowControl w:val="0"/>
              <w:ind w:hanging="360"/>
            </w:pPr>
            <w: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t xml:space="preserve">Notandinn hægri klikkar á skránna og ýtir </w:t>
            </w:r>
            <w:proofErr w:type="gramStart"/>
            <w:r>
              <w:t>á ,</w:t>
            </w:r>
            <w:proofErr w:type="gramEnd"/>
            <w:r>
              <w:t>,Make this file my start-up file”.</w:t>
            </w:r>
          </w:p>
          <w:p w14:paraId="28197A39" w14:textId="77777777" w:rsidR="00017E6C" w:rsidRDefault="00017E6C" w:rsidP="00017E6C">
            <w:pPr>
              <w:pStyle w:val="normal0"/>
              <w:widowControl w:val="0"/>
              <w:ind w:hanging="360"/>
            </w:pPr>
            <w: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t xml:space="preserve">Skráinn hefur nú verið skilgreind sem </w:t>
            </w:r>
            <w:proofErr w:type="gramStart"/>
            <w:r>
              <w:t>start</w:t>
            </w:r>
            <w:proofErr w:type="gramEnd"/>
            <w:r>
              <w:t xml:space="preserve"> up skrá.</w:t>
            </w:r>
          </w:p>
        </w:tc>
      </w:tr>
      <w:tr w:rsidR="00017E6C" w14:paraId="130E71DB" w14:textId="77777777" w:rsidTr="00660880">
        <w:trPr>
          <w:trHeight w:val="124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18F42" w14:textId="77777777" w:rsidR="00017E6C" w:rsidRDefault="00017E6C" w:rsidP="00017E6C">
            <w:pPr>
              <w:pStyle w:val="normal0"/>
              <w:widowControl w:val="0"/>
            </w:pPr>
            <w:r>
              <w:t>Frávik (Alternate flow):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1C400" w14:textId="77777777" w:rsidR="00017E6C" w:rsidRDefault="00017E6C" w:rsidP="00017E6C">
            <w:pPr>
              <w:pStyle w:val="normal0"/>
              <w:widowControl w:val="0"/>
            </w:pPr>
            <w:r>
              <w:t>5.a: Það er þegar önnur skrá sem er skilgreind sem startup skrá.</w:t>
            </w:r>
          </w:p>
          <w:p w14:paraId="17C8F291" w14:textId="77777777" w:rsidR="00017E6C" w:rsidRDefault="00017E6C" w:rsidP="00017E6C">
            <w:pPr>
              <w:pStyle w:val="normal0"/>
              <w:widowControl w:val="0"/>
            </w:pPr>
            <w:r>
              <w:t xml:space="preserve">  .1: Notandi er spurður hvort að hann vilji breyta startup skránni úr þeirri gömlu yfir í þá sem hann var að velja.</w:t>
            </w:r>
          </w:p>
        </w:tc>
      </w:tr>
      <w:tr w:rsidR="00017E6C" w14:paraId="51B7E1E9" w14:textId="77777777" w:rsidTr="00660880">
        <w:trPr>
          <w:trHeight w:val="62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2957C" w14:textId="77777777" w:rsidR="00017E6C" w:rsidRDefault="00017E6C" w:rsidP="00017E6C">
            <w:pPr>
              <w:pStyle w:val="normal0"/>
              <w:widowControl w:val="0"/>
            </w:pPr>
            <w:r>
              <w:t>Eftirskilyrði: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D6EFE" w14:textId="77777777" w:rsidR="00017E6C" w:rsidRDefault="00017E6C" w:rsidP="00017E6C">
            <w:pPr>
              <w:pStyle w:val="normal0"/>
              <w:widowControl w:val="0"/>
            </w:pPr>
            <w:r>
              <w:t xml:space="preserve">Búið er að skilgreina skrá </w:t>
            </w:r>
            <w:proofErr w:type="gramStart"/>
            <w:r>
              <w:t>sem ,</w:t>
            </w:r>
            <w:proofErr w:type="gramEnd"/>
            <w:r>
              <w:t>,startup” skrá</w:t>
            </w:r>
          </w:p>
        </w:tc>
      </w:tr>
      <w:tr w:rsidR="00017E6C" w14:paraId="78E9C908" w14:textId="77777777" w:rsidTr="00660880">
        <w:trPr>
          <w:trHeight w:val="82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2871B" w14:textId="77777777" w:rsidR="00017E6C" w:rsidRDefault="00017E6C" w:rsidP="00017E6C">
            <w:pPr>
              <w:pStyle w:val="normal0"/>
              <w:widowControl w:val="0"/>
            </w:pPr>
            <w:r>
              <w:t>Kröfur: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5DA05" w14:textId="77777777" w:rsidR="00017E6C" w:rsidRDefault="00017E6C" w:rsidP="00017E6C">
            <w:pPr>
              <w:pStyle w:val="normal0"/>
              <w:widowControl w:val="0"/>
            </w:pPr>
            <w:r>
              <w:t xml:space="preserve"> </w:t>
            </w:r>
          </w:p>
        </w:tc>
      </w:tr>
      <w:tr w:rsidR="00017E6C" w14:paraId="21E55EA8" w14:textId="77777777" w:rsidTr="00660880">
        <w:trPr>
          <w:trHeight w:val="54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2223B" w14:textId="77777777" w:rsidR="00017E6C" w:rsidRDefault="00017E6C" w:rsidP="00017E6C">
            <w:pPr>
              <w:pStyle w:val="normal0"/>
              <w:widowControl w:val="0"/>
            </w:pPr>
            <w:r>
              <w:t>Þáttakendur: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01B0" w14:textId="77777777" w:rsidR="00017E6C" w:rsidRDefault="00017E6C" w:rsidP="00017E6C">
            <w:pPr>
              <w:pStyle w:val="normal0"/>
              <w:widowControl w:val="0"/>
            </w:pPr>
            <w:r>
              <w:t>Notandi</w:t>
            </w:r>
          </w:p>
        </w:tc>
      </w:tr>
      <w:tr w:rsidR="00017E6C" w14:paraId="5132FD9D" w14:textId="77777777" w:rsidTr="00660880">
        <w:trPr>
          <w:trHeight w:val="640"/>
        </w:trPr>
        <w:tc>
          <w:tcPr>
            <w:tcW w:w="2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22D4" w14:textId="77777777" w:rsidR="00017E6C" w:rsidRDefault="00017E6C" w:rsidP="00017E6C">
            <w:pPr>
              <w:pStyle w:val="normal0"/>
              <w:widowControl w:val="0"/>
            </w:pPr>
            <w:r>
              <w:t xml:space="preserve">Höfundur: </w:t>
            </w:r>
          </w:p>
        </w:tc>
        <w:tc>
          <w:tcPr>
            <w:tcW w:w="68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E0A04" w14:textId="77777777" w:rsidR="00017E6C" w:rsidRDefault="00017E6C" w:rsidP="00017E6C">
            <w:pPr>
              <w:pStyle w:val="normal0"/>
              <w:widowControl w:val="0"/>
            </w:pPr>
            <w:r>
              <w:t>Tómas Hrafn Jóhannesson</w:t>
            </w:r>
          </w:p>
        </w:tc>
      </w:tr>
    </w:tbl>
    <w:p w14:paraId="6F02FAF8" w14:textId="77777777" w:rsidR="00324F58" w:rsidRDefault="00324F58">
      <w:pPr>
        <w:pStyle w:val="normal0"/>
      </w:pPr>
    </w:p>
    <w:p w14:paraId="5273E496" w14:textId="1E524543" w:rsidR="00A81C70" w:rsidRDefault="00E02F84" w:rsidP="00763B7B">
      <w:pPr>
        <w:pStyle w:val="Heading2"/>
      </w:pPr>
      <w:bookmarkStart w:id="23" w:name="_Toc354779817"/>
      <w:r>
        <w:lastRenderedPageBreak/>
        <w:t>8</w:t>
      </w:r>
      <w:r>
        <w:tab/>
      </w:r>
      <w:r w:rsidR="0048254D">
        <w:t>Kröfulisti</w:t>
      </w:r>
      <w:bookmarkEnd w:id="23"/>
    </w:p>
    <w:p w14:paraId="785BA866" w14:textId="5537D6E8" w:rsidR="0048254D" w:rsidRDefault="00E02F84" w:rsidP="0048254D">
      <w:pPr>
        <w:pStyle w:val="Heading3"/>
      </w:pPr>
      <w:bookmarkStart w:id="24" w:name="_Toc354779818"/>
      <w:r>
        <w:t>8.1</w:t>
      </w:r>
      <w:r>
        <w:tab/>
      </w:r>
      <w:r w:rsidR="0048254D">
        <w:t>Virkni kröfur</w:t>
      </w:r>
      <w:bookmarkEnd w:id="24"/>
    </w:p>
    <w:p w14:paraId="51ECC90E" w14:textId="481C69CD" w:rsidR="00147C1F" w:rsidRPr="00147C1F" w:rsidRDefault="00147C1F" w:rsidP="00147C1F">
      <w:pPr>
        <w:pStyle w:val="Caption"/>
        <w:keepNext/>
        <w:rPr>
          <w:b w:val="0"/>
          <w:color w:val="auto"/>
          <w:sz w:val="16"/>
          <w:szCs w:val="16"/>
        </w:rPr>
      </w:pPr>
      <w:r w:rsidRPr="00147C1F">
        <w:rPr>
          <w:b w:val="0"/>
          <w:color w:val="auto"/>
          <w:sz w:val="16"/>
          <w:szCs w:val="16"/>
        </w:rPr>
        <w:t xml:space="preserve">Tafla </w:t>
      </w:r>
      <w:r w:rsidRPr="00147C1F">
        <w:rPr>
          <w:b w:val="0"/>
          <w:color w:val="auto"/>
          <w:sz w:val="16"/>
          <w:szCs w:val="16"/>
        </w:rPr>
        <w:fldChar w:fldCharType="begin"/>
      </w:r>
      <w:r w:rsidRPr="00147C1F">
        <w:rPr>
          <w:b w:val="0"/>
          <w:color w:val="auto"/>
          <w:sz w:val="16"/>
          <w:szCs w:val="16"/>
        </w:rPr>
        <w:instrText xml:space="preserve"> SEQ Tafla \* ARABIC </w:instrText>
      </w:r>
      <w:r w:rsidRPr="00147C1F">
        <w:rPr>
          <w:b w:val="0"/>
          <w:color w:val="auto"/>
          <w:sz w:val="16"/>
          <w:szCs w:val="16"/>
        </w:rPr>
        <w:fldChar w:fldCharType="separate"/>
      </w:r>
      <w:r>
        <w:rPr>
          <w:b w:val="0"/>
          <w:noProof/>
          <w:color w:val="auto"/>
          <w:sz w:val="16"/>
          <w:szCs w:val="16"/>
        </w:rPr>
        <w:t>4</w:t>
      </w:r>
      <w:r w:rsidRPr="00147C1F">
        <w:rPr>
          <w:b w:val="0"/>
          <w:color w:val="auto"/>
          <w:sz w:val="16"/>
          <w:szCs w:val="16"/>
        </w:rPr>
        <w:fldChar w:fldCharType="end"/>
      </w:r>
      <w:r w:rsidRPr="00147C1F">
        <w:rPr>
          <w:b w:val="0"/>
          <w:color w:val="auto"/>
          <w:sz w:val="16"/>
          <w:szCs w:val="16"/>
        </w:rPr>
        <w:t>: Virkni kröfur taldar upp í töflu.</w:t>
      </w:r>
      <w:r w:rsidRPr="00147C1F">
        <w:rPr>
          <w:b w:val="0"/>
          <w:color w:val="auto"/>
          <w:sz w:val="16"/>
          <w:szCs w:val="16"/>
        </w:rPr>
        <w:br/>
        <w:t>N</w:t>
      </w:r>
      <w:r>
        <w:rPr>
          <w:sz w:val="16"/>
          <w:szCs w:val="16"/>
        </w:rPr>
        <w:t>:</w:t>
      </w:r>
      <w:r w:rsidRPr="00147C1F">
        <w:rPr>
          <w:b w:val="0"/>
          <w:color w:val="auto"/>
          <w:sz w:val="16"/>
          <w:szCs w:val="16"/>
        </w:rPr>
        <w:t xml:space="preserve"> nemandi, K: kennari, S: starfsmenn, F: sérfræðingar, A: aðrir.</w:t>
      </w:r>
      <w:r w:rsidRPr="00147C1F">
        <w:rPr>
          <w:b w:val="0"/>
          <w:color w:val="auto"/>
          <w:sz w:val="16"/>
          <w:szCs w:val="16"/>
        </w:rPr>
        <w:br/>
        <w:t>A: nauðsynlegt, B: gagnlegt, C</w:t>
      </w:r>
      <w:proofErr w:type="gramStart"/>
      <w:r w:rsidRPr="00147C1F">
        <w:rPr>
          <w:b w:val="0"/>
          <w:color w:val="auto"/>
          <w:sz w:val="16"/>
          <w:szCs w:val="16"/>
        </w:rPr>
        <w:t>:gott</w:t>
      </w:r>
      <w:proofErr w:type="gramEnd"/>
      <w:r w:rsidRPr="00147C1F">
        <w:rPr>
          <w:b w:val="0"/>
          <w:color w:val="auto"/>
          <w:sz w:val="16"/>
          <w:szCs w:val="16"/>
        </w:rPr>
        <w:t xml:space="preserve"> að hafa.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"/>
        <w:gridCol w:w="3543"/>
        <w:gridCol w:w="1418"/>
        <w:gridCol w:w="1701"/>
        <w:gridCol w:w="1276"/>
        <w:gridCol w:w="896"/>
      </w:tblGrid>
      <w:tr w:rsidR="00017E6C" w14:paraId="143E3459" w14:textId="77777777" w:rsidTr="00017E6C">
        <w:tc>
          <w:tcPr>
            <w:tcW w:w="52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6E923B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Nr</w:t>
            </w:r>
          </w:p>
        </w:tc>
        <w:tc>
          <w:tcPr>
            <w:tcW w:w="354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CDB6B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Nafn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A669F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Notenda-</w:t>
            </w:r>
          </w:p>
          <w:p w14:paraId="1D2FB7EF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proofErr w:type="gramStart"/>
            <w:r>
              <w:t>hópur</w:t>
            </w:r>
            <w:proofErr w:type="gramEnd"/>
          </w:p>
        </w:tc>
        <w:tc>
          <w:tcPr>
            <w:tcW w:w="170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FFAF4" w14:textId="5AF95E4C" w:rsidR="00A81C70" w:rsidRDefault="00017E6C" w:rsidP="00017E6C">
            <w:pPr>
              <w:pStyle w:val="normal0"/>
              <w:widowControl w:val="0"/>
              <w:spacing w:line="240" w:lineRule="auto"/>
              <w:jc w:val="center"/>
            </w:pPr>
            <w:r>
              <w:t>Notendatilviks nr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3B4625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Forgangur</w:t>
            </w:r>
          </w:p>
        </w:tc>
        <w:tc>
          <w:tcPr>
            <w:tcW w:w="89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EDBAC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Staða</w:t>
            </w:r>
          </w:p>
        </w:tc>
      </w:tr>
      <w:tr w:rsidR="00017E6C" w14:paraId="508B3E57" w14:textId="77777777" w:rsidTr="00017E6C">
        <w:tc>
          <w:tcPr>
            <w:tcW w:w="5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AEC29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2B2B7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Notandi þarf að geta skráð sig in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EFDCF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N, K, S, F, A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BB442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F1B72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A</w:t>
            </w:r>
          </w:p>
        </w:tc>
        <w:tc>
          <w:tcPr>
            <w:tcW w:w="8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2CCB98" w14:textId="77777777" w:rsidR="00A81C70" w:rsidRDefault="00A81C70" w:rsidP="00017E6C">
            <w:pPr>
              <w:pStyle w:val="normal0"/>
              <w:widowControl w:val="0"/>
              <w:spacing w:line="240" w:lineRule="auto"/>
              <w:jc w:val="center"/>
            </w:pPr>
          </w:p>
        </w:tc>
      </w:tr>
      <w:tr w:rsidR="00017E6C" w14:paraId="74F5B83D" w14:textId="77777777" w:rsidTr="00017E6C">
        <w:tc>
          <w:tcPr>
            <w:tcW w:w="5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36B52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98E8DB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Notandi þarf að geta valið nýskráning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29D8A6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N, K, S, F, A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92FE5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F4AFF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A</w:t>
            </w:r>
          </w:p>
        </w:tc>
        <w:tc>
          <w:tcPr>
            <w:tcW w:w="8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CD434" w14:textId="77777777" w:rsidR="00A81C70" w:rsidRDefault="00A81C70" w:rsidP="00017E6C">
            <w:pPr>
              <w:pStyle w:val="normal0"/>
              <w:widowControl w:val="0"/>
              <w:spacing w:line="240" w:lineRule="auto"/>
              <w:jc w:val="center"/>
            </w:pPr>
          </w:p>
        </w:tc>
      </w:tr>
      <w:tr w:rsidR="00017E6C" w14:paraId="0BBBCFBD" w14:textId="77777777" w:rsidTr="00017E6C">
        <w:tc>
          <w:tcPr>
            <w:tcW w:w="5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9E4D7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CB624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Óinnskráður notandi hefur enga virkni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45919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N, K, S, F, A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FADBA4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C8E7F6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A</w:t>
            </w:r>
          </w:p>
        </w:tc>
        <w:tc>
          <w:tcPr>
            <w:tcW w:w="8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7A9D9" w14:textId="77777777" w:rsidR="00A81C70" w:rsidRDefault="00A81C70" w:rsidP="00017E6C">
            <w:pPr>
              <w:pStyle w:val="normal0"/>
              <w:widowControl w:val="0"/>
              <w:spacing w:line="240" w:lineRule="auto"/>
              <w:jc w:val="center"/>
            </w:pPr>
          </w:p>
        </w:tc>
      </w:tr>
      <w:tr w:rsidR="00017E6C" w14:paraId="58950F22" w14:textId="77777777" w:rsidTr="00017E6C">
        <w:tc>
          <w:tcPr>
            <w:tcW w:w="5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D3A56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3C351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Innskráður notandi getur séð lista af þeim verkefnum sem notandinn er aðili að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8DE9B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N, K, F, A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0B487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2, 3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1A7F2D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A</w:t>
            </w:r>
          </w:p>
        </w:tc>
        <w:tc>
          <w:tcPr>
            <w:tcW w:w="8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DBCEA" w14:textId="77777777" w:rsidR="00A81C70" w:rsidRDefault="00A81C70" w:rsidP="00017E6C">
            <w:pPr>
              <w:pStyle w:val="normal0"/>
              <w:widowControl w:val="0"/>
              <w:spacing w:line="240" w:lineRule="auto"/>
              <w:jc w:val="center"/>
            </w:pPr>
          </w:p>
        </w:tc>
      </w:tr>
      <w:tr w:rsidR="00017E6C" w14:paraId="36449FA6" w14:textId="77777777" w:rsidTr="00017E6C">
        <w:tc>
          <w:tcPr>
            <w:tcW w:w="5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2790C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9AA3AA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Notandi getur greint á milli þeirra verkefna sem hann bjó sjálfur til, og þeirra sem aðrir hafa búið til og boðið notandanum í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59696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N, K, F, A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EECC90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2, 3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A8282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A</w:t>
            </w:r>
          </w:p>
        </w:tc>
        <w:tc>
          <w:tcPr>
            <w:tcW w:w="8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D9909" w14:textId="77777777" w:rsidR="00A81C70" w:rsidRDefault="00A81C70" w:rsidP="00017E6C">
            <w:pPr>
              <w:pStyle w:val="normal0"/>
              <w:widowControl w:val="0"/>
              <w:spacing w:line="240" w:lineRule="auto"/>
              <w:jc w:val="center"/>
            </w:pPr>
          </w:p>
        </w:tc>
      </w:tr>
      <w:tr w:rsidR="00017E6C" w14:paraId="225B6192" w14:textId="77777777" w:rsidTr="00017E6C">
        <w:tc>
          <w:tcPr>
            <w:tcW w:w="5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D71AF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EEF9E6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Notandi getur búið til nýtt verkefni sem inniheldur lista af kóðaskrám af sömu tegund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F5D6A7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N, K, F, A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38BD60" w14:textId="77777777" w:rsidR="00A81C70" w:rsidRDefault="00A81C70" w:rsidP="00017E6C">
            <w:pPr>
              <w:pStyle w:val="normal0"/>
              <w:widowControl w:val="0"/>
              <w:spacing w:line="240" w:lineRule="auto"/>
              <w:jc w:val="center"/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5FDB2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A</w:t>
            </w:r>
          </w:p>
        </w:tc>
        <w:tc>
          <w:tcPr>
            <w:tcW w:w="8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245C5" w14:textId="77777777" w:rsidR="00A81C70" w:rsidRDefault="00A81C70" w:rsidP="00017E6C">
            <w:pPr>
              <w:pStyle w:val="normal0"/>
              <w:widowControl w:val="0"/>
              <w:spacing w:line="240" w:lineRule="auto"/>
              <w:jc w:val="center"/>
            </w:pPr>
          </w:p>
        </w:tc>
      </w:tr>
      <w:tr w:rsidR="00017E6C" w14:paraId="37995F92" w14:textId="77777777" w:rsidTr="00017E6C">
        <w:tc>
          <w:tcPr>
            <w:tcW w:w="5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AF110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7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EB02D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Notandi getur bætt nýjum skrám inní verkefni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9A57B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N, K, F, A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E58B1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D658E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A</w:t>
            </w:r>
          </w:p>
        </w:tc>
        <w:tc>
          <w:tcPr>
            <w:tcW w:w="8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9DB79A" w14:textId="77777777" w:rsidR="00A81C70" w:rsidRDefault="00A81C70" w:rsidP="00017E6C">
            <w:pPr>
              <w:pStyle w:val="normal0"/>
              <w:widowControl w:val="0"/>
              <w:spacing w:line="240" w:lineRule="auto"/>
              <w:jc w:val="center"/>
            </w:pPr>
          </w:p>
        </w:tc>
      </w:tr>
      <w:tr w:rsidR="00017E6C" w14:paraId="45D3B781" w14:textId="77777777" w:rsidTr="00017E6C">
        <w:tc>
          <w:tcPr>
            <w:tcW w:w="5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F4289A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65723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Notandi getur opnað skrá í kerfinu og breytt henni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9C695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N, K, F, A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43F68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16D97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A</w:t>
            </w:r>
          </w:p>
        </w:tc>
        <w:tc>
          <w:tcPr>
            <w:tcW w:w="8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640E1" w14:textId="77777777" w:rsidR="00A81C70" w:rsidRDefault="00A81C70" w:rsidP="00017E6C">
            <w:pPr>
              <w:pStyle w:val="normal0"/>
              <w:widowControl w:val="0"/>
              <w:spacing w:line="240" w:lineRule="auto"/>
              <w:jc w:val="center"/>
            </w:pPr>
          </w:p>
        </w:tc>
      </w:tr>
      <w:tr w:rsidR="00017E6C" w14:paraId="66ADF94E" w14:textId="77777777" w:rsidTr="00017E6C">
        <w:tc>
          <w:tcPr>
            <w:tcW w:w="5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39971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9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26C20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Notandi getur opnað fleiri en eina skrá í kerfinu í ein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AECED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N, K, F, A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0301E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F2B795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A</w:t>
            </w:r>
          </w:p>
        </w:tc>
        <w:tc>
          <w:tcPr>
            <w:tcW w:w="8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989F3" w14:textId="77777777" w:rsidR="00A81C70" w:rsidRDefault="00A81C70" w:rsidP="00017E6C">
            <w:pPr>
              <w:pStyle w:val="normal0"/>
              <w:widowControl w:val="0"/>
              <w:spacing w:line="240" w:lineRule="auto"/>
              <w:jc w:val="center"/>
            </w:pPr>
          </w:p>
        </w:tc>
      </w:tr>
      <w:tr w:rsidR="00017E6C" w14:paraId="00DA1495" w14:textId="77777777" w:rsidTr="00017E6C">
        <w:tc>
          <w:tcPr>
            <w:tcW w:w="5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210DC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10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D947F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Notandi geta vistað skjalið með viðeigandi skipu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6BE68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N, K, F, A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34F69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A2864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A</w:t>
            </w:r>
          </w:p>
        </w:tc>
        <w:tc>
          <w:tcPr>
            <w:tcW w:w="8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FC6C78" w14:textId="77777777" w:rsidR="00A81C70" w:rsidRDefault="00A81C70" w:rsidP="00017E6C">
            <w:pPr>
              <w:pStyle w:val="normal0"/>
              <w:widowControl w:val="0"/>
              <w:spacing w:line="240" w:lineRule="auto"/>
              <w:jc w:val="center"/>
            </w:pPr>
          </w:p>
        </w:tc>
      </w:tr>
      <w:tr w:rsidR="00017E6C" w14:paraId="7C6AD29B" w14:textId="77777777" w:rsidTr="00017E6C">
        <w:tc>
          <w:tcPr>
            <w:tcW w:w="5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45B90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11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98F6F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Notandi getur boðið öðrum notendum aðgang að verkefnin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07EBF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N, K, F, A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B5507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9E01C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A</w:t>
            </w:r>
          </w:p>
        </w:tc>
        <w:tc>
          <w:tcPr>
            <w:tcW w:w="8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761AC" w14:textId="77777777" w:rsidR="00A81C70" w:rsidRDefault="00A81C70" w:rsidP="00017E6C">
            <w:pPr>
              <w:pStyle w:val="normal0"/>
              <w:widowControl w:val="0"/>
              <w:spacing w:line="240" w:lineRule="auto"/>
              <w:jc w:val="center"/>
            </w:pPr>
          </w:p>
        </w:tc>
      </w:tr>
      <w:tr w:rsidR="00017E6C" w14:paraId="58259D1E" w14:textId="77777777" w:rsidTr="00017E6C">
        <w:tc>
          <w:tcPr>
            <w:tcW w:w="5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E7D52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12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A73C1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Notandi A sér á rauntíma þegar notandi B bætir við línu í skrá sem er opin hjá báðum aðilum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77919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N, K, F, A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D8096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ABF6E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A</w:t>
            </w:r>
          </w:p>
        </w:tc>
        <w:tc>
          <w:tcPr>
            <w:tcW w:w="8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E96A3" w14:textId="77777777" w:rsidR="00A81C70" w:rsidRDefault="00A81C70" w:rsidP="00017E6C">
            <w:pPr>
              <w:pStyle w:val="normal0"/>
              <w:widowControl w:val="0"/>
              <w:spacing w:line="240" w:lineRule="auto"/>
              <w:jc w:val="center"/>
            </w:pPr>
          </w:p>
        </w:tc>
      </w:tr>
      <w:tr w:rsidR="00017E6C" w14:paraId="3A38817D" w14:textId="77777777" w:rsidTr="00017E6C">
        <w:tc>
          <w:tcPr>
            <w:tcW w:w="5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960B0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lastRenderedPageBreak/>
              <w:t>13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F2325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Notandi A sér á rauntíma þegar notandi B breytir línu í skrá sem er opin hjá báðum aðilum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8408CD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N, K, F, A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526973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A45DD4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A</w:t>
            </w:r>
          </w:p>
        </w:tc>
        <w:tc>
          <w:tcPr>
            <w:tcW w:w="8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0945D" w14:textId="77777777" w:rsidR="00A81C70" w:rsidRDefault="00A81C70" w:rsidP="00017E6C">
            <w:pPr>
              <w:pStyle w:val="normal0"/>
              <w:widowControl w:val="0"/>
              <w:spacing w:line="240" w:lineRule="auto"/>
              <w:jc w:val="center"/>
            </w:pPr>
          </w:p>
        </w:tc>
      </w:tr>
      <w:tr w:rsidR="00017E6C" w14:paraId="045CBDFE" w14:textId="77777777" w:rsidTr="00017E6C">
        <w:tc>
          <w:tcPr>
            <w:tcW w:w="5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C59C0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14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9BDD36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Notandi A sér á rauntíma þegar notandi B eyðir línu úr skrá sem er opin hjá báðum aðilum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23EE0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N, K, F, A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3048C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23B49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A</w:t>
            </w:r>
          </w:p>
        </w:tc>
        <w:tc>
          <w:tcPr>
            <w:tcW w:w="8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943D8" w14:textId="77777777" w:rsidR="00A81C70" w:rsidRDefault="00A81C70" w:rsidP="00017E6C">
            <w:pPr>
              <w:pStyle w:val="normal0"/>
              <w:widowControl w:val="0"/>
              <w:spacing w:line="240" w:lineRule="auto"/>
              <w:jc w:val="center"/>
            </w:pPr>
          </w:p>
        </w:tc>
      </w:tr>
      <w:tr w:rsidR="00017E6C" w14:paraId="34650C45" w14:textId="77777777" w:rsidTr="00017E6C">
        <w:tc>
          <w:tcPr>
            <w:tcW w:w="5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16AF3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15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0D686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Notandi getur skilgreint möppustrúktur innan verkefnis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2C265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N, K, F, A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8964E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1, 7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AADA51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B</w:t>
            </w:r>
          </w:p>
        </w:tc>
        <w:tc>
          <w:tcPr>
            <w:tcW w:w="8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86472B" w14:textId="77777777" w:rsidR="00A81C70" w:rsidRDefault="00A81C70" w:rsidP="00017E6C">
            <w:pPr>
              <w:pStyle w:val="normal0"/>
              <w:widowControl w:val="0"/>
              <w:spacing w:line="240" w:lineRule="auto"/>
              <w:jc w:val="center"/>
            </w:pPr>
          </w:p>
        </w:tc>
      </w:tr>
      <w:tr w:rsidR="00017E6C" w14:paraId="18D5918C" w14:textId="77777777" w:rsidTr="00017E6C">
        <w:tc>
          <w:tcPr>
            <w:tcW w:w="5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49021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16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A0C65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Notandi getur hlaðið kóðanum niður sem einni zip skrá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A4055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N, K, F, A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2B4DA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0DCF8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B</w:t>
            </w:r>
          </w:p>
        </w:tc>
        <w:tc>
          <w:tcPr>
            <w:tcW w:w="8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A04C3" w14:textId="77777777" w:rsidR="00A81C70" w:rsidRDefault="00A81C70" w:rsidP="00017E6C">
            <w:pPr>
              <w:pStyle w:val="normal0"/>
              <w:widowControl w:val="0"/>
              <w:spacing w:line="240" w:lineRule="auto"/>
              <w:jc w:val="center"/>
            </w:pPr>
          </w:p>
        </w:tc>
      </w:tr>
      <w:tr w:rsidR="00017E6C" w14:paraId="00E4DD89" w14:textId="77777777" w:rsidTr="00017E6C">
        <w:tc>
          <w:tcPr>
            <w:tcW w:w="5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D6021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17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9DBBA3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Notandi getur skilgreint mismunandi tegundir skráa í sama verkefni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343A67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N, K, F, A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14143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15186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B</w:t>
            </w:r>
          </w:p>
        </w:tc>
        <w:tc>
          <w:tcPr>
            <w:tcW w:w="8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4165A2" w14:textId="77777777" w:rsidR="00A81C70" w:rsidRDefault="00A81C70" w:rsidP="00017E6C">
            <w:pPr>
              <w:pStyle w:val="normal0"/>
              <w:widowControl w:val="0"/>
              <w:spacing w:line="240" w:lineRule="auto"/>
              <w:jc w:val="center"/>
            </w:pPr>
          </w:p>
        </w:tc>
      </w:tr>
      <w:tr w:rsidR="00017E6C" w14:paraId="7FCD3162" w14:textId="77777777" w:rsidTr="00017E6C">
        <w:tc>
          <w:tcPr>
            <w:tcW w:w="5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13709D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18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D41871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Notandi getur sagt sig úr verkefni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BA9173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N, K, F, A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6ABFEC" w14:textId="77777777" w:rsidR="00A81C70" w:rsidRDefault="00A81C70" w:rsidP="00017E6C">
            <w:pPr>
              <w:pStyle w:val="normal0"/>
              <w:widowControl w:val="0"/>
              <w:spacing w:line="240" w:lineRule="auto"/>
              <w:jc w:val="center"/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17DBA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B</w:t>
            </w:r>
          </w:p>
        </w:tc>
        <w:tc>
          <w:tcPr>
            <w:tcW w:w="8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11CDD" w14:textId="77777777" w:rsidR="00A81C70" w:rsidRDefault="00A81C70" w:rsidP="00017E6C">
            <w:pPr>
              <w:pStyle w:val="normal0"/>
              <w:widowControl w:val="0"/>
              <w:spacing w:line="240" w:lineRule="auto"/>
              <w:jc w:val="center"/>
            </w:pPr>
          </w:p>
        </w:tc>
      </w:tr>
      <w:tr w:rsidR="00017E6C" w14:paraId="0C13FDE7" w14:textId="77777777" w:rsidTr="00017E6C">
        <w:tc>
          <w:tcPr>
            <w:tcW w:w="5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C7A67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19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0C0B8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Notandi getur fjarlægt aðila úr verkefni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E4410" w14:textId="77777777" w:rsidR="00A81C70" w:rsidRDefault="0048254D" w:rsidP="00017E6C">
            <w:pPr>
              <w:pStyle w:val="normal0"/>
              <w:widowControl w:val="0"/>
              <w:spacing w:line="240" w:lineRule="auto"/>
              <w:jc w:val="center"/>
            </w:pPr>
            <w:r>
              <w:t>N, K, F, A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5DEF9" w14:textId="77777777" w:rsidR="00A81C70" w:rsidRDefault="00A81C70" w:rsidP="00017E6C">
            <w:pPr>
              <w:pStyle w:val="normal0"/>
              <w:widowControl w:val="0"/>
              <w:spacing w:line="240" w:lineRule="auto"/>
              <w:jc w:val="center"/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7C30A" w14:textId="2BA365D9" w:rsidR="00A81C70" w:rsidRDefault="00017E6C" w:rsidP="00017E6C">
            <w:pPr>
              <w:pStyle w:val="normal0"/>
              <w:widowControl w:val="0"/>
              <w:spacing w:line="240" w:lineRule="auto"/>
              <w:jc w:val="center"/>
            </w:pPr>
            <w:r>
              <w:t>B</w:t>
            </w:r>
          </w:p>
        </w:tc>
        <w:tc>
          <w:tcPr>
            <w:tcW w:w="8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1FC2C" w14:textId="77777777" w:rsidR="00A81C70" w:rsidRDefault="00A81C70" w:rsidP="00017E6C">
            <w:pPr>
              <w:pStyle w:val="normal0"/>
              <w:widowControl w:val="0"/>
              <w:spacing w:line="240" w:lineRule="auto"/>
              <w:jc w:val="center"/>
            </w:pPr>
          </w:p>
        </w:tc>
      </w:tr>
    </w:tbl>
    <w:p w14:paraId="401A7CBA" w14:textId="5A3C6BA1" w:rsidR="00A81C70" w:rsidRDefault="00E02F84" w:rsidP="00763B7B">
      <w:pPr>
        <w:pStyle w:val="Heading3"/>
      </w:pPr>
      <w:bookmarkStart w:id="25" w:name="_Toc354779819"/>
      <w:r>
        <w:t>8.2</w:t>
      </w:r>
      <w:r>
        <w:tab/>
      </w:r>
      <w:r w:rsidR="00763B7B">
        <w:t>Almennar kröfur</w:t>
      </w:r>
      <w:bookmarkEnd w:id="25"/>
    </w:p>
    <w:p w14:paraId="0336AFDC" w14:textId="0AF5E513" w:rsidR="00147C1F" w:rsidRPr="00147C1F" w:rsidRDefault="00147C1F" w:rsidP="00147C1F">
      <w:pPr>
        <w:pStyle w:val="Caption"/>
        <w:keepNext/>
        <w:rPr>
          <w:b w:val="0"/>
          <w:color w:val="auto"/>
          <w:sz w:val="16"/>
          <w:szCs w:val="16"/>
        </w:rPr>
      </w:pPr>
      <w:r w:rsidRPr="00147C1F">
        <w:rPr>
          <w:b w:val="0"/>
          <w:color w:val="auto"/>
          <w:sz w:val="16"/>
          <w:szCs w:val="16"/>
        </w:rPr>
        <w:t xml:space="preserve">Tafla </w:t>
      </w:r>
      <w:r w:rsidRPr="00147C1F">
        <w:rPr>
          <w:b w:val="0"/>
          <w:color w:val="auto"/>
          <w:sz w:val="16"/>
          <w:szCs w:val="16"/>
        </w:rPr>
        <w:fldChar w:fldCharType="begin"/>
      </w:r>
      <w:r w:rsidRPr="00147C1F">
        <w:rPr>
          <w:b w:val="0"/>
          <w:color w:val="auto"/>
          <w:sz w:val="16"/>
          <w:szCs w:val="16"/>
        </w:rPr>
        <w:instrText xml:space="preserve"> SEQ Tafla \* ARABIC </w:instrText>
      </w:r>
      <w:r w:rsidRPr="00147C1F">
        <w:rPr>
          <w:b w:val="0"/>
          <w:color w:val="auto"/>
          <w:sz w:val="16"/>
          <w:szCs w:val="16"/>
        </w:rPr>
        <w:fldChar w:fldCharType="separate"/>
      </w:r>
      <w:r w:rsidRPr="00147C1F">
        <w:rPr>
          <w:b w:val="0"/>
          <w:noProof/>
          <w:color w:val="auto"/>
          <w:sz w:val="16"/>
          <w:szCs w:val="16"/>
        </w:rPr>
        <w:t>5</w:t>
      </w:r>
      <w:r w:rsidRPr="00147C1F">
        <w:rPr>
          <w:b w:val="0"/>
          <w:color w:val="auto"/>
          <w:sz w:val="16"/>
          <w:szCs w:val="16"/>
        </w:rPr>
        <w:fldChar w:fldCharType="end"/>
      </w:r>
      <w:r w:rsidRPr="00147C1F">
        <w:rPr>
          <w:b w:val="0"/>
          <w:color w:val="auto"/>
          <w:sz w:val="16"/>
          <w:szCs w:val="16"/>
        </w:rPr>
        <w:t>: Almennar kröfur taldar upp í töflu.</w:t>
      </w:r>
    </w:p>
    <w:tbl>
      <w:tblPr>
        <w:tblStyle w:val="a0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4500"/>
        <w:gridCol w:w="1710"/>
        <w:gridCol w:w="1470"/>
        <w:gridCol w:w="975"/>
      </w:tblGrid>
      <w:tr w:rsidR="00A81C70" w14:paraId="7DB955F9" w14:textId="77777777" w:rsidTr="00147C1F">
        <w:tc>
          <w:tcPr>
            <w:tcW w:w="6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2C179" w14:textId="77777777" w:rsidR="00A81C70" w:rsidRDefault="0048254D" w:rsidP="00147C1F">
            <w:pPr>
              <w:pStyle w:val="normal0"/>
              <w:widowControl w:val="0"/>
              <w:spacing w:line="240" w:lineRule="auto"/>
              <w:jc w:val="center"/>
            </w:pPr>
            <w:r>
              <w:t>Nr</w:t>
            </w:r>
          </w:p>
        </w:tc>
        <w:tc>
          <w:tcPr>
            <w:tcW w:w="450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B5369E" w14:textId="77777777" w:rsidR="00A81C70" w:rsidRDefault="0048254D" w:rsidP="00147C1F">
            <w:pPr>
              <w:pStyle w:val="normal0"/>
              <w:widowControl w:val="0"/>
              <w:spacing w:line="240" w:lineRule="auto"/>
              <w:jc w:val="center"/>
            </w:pPr>
            <w:r>
              <w:t>Nafn</w:t>
            </w:r>
          </w:p>
        </w:tc>
        <w:tc>
          <w:tcPr>
            <w:tcW w:w="171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FD284E" w14:textId="77777777" w:rsidR="00A81C70" w:rsidRDefault="0048254D" w:rsidP="00147C1F">
            <w:pPr>
              <w:pStyle w:val="normal0"/>
              <w:widowControl w:val="0"/>
              <w:spacing w:line="240" w:lineRule="auto"/>
              <w:jc w:val="center"/>
            </w:pPr>
            <w:r>
              <w:t>Notkunartilviks nr</w:t>
            </w:r>
          </w:p>
        </w:tc>
        <w:tc>
          <w:tcPr>
            <w:tcW w:w="147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004188" w14:textId="77777777" w:rsidR="00A81C70" w:rsidRDefault="0048254D" w:rsidP="00147C1F">
            <w:pPr>
              <w:pStyle w:val="normal0"/>
              <w:widowControl w:val="0"/>
              <w:spacing w:line="240" w:lineRule="auto"/>
              <w:jc w:val="center"/>
            </w:pPr>
            <w:r>
              <w:t>Forgangur</w:t>
            </w:r>
          </w:p>
        </w:tc>
        <w:tc>
          <w:tcPr>
            <w:tcW w:w="9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DEC85D" w14:textId="77777777" w:rsidR="00A81C70" w:rsidRDefault="0048254D" w:rsidP="00147C1F">
            <w:pPr>
              <w:pStyle w:val="normal0"/>
              <w:widowControl w:val="0"/>
              <w:spacing w:line="240" w:lineRule="auto"/>
              <w:jc w:val="center"/>
            </w:pPr>
            <w:r>
              <w:t>Staða</w:t>
            </w:r>
          </w:p>
        </w:tc>
      </w:tr>
      <w:tr w:rsidR="00A81C70" w14:paraId="41DA8E12" w14:textId="77777777" w:rsidTr="00147C1F"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42885" w14:textId="77777777" w:rsidR="00A81C70" w:rsidRDefault="0048254D" w:rsidP="00147C1F">
            <w:pPr>
              <w:pStyle w:val="normal0"/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334D75" w14:textId="77777777" w:rsidR="00A81C70" w:rsidRDefault="0048254D" w:rsidP="00147C1F">
            <w:pPr>
              <w:pStyle w:val="normal0"/>
              <w:widowControl w:val="0"/>
              <w:spacing w:line="240" w:lineRule="auto"/>
              <w:jc w:val="center"/>
            </w:pPr>
            <w:r>
              <w:t>Nauðsynlegt að geyma afrit af verkefninu ef kerfið hrynur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F64DD" w14:textId="77777777" w:rsidR="00A81C70" w:rsidRDefault="00A81C70" w:rsidP="00147C1F">
            <w:pPr>
              <w:pStyle w:val="normal0"/>
              <w:widowControl w:val="0"/>
              <w:spacing w:line="240" w:lineRule="auto"/>
              <w:jc w:val="center"/>
            </w:pP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D2038" w14:textId="77777777" w:rsidR="00A81C70" w:rsidRDefault="0048254D" w:rsidP="00147C1F">
            <w:pPr>
              <w:pStyle w:val="normal0"/>
              <w:widowControl w:val="0"/>
              <w:spacing w:line="240" w:lineRule="auto"/>
              <w:jc w:val="center"/>
            </w:pPr>
            <w:r>
              <w:t>B</w:t>
            </w:r>
          </w:p>
        </w:tc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9C514" w14:textId="77777777" w:rsidR="00A81C70" w:rsidRDefault="00A81C70" w:rsidP="00147C1F">
            <w:pPr>
              <w:pStyle w:val="normal0"/>
              <w:widowControl w:val="0"/>
              <w:spacing w:line="240" w:lineRule="auto"/>
              <w:jc w:val="center"/>
            </w:pPr>
          </w:p>
        </w:tc>
      </w:tr>
      <w:tr w:rsidR="00A81C70" w14:paraId="4A4B8255" w14:textId="77777777" w:rsidTr="00147C1F"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89217A" w14:textId="77777777" w:rsidR="00A81C70" w:rsidRDefault="0048254D" w:rsidP="00147C1F">
            <w:pPr>
              <w:pStyle w:val="normal0"/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63676" w14:textId="77777777" w:rsidR="00A81C70" w:rsidRDefault="0048254D" w:rsidP="00147C1F">
            <w:pPr>
              <w:pStyle w:val="normal0"/>
              <w:widowControl w:val="0"/>
              <w:spacing w:line="240" w:lineRule="auto"/>
              <w:jc w:val="center"/>
            </w:pPr>
            <w:r>
              <w:t>Kerfið þarf að ná 100/100 í UserExperience hjá Google Develpoers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43180" w14:textId="77777777" w:rsidR="00A81C70" w:rsidRDefault="00A81C70" w:rsidP="00147C1F">
            <w:pPr>
              <w:pStyle w:val="normal0"/>
              <w:widowControl w:val="0"/>
              <w:spacing w:line="240" w:lineRule="auto"/>
              <w:jc w:val="center"/>
            </w:pP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BACCE" w14:textId="77777777" w:rsidR="00A81C70" w:rsidRDefault="0048254D" w:rsidP="00147C1F">
            <w:pPr>
              <w:pStyle w:val="normal0"/>
              <w:widowControl w:val="0"/>
              <w:spacing w:line="240" w:lineRule="auto"/>
              <w:jc w:val="center"/>
            </w:pPr>
            <w:r>
              <w:t>B</w:t>
            </w:r>
          </w:p>
        </w:tc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C1223E" w14:textId="77777777" w:rsidR="00A81C70" w:rsidRDefault="00A81C70" w:rsidP="00147C1F">
            <w:pPr>
              <w:pStyle w:val="normal0"/>
              <w:widowControl w:val="0"/>
              <w:spacing w:line="240" w:lineRule="auto"/>
              <w:jc w:val="center"/>
            </w:pPr>
          </w:p>
        </w:tc>
      </w:tr>
      <w:tr w:rsidR="00A81C70" w14:paraId="017AB785" w14:textId="77777777" w:rsidTr="00147C1F"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3E09A" w14:textId="77777777" w:rsidR="00A81C70" w:rsidRDefault="0048254D" w:rsidP="00147C1F">
            <w:pPr>
              <w:pStyle w:val="normal0"/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5C5919" w14:textId="77777777" w:rsidR="00A81C70" w:rsidRDefault="0048254D" w:rsidP="00147C1F">
            <w:pPr>
              <w:pStyle w:val="normal0"/>
              <w:widowControl w:val="0"/>
              <w:spacing w:line="240" w:lineRule="auto"/>
              <w:jc w:val="center"/>
            </w:pPr>
            <w:r>
              <w:t>Kerfið þarf að ná 70/100 í PageSpeed hjá Google Developers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2F629" w14:textId="77777777" w:rsidR="00A81C70" w:rsidRDefault="00A81C70" w:rsidP="00147C1F">
            <w:pPr>
              <w:pStyle w:val="normal0"/>
              <w:widowControl w:val="0"/>
              <w:spacing w:line="240" w:lineRule="auto"/>
              <w:jc w:val="center"/>
            </w:pP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A7A2E" w14:textId="77777777" w:rsidR="00A81C70" w:rsidRDefault="0048254D" w:rsidP="00147C1F">
            <w:pPr>
              <w:pStyle w:val="normal0"/>
              <w:widowControl w:val="0"/>
              <w:spacing w:line="240" w:lineRule="auto"/>
              <w:jc w:val="center"/>
            </w:pPr>
            <w:r>
              <w:t>B</w:t>
            </w:r>
          </w:p>
        </w:tc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E1726" w14:textId="77777777" w:rsidR="00A81C70" w:rsidRDefault="00A81C70" w:rsidP="00147C1F">
            <w:pPr>
              <w:pStyle w:val="normal0"/>
              <w:widowControl w:val="0"/>
              <w:spacing w:line="240" w:lineRule="auto"/>
              <w:jc w:val="center"/>
            </w:pPr>
          </w:p>
        </w:tc>
      </w:tr>
    </w:tbl>
    <w:p w14:paraId="59AC92B1" w14:textId="1B630B56" w:rsidR="00A81C70" w:rsidRPr="00017E6C" w:rsidRDefault="0048254D" w:rsidP="00017E6C">
      <w:pPr>
        <w:pStyle w:val="normal0"/>
      </w:pPr>
      <w:r>
        <w:br w:type="page"/>
      </w:r>
      <w:bookmarkStart w:id="26" w:name="_99bmqbpggr5e" w:colFirst="0" w:colLast="0"/>
      <w:bookmarkEnd w:id="26"/>
    </w:p>
    <w:p w14:paraId="4C8469EA" w14:textId="5AF9E829" w:rsidR="00A81C70" w:rsidRDefault="00E02F84" w:rsidP="0048254D">
      <w:pPr>
        <w:pStyle w:val="Heading2"/>
      </w:pPr>
      <w:bookmarkStart w:id="27" w:name="_Toc354779820"/>
      <w:r>
        <w:lastRenderedPageBreak/>
        <w:t>9</w:t>
      </w:r>
      <w:r>
        <w:tab/>
      </w:r>
      <w:r w:rsidR="0048254D">
        <w:t>Reglur</w:t>
      </w:r>
      <w:bookmarkEnd w:id="27"/>
    </w:p>
    <w:p w14:paraId="0EE01924" w14:textId="77777777" w:rsidR="00A81C70" w:rsidRPr="00774356" w:rsidRDefault="0048254D">
      <w:pPr>
        <w:pStyle w:val="normal0"/>
        <w:widowControl w:val="0"/>
      </w:pPr>
      <w:r w:rsidRPr="00774356">
        <w:t xml:space="preserve">Tilgangur með að setja reglur er til þess að kóðinn sé læsilegur </w:t>
      </w:r>
      <w:proofErr w:type="gramStart"/>
      <w:r w:rsidRPr="00774356">
        <w:t>og</w:t>
      </w:r>
      <w:proofErr w:type="gramEnd"/>
      <w:r w:rsidRPr="00774356">
        <w:t xml:space="preserve"> samræma mismunandi kóðahefðir á milli aðila. </w:t>
      </w:r>
    </w:p>
    <w:p w14:paraId="46313978" w14:textId="77777777" w:rsidR="00A81C70" w:rsidRPr="00774356" w:rsidRDefault="0048254D" w:rsidP="00017E6C">
      <w:pPr>
        <w:pStyle w:val="normal0"/>
        <w:widowControl w:val="0"/>
        <w:numPr>
          <w:ilvl w:val="0"/>
          <w:numId w:val="11"/>
        </w:numPr>
        <w:ind w:hanging="360"/>
        <w:contextualSpacing/>
      </w:pPr>
      <w:r w:rsidRPr="00774356">
        <w:t xml:space="preserve">Nafnagiftir </w:t>
      </w:r>
    </w:p>
    <w:p w14:paraId="69767DB1" w14:textId="77777777" w:rsidR="00A81C70" w:rsidRPr="00774356" w:rsidRDefault="0048254D" w:rsidP="00017E6C">
      <w:pPr>
        <w:pStyle w:val="normal0"/>
        <w:widowControl w:val="0"/>
        <w:numPr>
          <w:ilvl w:val="1"/>
          <w:numId w:val="11"/>
        </w:numPr>
        <w:ind w:hanging="360"/>
        <w:contextualSpacing/>
      </w:pPr>
      <w:r w:rsidRPr="00774356">
        <w:t>Breytur: camelCasing</w:t>
      </w:r>
    </w:p>
    <w:p w14:paraId="01C0EBFC" w14:textId="77777777" w:rsidR="00A81C70" w:rsidRPr="00774356" w:rsidRDefault="0048254D" w:rsidP="00017E6C">
      <w:pPr>
        <w:pStyle w:val="normal0"/>
        <w:widowControl w:val="0"/>
        <w:numPr>
          <w:ilvl w:val="1"/>
          <w:numId w:val="11"/>
        </w:numPr>
        <w:ind w:hanging="360"/>
        <w:contextualSpacing/>
      </w:pPr>
      <w:r w:rsidRPr="00774356">
        <w:t>Klasar: PascalCasing</w:t>
      </w:r>
    </w:p>
    <w:p w14:paraId="6129DF9D" w14:textId="77777777" w:rsidR="00A81C70" w:rsidRPr="00774356" w:rsidRDefault="0048254D" w:rsidP="00017E6C">
      <w:pPr>
        <w:pStyle w:val="normal0"/>
        <w:widowControl w:val="0"/>
        <w:numPr>
          <w:ilvl w:val="1"/>
          <w:numId w:val="11"/>
        </w:numPr>
        <w:ind w:hanging="360"/>
        <w:contextualSpacing/>
      </w:pPr>
      <w:r w:rsidRPr="00774356">
        <w:t>Föll: camelCasing</w:t>
      </w:r>
    </w:p>
    <w:p w14:paraId="1E74654D" w14:textId="77777777" w:rsidR="00A81C70" w:rsidRPr="00774356" w:rsidRDefault="0048254D" w:rsidP="00017E6C">
      <w:pPr>
        <w:pStyle w:val="normal0"/>
        <w:widowControl w:val="0"/>
        <w:numPr>
          <w:ilvl w:val="0"/>
          <w:numId w:val="11"/>
        </w:numPr>
        <w:ind w:hanging="360"/>
        <w:contextualSpacing/>
      </w:pPr>
      <w:r w:rsidRPr="00774356">
        <w:t xml:space="preserve">Staðsetning á slaufusvigum: undir skilgreiningu á falli. </w:t>
      </w:r>
      <w:r w:rsidRPr="00774356">
        <w:br/>
      </w:r>
      <w:proofErr w:type="gramStart"/>
      <w:r w:rsidRPr="00774356">
        <w:t>void</w:t>
      </w:r>
      <w:proofErr w:type="gramEnd"/>
      <w:r w:rsidRPr="00774356">
        <w:t xml:space="preserve"> dostuff()</w:t>
      </w:r>
      <w:r w:rsidRPr="00774356">
        <w:br/>
        <w:t>{</w:t>
      </w:r>
      <w:r w:rsidRPr="00774356">
        <w:tab/>
      </w:r>
      <w:r w:rsidRPr="00774356">
        <w:tab/>
      </w:r>
      <w:r w:rsidRPr="00774356">
        <w:br/>
      </w:r>
      <w:r w:rsidRPr="00774356">
        <w:tab/>
        <w:t>//Code for function</w:t>
      </w:r>
      <w:r w:rsidRPr="00774356">
        <w:br/>
        <w:t>}</w:t>
      </w:r>
    </w:p>
    <w:p w14:paraId="725F0E97" w14:textId="77777777" w:rsidR="00A81C70" w:rsidRPr="00774356" w:rsidRDefault="0048254D" w:rsidP="00017E6C">
      <w:pPr>
        <w:pStyle w:val="normal0"/>
        <w:widowControl w:val="0"/>
        <w:numPr>
          <w:ilvl w:val="0"/>
          <w:numId w:val="11"/>
        </w:numPr>
        <w:ind w:hanging="360"/>
        <w:contextualSpacing/>
      </w:pPr>
      <w:r w:rsidRPr="00774356">
        <w:t>Spaces vs. tabs: tabs.</w:t>
      </w:r>
    </w:p>
    <w:p w14:paraId="43BFABF8" w14:textId="77777777" w:rsidR="00A81C70" w:rsidRPr="00774356" w:rsidRDefault="0048254D" w:rsidP="00017E6C">
      <w:pPr>
        <w:pStyle w:val="normal0"/>
        <w:widowControl w:val="0"/>
        <w:numPr>
          <w:ilvl w:val="0"/>
          <w:numId w:val="11"/>
        </w:numPr>
        <w:ind w:hanging="360"/>
        <w:contextualSpacing/>
      </w:pPr>
      <w:r w:rsidRPr="00774356">
        <w:t xml:space="preserve">Enska vs. íslenska: enska </w:t>
      </w:r>
    </w:p>
    <w:p w14:paraId="2B351F56" w14:textId="77777777" w:rsidR="00A81C70" w:rsidRPr="00774356" w:rsidRDefault="0048254D" w:rsidP="00017E6C">
      <w:pPr>
        <w:pStyle w:val="normal0"/>
        <w:widowControl w:val="0"/>
        <w:numPr>
          <w:ilvl w:val="0"/>
          <w:numId w:val="11"/>
        </w:numPr>
        <w:ind w:hanging="360"/>
        <w:contextualSpacing/>
      </w:pPr>
      <w:r w:rsidRPr="00774356">
        <w:t xml:space="preserve">Komment: á undan falli, einföld lína //, fjölföld lína /* */. </w:t>
      </w:r>
    </w:p>
    <w:p w14:paraId="300002B4" w14:textId="77777777" w:rsidR="00A81C70" w:rsidRPr="00774356" w:rsidRDefault="0048254D" w:rsidP="00017E6C">
      <w:pPr>
        <w:pStyle w:val="normal0"/>
        <w:widowControl w:val="0"/>
        <w:numPr>
          <w:ilvl w:val="0"/>
          <w:numId w:val="11"/>
        </w:numPr>
        <w:ind w:hanging="360"/>
        <w:contextualSpacing/>
      </w:pPr>
      <w:r w:rsidRPr="00774356">
        <w:t xml:space="preserve">Whitespace: skarist ekki á milli, bil eftir breytum </w:t>
      </w:r>
      <w:proofErr w:type="gramStart"/>
      <w:r w:rsidRPr="00774356">
        <w:t>og</w:t>
      </w:r>
      <w:proofErr w:type="gramEnd"/>
      <w:r w:rsidRPr="00774356">
        <w:t xml:space="preserve"> virkni til að hópa saman. </w:t>
      </w:r>
    </w:p>
    <w:p w14:paraId="0B7492C7" w14:textId="77777777" w:rsidR="00A81C70" w:rsidRPr="00774356" w:rsidRDefault="00A81C70">
      <w:pPr>
        <w:pStyle w:val="normal0"/>
        <w:widowControl w:val="0"/>
      </w:pPr>
    </w:p>
    <w:p w14:paraId="122F988A" w14:textId="77777777" w:rsidR="00A81C70" w:rsidRPr="00774356" w:rsidRDefault="0048254D">
      <w:pPr>
        <w:pStyle w:val="normal0"/>
        <w:widowControl w:val="0"/>
        <w:rPr>
          <w:sz w:val="24"/>
          <w:szCs w:val="24"/>
        </w:rPr>
      </w:pPr>
      <w:r w:rsidRPr="00774356">
        <w:rPr>
          <w:sz w:val="24"/>
          <w:szCs w:val="24"/>
        </w:rPr>
        <w:t>HTML</w:t>
      </w:r>
      <w:r w:rsidRPr="00774356">
        <w:rPr>
          <w:sz w:val="24"/>
          <w:szCs w:val="24"/>
        </w:rPr>
        <w:tab/>
      </w:r>
      <w:r w:rsidRPr="00774356">
        <w:rPr>
          <w:sz w:val="24"/>
          <w:szCs w:val="24"/>
        </w:rPr>
        <w:tab/>
        <w:t xml:space="preserve"> </w:t>
      </w:r>
      <w:r w:rsidRPr="00774356">
        <w:rPr>
          <w:sz w:val="24"/>
          <w:szCs w:val="24"/>
        </w:rPr>
        <w:tab/>
        <w:t xml:space="preserve"> </w:t>
      </w:r>
      <w:r w:rsidRPr="00774356">
        <w:rPr>
          <w:sz w:val="24"/>
          <w:szCs w:val="24"/>
        </w:rPr>
        <w:tab/>
        <w:t xml:space="preserve"> </w:t>
      </w:r>
      <w:r w:rsidRPr="00774356">
        <w:rPr>
          <w:sz w:val="24"/>
          <w:szCs w:val="24"/>
        </w:rPr>
        <w:tab/>
      </w:r>
      <w:r w:rsidRPr="00774356">
        <w:rPr>
          <w:sz w:val="24"/>
          <w:szCs w:val="24"/>
        </w:rPr>
        <w:tab/>
      </w:r>
    </w:p>
    <w:p w14:paraId="46FB9B1B" w14:textId="77777777" w:rsidR="00A81C70" w:rsidRPr="00774356" w:rsidRDefault="0048254D">
      <w:pPr>
        <w:pStyle w:val="normal0"/>
        <w:widowControl w:val="0"/>
      </w:pPr>
      <w:r w:rsidRPr="00774356">
        <w:tab/>
      </w:r>
      <w:r w:rsidRPr="00774356">
        <w:tab/>
      </w:r>
      <w:r w:rsidRPr="00774356">
        <w:tab/>
      </w:r>
      <w:r w:rsidRPr="00774356">
        <w:tab/>
      </w:r>
    </w:p>
    <w:p w14:paraId="3D7A44C2" w14:textId="77777777" w:rsidR="00A81C70" w:rsidRPr="00774356" w:rsidRDefault="0048254D" w:rsidP="00774356">
      <w:pPr>
        <w:pStyle w:val="normal0"/>
        <w:widowControl w:val="0"/>
        <w:numPr>
          <w:ilvl w:val="0"/>
          <w:numId w:val="47"/>
        </w:numPr>
        <w:contextualSpacing/>
      </w:pPr>
      <w:r w:rsidRPr="00774356">
        <w:rPr>
          <w:rFonts w:eastAsia="Calibri"/>
        </w:rPr>
        <w:t>Skylda að innihalda &lt;html&gt;, &lt;head&gt;, &lt;title&gt; og &lt;body&gt;</w:t>
      </w:r>
      <w:r w:rsidRPr="00774356">
        <w:tab/>
      </w:r>
      <w:r w:rsidRPr="00774356">
        <w:tab/>
      </w:r>
    </w:p>
    <w:p w14:paraId="16AC9A2D" w14:textId="77777777" w:rsidR="00A81C70" w:rsidRPr="00774356" w:rsidRDefault="0048254D" w:rsidP="00774356">
      <w:pPr>
        <w:pStyle w:val="normal0"/>
        <w:widowControl w:val="0"/>
        <w:numPr>
          <w:ilvl w:val="0"/>
          <w:numId w:val="47"/>
        </w:numPr>
        <w:contextualSpacing/>
      </w:pPr>
      <w:r w:rsidRPr="00774356">
        <w:rPr>
          <w:rFonts w:eastAsia="Calibri"/>
        </w:rPr>
        <w:t>Öll tög rétt hreiðruð.</w:t>
      </w:r>
    </w:p>
    <w:p w14:paraId="76A35FB3" w14:textId="77777777" w:rsidR="00A81C70" w:rsidRPr="00774356" w:rsidRDefault="0048254D" w:rsidP="00774356">
      <w:pPr>
        <w:pStyle w:val="normal0"/>
        <w:widowControl w:val="0"/>
        <w:numPr>
          <w:ilvl w:val="0"/>
          <w:numId w:val="47"/>
        </w:numPr>
        <w:contextualSpacing/>
      </w:pPr>
      <w:r w:rsidRPr="00774356">
        <w:rPr>
          <w:rFonts w:eastAsia="Calibri"/>
        </w:rPr>
        <w:t>Öll tög eru í lág stafa ((&lt;h1&gt; í stað &lt;H1&gt;)</w:t>
      </w:r>
    </w:p>
    <w:p w14:paraId="749B4E6F" w14:textId="77777777" w:rsidR="00A81C70" w:rsidRPr="00774356" w:rsidRDefault="0048254D" w:rsidP="00774356">
      <w:pPr>
        <w:pStyle w:val="normal0"/>
        <w:widowControl w:val="0"/>
        <w:numPr>
          <w:ilvl w:val="0"/>
          <w:numId w:val="47"/>
        </w:numPr>
        <w:contextualSpacing/>
        <w:rPr>
          <w:rFonts w:eastAsia="Calibri"/>
        </w:rPr>
      </w:pPr>
      <w:r w:rsidRPr="00774356">
        <w:rPr>
          <w:rFonts w:eastAsia="Calibri"/>
        </w:rPr>
        <w:t xml:space="preserve">Öll tög almennilega lokuð, </w:t>
      </w:r>
      <w:proofErr w:type="gramStart"/>
      <w:r w:rsidRPr="00774356">
        <w:rPr>
          <w:rFonts w:eastAsia="Calibri"/>
        </w:rPr>
        <w:t>og</w:t>
      </w:r>
      <w:proofErr w:type="gramEnd"/>
      <w:r w:rsidRPr="00774356">
        <w:rPr>
          <w:rFonts w:eastAsia="Calibri"/>
        </w:rPr>
        <w:t xml:space="preserve"> tóm eigindi hafa framsett skástrik (&lt;strong&gt;&lt;/strong&gt;, og &lt;img src=”...” /&gt;)</w:t>
      </w:r>
    </w:p>
    <w:p w14:paraId="051CF4A2" w14:textId="77777777" w:rsidR="00A81C70" w:rsidRPr="00774356" w:rsidRDefault="0048254D" w:rsidP="00774356">
      <w:pPr>
        <w:pStyle w:val="normal0"/>
        <w:widowControl w:val="0"/>
        <w:numPr>
          <w:ilvl w:val="0"/>
          <w:numId w:val="47"/>
        </w:numPr>
        <w:contextualSpacing/>
        <w:rPr>
          <w:rFonts w:eastAsia="Calibri"/>
        </w:rPr>
      </w:pPr>
      <w:r w:rsidRPr="00774356">
        <w:rPr>
          <w:rFonts w:eastAsia="Calibri"/>
        </w:rPr>
        <w:t>Öll gildi eiginda eru rétt tilvitnuð (&lt;img alt=”Hello” /&gt; í stað &lt;img alt=Hello /&gt;)</w:t>
      </w:r>
    </w:p>
    <w:p w14:paraId="7FF2AD95" w14:textId="7434BD0A" w:rsidR="00A81C70" w:rsidRPr="00774356" w:rsidRDefault="0048254D" w:rsidP="00774356">
      <w:pPr>
        <w:pStyle w:val="normal0"/>
        <w:widowControl w:val="0"/>
        <w:numPr>
          <w:ilvl w:val="0"/>
          <w:numId w:val="47"/>
        </w:numPr>
        <w:contextualSpacing/>
      </w:pPr>
      <w:r w:rsidRPr="00774356">
        <w:rPr>
          <w:rFonts w:eastAsia="Calibri"/>
        </w:rPr>
        <w:t>Öll nöfn eiginda þurfa að vera lág stafa</w:t>
      </w:r>
    </w:p>
    <w:p w14:paraId="3927ABA9" w14:textId="065C9D0C" w:rsidR="00A81C70" w:rsidRDefault="0048254D" w:rsidP="0048254D">
      <w:pPr>
        <w:pStyle w:val="normal0"/>
      </w:pPr>
      <w:r>
        <w:br w:type="page"/>
      </w:r>
      <w:bookmarkStart w:id="28" w:name="_ebpwviaza1ru" w:colFirst="0" w:colLast="0"/>
      <w:bookmarkStart w:id="29" w:name="_uqqvi758jedo" w:colFirst="0" w:colLast="0"/>
      <w:bookmarkStart w:id="30" w:name="_33mg6c922uiw" w:colFirst="0" w:colLast="0"/>
      <w:bookmarkEnd w:id="28"/>
      <w:bookmarkEnd w:id="29"/>
      <w:bookmarkEnd w:id="30"/>
    </w:p>
    <w:p w14:paraId="603494E8" w14:textId="7A21EE23" w:rsidR="00A81C70" w:rsidRDefault="0048254D" w:rsidP="0048254D">
      <w:pPr>
        <w:pStyle w:val="Heading2"/>
      </w:pPr>
      <w:bookmarkStart w:id="31" w:name="_Toc354779821"/>
      <w:r>
        <w:lastRenderedPageBreak/>
        <w:t>Viðaukar</w:t>
      </w:r>
      <w:bookmarkEnd w:id="31"/>
    </w:p>
    <w:p w14:paraId="5823B9F8" w14:textId="657A0D7B" w:rsidR="00A81C70" w:rsidRDefault="0048254D" w:rsidP="0048254D">
      <w:pPr>
        <w:pStyle w:val="Heading3"/>
      </w:pPr>
      <w:bookmarkStart w:id="32" w:name="_1xkmwk6v7i5i" w:colFirst="0" w:colLast="0"/>
      <w:bookmarkStart w:id="33" w:name="_Toc354779822"/>
      <w:bookmarkEnd w:id="32"/>
      <w:r>
        <w:t>Viðauki 1: Samkeppnismat</w:t>
      </w:r>
      <w:bookmarkEnd w:id="33"/>
    </w:p>
    <w:p w14:paraId="055A8463" w14:textId="4D951A2E" w:rsidR="00A81C70" w:rsidRDefault="0048254D" w:rsidP="0048254D">
      <w:pPr>
        <w:pStyle w:val="normal0"/>
        <w:widowControl w:val="0"/>
        <w:spacing w:line="360" w:lineRule="auto"/>
        <w:jc w:val="both"/>
      </w:pPr>
      <w:r>
        <w:t xml:space="preserve">Hver hópmeðlimur setti fram sitt mat á kostum </w:t>
      </w:r>
      <w:proofErr w:type="gramStart"/>
      <w:r>
        <w:t>og</w:t>
      </w:r>
      <w:proofErr w:type="gramEnd"/>
      <w:r>
        <w:t xml:space="preserve"> göllum hverrar síðu og út frá því var síðan gert sameiginlegt mat í kafla </w:t>
      </w:r>
      <w:r w:rsidR="00E02F84">
        <w:t>3</w:t>
      </w:r>
      <w:r>
        <w:t>.</w:t>
      </w:r>
    </w:p>
    <w:p w14:paraId="7717C1FD" w14:textId="77777777" w:rsidR="0048254D" w:rsidRDefault="0048254D" w:rsidP="0048254D">
      <w:pPr>
        <w:pStyle w:val="normal0"/>
        <w:widowControl w:val="0"/>
        <w:spacing w:line="360" w:lineRule="auto"/>
      </w:pPr>
    </w:p>
    <w:p w14:paraId="7C956EE7" w14:textId="77777777" w:rsidR="00A81C70" w:rsidRDefault="0048254D" w:rsidP="0048254D">
      <w:pPr>
        <w:pStyle w:val="normal0"/>
        <w:widowControl w:val="0"/>
        <w:spacing w:line="360" w:lineRule="auto"/>
        <w:rPr>
          <w:b/>
        </w:rPr>
      </w:pPr>
      <w:r>
        <w:rPr>
          <w:b/>
        </w:rPr>
        <w:t>Einar Þórir Árnason</w:t>
      </w:r>
    </w:p>
    <w:p w14:paraId="0BCC82D1" w14:textId="77777777" w:rsidR="00A81C70" w:rsidRDefault="0048254D" w:rsidP="0048254D">
      <w:pPr>
        <w:pStyle w:val="normal0"/>
        <w:widowControl w:val="0"/>
        <w:spacing w:line="360" w:lineRule="auto"/>
      </w:pPr>
      <w:hyperlink r:id="rId17">
        <w:r>
          <w:rPr>
            <w:color w:val="1155CC"/>
            <w:u w:val="single"/>
          </w:rPr>
          <w:t>www.codepen.io</w:t>
        </w:r>
      </w:hyperlink>
    </w:p>
    <w:p w14:paraId="3FC338CF" w14:textId="77777777" w:rsidR="00A81C70" w:rsidRDefault="0048254D" w:rsidP="0048254D">
      <w:pPr>
        <w:pStyle w:val="normal0"/>
        <w:widowControl w:val="0"/>
        <w:spacing w:line="360" w:lineRule="auto"/>
      </w:pPr>
      <w:r>
        <w:t>Plúsar:</w:t>
      </w:r>
    </w:p>
    <w:p w14:paraId="2A0189A9" w14:textId="5C7FF0BB" w:rsidR="00017E6C" w:rsidRDefault="00017E6C" w:rsidP="00017E6C">
      <w:pPr>
        <w:pStyle w:val="normal0"/>
        <w:widowControl w:val="0"/>
        <w:numPr>
          <w:ilvl w:val="0"/>
          <w:numId w:val="20"/>
        </w:numPr>
        <w:spacing w:line="360" w:lineRule="auto"/>
      </w:pPr>
      <w:r>
        <w:t>Flott umhverfi</w:t>
      </w:r>
    </w:p>
    <w:p w14:paraId="3F672F79" w14:textId="77777777" w:rsidR="00A81C70" w:rsidRDefault="0048254D" w:rsidP="0048254D">
      <w:pPr>
        <w:pStyle w:val="normal0"/>
        <w:widowControl w:val="0"/>
        <w:spacing w:line="360" w:lineRule="auto"/>
      </w:pPr>
      <w:r>
        <w:t>Mínusar:</w:t>
      </w:r>
    </w:p>
    <w:p w14:paraId="122F5EC6" w14:textId="587FA197" w:rsidR="00A81C70" w:rsidRDefault="0048254D" w:rsidP="0048254D">
      <w:pPr>
        <w:pStyle w:val="normal0"/>
        <w:widowControl w:val="0"/>
        <w:numPr>
          <w:ilvl w:val="0"/>
          <w:numId w:val="20"/>
        </w:numPr>
        <w:spacing w:line="360" w:lineRule="auto"/>
      </w:pPr>
      <w:r>
        <w:t>Aðeins fyrir javascript/HTML/CSS</w:t>
      </w:r>
    </w:p>
    <w:p w14:paraId="3E537A51" w14:textId="77777777" w:rsidR="00A81C70" w:rsidRDefault="0048254D" w:rsidP="0048254D">
      <w:pPr>
        <w:pStyle w:val="normal0"/>
        <w:widowControl w:val="0"/>
        <w:spacing w:line="360" w:lineRule="auto"/>
      </w:pPr>
      <w:hyperlink r:id="rId18">
        <w:r>
          <w:rPr>
            <w:color w:val="1155CC"/>
            <w:u w:val="single"/>
          </w:rPr>
          <w:t>www.c9.io</w:t>
        </w:r>
      </w:hyperlink>
    </w:p>
    <w:p w14:paraId="23884B98" w14:textId="77777777" w:rsidR="00A81C70" w:rsidRDefault="0048254D" w:rsidP="0048254D">
      <w:pPr>
        <w:pStyle w:val="normal0"/>
        <w:widowControl w:val="0"/>
        <w:spacing w:line="360" w:lineRule="auto"/>
      </w:pPr>
      <w:r>
        <w:t>Plúsar:</w:t>
      </w:r>
    </w:p>
    <w:p w14:paraId="3EC8DBB6" w14:textId="77777777" w:rsidR="00A81C70" w:rsidRDefault="0048254D" w:rsidP="00017E6C">
      <w:pPr>
        <w:pStyle w:val="normal0"/>
        <w:widowControl w:val="0"/>
        <w:numPr>
          <w:ilvl w:val="0"/>
          <w:numId w:val="21"/>
        </w:numPr>
        <w:spacing w:line="360" w:lineRule="auto"/>
        <w:contextualSpacing/>
      </w:pPr>
      <w:r>
        <w:t>Er fyrir öll helstu forritunartungumál</w:t>
      </w:r>
    </w:p>
    <w:p w14:paraId="3AA1B89F" w14:textId="77777777" w:rsidR="00A81C70" w:rsidRDefault="0048254D" w:rsidP="00017E6C">
      <w:pPr>
        <w:pStyle w:val="normal0"/>
        <w:widowControl w:val="0"/>
        <w:numPr>
          <w:ilvl w:val="0"/>
          <w:numId w:val="21"/>
        </w:numPr>
        <w:spacing w:line="360" w:lineRule="auto"/>
        <w:contextualSpacing/>
      </w:pPr>
      <w:r>
        <w:t>Hægt að sérsniða viðmótið eftir persónuþörfum</w:t>
      </w:r>
    </w:p>
    <w:p w14:paraId="20382823" w14:textId="65C0B239" w:rsidR="00A81C70" w:rsidRDefault="0048254D" w:rsidP="00017E6C">
      <w:pPr>
        <w:pStyle w:val="normal0"/>
        <w:widowControl w:val="0"/>
        <w:numPr>
          <w:ilvl w:val="0"/>
          <w:numId w:val="21"/>
        </w:numPr>
        <w:spacing w:line="360" w:lineRule="auto"/>
        <w:contextualSpacing/>
      </w:pPr>
      <w:r>
        <w:t>Hefur debugger</w:t>
      </w:r>
    </w:p>
    <w:p w14:paraId="2568788B" w14:textId="77777777" w:rsidR="00A81C70" w:rsidRDefault="0048254D" w:rsidP="0048254D">
      <w:pPr>
        <w:pStyle w:val="normal0"/>
        <w:widowControl w:val="0"/>
        <w:spacing w:line="360" w:lineRule="auto"/>
      </w:pPr>
      <w:r>
        <w:t>Mínusar:</w:t>
      </w:r>
    </w:p>
    <w:p w14:paraId="33E53E52" w14:textId="77777777" w:rsidR="00A81C70" w:rsidRDefault="0048254D" w:rsidP="0048254D">
      <w:pPr>
        <w:pStyle w:val="normal0"/>
        <w:widowControl w:val="0"/>
        <w:spacing w:line="360" w:lineRule="auto"/>
      </w:pPr>
      <w:hyperlink r:id="rId19">
        <w:r>
          <w:rPr>
            <w:color w:val="1155CC"/>
            <w:u w:val="single"/>
          </w:rPr>
          <w:t>www.docs.google.com</w:t>
        </w:r>
      </w:hyperlink>
    </w:p>
    <w:p w14:paraId="7C9490C0" w14:textId="77777777" w:rsidR="00A81C70" w:rsidRDefault="0048254D" w:rsidP="0048254D">
      <w:pPr>
        <w:pStyle w:val="normal0"/>
        <w:widowControl w:val="0"/>
        <w:spacing w:line="360" w:lineRule="auto"/>
      </w:pPr>
      <w:r>
        <w:t>Plúsar:</w:t>
      </w:r>
    </w:p>
    <w:p w14:paraId="6A820218" w14:textId="77777777" w:rsidR="00A81C70" w:rsidRDefault="0048254D" w:rsidP="0048254D">
      <w:pPr>
        <w:pStyle w:val="normal0"/>
        <w:widowControl w:val="0"/>
        <w:spacing w:line="360" w:lineRule="auto"/>
      </w:pPr>
      <w:r>
        <w:t>Mínusar:</w:t>
      </w:r>
    </w:p>
    <w:p w14:paraId="189745BD" w14:textId="77777777" w:rsidR="00A81C70" w:rsidRDefault="0048254D" w:rsidP="0048254D">
      <w:pPr>
        <w:pStyle w:val="normal0"/>
        <w:widowControl w:val="0"/>
        <w:spacing w:line="360" w:lineRule="auto"/>
      </w:pPr>
      <w:hyperlink r:id="rId20">
        <w:r>
          <w:rPr>
            <w:color w:val="1155CC"/>
            <w:u w:val="single"/>
          </w:rPr>
          <w:t>www.jsfiddle.net</w:t>
        </w:r>
      </w:hyperlink>
    </w:p>
    <w:p w14:paraId="7E5B102A" w14:textId="77777777" w:rsidR="00A81C70" w:rsidRDefault="0048254D" w:rsidP="0048254D">
      <w:pPr>
        <w:pStyle w:val="normal0"/>
        <w:widowControl w:val="0"/>
        <w:spacing w:line="360" w:lineRule="auto"/>
      </w:pPr>
      <w:r>
        <w:t xml:space="preserve">Plúsar: </w:t>
      </w:r>
    </w:p>
    <w:p w14:paraId="0688176B" w14:textId="77777777" w:rsidR="00A81C70" w:rsidRDefault="0048254D" w:rsidP="00017E6C">
      <w:pPr>
        <w:pStyle w:val="normal0"/>
        <w:widowControl w:val="0"/>
        <w:numPr>
          <w:ilvl w:val="0"/>
          <w:numId w:val="22"/>
        </w:numPr>
        <w:spacing w:line="360" w:lineRule="auto"/>
        <w:contextualSpacing/>
      </w:pPr>
      <w:r>
        <w:t>Opnast beint inní umhverfið Hægt að byrja strax að kóða Þarf ekki að skrá sig inn til að byrja.</w:t>
      </w:r>
    </w:p>
    <w:p w14:paraId="7B2AC44B" w14:textId="57F46280" w:rsidR="00A81C70" w:rsidRDefault="0048254D" w:rsidP="0048254D">
      <w:pPr>
        <w:pStyle w:val="normal0"/>
        <w:widowControl w:val="0"/>
        <w:numPr>
          <w:ilvl w:val="0"/>
          <w:numId w:val="22"/>
        </w:numPr>
        <w:spacing w:line="360" w:lineRule="auto"/>
        <w:contextualSpacing/>
      </w:pPr>
      <w:r>
        <w:t xml:space="preserve">Hægt að keyra kóða </w:t>
      </w:r>
      <w:proofErr w:type="gramStart"/>
      <w:r>
        <w:t>og</w:t>
      </w:r>
      <w:proofErr w:type="gramEnd"/>
      <w:r>
        <w:t xml:space="preserve"> sjá virkni.</w:t>
      </w:r>
    </w:p>
    <w:p w14:paraId="32B973D9" w14:textId="77777777" w:rsidR="00A81C70" w:rsidRDefault="0048254D" w:rsidP="0048254D">
      <w:pPr>
        <w:pStyle w:val="normal0"/>
        <w:widowControl w:val="0"/>
        <w:spacing w:line="360" w:lineRule="auto"/>
      </w:pPr>
      <w:r>
        <w:t>Mínusar:</w:t>
      </w:r>
    </w:p>
    <w:p w14:paraId="0F9E1664" w14:textId="77777777" w:rsidR="00A81C70" w:rsidRDefault="0048254D" w:rsidP="00017E6C">
      <w:pPr>
        <w:pStyle w:val="normal0"/>
        <w:widowControl w:val="0"/>
        <w:numPr>
          <w:ilvl w:val="0"/>
          <w:numId w:val="23"/>
        </w:numPr>
        <w:spacing w:line="360" w:lineRule="auto"/>
      </w:pPr>
      <w:r>
        <w:t>Aðeins fyrir javascript/HTML/CSS</w:t>
      </w:r>
    </w:p>
    <w:p w14:paraId="2DA66E99" w14:textId="77777777" w:rsidR="00A81C70" w:rsidRDefault="00A81C70" w:rsidP="0048254D">
      <w:pPr>
        <w:pStyle w:val="normal0"/>
        <w:widowControl w:val="0"/>
        <w:spacing w:line="360" w:lineRule="auto"/>
        <w:rPr>
          <w:b/>
        </w:rPr>
      </w:pPr>
    </w:p>
    <w:p w14:paraId="64EDA4D8" w14:textId="77777777" w:rsidR="00A81C70" w:rsidRDefault="0048254D" w:rsidP="0048254D">
      <w:pPr>
        <w:pStyle w:val="normal0"/>
        <w:widowControl w:val="0"/>
        <w:spacing w:line="360" w:lineRule="auto"/>
        <w:rPr>
          <w:b/>
        </w:rPr>
      </w:pPr>
      <w:r>
        <w:rPr>
          <w:b/>
        </w:rPr>
        <w:t>Goði Daðason</w:t>
      </w:r>
    </w:p>
    <w:p w14:paraId="0BD9D454" w14:textId="77777777" w:rsidR="00A81C70" w:rsidRDefault="0048254D" w:rsidP="0048254D">
      <w:pPr>
        <w:pStyle w:val="normal0"/>
        <w:widowControl w:val="0"/>
        <w:spacing w:line="360" w:lineRule="auto"/>
      </w:pPr>
      <w:r>
        <w:t xml:space="preserve">1: </w:t>
      </w:r>
      <w:hyperlink r:id="rId21">
        <w:r>
          <w:rPr>
            <w:color w:val="1155CC"/>
            <w:u w:val="single"/>
          </w:rPr>
          <w:t>www.codepen.io</w:t>
        </w:r>
      </w:hyperlink>
    </w:p>
    <w:p w14:paraId="3EB35689" w14:textId="77777777" w:rsidR="00A81C70" w:rsidRDefault="0048254D" w:rsidP="0048254D">
      <w:pPr>
        <w:pStyle w:val="normal0"/>
        <w:widowControl w:val="0"/>
        <w:spacing w:line="360" w:lineRule="auto"/>
      </w:pPr>
      <w:r>
        <w:t xml:space="preserve">Plúsar: </w:t>
      </w:r>
    </w:p>
    <w:p w14:paraId="010B8C35" w14:textId="77777777" w:rsidR="00A81C70" w:rsidRDefault="0048254D" w:rsidP="00017E6C">
      <w:pPr>
        <w:pStyle w:val="normal0"/>
        <w:widowControl w:val="0"/>
        <w:numPr>
          <w:ilvl w:val="0"/>
          <w:numId w:val="23"/>
        </w:numPr>
        <w:spacing w:line="360" w:lineRule="auto"/>
        <w:contextualSpacing/>
      </w:pPr>
      <w:r>
        <w:t>Er sjálfgefið í “Night mode”</w:t>
      </w:r>
    </w:p>
    <w:p w14:paraId="330E76D7" w14:textId="77777777" w:rsidR="00A81C70" w:rsidRDefault="0048254D" w:rsidP="00017E6C">
      <w:pPr>
        <w:pStyle w:val="normal0"/>
        <w:widowControl w:val="0"/>
        <w:numPr>
          <w:ilvl w:val="0"/>
          <w:numId w:val="23"/>
        </w:numPr>
        <w:spacing w:line="360" w:lineRule="auto"/>
        <w:contextualSpacing/>
      </w:pPr>
      <w:r>
        <w:lastRenderedPageBreak/>
        <w:t>Breytingar í kóða eru sýnilegar notanda í rauntíma í glugga þar sem kóðinn er keyrður</w:t>
      </w:r>
    </w:p>
    <w:p w14:paraId="4CF1E8AD" w14:textId="77777777" w:rsidR="00A81C70" w:rsidRDefault="0048254D" w:rsidP="00017E6C">
      <w:pPr>
        <w:pStyle w:val="normal0"/>
        <w:widowControl w:val="0"/>
        <w:numPr>
          <w:ilvl w:val="0"/>
          <w:numId w:val="23"/>
        </w:numPr>
        <w:spacing w:line="360" w:lineRule="auto"/>
        <w:contextualSpacing/>
      </w:pPr>
      <w:r>
        <w:t xml:space="preserve">Möguleiki til að nýtast kennurum vel, þ.e.a.s. Geta skrifað kóða </w:t>
      </w:r>
      <w:proofErr w:type="gramStart"/>
      <w:r>
        <w:t>og</w:t>
      </w:r>
      <w:proofErr w:type="gramEnd"/>
      <w:r>
        <w:t xml:space="preserve"> gefið nemendum aðgang til að horfa á, nemendur geta síðan fiktað í kóðanum til að prófa sjálfir samtímis en breytingar virðast ekki haldast.</w:t>
      </w:r>
    </w:p>
    <w:p w14:paraId="777820A1" w14:textId="77777777" w:rsidR="00A81C70" w:rsidRDefault="0048254D" w:rsidP="00017E6C">
      <w:pPr>
        <w:pStyle w:val="normal0"/>
        <w:widowControl w:val="0"/>
        <w:numPr>
          <w:ilvl w:val="0"/>
          <w:numId w:val="23"/>
        </w:numPr>
        <w:spacing w:line="360" w:lineRule="auto"/>
        <w:contextualSpacing/>
      </w:pPr>
      <w:r>
        <w:t>Möguleiki til að skrifa kóða í nokkrum forritunartungumálum</w:t>
      </w:r>
    </w:p>
    <w:p w14:paraId="5688B8AC" w14:textId="77777777" w:rsidR="00A81C70" w:rsidRDefault="0048254D" w:rsidP="00017E6C">
      <w:pPr>
        <w:pStyle w:val="normal0"/>
        <w:widowControl w:val="0"/>
        <w:numPr>
          <w:ilvl w:val="0"/>
          <w:numId w:val="23"/>
        </w:numPr>
        <w:spacing w:line="360" w:lineRule="auto"/>
        <w:contextualSpacing/>
      </w:pPr>
      <w:r>
        <w:t>Notendur eru með mismunandi liti til að greina milli hver þeirra er að vinna hverju sinni.</w:t>
      </w:r>
    </w:p>
    <w:p w14:paraId="562185CF" w14:textId="77777777" w:rsidR="00A81C70" w:rsidRDefault="0048254D" w:rsidP="00017E6C">
      <w:pPr>
        <w:pStyle w:val="normal0"/>
        <w:widowControl w:val="0"/>
        <w:numPr>
          <w:ilvl w:val="0"/>
          <w:numId w:val="23"/>
        </w:numPr>
        <w:spacing w:line="360" w:lineRule="auto"/>
        <w:contextualSpacing/>
      </w:pPr>
      <w:r>
        <w:t>Chat gluggi innan veflausnarinnar</w:t>
      </w:r>
    </w:p>
    <w:p w14:paraId="5F17428B" w14:textId="77777777" w:rsidR="00A81C70" w:rsidRDefault="0048254D" w:rsidP="00017E6C">
      <w:pPr>
        <w:pStyle w:val="normal0"/>
        <w:widowControl w:val="0"/>
        <w:numPr>
          <w:ilvl w:val="0"/>
          <w:numId w:val="23"/>
        </w:numPr>
        <w:spacing w:line="360" w:lineRule="auto"/>
        <w:contextualSpacing/>
      </w:pPr>
      <w:r>
        <w:t>Open-source</w:t>
      </w:r>
    </w:p>
    <w:p w14:paraId="1A60C15D" w14:textId="77777777" w:rsidR="00A81C70" w:rsidRDefault="0048254D" w:rsidP="0048254D">
      <w:pPr>
        <w:pStyle w:val="normal0"/>
        <w:widowControl w:val="0"/>
        <w:spacing w:line="360" w:lineRule="auto"/>
      </w:pPr>
      <w:r>
        <w:t>Mínusar:</w:t>
      </w:r>
    </w:p>
    <w:p w14:paraId="0CE6D1B9" w14:textId="77777777" w:rsidR="00A81C70" w:rsidRDefault="0048254D" w:rsidP="00017E6C">
      <w:pPr>
        <w:pStyle w:val="normal0"/>
        <w:widowControl w:val="0"/>
        <w:numPr>
          <w:ilvl w:val="0"/>
          <w:numId w:val="24"/>
        </w:numPr>
        <w:spacing w:line="360" w:lineRule="auto"/>
        <w:contextualSpacing/>
      </w:pPr>
      <w:r>
        <w:t>Erfitt er að sjá hver er hvaða litur</w:t>
      </w:r>
    </w:p>
    <w:p w14:paraId="72065900" w14:textId="003777AE" w:rsidR="00A81C70" w:rsidRDefault="0048254D" w:rsidP="0048254D">
      <w:pPr>
        <w:pStyle w:val="normal0"/>
        <w:widowControl w:val="0"/>
        <w:numPr>
          <w:ilvl w:val="0"/>
          <w:numId w:val="24"/>
        </w:numPr>
        <w:spacing w:line="360" w:lineRule="auto"/>
        <w:contextualSpacing/>
      </w:pPr>
      <w:r>
        <w:t>Hámark 6 aðilar geta skrifað í einu</w:t>
      </w:r>
    </w:p>
    <w:p w14:paraId="78915426" w14:textId="77777777" w:rsidR="00A81C70" w:rsidRDefault="0048254D" w:rsidP="0048254D">
      <w:pPr>
        <w:pStyle w:val="normal0"/>
        <w:widowControl w:val="0"/>
        <w:spacing w:line="360" w:lineRule="auto"/>
      </w:pPr>
      <w:r>
        <w:t xml:space="preserve">2: </w:t>
      </w:r>
      <w:hyperlink r:id="rId22">
        <w:r>
          <w:rPr>
            <w:color w:val="1155CC"/>
            <w:u w:val="single"/>
          </w:rPr>
          <w:t>www.c9.io</w:t>
        </w:r>
      </w:hyperlink>
    </w:p>
    <w:p w14:paraId="7A563F72" w14:textId="77777777" w:rsidR="00A81C70" w:rsidRDefault="0048254D" w:rsidP="0048254D">
      <w:pPr>
        <w:pStyle w:val="normal0"/>
        <w:widowControl w:val="0"/>
        <w:spacing w:line="360" w:lineRule="auto"/>
      </w:pPr>
      <w:r>
        <w:t>Plúsar:</w:t>
      </w:r>
    </w:p>
    <w:p w14:paraId="59CCEC2D" w14:textId="77777777" w:rsidR="00A81C70" w:rsidRDefault="0048254D" w:rsidP="00017E6C">
      <w:pPr>
        <w:pStyle w:val="normal0"/>
        <w:widowControl w:val="0"/>
        <w:numPr>
          <w:ilvl w:val="0"/>
          <w:numId w:val="25"/>
        </w:numPr>
        <w:spacing w:line="360" w:lineRule="auto"/>
        <w:contextualSpacing/>
      </w:pPr>
      <w:r>
        <w:t>Getur leitað í kóða</w:t>
      </w:r>
    </w:p>
    <w:p w14:paraId="258D6C9E" w14:textId="77777777" w:rsidR="00A81C70" w:rsidRDefault="0048254D" w:rsidP="00017E6C">
      <w:pPr>
        <w:pStyle w:val="normal0"/>
        <w:widowControl w:val="0"/>
        <w:numPr>
          <w:ilvl w:val="0"/>
          <w:numId w:val="25"/>
        </w:numPr>
        <w:spacing w:line="360" w:lineRule="auto"/>
        <w:contextualSpacing/>
      </w:pPr>
      <w:r>
        <w:t>Villutékk í kóða</w:t>
      </w:r>
    </w:p>
    <w:p w14:paraId="0844C26C" w14:textId="77777777" w:rsidR="00017E6C" w:rsidRDefault="0048254D" w:rsidP="00017E6C">
      <w:pPr>
        <w:pStyle w:val="normal0"/>
        <w:widowControl w:val="0"/>
        <w:spacing w:line="360" w:lineRule="auto"/>
      </w:pPr>
      <w:r>
        <w:t>Mínusar:</w:t>
      </w:r>
    </w:p>
    <w:p w14:paraId="527382A4" w14:textId="380DF95D" w:rsidR="00A81C70" w:rsidRDefault="0048254D" w:rsidP="0048254D">
      <w:pPr>
        <w:pStyle w:val="normal0"/>
        <w:widowControl w:val="0"/>
        <w:numPr>
          <w:ilvl w:val="0"/>
          <w:numId w:val="26"/>
        </w:numPr>
        <w:spacing w:line="360" w:lineRule="auto"/>
      </w:pPr>
      <w:r>
        <w:t>Get ekki horft á þessa vefsíðu lengur með þessari hreyfingu milli spjalda.</w:t>
      </w:r>
    </w:p>
    <w:p w14:paraId="34679C2E" w14:textId="77777777" w:rsidR="00A81C70" w:rsidRDefault="0048254D" w:rsidP="0048254D">
      <w:pPr>
        <w:pStyle w:val="normal0"/>
        <w:widowControl w:val="0"/>
        <w:spacing w:line="360" w:lineRule="auto"/>
      </w:pPr>
      <w:r>
        <w:t xml:space="preserve">3: </w:t>
      </w:r>
      <w:hyperlink r:id="rId23">
        <w:r>
          <w:rPr>
            <w:color w:val="1155CC"/>
            <w:u w:val="single"/>
          </w:rPr>
          <w:t>www.docs.google.com</w:t>
        </w:r>
      </w:hyperlink>
    </w:p>
    <w:p w14:paraId="05DF58F2" w14:textId="77777777" w:rsidR="00A81C70" w:rsidRDefault="0048254D" w:rsidP="0048254D">
      <w:pPr>
        <w:pStyle w:val="normal0"/>
        <w:widowControl w:val="0"/>
        <w:spacing w:line="360" w:lineRule="auto"/>
      </w:pPr>
      <w:r>
        <w:t>Plúsar:</w:t>
      </w:r>
    </w:p>
    <w:p w14:paraId="6463F349" w14:textId="77777777" w:rsidR="00A81C70" w:rsidRDefault="0048254D" w:rsidP="00017E6C">
      <w:pPr>
        <w:pStyle w:val="normal0"/>
        <w:widowControl w:val="0"/>
        <w:numPr>
          <w:ilvl w:val="0"/>
          <w:numId w:val="26"/>
        </w:numPr>
        <w:spacing w:line="360" w:lineRule="auto"/>
        <w:contextualSpacing/>
      </w:pPr>
      <w:r>
        <w:t>Einfalt</w:t>
      </w:r>
    </w:p>
    <w:p w14:paraId="65F1D8B4" w14:textId="542C633E" w:rsidR="00A81C70" w:rsidRDefault="0048254D" w:rsidP="0048254D">
      <w:pPr>
        <w:pStyle w:val="normal0"/>
        <w:widowControl w:val="0"/>
        <w:spacing w:line="360" w:lineRule="auto"/>
      </w:pPr>
      <w:r>
        <w:t>Mínusar:</w:t>
      </w:r>
    </w:p>
    <w:p w14:paraId="0A13531A" w14:textId="77777777" w:rsidR="00A81C70" w:rsidRDefault="0048254D" w:rsidP="0048254D">
      <w:pPr>
        <w:pStyle w:val="normal0"/>
        <w:widowControl w:val="0"/>
        <w:spacing w:line="360" w:lineRule="auto"/>
      </w:pPr>
      <w:r>
        <w:t xml:space="preserve">4: </w:t>
      </w:r>
      <w:hyperlink r:id="rId24">
        <w:r>
          <w:rPr>
            <w:color w:val="1155CC"/>
            <w:u w:val="single"/>
          </w:rPr>
          <w:t>www.jsfiddle.net</w:t>
        </w:r>
      </w:hyperlink>
    </w:p>
    <w:p w14:paraId="2267BA87" w14:textId="77777777" w:rsidR="00A81C70" w:rsidRDefault="0048254D" w:rsidP="0048254D">
      <w:pPr>
        <w:pStyle w:val="normal0"/>
        <w:widowControl w:val="0"/>
        <w:spacing w:line="360" w:lineRule="auto"/>
      </w:pPr>
      <w:r>
        <w:t>Plúsar:</w:t>
      </w:r>
    </w:p>
    <w:p w14:paraId="006B9BB9" w14:textId="77777777" w:rsidR="00A81C70" w:rsidRDefault="0048254D" w:rsidP="00017E6C">
      <w:pPr>
        <w:pStyle w:val="normal0"/>
        <w:widowControl w:val="0"/>
        <w:numPr>
          <w:ilvl w:val="0"/>
          <w:numId w:val="26"/>
        </w:numPr>
        <w:spacing w:line="360" w:lineRule="auto"/>
        <w:contextualSpacing/>
      </w:pPr>
      <w:r>
        <w:t>Getur hafist strax handa</w:t>
      </w:r>
    </w:p>
    <w:p w14:paraId="3B41B10B" w14:textId="77777777" w:rsidR="00A81C70" w:rsidRDefault="0048254D" w:rsidP="0048254D">
      <w:pPr>
        <w:pStyle w:val="normal0"/>
        <w:widowControl w:val="0"/>
        <w:spacing w:line="360" w:lineRule="auto"/>
      </w:pPr>
      <w:r>
        <w:t>Mínusar:</w:t>
      </w:r>
    </w:p>
    <w:p w14:paraId="6231CC9C" w14:textId="77777777" w:rsidR="00A81C70" w:rsidRDefault="0048254D" w:rsidP="00017E6C">
      <w:pPr>
        <w:pStyle w:val="normal0"/>
        <w:widowControl w:val="0"/>
        <w:numPr>
          <w:ilvl w:val="0"/>
          <w:numId w:val="26"/>
        </w:numPr>
        <w:spacing w:line="360" w:lineRule="auto"/>
        <w:contextualSpacing/>
      </w:pPr>
      <w:r>
        <w:t>Breytingar eru ekki í rauntíma (mögulega plús samt)</w:t>
      </w:r>
    </w:p>
    <w:p w14:paraId="442B1E57" w14:textId="77777777" w:rsidR="00774356" w:rsidRDefault="0048254D" w:rsidP="0048254D">
      <w:pPr>
        <w:pStyle w:val="normal0"/>
        <w:widowControl w:val="0"/>
        <w:numPr>
          <w:ilvl w:val="0"/>
          <w:numId w:val="26"/>
        </w:numPr>
        <w:spacing w:line="360" w:lineRule="auto"/>
        <w:contextualSpacing/>
      </w:pPr>
      <w:r>
        <w:t>Villutékk er ekki til staðar</w:t>
      </w:r>
    </w:p>
    <w:p w14:paraId="0E50FDFC" w14:textId="77777777" w:rsidR="00774356" w:rsidRDefault="00774356" w:rsidP="00774356">
      <w:pPr>
        <w:pStyle w:val="normal0"/>
        <w:widowControl w:val="0"/>
        <w:spacing w:line="360" w:lineRule="auto"/>
        <w:contextualSpacing/>
      </w:pPr>
    </w:p>
    <w:p w14:paraId="6BB6ED70" w14:textId="4537CE51" w:rsidR="00A81C70" w:rsidRPr="00774356" w:rsidRDefault="0048254D" w:rsidP="00774356">
      <w:pPr>
        <w:pStyle w:val="normal0"/>
        <w:widowControl w:val="0"/>
        <w:spacing w:line="360" w:lineRule="auto"/>
        <w:contextualSpacing/>
      </w:pPr>
      <w:r w:rsidRPr="00774356">
        <w:rPr>
          <w:b/>
        </w:rPr>
        <w:t>Gunnþóra</w:t>
      </w:r>
    </w:p>
    <w:p w14:paraId="63BFC471" w14:textId="77777777" w:rsidR="00A81C70" w:rsidRDefault="0048254D" w:rsidP="0048254D">
      <w:pPr>
        <w:pStyle w:val="normal0"/>
        <w:widowControl w:val="0"/>
        <w:spacing w:line="360" w:lineRule="auto"/>
      </w:pPr>
      <w:hyperlink r:id="rId25">
        <w:r>
          <w:rPr>
            <w:color w:val="1155CC"/>
            <w:u w:val="single"/>
          </w:rPr>
          <w:t>www.codepen.io</w:t>
        </w:r>
      </w:hyperlink>
    </w:p>
    <w:p w14:paraId="4EE00C79" w14:textId="77777777" w:rsidR="00A81C70" w:rsidRDefault="0048254D" w:rsidP="0048254D">
      <w:pPr>
        <w:pStyle w:val="normal0"/>
        <w:widowControl w:val="0"/>
        <w:spacing w:line="360" w:lineRule="auto"/>
      </w:pPr>
      <w:r>
        <w:t xml:space="preserve">Plúsar: </w:t>
      </w:r>
    </w:p>
    <w:p w14:paraId="044B6D9B" w14:textId="77777777" w:rsidR="00A81C70" w:rsidRDefault="0048254D" w:rsidP="00017E6C">
      <w:pPr>
        <w:pStyle w:val="normal0"/>
        <w:widowControl w:val="0"/>
        <w:numPr>
          <w:ilvl w:val="0"/>
          <w:numId w:val="34"/>
        </w:numPr>
        <w:spacing w:line="360" w:lineRule="auto"/>
        <w:contextualSpacing/>
      </w:pPr>
      <w:proofErr w:type="gramStart"/>
      <w:r>
        <w:t>góð</w:t>
      </w:r>
      <w:proofErr w:type="gramEnd"/>
      <w:r>
        <w:t xml:space="preserve"> yfirsýn </w:t>
      </w:r>
    </w:p>
    <w:p w14:paraId="5CB87925" w14:textId="77777777" w:rsidR="00A81C70" w:rsidRDefault="0048254D" w:rsidP="00017E6C">
      <w:pPr>
        <w:pStyle w:val="normal0"/>
        <w:widowControl w:val="0"/>
        <w:numPr>
          <w:ilvl w:val="0"/>
          <w:numId w:val="34"/>
        </w:numPr>
        <w:spacing w:line="360" w:lineRule="auto"/>
        <w:contextualSpacing/>
      </w:pPr>
      <w:proofErr w:type="gramStart"/>
      <w:r>
        <w:t>skýrt</w:t>
      </w:r>
      <w:proofErr w:type="gramEnd"/>
      <w:r>
        <w:t xml:space="preserve"> sett upp </w:t>
      </w:r>
    </w:p>
    <w:p w14:paraId="2C0C763B" w14:textId="77777777" w:rsidR="00A81C70" w:rsidRDefault="0048254D" w:rsidP="0048254D">
      <w:pPr>
        <w:pStyle w:val="normal0"/>
        <w:widowControl w:val="0"/>
        <w:spacing w:line="360" w:lineRule="auto"/>
      </w:pPr>
      <w:r>
        <w:lastRenderedPageBreak/>
        <w:t>Mínusar:</w:t>
      </w:r>
    </w:p>
    <w:p w14:paraId="75207D96" w14:textId="77777777" w:rsidR="00A81C70" w:rsidRDefault="0048254D" w:rsidP="00017E6C">
      <w:pPr>
        <w:pStyle w:val="normal0"/>
        <w:widowControl w:val="0"/>
        <w:numPr>
          <w:ilvl w:val="0"/>
          <w:numId w:val="33"/>
        </w:numPr>
        <w:spacing w:line="360" w:lineRule="auto"/>
        <w:contextualSpacing/>
      </w:pPr>
      <w:r>
        <w:t>Fleiri forritunarmál</w:t>
      </w:r>
    </w:p>
    <w:p w14:paraId="7A7EE09F" w14:textId="77777777" w:rsidR="00A81C70" w:rsidRDefault="0048254D" w:rsidP="00017E6C">
      <w:pPr>
        <w:pStyle w:val="normal0"/>
        <w:widowControl w:val="0"/>
        <w:numPr>
          <w:ilvl w:val="0"/>
          <w:numId w:val="33"/>
        </w:numPr>
        <w:spacing w:line="360" w:lineRule="auto"/>
        <w:contextualSpacing/>
      </w:pPr>
      <w:r>
        <w:t>Meiri af leiðbeiningum</w:t>
      </w:r>
    </w:p>
    <w:p w14:paraId="707C1AC9" w14:textId="77777777" w:rsidR="00A81C70" w:rsidRDefault="0048254D" w:rsidP="0048254D">
      <w:pPr>
        <w:pStyle w:val="normal0"/>
        <w:widowControl w:val="0"/>
        <w:spacing w:line="360" w:lineRule="auto"/>
      </w:pPr>
      <w:hyperlink r:id="rId26">
        <w:r>
          <w:rPr>
            <w:color w:val="1155CC"/>
            <w:u w:val="single"/>
          </w:rPr>
          <w:t>www.c9.io</w:t>
        </w:r>
      </w:hyperlink>
    </w:p>
    <w:p w14:paraId="641C87EE" w14:textId="77777777" w:rsidR="00A81C70" w:rsidRDefault="0048254D" w:rsidP="0048254D">
      <w:pPr>
        <w:pStyle w:val="normal0"/>
        <w:widowControl w:val="0"/>
        <w:spacing w:line="360" w:lineRule="auto"/>
      </w:pPr>
      <w:r>
        <w:t>Plúsar:</w:t>
      </w:r>
    </w:p>
    <w:p w14:paraId="3597997E" w14:textId="77777777" w:rsidR="00A81C70" w:rsidRDefault="0048254D" w:rsidP="00017E6C">
      <w:pPr>
        <w:pStyle w:val="normal0"/>
        <w:widowControl w:val="0"/>
        <w:numPr>
          <w:ilvl w:val="0"/>
          <w:numId w:val="32"/>
        </w:numPr>
        <w:spacing w:line="360" w:lineRule="auto"/>
        <w:contextualSpacing/>
      </w:pPr>
      <w:r>
        <w:t>Hægt að klóna kóðann</w:t>
      </w:r>
    </w:p>
    <w:p w14:paraId="13E83D0F" w14:textId="77777777" w:rsidR="00A81C70" w:rsidRDefault="0048254D" w:rsidP="00017E6C">
      <w:pPr>
        <w:pStyle w:val="normal0"/>
        <w:widowControl w:val="0"/>
        <w:numPr>
          <w:ilvl w:val="0"/>
          <w:numId w:val="32"/>
        </w:numPr>
        <w:spacing w:line="360" w:lineRule="auto"/>
        <w:contextualSpacing/>
      </w:pPr>
      <w:r>
        <w:t>Hægt að sjá hvað samstarfsaðili skrifar samstundis</w:t>
      </w:r>
    </w:p>
    <w:p w14:paraId="4F7B2A76" w14:textId="77777777" w:rsidR="00A81C70" w:rsidRDefault="0048254D" w:rsidP="0048254D">
      <w:pPr>
        <w:pStyle w:val="normal0"/>
        <w:widowControl w:val="0"/>
        <w:spacing w:line="360" w:lineRule="auto"/>
      </w:pPr>
      <w:r>
        <w:t>Mínusar:</w:t>
      </w:r>
    </w:p>
    <w:p w14:paraId="4318CBAE" w14:textId="77777777" w:rsidR="00A81C70" w:rsidRDefault="0048254D" w:rsidP="00017E6C">
      <w:pPr>
        <w:pStyle w:val="normal0"/>
        <w:widowControl w:val="0"/>
        <w:numPr>
          <w:ilvl w:val="0"/>
          <w:numId w:val="31"/>
        </w:numPr>
        <w:spacing w:line="360" w:lineRule="auto"/>
        <w:contextualSpacing/>
      </w:pPr>
      <w:r>
        <w:t>Forritið á til að frjósa</w:t>
      </w:r>
    </w:p>
    <w:p w14:paraId="294AB1BF" w14:textId="77777777" w:rsidR="00A81C70" w:rsidRDefault="0048254D" w:rsidP="00017E6C">
      <w:pPr>
        <w:pStyle w:val="normal0"/>
        <w:widowControl w:val="0"/>
        <w:numPr>
          <w:ilvl w:val="0"/>
          <w:numId w:val="31"/>
        </w:numPr>
        <w:spacing w:line="360" w:lineRule="auto"/>
        <w:contextualSpacing/>
      </w:pPr>
      <w:r>
        <w:t>Erfitt að vinna með python</w:t>
      </w:r>
    </w:p>
    <w:p w14:paraId="3191B691" w14:textId="77777777" w:rsidR="00A81C70" w:rsidRDefault="0048254D" w:rsidP="0048254D">
      <w:pPr>
        <w:pStyle w:val="normal0"/>
        <w:widowControl w:val="0"/>
        <w:spacing w:line="360" w:lineRule="auto"/>
      </w:pPr>
      <w:hyperlink r:id="rId27">
        <w:r>
          <w:rPr>
            <w:color w:val="1155CC"/>
            <w:u w:val="single"/>
          </w:rPr>
          <w:t>www.docs.google.com</w:t>
        </w:r>
      </w:hyperlink>
    </w:p>
    <w:p w14:paraId="3E15ABC6" w14:textId="77777777" w:rsidR="00A81C70" w:rsidRDefault="0048254D" w:rsidP="0048254D">
      <w:pPr>
        <w:pStyle w:val="normal0"/>
        <w:widowControl w:val="0"/>
        <w:spacing w:line="360" w:lineRule="auto"/>
      </w:pPr>
      <w:r>
        <w:t>Plúsar:</w:t>
      </w:r>
    </w:p>
    <w:p w14:paraId="606B8F43" w14:textId="77777777" w:rsidR="00A81C70" w:rsidRDefault="0048254D" w:rsidP="00017E6C">
      <w:pPr>
        <w:pStyle w:val="normal0"/>
        <w:widowControl w:val="0"/>
        <w:numPr>
          <w:ilvl w:val="0"/>
          <w:numId w:val="30"/>
        </w:numPr>
        <w:spacing w:line="360" w:lineRule="auto"/>
        <w:contextualSpacing/>
      </w:pPr>
      <w:proofErr w:type="gramStart"/>
      <w:r>
        <w:t>auðvelt</w:t>
      </w:r>
      <w:proofErr w:type="gramEnd"/>
      <w:r>
        <w:t xml:space="preserve"> í notkun</w:t>
      </w:r>
    </w:p>
    <w:p w14:paraId="1963F05C" w14:textId="77777777" w:rsidR="00A81C70" w:rsidRDefault="0048254D" w:rsidP="00017E6C">
      <w:pPr>
        <w:pStyle w:val="normal0"/>
        <w:widowControl w:val="0"/>
        <w:numPr>
          <w:ilvl w:val="0"/>
          <w:numId w:val="30"/>
        </w:numPr>
        <w:spacing w:line="360" w:lineRule="auto"/>
        <w:contextualSpacing/>
      </w:pPr>
      <w:proofErr w:type="gramStart"/>
      <w:r>
        <w:t>samræmi</w:t>
      </w:r>
      <w:proofErr w:type="gramEnd"/>
      <w:r>
        <w:t xml:space="preserve"> á milli word þannig að lærdómskúrva er lítil</w:t>
      </w:r>
    </w:p>
    <w:p w14:paraId="2A08A5EE" w14:textId="77777777" w:rsidR="00A81C70" w:rsidRDefault="0048254D" w:rsidP="0048254D">
      <w:pPr>
        <w:pStyle w:val="normal0"/>
        <w:widowControl w:val="0"/>
        <w:spacing w:line="360" w:lineRule="auto"/>
      </w:pPr>
      <w:r>
        <w:t>Mínusar:</w:t>
      </w:r>
    </w:p>
    <w:p w14:paraId="28D27141" w14:textId="77777777" w:rsidR="00A81C70" w:rsidRDefault="0048254D" w:rsidP="00017E6C">
      <w:pPr>
        <w:pStyle w:val="normal0"/>
        <w:widowControl w:val="0"/>
        <w:numPr>
          <w:ilvl w:val="0"/>
          <w:numId w:val="29"/>
        </w:numPr>
        <w:spacing w:line="360" w:lineRule="auto"/>
        <w:contextualSpacing/>
      </w:pPr>
      <w:r>
        <w:t>Einhæft, ekki tól til að deila margskonar skjölum</w:t>
      </w:r>
    </w:p>
    <w:p w14:paraId="2C4FA3A1" w14:textId="77777777" w:rsidR="00A81C70" w:rsidRDefault="0048254D" w:rsidP="00017E6C">
      <w:pPr>
        <w:pStyle w:val="normal0"/>
        <w:widowControl w:val="0"/>
        <w:numPr>
          <w:ilvl w:val="0"/>
          <w:numId w:val="29"/>
        </w:numPr>
        <w:spacing w:line="360" w:lineRule="auto"/>
        <w:contextualSpacing/>
      </w:pPr>
      <w:r>
        <w:t>Erfitt að færa í milli í word</w:t>
      </w:r>
    </w:p>
    <w:p w14:paraId="0645293D" w14:textId="77777777" w:rsidR="00A81C70" w:rsidRDefault="0048254D" w:rsidP="0048254D">
      <w:pPr>
        <w:pStyle w:val="normal0"/>
        <w:widowControl w:val="0"/>
        <w:spacing w:line="360" w:lineRule="auto"/>
      </w:pPr>
      <w:hyperlink r:id="rId28">
        <w:r>
          <w:rPr>
            <w:color w:val="1155CC"/>
            <w:u w:val="single"/>
          </w:rPr>
          <w:t>www.jsfiddle.net</w:t>
        </w:r>
      </w:hyperlink>
    </w:p>
    <w:p w14:paraId="264BC328" w14:textId="77777777" w:rsidR="00A81C70" w:rsidRDefault="0048254D" w:rsidP="0048254D">
      <w:pPr>
        <w:pStyle w:val="normal0"/>
        <w:widowControl w:val="0"/>
        <w:spacing w:line="360" w:lineRule="auto"/>
      </w:pPr>
      <w:r>
        <w:t>Plúsar:</w:t>
      </w:r>
    </w:p>
    <w:p w14:paraId="438A9FA3" w14:textId="77777777" w:rsidR="00A81C70" w:rsidRDefault="0048254D" w:rsidP="00017E6C">
      <w:pPr>
        <w:pStyle w:val="normal0"/>
        <w:widowControl w:val="0"/>
        <w:numPr>
          <w:ilvl w:val="0"/>
          <w:numId w:val="28"/>
        </w:numPr>
        <w:spacing w:line="360" w:lineRule="auto"/>
        <w:contextualSpacing/>
      </w:pPr>
      <w:r>
        <w:t>Gott fyrir yfirsýn á kóða</w:t>
      </w:r>
    </w:p>
    <w:p w14:paraId="381AFC58" w14:textId="673C7398" w:rsidR="00A81C70" w:rsidRDefault="00731980" w:rsidP="00017E6C">
      <w:pPr>
        <w:pStyle w:val="normal0"/>
        <w:widowControl w:val="0"/>
        <w:numPr>
          <w:ilvl w:val="0"/>
          <w:numId w:val="28"/>
        </w:numPr>
        <w:spacing w:line="360" w:lineRule="auto"/>
        <w:contextualSpacing/>
      </w:pPr>
      <w:r>
        <w:t>L</w:t>
      </w:r>
      <w:r w:rsidR="0048254D">
        <w:t>eiðréttir</w:t>
      </w:r>
    </w:p>
    <w:p w14:paraId="7E4F846C" w14:textId="77777777" w:rsidR="00A81C70" w:rsidRDefault="0048254D" w:rsidP="0048254D">
      <w:pPr>
        <w:pStyle w:val="normal0"/>
        <w:widowControl w:val="0"/>
        <w:spacing w:line="360" w:lineRule="auto"/>
      </w:pPr>
      <w:r>
        <w:t>Mínusar:</w:t>
      </w:r>
    </w:p>
    <w:p w14:paraId="4B9815E0" w14:textId="77777777" w:rsidR="00A81C70" w:rsidRDefault="0048254D" w:rsidP="00017E6C">
      <w:pPr>
        <w:pStyle w:val="normal0"/>
        <w:widowControl w:val="0"/>
        <w:numPr>
          <w:ilvl w:val="0"/>
          <w:numId w:val="27"/>
        </w:numPr>
        <w:spacing w:line="360" w:lineRule="auto"/>
        <w:contextualSpacing/>
      </w:pPr>
      <w:r>
        <w:t>Vantar leiðbeiningar</w:t>
      </w:r>
    </w:p>
    <w:p w14:paraId="248C08EB" w14:textId="77777777" w:rsidR="00A81C70" w:rsidRDefault="0048254D" w:rsidP="00017E6C">
      <w:pPr>
        <w:pStyle w:val="normal0"/>
        <w:widowControl w:val="0"/>
        <w:numPr>
          <w:ilvl w:val="0"/>
          <w:numId w:val="27"/>
        </w:numPr>
        <w:spacing w:line="360" w:lineRule="auto"/>
        <w:contextualSpacing/>
      </w:pPr>
      <w:r>
        <w:t>Einhæft</w:t>
      </w:r>
    </w:p>
    <w:p w14:paraId="2B3EF158" w14:textId="77777777" w:rsidR="00A81C70" w:rsidRDefault="00A81C70" w:rsidP="0048254D">
      <w:pPr>
        <w:pStyle w:val="normal0"/>
        <w:widowControl w:val="0"/>
        <w:spacing w:line="360" w:lineRule="auto"/>
      </w:pPr>
    </w:p>
    <w:p w14:paraId="28BD8BDF" w14:textId="77777777" w:rsidR="00A81C70" w:rsidRDefault="0048254D" w:rsidP="0048254D">
      <w:pPr>
        <w:pStyle w:val="normal0"/>
        <w:widowControl w:val="0"/>
        <w:spacing w:line="360" w:lineRule="auto"/>
        <w:rPr>
          <w:b/>
        </w:rPr>
      </w:pPr>
      <w:r>
        <w:rPr>
          <w:b/>
        </w:rPr>
        <w:t>Rebekka Guðmundsdóttir</w:t>
      </w:r>
    </w:p>
    <w:p w14:paraId="0AABA7C2" w14:textId="77777777" w:rsidR="00A81C70" w:rsidRDefault="0048254D" w:rsidP="0048254D">
      <w:pPr>
        <w:pStyle w:val="normal0"/>
        <w:widowControl w:val="0"/>
        <w:spacing w:line="360" w:lineRule="auto"/>
      </w:pPr>
      <w:hyperlink r:id="rId29">
        <w:r>
          <w:rPr>
            <w:color w:val="1155CC"/>
            <w:u w:val="single"/>
          </w:rPr>
          <w:t>www.codepen.io</w:t>
        </w:r>
      </w:hyperlink>
    </w:p>
    <w:p w14:paraId="764F645D" w14:textId="77777777" w:rsidR="00A81C70" w:rsidRDefault="0048254D" w:rsidP="0048254D">
      <w:pPr>
        <w:pStyle w:val="normal0"/>
        <w:widowControl w:val="0"/>
        <w:spacing w:line="360" w:lineRule="auto"/>
      </w:pPr>
      <w:r>
        <w:t>Plúsar:</w:t>
      </w:r>
    </w:p>
    <w:p w14:paraId="5ECA280A" w14:textId="77777777" w:rsidR="00A81C70" w:rsidRDefault="0048254D" w:rsidP="00017E6C">
      <w:pPr>
        <w:pStyle w:val="normal0"/>
        <w:widowControl w:val="0"/>
        <w:numPr>
          <w:ilvl w:val="0"/>
          <w:numId w:val="35"/>
        </w:numPr>
        <w:spacing w:line="360" w:lineRule="auto"/>
      </w:pPr>
      <w:r>
        <w:t>Getur nýtt pennan óskráður</w:t>
      </w:r>
    </w:p>
    <w:p w14:paraId="0C6EE2F9" w14:textId="77777777" w:rsidR="00A81C70" w:rsidRDefault="0048254D" w:rsidP="00017E6C">
      <w:pPr>
        <w:pStyle w:val="normal0"/>
        <w:widowControl w:val="0"/>
        <w:numPr>
          <w:ilvl w:val="0"/>
          <w:numId w:val="35"/>
        </w:numPr>
        <w:spacing w:line="360" w:lineRule="auto"/>
      </w:pPr>
      <w:r>
        <w:t>Mikið af valmöguleikum sem sýndir eru á forsíðunni myndrænt</w:t>
      </w:r>
    </w:p>
    <w:p w14:paraId="15062E0C" w14:textId="77777777" w:rsidR="00A81C70" w:rsidRDefault="0048254D" w:rsidP="0048254D">
      <w:pPr>
        <w:pStyle w:val="normal0"/>
        <w:widowControl w:val="0"/>
        <w:spacing w:line="360" w:lineRule="auto"/>
      </w:pPr>
      <w:r>
        <w:t>Mínusar:</w:t>
      </w:r>
    </w:p>
    <w:p w14:paraId="29212FB1" w14:textId="77777777" w:rsidR="00A81C70" w:rsidRDefault="0048254D" w:rsidP="00017E6C">
      <w:pPr>
        <w:pStyle w:val="normal0"/>
        <w:widowControl w:val="0"/>
        <w:numPr>
          <w:ilvl w:val="0"/>
          <w:numId w:val="36"/>
        </w:numPr>
        <w:spacing w:line="360" w:lineRule="auto"/>
      </w:pPr>
      <w:r>
        <w:t>Þarft að vera skráður inn til að gera project og post</w:t>
      </w:r>
    </w:p>
    <w:p w14:paraId="2BC2E4DD" w14:textId="4255003C" w:rsidR="00A81C70" w:rsidRDefault="0048254D" w:rsidP="0048254D">
      <w:pPr>
        <w:pStyle w:val="normal0"/>
        <w:widowControl w:val="0"/>
        <w:numPr>
          <w:ilvl w:val="0"/>
          <w:numId w:val="36"/>
        </w:numPr>
        <w:spacing w:line="360" w:lineRule="auto"/>
      </w:pPr>
      <w:r>
        <w:t>Lítil hjálp með hvar á að byrja</w:t>
      </w:r>
    </w:p>
    <w:p w14:paraId="6ED2C83A" w14:textId="77777777" w:rsidR="00A81C70" w:rsidRDefault="0048254D" w:rsidP="0048254D">
      <w:pPr>
        <w:pStyle w:val="normal0"/>
        <w:widowControl w:val="0"/>
        <w:spacing w:line="360" w:lineRule="auto"/>
      </w:pPr>
      <w:hyperlink r:id="rId30">
        <w:r>
          <w:rPr>
            <w:color w:val="1155CC"/>
            <w:u w:val="single"/>
          </w:rPr>
          <w:t>www.c9.io</w:t>
        </w:r>
      </w:hyperlink>
    </w:p>
    <w:p w14:paraId="27584006" w14:textId="77777777" w:rsidR="00A81C70" w:rsidRDefault="0048254D" w:rsidP="00017E6C">
      <w:pPr>
        <w:pStyle w:val="normal0"/>
        <w:widowControl w:val="0"/>
        <w:numPr>
          <w:ilvl w:val="0"/>
          <w:numId w:val="37"/>
        </w:numPr>
        <w:spacing w:line="360" w:lineRule="auto"/>
      </w:pPr>
      <w:r>
        <w:t>Plúsar:</w:t>
      </w:r>
    </w:p>
    <w:p w14:paraId="7F9CEFD5" w14:textId="77777777" w:rsidR="00A81C70" w:rsidRDefault="0048254D" w:rsidP="00017E6C">
      <w:pPr>
        <w:pStyle w:val="normal0"/>
        <w:widowControl w:val="0"/>
        <w:numPr>
          <w:ilvl w:val="0"/>
          <w:numId w:val="37"/>
        </w:numPr>
        <w:spacing w:line="360" w:lineRule="auto"/>
      </w:pPr>
      <w:r>
        <w:t>Viðkunnuglegt umhverfi</w:t>
      </w:r>
    </w:p>
    <w:p w14:paraId="42A9AD6C" w14:textId="77777777" w:rsidR="00A81C70" w:rsidRDefault="0048254D" w:rsidP="00017E6C">
      <w:pPr>
        <w:pStyle w:val="normal0"/>
        <w:widowControl w:val="0"/>
        <w:numPr>
          <w:ilvl w:val="0"/>
          <w:numId w:val="37"/>
        </w:numPr>
        <w:spacing w:line="360" w:lineRule="auto"/>
      </w:pPr>
      <w:r>
        <w:t>Hægt að sjá hvað aðrir notendur eru að kóða á rauntíma</w:t>
      </w:r>
    </w:p>
    <w:p w14:paraId="026EE992" w14:textId="77777777" w:rsidR="00A81C70" w:rsidRDefault="0048254D" w:rsidP="00017E6C">
      <w:pPr>
        <w:pStyle w:val="normal0"/>
        <w:widowControl w:val="0"/>
        <w:numPr>
          <w:ilvl w:val="0"/>
          <w:numId w:val="37"/>
        </w:numPr>
        <w:spacing w:line="360" w:lineRule="auto"/>
      </w:pPr>
      <w:r>
        <w:t>Tilkynningar birtast hægra megin þegar að aðilar vilja fá aðgang að sameiginlega skjalinu</w:t>
      </w:r>
    </w:p>
    <w:p w14:paraId="740337A4" w14:textId="77777777" w:rsidR="00A81C70" w:rsidRDefault="0048254D" w:rsidP="00017E6C">
      <w:pPr>
        <w:pStyle w:val="normal0"/>
        <w:widowControl w:val="0"/>
        <w:numPr>
          <w:ilvl w:val="0"/>
          <w:numId w:val="37"/>
        </w:numPr>
        <w:spacing w:line="360" w:lineRule="auto"/>
      </w:pPr>
      <w:r>
        <w:t>Hægt að hafa fleiri en einn glugga opin á sama tíma</w:t>
      </w:r>
    </w:p>
    <w:p w14:paraId="3A7A71DC" w14:textId="18EFB171" w:rsidR="00A81C70" w:rsidRDefault="0048254D" w:rsidP="00017E6C">
      <w:pPr>
        <w:pStyle w:val="normal0"/>
        <w:widowControl w:val="0"/>
        <w:numPr>
          <w:ilvl w:val="0"/>
          <w:numId w:val="37"/>
        </w:numPr>
        <w:spacing w:line="360" w:lineRule="auto"/>
      </w:pPr>
      <w:r>
        <w:t>Bíður uppá</w:t>
      </w:r>
      <w:r w:rsidR="00017E6C">
        <w:t xml:space="preserve"> að nota mörg forritunarmál</w:t>
      </w:r>
    </w:p>
    <w:p w14:paraId="066EE941" w14:textId="77777777" w:rsidR="00A81C70" w:rsidRDefault="0048254D" w:rsidP="0048254D">
      <w:pPr>
        <w:pStyle w:val="normal0"/>
        <w:widowControl w:val="0"/>
        <w:spacing w:line="360" w:lineRule="auto"/>
      </w:pPr>
      <w:r>
        <w:t>Mínusar:</w:t>
      </w:r>
    </w:p>
    <w:p w14:paraId="67F71E67" w14:textId="77777777" w:rsidR="00A81C70" w:rsidRDefault="0048254D" w:rsidP="00017E6C">
      <w:pPr>
        <w:pStyle w:val="normal0"/>
        <w:widowControl w:val="0"/>
        <w:numPr>
          <w:ilvl w:val="0"/>
          <w:numId w:val="38"/>
        </w:numPr>
        <w:spacing w:line="360" w:lineRule="auto"/>
      </w:pPr>
      <w:r>
        <w:t>Myndirnar höndla illa þegar skrollað er.</w:t>
      </w:r>
    </w:p>
    <w:p w14:paraId="20D4C9CC" w14:textId="363178D7" w:rsidR="00A81C70" w:rsidRDefault="0048254D" w:rsidP="0048254D">
      <w:pPr>
        <w:pStyle w:val="normal0"/>
        <w:widowControl w:val="0"/>
        <w:numPr>
          <w:ilvl w:val="0"/>
          <w:numId w:val="38"/>
        </w:numPr>
        <w:spacing w:line="360" w:lineRule="auto"/>
      </w:pPr>
      <w:r>
        <w:t>Þarft að gefa upp kreditkortaupplýsingar við skráningu</w:t>
      </w:r>
    </w:p>
    <w:p w14:paraId="1E4E688F" w14:textId="77777777" w:rsidR="00A81C70" w:rsidRDefault="0048254D" w:rsidP="0048254D">
      <w:pPr>
        <w:pStyle w:val="normal0"/>
        <w:widowControl w:val="0"/>
        <w:spacing w:line="360" w:lineRule="auto"/>
      </w:pPr>
      <w:hyperlink r:id="rId31">
        <w:r>
          <w:rPr>
            <w:color w:val="1155CC"/>
            <w:u w:val="single"/>
          </w:rPr>
          <w:t>www.docs.google.com</w:t>
        </w:r>
      </w:hyperlink>
    </w:p>
    <w:p w14:paraId="410DFA6F" w14:textId="77777777" w:rsidR="00A81C70" w:rsidRDefault="0048254D" w:rsidP="0048254D">
      <w:pPr>
        <w:pStyle w:val="normal0"/>
        <w:widowControl w:val="0"/>
        <w:spacing w:line="360" w:lineRule="auto"/>
      </w:pPr>
      <w:r>
        <w:t>Plúsar:</w:t>
      </w:r>
    </w:p>
    <w:p w14:paraId="504D4EE9" w14:textId="77777777" w:rsidR="00A81C70" w:rsidRDefault="0048254D" w:rsidP="00017E6C">
      <w:pPr>
        <w:pStyle w:val="normal0"/>
        <w:widowControl w:val="0"/>
        <w:numPr>
          <w:ilvl w:val="0"/>
          <w:numId w:val="39"/>
        </w:numPr>
        <w:spacing w:line="360" w:lineRule="auto"/>
      </w:pPr>
      <w:r>
        <w:t>Auðvelt að margir aðilar vinni í sama skjalinu</w:t>
      </w:r>
    </w:p>
    <w:p w14:paraId="714A48D3" w14:textId="01C4DD44" w:rsidR="00731980" w:rsidRDefault="00731980" w:rsidP="00017E6C">
      <w:pPr>
        <w:pStyle w:val="normal0"/>
        <w:widowControl w:val="0"/>
        <w:numPr>
          <w:ilvl w:val="0"/>
          <w:numId w:val="39"/>
        </w:numPr>
        <w:spacing w:line="360" w:lineRule="auto"/>
      </w:pPr>
      <w:r>
        <w:t>Auðvelt er að sjá hvaða aðili er að vinna hvar</w:t>
      </w:r>
    </w:p>
    <w:p w14:paraId="3608918F" w14:textId="6D278AE1" w:rsidR="00731980" w:rsidRDefault="00731980" w:rsidP="00017E6C">
      <w:pPr>
        <w:pStyle w:val="normal0"/>
        <w:widowControl w:val="0"/>
        <w:numPr>
          <w:ilvl w:val="0"/>
          <w:numId w:val="39"/>
        </w:numPr>
        <w:spacing w:line="360" w:lineRule="auto"/>
      </w:pPr>
      <w:r>
        <w:t>Boðið er uppá spjall</w:t>
      </w:r>
    </w:p>
    <w:p w14:paraId="675210C1" w14:textId="052D3F9F" w:rsidR="00A81C70" w:rsidRDefault="0048254D" w:rsidP="0048254D">
      <w:pPr>
        <w:pStyle w:val="normal0"/>
        <w:widowControl w:val="0"/>
        <w:spacing w:line="360" w:lineRule="auto"/>
      </w:pPr>
      <w:r>
        <w:t>Mínusar:</w:t>
      </w:r>
    </w:p>
    <w:p w14:paraId="2107BC1F" w14:textId="77C466C4" w:rsidR="00731980" w:rsidRDefault="00731980" w:rsidP="00731980">
      <w:pPr>
        <w:pStyle w:val="normal0"/>
        <w:widowControl w:val="0"/>
        <w:numPr>
          <w:ilvl w:val="0"/>
          <w:numId w:val="50"/>
        </w:numPr>
        <w:spacing w:line="360" w:lineRule="auto"/>
      </w:pPr>
      <w:r>
        <w:t>Ekki boðið uppá kóða skrár</w:t>
      </w:r>
    </w:p>
    <w:p w14:paraId="5259B473" w14:textId="77777777" w:rsidR="00A81C70" w:rsidRDefault="0048254D" w:rsidP="0048254D">
      <w:pPr>
        <w:pStyle w:val="normal0"/>
        <w:widowControl w:val="0"/>
        <w:spacing w:line="360" w:lineRule="auto"/>
      </w:pPr>
      <w:hyperlink r:id="rId32">
        <w:r>
          <w:rPr>
            <w:color w:val="1155CC"/>
            <w:u w:val="single"/>
          </w:rPr>
          <w:t>www.jsfiddle.net</w:t>
        </w:r>
      </w:hyperlink>
    </w:p>
    <w:p w14:paraId="566C6EAD" w14:textId="77777777" w:rsidR="00A81C70" w:rsidRDefault="0048254D" w:rsidP="0048254D">
      <w:pPr>
        <w:pStyle w:val="normal0"/>
        <w:widowControl w:val="0"/>
        <w:spacing w:line="360" w:lineRule="auto"/>
      </w:pPr>
      <w:r>
        <w:t>Plúsar:</w:t>
      </w:r>
    </w:p>
    <w:p w14:paraId="18DEC6F4" w14:textId="77777777" w:rsidR="00A81C70" w:rsidRDefault="0048254D" w:rsidP="00017E6C">
      <w:pPr>
        <w:pStyle w:val="normal0"/>
        <w:widowControl w:val="0"/>
        <w:numPr>
          <w:ilvl w:val="0"/>
          <w:numId w:val="39"/>
        </w:numPr>
        <w:spacing w:line="360" w:lineRule="auto"/>
      </w:pPr>
      <w:r>
        <w:t>Dettur strax inní þann glugga sem þú getur skrifað kóða í</w:t>
      </w:r>
    </w:p>
    <w:p w14:paraId="35834BE5" w14:textId="77777777" w:rsidR="00A81C70" w:rsidRDefault="0048254D" w:rsidP="00017E6C">
      <w:pPr>
        <w:pStyle w:val="normal0"/>
        <w:widowControl w:val="0"/>
        <w:numPr>
          <w:ilvl w:val="0"/>
          <w:numId w:val="39"/>
        </w:numPr>
        <w:spacing w:line="360" w:lineRule="auto"/>
      </w:pPr>
      <w:r>
        <w:t>Einfalt í notkun og fljótlegt</w:t>
      </w:r>
    </w:p>
    <w:p w14:paraId="09034E16" w14:textId="77777777" w:rsidR="00A81C70" w:rsidRDefault="0048254D" w:rsidP="0048254D">
      <w:pPr>
        <w:pStyle w:val="normal0"/>
        <w:widowControl w:val="0"/>
        <w:spacing w:line="360" w:lineRule="auto"/>
      </w:pPr>
      <w:r>
        <w:t>Mínusar:</w:t>
      </w:r>
    </w:p>
    <w:p w14:paraId="04E615F7" w14:textId="1605F18C" w:rsidR="00731980" w:rsidRDefault="00731980" w:rsidP="00731980">
      <w:pPr>
        <w:pStyle w:val="normal0"/>
        <w:widowControl w:val="0"/>
        <w:numPr>
          <w:ilvl w:val="0"/>
          <w:numId w:val="49"/>
        </w:numPr>
        <w:spacing w:line="360" w:lineRule="auto"/>
      </w:pPr>
      <w:r>
        <w:t>Litirnir renna saman þar sem þeir eru mjög ljósir og af svipuðum tón</w:t>
      </w:r>
    </w:p>
    <w:p w14:paraId="5A50D544" w14:textId="77777777" w:rsidR="00731980" w:rsidRDefault="00731980" w:rsidP="0048254D">
      <w:pPr>
        <w:pStyle w:val="normal0"/>
        <w:widowControl w:val="0"/>
        <w:spacing w:line="360" w:lineRule="auto"/>
        <w:rPr>
          <w:b/>
        </w:rPr>
      </w:pPr>
    </w:p>
    <w:p w14:paraId="247BB220" w14:textId="101784B2" w:rsidR="00A81C70" w:rsidRDefault="00731980" w:rsidP="0048254D">
      <w:pPr>
        <w:pStyle w:val="normal0"/>
        <w:widowControl w:val="0"/>
        <w:spacing w:line="360" w:lineRule="auto"/>
        <w:rPr>
          <w:b/>
        </w:rPr>
      </w:pPr>
      <w:r>
        <w:rPr>
          <w:b/>
        </w:rPr>
        <w:t>Tómas Hrafn Jóhannesson</w:t>
      </w:r>
    </w:p>
    <w:p w14:paraId="386D4A98" w14:textId="77777777" w:rsidR="00A81C70" w:rsidRDefault="0048254D" w:rsidP="0048254D">
      <w:pPr>
        <w:pStyle w:val="normal0"/>
        <w:widowControl w:val="0"/>
        <w:spacing w:line="360" w:lineRule="auto"/>
      </w:pPr>
      <w:hyperlink r:id="rId33">
        <w:r>
          <w:rPr>
            <w:color w:val="1155CC"/>
            <w:u w:val="single"/>
          </w:rPr>
          <w:t>www.codepen.io</w:t>
        </w:r>
      </w:hyperlink>
    </w:p>
    <w:p w14:paraId="53D3824F" w14:textId="77777777" w:rsidR="00A81C70" w:rsidRDefault="0048254D" w:rsidP="0048254D">
      <w:pPr>
        <w:pStyle w:val="normal0"/>
        <w:widowControl w:val="0"/>
        <w:spacing w:line="360" w:lineRule="auto"/>
      </w:pPr>
      <w:r>
        <w:t>Plúsar:</w:t>
      </w:r>
    </w:p>
    <w:p w14:paraId="743AE969" w14:textId="77777777" w:rsidR="00A81C70" w:rsidRDefault="0048254D" w:rsidP="00017E6C">
      <w:pPr>
        <w:pStyle w:val="normal0"/>
        <w:widowControl w:val="0"/>
        <w:numPr>
          <w:ilvl w:val="0"/>
          <w:numId w:val="40"/>
        </w:numPr>
        <w:spacing w:line="360" w:lineRule="auto"/>
        <w:contextualSpacing/>
      </w:pPr>
      <w:r>
        <w:t>Hægt að skrifa HTML, CSS, JS samtímis</w:t>
      </w:r>
    </w:p>
    <w:p w14:paraId="131963BF" w14:textId="77777777" w:rsidR="00A81C70" w:rsidRDefault="0048254D" w:rsidP="00017E6C">
      <w:pPr>
        <w:pStyle w:val="normal0"/>
        <w:widowControl w:val="0"/>
        <w:numPr>
          <w:ilvl w:val="0"/>
          <w:numId w:val="40"/>
        </w:numPr>
        <w:spacing w:line="360" w:lineRule="auto"/>
        <w:contextualSpacing/>
      </w:pPr>
      <w:r>
        <w:t>Hægt að keyra skránna frá codepen</w:t>
      </w:r>
    </w:p>
    <w:p w14:paraId="501460F1" w14:textId="77777777" w:rsidR="00A81C70" w:rsidRDefault="0048254D" w:rsidP="0048254D">
      <w:pPr>
        <w:pStyle w:val="normal0"/>
        <w:widowControl w:val="0"/>
        <w:spacing w:line="360" w:lineRule="auto"/>
      </w:pPr>
      <w:r>
        <w:t>Mínusar:</w:t>
      </w:r>
    </w:p>
    <w:p w14:paraId="38D7CD20" w14:textId="77777777" w:rsidR="00A81C70" w:rsidRDefault="0048254D" w:rsidP="00017E6C">
      <w:pPr>
        <w:pStyle w:val="normal0"/>
        <w:widowControl w:val="0"/>
        <w:numPr>
          <w:ilvl w:val="0"/>
          <w:numId w:val="41"/>
        </w:numPr>
        <w:spacing w:line="360" w:lineRule="auto"/>
        <w:contextualSpacing/>
      </w:pPr>
      <w:r>
        <w:t>Ekki fullkomlega frítt, hægt að kaupa auka fídusa</w:t>
      </w:r>
    </w:p>
    <w:p w14:paraId="49E51AB8" w14:textId="77777777" w:rsidR="00A81C70" w:rsidRDefault="0048254D" w:rsidP="00017E6C">
      <w:pPr>
        <w:pStyle w:val="normal0"/>
        <w:widowControl w:val="0"/>
        <w:numPr>
          <w:ilvl w:val="0"/>
          <w:numId w:val="41"/>
        </w:numPr>
        <w:spacing w:line="360" w:lineRule="auto"/>
        <w:contextualSpacing/>
      </w:pPr>
      <w:r>
        <w:t>Ekki hægt að skoða sögu breytinga</w:t>
      </w:r>
    </w:p>
    <w:p w14:paraId="753ED35E" w14:textId="77777777" w:rsidR="00A81C70" w:rsidRDefault="0048254D" w:rsidP="0048254D">
      <w:pPr>
        <w:pStyle w:val="normal0"/>
        <w:widowControl w:val="0"/>
        <w:spacing w:line="360" w:lineRule="auto"/>
      </w:pPr>
      <w:hyperlink r:id="rId34">
        <w:r>
          <w:rPr>
            <w:color w:val="1155CC"/>
            <w:u w:val="single"/>
          </w:rPr>
          <w:t>www.c9.io</w:t>
        </w:r>
      </w:hyperlink>
    </w:p>
    <w:p w14:paraId="063FA4C7" w14:textId="77777777" w:rsidR="00A81C70" w:rsidRDefault="0048254D" w:rsidP="0048254D">
      <w:pPr>
        <w:pStyle w:val="normal0"/>
        <w:widowControl w:val="0"/>
        <w:spacing w:line="360" w:lineRule="auto"/>
      </w:pPr>
      <w:r>
        <w:t>Plúsar:</w:t>
      </w:r>
    </w:p>
    <w:p w14:paraId="52A121DC" w14:textId="77777777" w:rsidR="00A81C70" w:rsidRDefault="0048254D" w:rsidP="00017E6C">
      <w:pPr>
        <w:pStyle w:val="normal0"/>
        <w:widowControl w:val="0"/>
        <w:numPr>
          <w:ilvl w:val="0"/>
          <w:numId w:val="42"/>
        </w:numPr>
        <w:spacing w:line="360" w:lineRule="auto"/>
        <w:contextualSpacing/>
      </w:pPr>
      <w:r>
        <w:t>Auðvelt að setja upp verkefni</w:t>
      </w:r>
    </w:p>
    <w:p w14:paraId="3F07E5BE" w14:textId="38E1C1A7" w:rsidR="00A81C70" w:rsidRDefault="0048254D" w:rsidP="0048254D">
      <w:pPr>
        <w:pStyle w:val="normal0"/>
        <w:widowControl w:val="0"/>
        <w:numPr>
          <w:ilvl w:val="0"/>
          <w:numId w:val="42"/>
        </w:numPr>
        <w:spacing w:line="360" w:lineRule="auto"/>
        <w:contextualSpacing/>
      </w:pPr>
      <w:r>
        <w:t>Sér hvað aðrir eru að breyta í verkefninu í rauntíma</w:t>
      </w:r>
    </w:p>
    <w:p w14:paraId="2D057A59" w14:textId="77777777" w:rsidR="00A81C70" w:rsidRDefault="0048254D" w:rsidP="00017E6C">
      <w:pPr>
        <w:pStyle w:val="normal0"/>
        <w:widowControl w:val="0"/>
        <w:spacing w:line="360" w:lineRule="auto"/>
      </w:pPr>
      <w:r>
        <w:t>Mínusar:</w:t>
      </w:r>
    </w:p>
    <w:p w14:paraId="3F77B648" w14:textId="7BFBC7CF" w:rsidR="00A81C70" w:rsidRDefault="0048254D" w:rsidP="0048254D">
      <w:pPr>
        <w:pStyle w:val="normal0"/>
        <w:widowControl w:val="0"/>
        <w:numPr>
          <w:ilvl w:val="0"/>
          <w:numId w:val="43"/>
        </w:numPr>
        <w:spacing w:line="360" w:lineRule="auto"/>
        <w:contextualSpacing/>
      </w:pPr>
      <w:r>
        <w:t>Ekki fullkomlega frítt, hægt að kaupa auka fídusa</w:t>
      </w:r>
    </w:p>
    <w:p w14:paraId="6E98AD2A" w14:textId="77777777" w:rsidR="00A81C70" w:rsidRDefault="0048254D" w:rsidP="0048254D">
      <w:pPr>
        <w:pStyle w:val="normal0"/>
        <w:widowControl w:val="0"/>
        <w:spacing w:line="360" w:lineRule="auto"/>
      </w:pPr>
      <w:hyperlink r:id="rId35">
        <w:r>
          <w:rPr>
            <w:color w:val="1155CC"/>
            <w:u w:val="single"/>
          </w:rPr>
          <w:t>www.docs.google.com</w:t>
        </w:r>
      </w:hyperlink>
    </w:p>
    <w:p w14:paraId="72380942" w14:textId="77777777" w:rsidR="00A81C70" w:rsidRDefault="0048254D" w:rsidP="0048254D">
      <w:pPr>
        <w:pStyle w:val="normal0"/>
        <w:widowControl w:val="0"/>
        <w:spacing w:line="360" w:lineRule="auto"/>
      </w:pPr>
      <w:r>
        <w:t>Plúsar:</w:t>
      </w:r>
    </w:p>
    <w:p w14:paraId="6AC8237B" w14:textId="77777777" w:rsidR="00A81C70" w:rsidRDefault="0048254D" w:rsidP="00774356">
      <w:pPr>
        <w:pStyle w:val="normal0"/>
        <w:widowControl w:val="0"/>
        <w:numPr>
          <w:ilvl w:val="0"/>
          <w:numId w:val="43"/>
        </w:numPr>
        <w:spacing w:line="360" w:lineRule="auto"/>
        <w:contextualSpacing/>
      </w:pPr>
      <w:r>
        <w:t>Hægt að skoða sögu breytinga (hver breytti hverju hvænar).</w:t>
      </w:r>
    </w:p>
    <w:p w14:paraId="1B06254A" w14:textId="77777777" w:rsidR="00A81C70" w:rsidRDefault="0048254D" w:rsidP="00774356">
      <w:pPr>
        <w:pStyle w:val="normal0"/>
        <w:widowControl w:val="0"/>
        <w:numPr>
          <w:ilvl w:val="0"/>
          <w:numId w:val="43"/>
        </w:numPr>
        <w:spacing w:line="360" w:lineRule="auto"/>
        <w:contextualSpacing/>
      </w:pPr>
      <w:r>
        <w:t>Hægt að vinna í samtímis</w:t>
      </w:r>
    </w:p>
    <w:p w14:paraId="55D1483F" w14:textId="77777777" w:rsidR="00A81C70" w:rsidRDefault="0048254D" w:rsidP="00774356">
      <w:pPr>
        <w:pStyle w:val="normal0"/>
        <w:widowControl w:val="0"/>
        <w:numPr>
          <w:ilvl w:val="0"/>
          <w:numId w:val="43"/>
        </w:numPr>
        <w:spacing w:line="360" w:lineRule="auto"/>
        <w:contextualSpacing/>
      </w:pPr>
      <w:r>
        <w:t>Auðvelt að bjóða þeim sem eru með Google account að vera með</w:t>
      </w:r>
    </w:p>
    <w:p w14:paraId="58CD73D9" w14:textId="77777777" w:rsidR="00A81C70" w:rsidRDefault="0048254D" w:rsidP="0048254D">
      <w:pPr>
        <w:pStyle w:val="normal0"/>
        <w:widowControl w:val="0"/>
        <w:spacing w:line="360" w:lineRule="auto"/>
      </w:pPr>
      <w:r>
        <w:t>Mínusar:</w:t>
      </w:r>
    </w:p>
    <w:p w14:paraId="5CE2394D" w14:textId="77777777" w:rsidR="00A81C70" w:rsidRDefault="0048254D" w:rsidP="00774356">
      <w:pPr>
        <w:pStyle w:val="normal0"/>
        <w:widowControl w:val="0"/>
        <w:numPr>
          <w:ilvl w:val="0"/>
          <w:numId w:val="44"/>
        </w:numPr>
        <w:spacing w:line="360" w:lineRule="auto"/>
        <w:contextualSpacing/>
      </w:pPr>
      <w:r>
        <w:t>Ekki gert fyrir forritun</w:t>
      </w:r>
    </w:p>
    <w:p w14:paraId="6DBD2745" w14:textId="77777777" w:rsidR="00A81C70" w:rsidRDefault="0048254D" w:rsidP="00774356">
      <w:pPr>
        <w:pStyle w:val="normal0"/>
        <w:widowControl w:val="0"/>
        <w:numPr>
          <w:ilvl w:val="0"/>
          <w:numId w:val="44"/>
        </w:numPr>
        <w:spacing w:line="360" w:lineRule="auto"/>
        <w:contextualSpacing/>
      </w:pPr>
      <w:r>
        <w:t>Aðeins hægt að bjóða þeim sem eru með Google account</w:t>
      </w:r>
    </w:p>
    <w:p w14:paraId="0C987C47" w14:textId="77777777" w:rsidR="00A81C70" w:rsidRDefault="0048254D" w:rsidP="0048254D">
      <w:pPr>
        <w:pStyle w:val="normal0"/>
        <w:widowControl w:val="0"/>
        <w:spacing w:line="360" w:lineRule="auto"/>
      </w:pPr>
      <w:hyperlink r:id="rId36">
        <w:r>
          <w:rPr>
            <w:color w:val="1155CC"/>
            <w:u w:val="single"/>
          </w:rPr>
          <w:t>www.jsfiddle.net</w:t>
        </w:r>
      </w:hyperlink>
    </w:p>
    <w:p w14:paraId="50E46D29" w14:textId="77777777" w:rsidR="00A81C70" w:rsidRDefault="0048254D" w:rsidP="0048254D">
      <w:pPr>
        <w:pStyle w:val="normal0"/>
        <w:widowControl w:val="0"/>
        <w:spacing w:line="360" w:lineRule="auto"/>
      </w:pPr>
      <w:r>
        <w:t>Plúsar:</w:t>
      </w:r>
    </w:p>
    <w:p w14:paraId="663C8EAA" w14:textId="77777777" w:rsidR="00A81C70" w:rsidRDefault="0048254D" w:rsidP="00774356">
      <w:pPr>
        <w:pStyle w:val="normal0"/>
        <w:widowControl w:val="0"/>
        <w:numPr>
          <w:ilvl w:val="0"/>
          <w:numId w:val="45"/>
        </w:numPr>
        <w:spacing w:line="360" w:lineRule="auto"/>
        <w:contextualSpacing/>
      </w:pPr>
      <w:r>
        <w:t>Auðvelt að byrja</w:t>
      </w:r>
    </w:p>
    <w:p w14:paraId="3C3A089E" w14:textId="77777777" w:rsidR="00A81C70" w:rsidRDefault="0048254D" w:rsidP="00774356">
      <w:pPr>
        <w:pStyle w:val="normal0"/>
        <w:widowControl w:val="0"/>
        <w:numPr>
          <w:ilvl w:val="0"/>
          <w:numId w:val="45"/>
        </w:numPr>
        <w:spacing w:line="360" w:lineRule="auto"/>
        <w:contextualSpacing/>
      </w:pPr>
      <w:r>
        <w:t>Auðvelt að skilja</w:t>
      </w:r>
    </w:p>
    <w:p w14:paraId="19696EB7" w14:textId="77777777" w:rsidR="00A81C70" w:rsidRDefault="0048254D" w:rsidP="00774356">
      <w:pPr>
        <w:pStyle w:val="normal0"/>
        <w:widowControl w:val="0"/>
        <w:numPr>
          <w:ilvl w:val="0"/>
          <w:numId w:val="45"/>
        </w:numPr>
        <w:spacing w:line="360" w:lineRule="auto"/>
        <w:contextualSpacing/>
      </w:pPr>
      <w:r>
        <w:t>Hægt að vinna með öðrum í sama verkefni mjög fljótt</w:t>
      </w:r>
    </w:p>
    <w:p w14:paraId="7CC929BC" w14:textId="77777777" w:rsidR="00A81C70" w:rsidRDefault="0048254D" w:rsidP="0048254D">
      <w:pPr>
        <w:pStyle w:val="normal0"/>
        <w:widowControl w:val="0"/>
        <w:spacing w:line="360" w:lineRule="auto"/>
      </w:pPr>
      <w:r>
        <w:t>Mínusar:</w:t>
      </w:r>
    </w:p>
    <w:p w14:paraId="7A886EF4" w14:textId="22C66E69" w:rsidR="00A81C70" w:rsidRDefault="0048254D" w:rsidP="00774356">
      <w:pPr>
        <w:pStyle w:val="normal0"/>
        <w:widowControl w:val="0"/>
        <w:numPr>
          <w:ilvl w:val="0"/>
          <w:numId w:val="46"/>
        </w:numPr>
        <w:spacing w:line="360" w:lineRule="auto"/>
        <w:contextualSpacing/>
      </w:pPr>
      <w:r>
        <w:t>Frekar einhæft</w:t>
      </w:r>
    </w:p>
    <w:p w14:paraId="0868BCAA" w14:textId="0F22716C" w:rsidR="00A81C70" w:rsidRPr="00774356" w:rsidRDefault="00147C1F" w:rsidP="00774356">
      <w:pPr>
        <w:pStyle w:val="Heading3"/>
        <w:spacing w:line="360" w:lineRule="auto"/>
      </w:pPr>
      <w:bookmarkStart w:id="34" w:name="_rh5ar7ien26j" w:colFirst="0" w:colLast="0"/>
      <w:bookmarkEnd w:id="34"/>
      <w:r>
        <w:br w:type="column"/>
      </w:r>
      <w:bookmarkStart w:id="35" w:name="_Toc354779823"/>
      <w:r w:rsidR="0048254D">
        <w:lastRenderedPageBreak/>
        <w:t>Viðauki 2: Viðtöl</w:t>
      </w:r>
      <w:bookmarkEnd w:id="35"/>
    </w:p>
    <w:p w14:paraId="351A708B" w14:textId="77777777" w:rsidR="00A81C70" w:rsidRDefault="0048254D" w:rsidP="0048254D">
      <w:pPr>
        <w:pStyle w:val="normal0"/>
        <w:widowControl w:val="0"/>
        <w:spacing w:line="360" w:lineRule="auto"/>
        <w:rPr>
          <w:i/>
          <w:u w:val="single"/>
        </w:rPr>
      </w:pPr>
      <w:r>
        <w:rPr>
          <w:i/>
          <w:u w:val="single"/>
        </w:rPr>
        <w:t>Kynning</w:t>
      </w:r>
    </w:p>
    <w:p w14:paraId="525C5378" w14:textId="77777777" w:rsidR="00A81C70" w:rsidRDefault="0048254D" w:rsidP="0048254D">
      <w:pPr>
        <w:pStyle w:val="normal0"/>
        <w:widowControl w:val="0"/>
        <w:spacing w:line="360" w:lineRule="auto"/>
      </w:pPr>
      <w:r>
        <w:t>Góðan dag,</w:t>
      </w:r>
    </w:p>
    <w:p w14:paraId="4C57F067" w14:textId="0513B478" w:rsidR="00A81C70" w:rsidRDefault="0048254D" w:rsidP="0048254D">
      <w:pPr>
        <w:pStyle w:val="normal0"/>
        <w:widowControl w:val="0"/>
        <w:spacing w:line="360" w:lineRule="auto"/>
      </w:pPr>
      <w:r>
        <w:t xml:space="preserve">Við erum nemendur úr Háskólanum í Reykjavík </w:t>
      </w:r>
      <w:proofErr w:type="gramStart"/>
      <w:r>
        <w:t>og</w:t>
      </w:r>
      <w:proofErr w:type="gramEnd"/>
      <w:r>
        <w:t xml:space="preserve"> erum að vinna að verkefni fyrir Verklegan forritunaráfanga. Verkefni okkar er að </w:t>
      </w:r>
      <w:proofErr w:type="gramStart"/>
      <w:r>
        <w:t>hanna</w:t>
      </w:r>
      <w:proofErr w:type="gramEnd"/>
      <w:r>
        <w:t xml:space="preserve"> og útbúa forritunarumhverfi sem gerir notendum kleift að vinna verkefni samtímis. Veflausn þessi sæi einnig um að halda utan um verkefni </w:t>
      </w:r>
      <w:proofErr w:type="gramStart"/>
      <w:r>
        <w:t>sem</w:t>
      </w:r>
      <w:proofErr w:type="gramEnd"/>
      <w:r>
        <w:t xml:space="preserve"> notandi hefur gert eða tilheyrir. </w:t>
      </w:r>
      <w:proofErr w:type="gramStart"/>
      <w:r>
        <w:t>Gæti ég fengið þig til að svara nokkrum örstuttum spurningum?</w:t>
      </w:r>
      <w:proofErr w:type="gramEnd"/>
      <w:r>
        <w:t xml:space="preserve"> Að sjálfssögðu er fullrar nafnleyndar heitið </w:t>
      </w:r>
      <w:proofErr w:type="gramStart"/>
      <w:r>
        <w:t>og</w:t>
      </w:r>
      <w:proofErr w:type="gramEnd"/>
      <w:r>
        <w:t xml:space="preserve"> ekki er hægt að rekja svör þín aftur til þín. Að auki eru hér croissant </w:t>
      </w:r>
      <w:proofErr w:type="gramStart"/>
      <w:r>
        <w:t>sem</w:t>
      </w:r>
      <w:proofErr w:type="gramEnd"/>
      <w:r>
        <w:t xml:space="preserve"> þú mátt snæða þér að kostnaðarlausu.</w:t>
      </w:r>
    </w:p>
    <w:p w14:paraId="5FFF0EA6" w14:textId="77777777" w:rsidR="00147C1F" w:rsidRDefault="00147C1F" w:rsidP="0048254D">
      <w:pPr>
        <w:pStyle w:val="normal0"/>
        <w:widowControl w:val="0"/>
        <w:spacing w:line="360" w:lineRule="auto"/>
      </w:pPr>
    </w:p>
    <w:p w14:paraId="64AE8D30" w14:textId="77777777" w:rsidR="00A81C70" w:rsidRDefault="0048254D" w:rsidP="0048254D">
      <w:pPr>
        <w:pStyle w:val="normal0"/>
        <w:widowControl w:val="0"/>
        <w:spacing w:line="360" w:lineRule="auto"/>
        <w:rPr>
          <w:i/>
          <w:u w:val="single"/>
        </w:rPr>
      </w:pPr>
      <w:r>
        <w:rPr>
          <w:i/>
          <w:u w:val="single"/>
        </w:rPr>
        <w:t>Spurningar</w:t>
      </w:r>
    </w:p>
    <w:p w14:paraId="176B4840" w14:textId="77777777" w:rsidR="00A81C70" w:rsidRDefault="0048254D" w:rsidP="0048254D">
      <w:pPr>
        <w:pStyle w:val="normal0"/>
        <w:widowControl w:val="0"/>
        <w:spacing w:line="360" w:lineRule="auto"/>
      </w:pPr>
      <w:r>
        <w:t>Aldur:</w:t>
      </w:r>
    </w:p>
    <w:p w14:paraId="09BF829D" w14:textId="77777777" w:rsidR="00A81C70" w:rsidRDefault="0048254D" w:rsidP="0048254D">
      <w:pPr>
        <w:pStyle w:val="normal0"/>
        <w:widowControl w:val="0"/>
        <w:spacing w:line="360" w:lineRule="auto"/>
      </w:pPr>
      <w:r>
        <w:t xml:space="preserve">Kyn: </w:t>
      </w:r>
    </w:p>
    <w:p w14:paraId="13027FD4" w14:textId="77777777" w:rsidR="00A81C70" w:rsidRDefault="0048254D" w:rsidP="0048254D">
      <w:pPr>
        <w:pStyle w:val="normal0"/>
        <w:widowControl w:val="0"/>
        <w:spacing w:line="360" w:lineRule="auto"/>
      </w:pPr>
      <w:r>
        <w:t xml:space="preserve">Menntun: </w:t>
      </w:r>
    </w:p>
    <w:p w14:paraId="61EEA3BB" w14:textId="77777777" w:rsidR="00A81C70" w:rsidRDefault="0048254D" w:rsidP="0048254D">
      <w:pPr>
        <w:pStyle w:val="normal0"/>
        <w:widowControl w:val="0"/>
        <w:spacing w:line="360" w:lineRule="auto"/>
      </w:pPr>
      <w:r>
        <w:t>Hæfni/vanhæfni:</w:t>
      </w:r>
    </w:p>
    <w:p w14:paraId="1B0C3439" w14:textId="77777777" w:rsidR="00A81C70" w:rsidRDefault="0048254D" w:rsidP="0048254D">
      <w:pPr>
        <w:pStyle w:val="normal0"/>
        <w:widowControl w:val="0"/>
        <w:spacing w:line="360" w:lineRule="auto"/>
      </w:pPr>
      <w:r>
        <w:t>Tölvukunnátta:</w:t>
      </w:r>
    </w:p>
    <w:p w14:paraId="3E3C28C7" w14:textId="77777777" w:rsidR="00A81C70" w:rsidRDefault="00A81C70" w:rsidP="0048254D">
      <w:pPr>
        <w:pStyle w:val="normal0"/>
        <w:widowControl w:val="0"/>
        <w:spacing w:line="360" w:lineRule="auto"/>
      </w:pPr>
    </w:p>
    <w:p w14:paraId="24F52B5E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>Sæir þú þér fært að nota svipað kerfi?</w:t>
      </w:r>
    </w:p>
    <w:p w14:paraId="6C8D7D27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Hefur þú nýtt þér svipaða lausn </w:t>
      </w:r>
      <w:proofErr w:type="gramStart"/>
      <w:r>
        <w:t>sem</w:t>
      </w:r>
      <w:proofErr w:type="gramEnd"/>
      <w:r>
        <w:t xml:space="preserve"> er nú þegar til?</w:t>
      </w:r>
    </w:p>
    <w:p w14:paraId="0B07305D" w14:textId="77777777" w:rsidR="00A81C70" w:rsidRDefault="0048254D" w:rsidP="00017E6C">
      <w:pPr>
        <w:pStyle w:val="normal0"/>
        <w:widowControl w:val="0"/>
        <w:numPr>
          <w:ilvl w:val="1"/>
          <w:numId w:val="5"/>
        </w:numPr>
        <w:spacing w:line="360" w:lineRule="auto"/>
        <w:ind w:hanging="360"/>
        <w:contextualSpacing/>
      </w:pPr>
      <w:r>
        <w:t>Ef svo er, hvernig líkaði þér sú lausn?</w:t>
      </w:r>
    </w:p>
    <w:p w14:paraId="2DD7288B" w14:textId="77777777" w:rsidR="00A81C70" w:rsidRDefault="0048254D" w:rsidP="00017E6C">
      <w:pPr>
        <w:pStyle w:val="normal0"/>
        <w:widowControl w:val="0"/>
        <w:numPr>
          <w:ilvl w:val="1"/>
          <w:numId w:val="5"/>
        </w:numPr>
        <w:spacing w:line="360" w:lineRule="auto"/>
        <w:ind w:hanging="360"/>
        <w:contextualSpacing/>
      </w:pPr>
      <w:r>
        <w:t>Hverjir voru helstu kostir lausnarinnar?</w:t>
      </w:r>
    </w:p>
    <w:p w14:paraId="323B1E49" w14:textId="77777777" w:rsidR="00A81C70" w:rsidRDefault="0048254D" w:rsidP="00017E6C">
      <w:pPr>
        <w:pStyle w:val="normal0"/>
        <w:widowControl w:val="0"/>
        <w:numPr>
          <w:ilvl w:val="1"/>
          <w:numId w:val="5"/>
        </w:numPr>
        <w:spacing w:line="360" w:lineRule="auto"/>
        <w:ind w:hanging="360"/>
        <w:contextualSpacing/>
      </w:pPr>
      <w:r>
        <w:t>Hverjir voru helstu gallar lausnarinnar?</w:t>
      </w:r>
    </w:p>
    <w:p w14:paraId="21059C6E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>Hversu mikilvægt finnst þér að geta búið til verkefni?</w:t>
      </w:r>
    </w:p>
    <w:p w14:paraId="6F4EED7E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Hversu mikilvægt finnst þér að einfalt væri að bæta við hópmeðlimum </w:t>
      </w:r>
      <w:proofErr w:type="gramStart"/>
      <w:r>
        <w:t>og</w:t>
      </w:r>
      <w:proofErr w:type="gramEnd"/>
      <w:r>
        <w:t xml:space="preserve"> setja saman hóp?</w:t>
      </w:r>
    </w:p>
    <w:p w14:paraId="41F9EA31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>Hversu mikilvægt finnst þér að geta stillt sýnileika verkefnis?</w:t>
      </w:r>
    </w:p>
    <w:p w14:paraId="2B9A378A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Finnst þér að það ætti að </w:t>
      </w:r>
      <w:proofErr w:type="gramStart"/>
      <w:r>
        <w:t>vera</w:t>
      </w:r>
      <w:proofErr w:type="gramEnd"/>
      <w:r>
        <w:t xml:space="preserve"> ákveðið hámark á fjölda hópmeðlima?</w:t>
      </w:r>
    </w:p>
    <w:p w14:paraId="56516586" w14:textId="77777777" w:rsidR="00A81C70" w:rsidRDefault="0048254D" w:rsidP="00017E6C">
      <w:pPr>
        <w:pStyle w:val="normal0"/>
        <w:widowControl w:val="0"/>
        <w:numPr>
          <w:ilvl w:val="1"/>
          <w:numId w:val="5"/>
        </w:numPr>
        <w:spacing w:line="360" w:lineRule="auto"/>
        <w:ind w:hanging="360"/>
        <w:contextualSpacing/>
      </w:pPr>
      <w:r>
        <w:t>Ef svo er, hversu margir?</w:t>
      </w:r>
    </w:p>
    <w:p w14:paraId="0BB0AEF5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>Hversu mikilvægt finnst þér að þú ættir að geta keyrt þinn kóða innan lausnarinnar?</w:t>
      </w:r>
    </w:p>
    <w:p w14:paraId="1434A85A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Finnst þér að sú keyrsla ætti að gerast um leið </w:t>
      </w:r>
      <w:proofErr w:type="gramStart"/>
      <w:r>
        <w:t>og</w:t>
      </w:r>
      <w:proofErr w:type="gramEnd"/>
      <w:r>
        <w:t xml:space="preserve"> þú breytir kóðanum?</w:t>
      </w:r>
    </w:p>
    <w:p w14:paraId="432B32C7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>Hversu mikilvægt finnst þér að hafa aðgengi að breytingasögu kóðans?</w:t>
      </w:r>
    </w:p>
    <w:p w14:paraId="6B47CAF7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>Hversu mikilvægt finnst þér að hægt sé að búa til verkefni á mismunandi forritunarmálum?</w:t>
      </w:r>
    </w:p>
    <w:p w14:paraId="3C425B4B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lastRenderedPageBreak/>
        <w:t>Hvaða þættir finnst þér mikilvægt að veflausnin innihaldi?</w:t>
      </w:r>
    </w:p>
    <w:p w14:paraId="58B525EF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Í hvaða aðstæðum myndi þetta kerfi nýtast þér? </w:t>
      </w:r>
    </w:p>
    <w:p w14:paraId="387D2BEC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Eitthvað annað </w:t>
      </w:r>
      <w:proofErr w:type="gramStart"/>
      <w:r>
        <w:t>sem</w:t>
      </w:r>
      <w:proofErr w:type="gramEnd"/>
      <w:r>
        <w:t xml:space="preserve"> þér finnst mikilvægt að koma á framfæri?</w:t>
      </w:r>
    </w:p>
    <w:p w14:paraId="350ADE5E" w14:textId="77777777" w:rsidR="00A81C70" w:rsidRDefault="00A81C70" w:rsidP="0048254D">
      <w:pPr>
        <w:pStyle w:val="normal0"/>
        <w:widowControl w:val="0"/>
        <w:spacing w:line="360" w:lineRule="auto"/>
        <w:rPr>
          <w:u w:val="single"/>
        </w:rPr>
      </w:pPr>
    </w:p>
    <w:p w14:paraId="6D2FD9A2" w14:textId="30626875" w:rsidR="00A81C70" w:rsidRPr="00147C1F" w:rsidRDefault="0048254D" w:rsidP="00147C1F">
      <w:pPr>
        <w:pStyle w:val="normal0"/>
        <w:spacing w:line="360" w:lineRule="auto"/>
      </w:pPr>
      <w:r>
        <w:rPr>
          <w:i/>
          <w:u w:val="single"/>
        </w:rPr>
        <w:t>Viðmælandi 1</w:t>
      </w:r>
    </w:p>
    <w:p w14:paraId="5FBCFFF4" w14:textId="77777777" w:rsidR="00A81C70" w:rsidRDefault="0048254D" w:rsidP="0048254D">
      <w:pPr>
        <w:pStyle w:val="normal0"/>
        <w:widowControl w:val="0"/>
        <w:spacing w:line="360" w:lineRule="auto"/>
      </w:pPr>
      <w:r>
        <w:t>Aldur: 22 ára</w:t>
      </w:r>
    </w:p>
    <w:p w14:paraId="70B42741" w14:textId="77777777" w:rsidR="00A81C70" w:rsidRDefault="0048254D" w:rsidP="0048254D">
      <w:pPr>
        <w:pStyle w:val="normal0"/>
        <w:widowControl w:val="0"/>
        <w:spacing w:line="360" w:lineRule="auto"/>
      </w:pPr>
      <w:r>
        <w:t>Kyn: kvenkyns</w:t>
      </w:r>
    </w:p>
    <w:p w14:paraId="4A52CCDE" w14:textId="77777777" w:rsidR="00A81C70" w:rsidRDefault="0048254D" w:rsidP="0048254D">
      <w:pPr>
        <w:pStyle w:val="normal0"/>
        <w:widowControl w:val="0"/>
        <w:spacing w:line="360" w:lineRule="auto"/>
      </w:pPr>
      <w:r>
        <w:t>Menntun: nemi í háskóla</w:t>
      </w:r>
    </w:p>
    <w:p w14:paraId="658A3BFC" w14:textId="77777777" w:rsidR="00A81C70" w:rsidRDefault="0048254D" w:rsidP="0048254D">
      <w:pPr>
        <w:pStyle w:val="normal0"/>
        <w:widowControl w:val="0"/>
        <w:spacing w:line="360" w:lineRule="auto"/>
      </w:pPr>
      <w:r>
        <w:t>Hæfni/vanhæfni: á ekki við</w:t>
      </w:r>
    </w:p>
    <w:p w14:paraId="032C1C80" w14:textId="77777777" w:rsidR="00A81C70" w:rsidRDefault="0048254D" w:rsidP="0048254D">
      <w:pPr>
        <w:pStyle w:val="normal0"/>
        <w:widowControl w:val="0"/>
        <w:spacing w:line="360" w:lineRule="auto"/>
      </w:pPr>
      <w:r>
        <w:t>Tölvukunnátta: mjög góð</w:t>
      </w:r>
    </w:p>
    <w:p w14:paraId="4E4E07D5" w14:textId="77777777" w:rsidR="00A81C70" w:rsidRDefault="00A81C70" w:rsidP="0048254D">
      <w:pPr>
        <w:pStyle w:val="normal0"/>
        <w:widowControl w:val="0"/>
        <w:spacing w:line="360" w:lineRule="auto"/>
      </w:pPr>
    </w:p>
    <w:p w14:paraId="228F4C1A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Sæir þú þér fært að nota svipað kerfi? Já hún sæi sér það </w:t>
      </w:r>
    </w:p>
    <w:p w14:paraId="6E674421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Hefur þú nýtt þér svipaða lausn </w:t>
      </w:r>
      <w:proofErr w:type="gramStart"/>
      <w:r>
        <w:t>sem</w:t>
      </w:r>
      <w:proofErr w:type="gramEnd"/>
      <w:r>
        <w:t xml:space="preserve"> er nú þegar til? Já Git</w:t>
      </w:r>
    </w:p>
    <w:p w14:paraId="0AAD9928" w14:textId="77777777" w:rsidR="00A81C70" w:rsidRDefault="0048254D" w:rsidP="00017E6C">
      <w:pPr>
        <w:pStyle w:val="normal0"/>
        <w:widowControl w:val="0"/>
        <w:numPr>
          <w:ilvl w:val="1"/>
          <w:numId w:val="5"/>
        </w:numPr>
        <w:spacing w:line="360" w:lineRule="auto"/>
        <w:ind w:hanging="360"/>
        <w:contextualSpacing/>
      </w:pPr>
      <w:r>
        <w:t xml:space="preserve">Ef svo er, hvernig líkaði þér sú lausn? Alveg fínt í byrjun, erfitt að setja upp. </w:t>
      </w:r>
    </w:p>
    <w:p w14:paraId="40D94E0D" w14:textId="77777777" w:rsidR="00A81C70" w:rsidRDefault="0048254D" w:rsidP="00017E6C">
      <w:pPr>
        <w:pStyle w:val="normal0"/>
        <w:widowControl w:val="0"/>
        <w:numPr>
          <w:ilvl w:val="1"/>
          <w:numId w:val="5"/>
        </w:numPr>
        <w:spacing w:line="360" w:lineRule="auto"/>
        <w:ind w:hanging="360"/>
        <w:contextualSpacing/>
      </w:pPr>
      <w:r>
        <w:t>Hverjir voru helstu kostir lausnarinnar? Gera greinar, sjá hver gerir hvað - breytasögu.</w:t>
      </w:r>
    </w:p>
    <w:p w14:paraId="6B941D3D" w14:textId="77777777" w:rsidR="00A81C70" w:rsidRDefault="0048254D" w:rsidP="00017E6C">
      <w:pPr>
        <w:pStyle w:val="normal0"/>
        <w:widowControl w:val="0"/>
        <w:numPr>
          <w:ilvl w:val="1"/>
          <w:numId w:val="5"/>
        </w:numPr>
        <w:spacing w:line="360" w:lineRule="auto"/>
        <w:ind w:hanging="360"/>
        <w:contextualSpacing/>
      </w:pPr>
      <w:r>
        <w:t xml:space="preserve">Hverjir voru helstu gallar lausnarinnar? Erfitt að setja upp </w:t>
      </w:r>
      <w:proofErr w:type="gramStart"/>
      <w:r>
        <w:t>og</w:t>
      </w:r>
      <w:proofErr w:type="gramEnd"/>
      <w:r>
        <w:t xml:space="preserve"> virka.</w:t>
      </w:r>
    </w:p>
    <w:p w14:paraId="2C32A92B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Hversu mikilvægt finnst þér að geta búið til verkefni? </w:t>
      </w:r>
      <w:proofErr w:type="gramStart"/>
      <w:r>
        <w:t>mjög</w:t>
      </w:r>
      <w:proofErr w:type="gramEnd"/>
    </w:p>
    <w:p w14:paraId="2E90A1C7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Hversu mikilvægt finnst þér að einfalt væri að bæta við hópmeðlimum </w:t>
      </w:r>
      <w:proofErr w:type="gramStart"/>
      <w:r>
        <w:t>og</w:t>
      </w:r>
      <w:proofErr w:type="gramEnd"/>
      <w:r>
        <w:t xml:space="preserve"> setja saman hóp? Mjög </w:t>
      </w:r>
    </w:p>
    <w:p w14:paraId="7D9B09E2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Hversu mikilvægt finnst þér að geta stillt sýnileika verkefnis? Frekar </w:t>
      </w:r>
    </w:p>
    <w:p w14:paraId="3FD724F4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Finnst þér að það ætti að </w:t>
      </w:r>
      <w:proofErr w:type="gramStart"/>
      <w:r>
        <w:t>vera</w:t>
      </w:r>
      <w:proofErr w:type="gramEnd"/>
      <w:r>
        <w:t xml:space="preserve"> ákveðið hámark á fjölda hópmeðlima? </w:t>
      </w:r>
      <w:proofErr w:type="gramStart"/>
      <w:r>
        <w:t>nei</w:t>
      </w:r>
      <w:proofErr w:type="gramEnd"/>
    </w:p>
    <w:p w14:paraId="3BB1763D" w14:textId="77777777" w:rsidR="00A81C70" w:rsidRDefault="0048254D" w:rsidP="00017E6C">
      <w:pPr>
        <w:pStyle w:val="normal0"/>
        <w:widowControl w:val="0"/>
        <w:numPr>
          <w:ilvl w:val="1"/>
          <w:numId w:val="5"/>
        </w:numPr>
        <w:spacing w:line="360" w:lineRule="auto"/>
        <w:ind w:hanging="360"/>
        <w:contextualSpacing/>
      </w:pPr>
      <w:r>
        <w:t xml:space="preserve">Ef svo er, hversu margir? - </w:t>
      </w:r>
    </w:p>
    <w:p w14:paraId="2211D495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>Hversu mikilvægt finnst þér að þú ættir að geta keyrt þinn kóða innan lausnarinnar? Ekki skipta miklu máli, veflausn mögulega þægilegt</w:t>
      </w:r>
    </w:p>
    <w:p w14:paraId="21152A7A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Finnst þér að sú keyrsla ætti að gerast um leið </w:t>
      </w:r>
      <w:proofErr w:type="gramStart"/>
      <w:r>
        <w:t>og</w:t>
      </w:r>
      <w:proofErr w:type="gramEnd"/>
      <w:r>
        <w:t xml:space="preserve"> þú breytir kóðanum? </w:t>
      </w:r>
    </w:p>
    <w:p w14:paraId="440B55B3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Hversu mikilvægt finnst þér að hafa aðgengi að breytingasögu kóðans? </w:t>
      </w:r>
    </w:p>
    <w:p w14:paraId="01E38388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Hversu mikilvægt finnst þér að hægt sé að búa til verkefni á mismunandi forritunarmálum? Mjög mikilvægt, </w:t>
      </w:r>
    </w:p>
    <w:p w14:paraId="1039A12C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Hvaða þættir finnst þér mikilvægt að veflausnin innihaldi? Meginkerfi og hafa ákveðna feetusa þegar þeir eru tilbúnir, klóna kóða mikilvægt, </w:t>
      </w:r>
    </w:p>
    <w:p w14:paraId="0DE8C146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Í hvaða aðstæðum myndi þetta kerfi nýtast þér? Vinna hópverkefni, dreifingar, </w:t>
      </w:r>
    </w:p>
    <w:p w14:paraId="354B4BF5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Eitthvað annað </w:t>
      </w:r>
      <w:proofErr w:type="gramStart"/>
      <w:r>
        <w:t>sem</w:t>
      </w:r>
      <w:proofErr w:type="gramEnd"/>
      <w:r>
        <w:t xml:space="preserve"> þér finnst mikilvægt að koma á framfæri? Nei</w:t>
      </w:r>
    </w:p>
    <w:p w14:paraId="0296A94C" w14:textId="77777777" w:rsidR="00A81C70" w:rsidRDefault="00A81C70" w:rsidP="0048254D">
      <w:pPr>
        <w:pStyle w:val="normal0"/>
        <w:widowControl w:val="0"/>
        <w:spacing w:line="360" w:lineRule="auto"/>
      </w:pPr>
    </w:p>
    <w:p w14:paraId="68E97FC1" w14:textId="77777777" w:rsidR="00A81C70" w:rsidRDefault="0048254D" w:rsidP="0048254D">
      <w:pPr>
        <w:pStyle w:val="normal0"/>
        <w:widowControl w:val="0"/>
        <w:spacing w:line="360" w:lineRule="auto"/>
        <w:rPr>
          <w:u w:val="single"/>
        </w:rPr>
      </w:pPr>
      <w:r>
        <w:rPr>
          <w:u w:val="single"/>
        </w:rPr>
        <w:lastRenderedPageBreak/>
        <w:t>Viðmælandi 2</w:t>
      </w:r>
    </w:p>
    <w:p w14:paraId="60D70354" w14:textId="77777777" w:rsidR="00A81C70" w:rsidRDefault="0048254D" w:rsidP="0048254D">
      <w:pPr>
        <w:pStyle w:val="normal0"/>
        <w:widowControl w:val="0"/>
        <w:spacing w:line="360" w:lineRule="auto"/>
      </w:pPr>
      <w:r>
        <w:t xml:space="preserve">Aldur: 27 ára </w:t>
      </w:r>
    </w:p>
    <w:p w14:paraId="33A793CB" w14:textId="77777777" w:rsidR="00A81C70" w:rsidRDefault="0048254D" w:rsidP="0048254D">
      <w:pPr>
        <w:pStyle w:val="normal0"/>
        <w:widowControl w:val="0"/>
        <w:spacing w:line="360" w:lineRule="auto"/>
      </w:pPr>
      <w:r>
        <w:t>Kyn: karlkyns</w:t>
      </w:r>
    </w:p>
    <w:p w14:paraId="3EDDAA43" w14:textId="77777777" w:rsidR="00A81C70" w:rsidRDefault="0048254D" w:rsidP="0048254D">
      <w:pPr>
        <w:pStyle w:val="normal0"/>
        <w:widowControl w:val="0"/>
        <w:spacing w:line="360" w:lineRule="auto"/>
      </w:pPr>
      <w:r>
        <w:t>Menntun: nemi við háskóla - tölvunarfræði</w:t>
      </w:r>
    </w:p>
    <w:p w14:paraId="58D9AC2C" w14:textId="77777777" w:rsidR="00A81C70" w:rsidRDefault="0048254D" w:rsidP="0048254D">
      <w:pPr>
        <w:pStyle w:val="normal0"/>
        <w:widowControl w:val="0"/>
        <w:spacing w:line="360" w:lineRule="auto"/>
      </w:pPr>
      <w:r>
        <w:t>Hæfni/vanhæfni: á ekki við</w:t>
      </w:r>
    </w:p>
    <w:p w14:paraId="31AEFA0A" w14:textId="77777777" w:rsidR="00A81C70" w:rsidRDefault="0048254D" w:rsidP="0048254D">
      <w:pPr>
        <w:pStyle w:val="normal0"/>
        <w:widowControl w:val="0"/>
        <w:spacing w:line="360" w:lineRule="auto"/>
      </w:pPr>
      <w:r>
        <w:t>Tölvukunnátta: mjög góð</w:t>
      </w:r>
    </w:p>
    <w:p w14:paraId="20BB143F" w14:textId="77777777" w:rsidR="00A81C70" w:rsidRDefault="00A81C70" w:rsidP="0048254D">
      <w:pPr>
        <w:pStyle w:val="normal0"/>
        <w:widowControl w:val="0"/>
        <w:spacing w:line="360" w:lineRule="auto"/>
      </w:pPr>
    </w:p>
    <w:p w14:paraId="44047AB8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Sæir þú þér fært að nota svipað kerfi? Já </w:t>
      </w:r>
    </w:p>
    <w:p w14:paraId="7AE4C9C5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Hefur þú nýtt þér svipaða lausn </w:t>
      </w:r>
      <w:proofErr w:type="gramStart"/>
      <w:r>
        <w:t>sem</w:t>
      </w:r>
      <w:proofErr w:type="gramEnd"/>
      <w:r>
        <w:t xml:space="preserve"> er nú þegar til? Já Git en ekki samtímis forrit</w:t>
      </w:r>
    </w:p>
    <w:p w14:paraId="361D7E1B" w14:textId="77777777" w:rsidR="00A81C70" w:rsidRDefault="0048254D" w:rsidP="00017E6C">
      <w:pPr>
        <w:pStyle w:val="normal0"/>
        <w:widowControl w:val="0"/>
        <w:numPr>
          <w:ilvl w:val="1"/>
          <w:numId w:val="5"/>
        </w:numPr>
        <w:spacing w:line="360" w:lineRule="auto"/>
        <w:ind w:hanging="360"/>
        <w:contextualSpacing/>
      </w:pPr>
      <w:r>
        <w:t>Ef svo er, hvernig líkaði þér sú lausn? Fínt fyrir þann tilgang sem það þjónar, frekar að nota lausn sem er með samtíma lausn í minni forritum og í byrjun verkefna</w:t>
      </w:r>
    </w:p>
    <w:p w14:paraId="247BAF3F" w14:textId="77777777" w:rsidR="00A81C70" w:rsidRDefault="0048254D" w:rsidP="00017E6C">
      <w:pPr>
        <w:pStyle w:val="normal0"/>
        <w:widowControl w:val="0"/>
        <w:numPr>
          <w:ilvl w:val="1"/>
          <w:numId w:val="5"/>
        </w:numPr>
        <w:spacing w:line="360" w:lineRule="auto"/>
        <w:ind w:hanging="360"/>
        <w:contextualSpacing/>
      </w:pPr>
      <w:r>
        <w:t>Hverjir voru helstu kostir lausnarinnar? Heldur uppi öllum skrám og hindrar að fólk geri hluti tvisvar með samvinnu</w:t>
      </w:r>
    </w:p>
    <w:p w14:paraId="37FECAC5" w14:textId="77777777" w:rsidR="00A81C70" w:rsidRDefault="0048254D" w:rsidP="00017E6C">
      <w:pPr>
        <w:pStyle w:val="normal0"/>
        <w:widowControl w:val="0"/>
        <w:numPr>
          <w:ilvl w:val="1"/>
          <w:numId w:val="5"/>
        </w:numPr>
        <w:spacing w:line="360" w:lineRule="auto"/>
        <w:ind w:hanging="360"/>
        <w:contextualSpacing/>
      </w:pPr>
      <w:r>
        <w:t>Hverjir voru helstu gallar lausnarinnar? Smá learning curve</w:t>
      </w:r>
    </w:p>
    <w:p w14:paraId="44B5BAF6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Hversu mikilvægt finnst þér að geta búið til verkefni? Mjög mikilvægt </w:t>
      </w:r>
    </w:p>
    <w:p w14:paraId="0AD24F94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Hversu mikilvægt finnst þér að einfalt væri að bæta við hópmeðlimum </w:t>
      </w:r>
      <w:proofErr w:type="gramStart"/>
      <w:r>
        <w:t>og</w:t>
      </w:r>
      <w:proofErr w:type="gramEnd"/>
      <w:r>
        <w:t xml:space="preserve"> setja saman hóp? Tilgangurinn, </w:t>
      </w:r>
    </w:p>
    <w:p w14:paraId="41439CEF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>Hversu mikilvægt finnst þér að geta stillt sýnileika verkefnis? Mjög mikilvægt, eftir hentugsemi</w:t>
      </w:r>
    </w:p>
    <w:p w14:paraId="59E85131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Finnst þér að það ætti að </w:t>
      </w:r>
      <w:proofErr w:type="gramStart"/>
      <w:r>
        <w:t>vera</w:t>
      </w:r>
      <w:proofErr w:type="gramEnd"/>
      <w:r>
        <w:t xml:space="preserve"> ákveðið hámark á fjölda hópmeðlima? Nei mikilvægt að hafa mismunandi aðgangasheimila eftir hópum. </w:t>
      </w:r>
    </w:p>
    <w:p w14:paraId="407FB2DF" w14:textId="77777777" w:rsidR="00A81C70" w:rsidRDefault="0048254D" w:rsidP="00017E6C">
      <w:pPr>
        <w:pStyle w:val="normal0"/>
        <w:widowControl w:val="0"/>
        <w:numPr>
          <w:ilvl w:val="1"/>
          <w:numId w:val="5"/>
        </w:numPr>
        <w:spacing w:line="360" w:lineRule="auto"/>
        <w:ind w:hanging="360"/>
        <w:contextualSpacing/>
      </w:pPr>
      <w:r>
        <w:t>Ef svo er, hversu margir? -</w:t>
      </w:r>
    </w:p>
    <w:p w14:paraId="7DFDE854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Hversu mikilvægt finnst þér að þú ættir að geta keyrt þinn kóða innan lausnarinnar? Sjá að það séu villur í kóðanum út frá því hvaða tungumál þú ert að forrita í. En telur að það þurfi ekki </w:t>
      </w:r>
      <w:proofErr w:type="gramStart"/>
      <w:r>
        <w:t>vera</w:t>
      </w:r>
      <w:proofErr w:type="gramEnd"/>
      <w:r>
        <w:t xml:space="preserve"> keyrsluforrit. Villumeldingar mikilvægar</w:t>
      </w:r>
    </w:p>
    <w:p w14:paraId="10C6DE1F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Hversu mikilvægt finnst þér að hafa aðgengi að breytingasögu kóðans? Mjög mikilvægt þegar fólk er að vinna saman. </w:t>
      </w:r>
    </w:p>
    <w:p w14:paraId="38440BA0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>Hversu mikilvægt finnst þér að hægt sé að búa til verkefni á mismunandi forritunarmálum? Já mjög til að ná til fleiri markhópa</w:t>
      </w:r>
    </w:p>
    <w:p w14:paraId="257ED417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Hvaða þættir finnst þér mikilvægt að veflausnin innihaldi? Mikilvægt að hafa tjatt eða samskipti, loka á ákveðinn hluta á meðan fólk er að vinna í honum - leysir conflict. </w:t>
      </w:r>
    </w:p>
    <w:p w14:paraId="0D9B3D77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Í hvaða aðstæðum myndi þetta kerfi nýtast þér? Byrjun á nýjum forritum, í litlum forritum. Git væri áreyðanlegra í stærri forritum. Conflictin væri auðveldari. </w:t>
      </w:r>
    </w:p>
    <w:p w14:paraId="1791C02C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lastRenderedPageBreak/>
        <w:t xml:space="preserve">Eitthvað annað </w:t>
      </w:r>
      <w:proofErr w:type="gramStart"/>
      <w:r>
        <w:t>sem</w:t>
      </w:r>
      <w:proofErr w:type="gramEnd"/>
      <w:r>
        <w:t xml:space="preserve"> þér finnst mikilvægt að koma á framfæri? Nei </w:t>
      </w:r>
    </w:p>
    <w:p w14:paraId="298C89E3" w14:textId="346D7BA0" w:rsidR="00A81C70" w:rsidRDefault="00A81C70" w:rsidP="00147C1F">
      <w:pPr>
        <w:pStyle w:val="normal0"/>
        <w:spacing w:line="360" w:lineRule="auto"/>
      </w:pPr>
    </w:p>
    <w:p w14:paraId="0F929346" w14:textId="77777777" w:rsidR="00A81C70" w:rsidRDefault="0048254D" w:rsidP="0048254D">
      <w:pPr>
        <w:pStyle w:val="normal0"/>
        <w:widowControl w:val="0"/>
        <w:spacing w:line="360" w:lineRule="auto"/>
        <w:rPr>
          <w:u w:val="single"/>
        </w:rPr>
      </w:pPr>
      <w:r>
        <w:rPr>
          <w:u w:val="single"/>
        </w:rPr>
        <w:t>Viðmælandi 3</w:t>
      </w:r>
    </w:p>
    <w:p w14:paraId="052894B0" w14:textId="77777777" w:rsidR="00A81C70" w:rsidRDefault="0048254D" w:rsidP="0048254D">
      <w:pPr>
        <w:pStyle w:val="normal0"/>
        <w:widowControl w:val="0"/>
        <w:spacing w:line="360" w:lineRule="auto"/>
      </w:pPr>
      <w:r>
        <w:t>Aldur: 24 ára</w:t>
      </w:r>
    </w:p>
    <w:p w14:paraId="00DCD685" w14:textId="77777777" w:rsidR="00A81C70" w:rsidRDefault="0048254D" w:rsidP="0048254D">
      <w:pPr>
        <w:pStyle w:val="normal0"/>
        <w:widowControl w:val="0"/>
        <w:spacing w:line="360" w:lineRule="auto"/>
      </w:pPr>
      <w:r>
        <w:t>Kyn: karlkyns</w:t>
      </w:r>
    </w:p>
    <w:p w14:paraId="331E50BC" w14:textId="77777777" w:rsidR="00A81C70" w:rsidRDefault="0048254D" w:rsidP="0048254D">
      <w:pPr>
        <w:pStyle w:val="normal0"/>
        <w:widowControl w:val="0"/>
        <w:spacing w:line="360" w:lineRule="auto"/>
      </w:pPr>
      <w:r>
        <w:t xml:space="preserve">Menntun: nemi í háskóla - tölvunafr </w:t>
      </w:r>
      <w:proofErr w:type="gramStart"/>
      <w:r>
        <w:t>og</w:t>
      </w:r>
      <w:proofErr w:type="gramEnd"/>
      <w:r>
        <w:t xml:space="preserve"> viðskiptafr sem aukagr</w:t>
      </w:r>
    </w:p>
    <w:p w14:paraId="2D0BFA6A" w14:textId="77777777" w:rsidR="00A81C70" w:rsidRDefault="0048254D" w:rsidP="0048254D">
      <w:pPr>
        <w:pStyle w:val="normal0"/>
        <w:widowControl w:val="0"/>
        <w:spacing w:line="360" w:lineRule="auto"/>
      </w:pPr>
      <w:r>
        <w:t>Hæfni/vanhæfni</w:t>
      </w:r>
      <w:proofErr w:type="gramStart"/>
      <w:r>
        <w:t>:á</w:t>
      </w:r>
      <w:proofErr w:type="gramEnd"/>
      <w:r>
        <w:t xml:space="preserve"> ekki við </w:t>
      </w:r>
    </w:p>
    <w:p w14:paraId="3F9289BD" w14:textId="77777777" w:rsidR="00A81C70" w:rsidRDefault="0048254D" w:rsidP="0048254D">
      <w:pPr>
        <w:pStyle w:val="normal0"/>
        <w:widowControl w:val="0"/>
        <w:spacing w:line="360" w:lineRule="auto"/>
      </w:pPr>
      <w:r>
        <w:t>Tölvukunnátta: mjög góð</w:t>
      </w:r>
    </w:p>
    <w:p w14:paraId="73BAF5F4" w14:textId="77777777" w:rsidR="00A81C70" w:rsidRDefault="00A81C70" w:rsidP="0048254D">
      <w:pPr>
        <w:pStyle w:val="normal0"/>
        <w:widowControl w:val="0"/>
        <w:spacing w:line="360" w:lineRule="auto"/>
      </w:pPr>
    </w:p>
    <w:p w14:paraId="667A9583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>Sæir þú þér fært að nota svipað kerfi? Já sjálfsagt undir ákveðnum kringumstæðum, ef það væri vel útfært</w:t>
      </w:r>
    </w:p>
    <w:p w14:paraId="07C6B6CF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Hefur þú nýtt þér svipaða lausn </w:t>
      </w:r>
      <w:proofErr w:type="gramStart"/>
      <w:r>
        <w:t>sem</w:t>
      </w:r>
      <w:proofErr w:type="gramEnd"/>
      <w:r>
        <w:t xml:space="preserve"> er nú þegar til? Já google docs</w:t>
      </w:r>
    </w:p>
    <w:p w14:paraId="6D5FCC1C" w14:textId="77777777" w:rsidR="00A81C70" w:rsidRDefault="0048254D" w:rsidP="00017E6C">
      <w:pPr>
        <w:pStyle w:val="normal0"/>
        <w:widowControl w:val="0"/>
        <w:numPr>
          <w:ilvl w:val="1"/>
          <w:numId w:val="5"/>
        </w:numPr>
        <w:spacing w:line="360" w:lineRule="auto"/>
        <w:ind w:hanging="360"/>
        <w:contextualSpacing/>
      </w:pPr>
      <w:r>
        <w:t>Ef svo er, hvernig líkaði þér sú lausn? Vel, útfæra betur ef það er líkara word</w:t>
      </w:r>
    </w:p>
    <w:p w14:paraId="0F262EC2" w14:textId="77777777" w:rsidR="00A81C70" w:rsidRDefault="0048254D" w:rsidP="00017E6C">
      <w:pPr>
        <w:pStyle w:val="normal0"/>
        <w:widowControl w:val="0"/>
        <w:numPr>
          <w:ilvl w:val="1"/>
          <w:numId w:val="5"/>
        </w:numPr>
        <w:spacing w:line="360" w:lineRule="auto"/>
        <w:ind w:hanging="360"/>
        <w:contextualSpacing/>
      </w:pPr>
      <w:r>
        <w:t>Hverjir voru helstu kostir lausnarinnar? Séð í rauntíma hvað hinir eru að gera</w:t>
      </w:r>
    </w:p>
    <w:p w14:paraId="46DC8132" w14:textId="77777777" w:rsidR="00A81C70" w:rsidRDefault="0048254D" w:rsidP="00017E6C">
      <w:pPr>
        <w:pStyle w:val="normal0"/>
        <w:widowControl w:val="0"/>
        <w:numPr>
          <w:ilvl w:val="1"/>
          <w:numId w:val="5"/>
        </w:numPr>
        <w:spacing w:line="360" w:lineRule="auto"/>
        <w:ind w:hanging="360"/>
        <w:contextualSpacing/>
      </w:pPr>
      <w:r>
        <w:t>Hverjir voru helstu gallar lausnarinnar?</w:t>
      </w:r>
    </w:p>
    <w:p w14:paraId="14554843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>Hversu mikilvægt finnst þér að geta búið til verkefni? Mjög mikilvægt</w:t>
      </w:r>
    </w:p>
    <w:p w14:paraId="26C1F7CD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Hversu mikilvægt finnst þér að einfalt væri að bæta við hópmeðlimum </w:t>
      </w:r>
      <w:proofErr w:type="gramStart"/>
      <w:r>
        <w:t>og</w:t>
      </w:r>
      <w:proofErr w:type="gramEnd"/>
      <w:r>
        <w:t xml:space="preserve"> setja saman hóp? Þarf ekki að vera einfalt en hægt</w:t>
      </w:r>
    </w:p>
    <w:p w14:paraId="7A4C358E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>Hversu mikilvægt finnst þér að geta stillt sýnileika verkefnis? Mjög mikilvægt, skilgreina milli hópa, samkeppni</w:t>
      </w:r>
    </w:p>
    <w:p w14:paraId="58AF90BB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Finnst þér að það ætti að </w:t>
      </w:r>
      <w:proofErr w:type="gramStart"/>
      <w:r>
        <w:t>vera</w:t>
      </w:r>
      <w:proofErr w:type="gramEnd"/>
      <w:r>
        <w:t xml:space="preserve"> ákveðið hámark á fjölda hópmeðlima? Gæti verið basl en þyrfti að koma í ljós. </w:t>
      </w:r>
    </w:p>
    <w:p w14:paraId="6250316B" w14:textId="77777777" w:rsidR="00A81C70" w:rsidRDefault="0048254D" w:rsidP="00017E6C">
      <w:pPr>
        <w:pStyle w:val="normal0"/>
        <w:widowControl w:val="0"/>
        <w:numPr>
          <w:ilvl w:val="1"/>
          <w:numId w:val="5"/>
        </w:numPr>
        <w:spacing w:line="360" w:lineRule="auto"/>
        <w:ind w:hanging="360"/>
        <w:contextualSpacing/>
      </w:pPr>
      <w:r>
        <w:t>Ef svo er, hversu margir? -</w:t>
      </w:r>
    </w:p>
    <w:p w14:paraId="3984CDC2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Hversu mikilvægt finnst þér að þú ættir að geta keyrt þinn kóða innan lausnarinnar? Mjög þægilegt en ekki nauðsynlegt því það eru allskonar vettvangar til. </w:t>
      </w:r>
    </w:p>
    <w:p w14:paraId="36D656EE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Finnst þér að sú keyrsla ætti að gerast um leið </w:t>
      </w:r>
      <w:proofErr w:type="gramStart"/>
      <w:r>
        <w:t>og</w:t>
      </w:r>
      <w:proofErr w:type="gramEnd"/>
      <w:r>
        <w:t xml:space="preserve"> þú breytir kóðanum?  Klára setningu og fær villumeldingu seinna</w:t>
      </w:r>
    </w:p>
    <w:p w14:paraId="57D1BEED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>Hversu mikilvægt finnst þér að hafa aðgengi að breytingasögu kóðans? Mikilvægt, repository sem heldur utan um það en mögulega óþarfi í editor</w:t>
      </w:r>
    </w:p>
    <w:p w14:paraId="24967B77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>Hversu mikilvægt finnst þér að hægt sé að búa til verkefni á mismunandi forritunarmálum? Já, hámarka notkunarmöguleika og notendum</w:t>
      </w:r>
    </w:p>
    <w:p w14:paraId="3C0B5740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>Hvaða þættir finnst þér mikilvægt að veflausnin innihaldi? Þægilegt að hafa voicechat en annars er hægt að tala innan kóðans - comment. Aðalatriði að hafa hnitmiðað - fáa hluti og vel. Mjög sniðugt að hafa trello feature - verkskipan á hópmeðlimi</w:t>
      </w:r>
    </w:p>
    <w:p w14:paraId="1A1F15FB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lastRenderedPageBreak/>
        <w:t xml:space="preserve">Í hvaða aðstæðum myndi þetta kerfi nýtast þér? Hjálpa í byrjun verkefna - samvinna </w:t>
      </w:r>
      <w:proofErr w:type="gramStart"/>
      <w:r>
        <w:t>og</w:t>
      </w:r>
      <w:proofErr w:type="gramEnd"/>
      <w:r>
        <w:t xml:space="preserve"> hjálpast að. Leiðrétta villur. Gæti verið gagnlegt í kennslu - fjárnám. </w:t>
      </w:r>
    </w:p>
    <w:p w14:paraId="359B0EF5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Eitthvað annað </w:t>
      </w:r>
      <w:proofErr w:type="gramStart"/>
      <w:r>
        <w:t>sem</w:t>
      </w:r>
      <w:proofErr w:type="gramEnd"/>
      <w:r>
        <w:t xml:space="preserve"> þér finnst mikilvægt að koma á framfæri? </w:t>
      </w:r>
      <w:proofErr w:type="gramStart"/>
      <w:r>
        <w:t>nei</w:t>
      </w:r>
      <w:proofErr w:type="gramEnd"/>
    </w:p>
    <w:p w14:paraId="3C5789F3" w14:textId="77777777" w:rsidR="00A81C70" w:rsidRDefault="00A81C70" w:rsidP="0048254D">
      <w:pPr>
        <w:pStyle w:val="normal0"/>
        <w:widowControl w:val="0"/>
        <w:spacing w:line="360" w:lineRule="auto"/>
      </w:pPr>
    </w:p>
    <w:p w14:paraId="0553FAE2" w14:textId="77777777" w:rsidR="00A81C70" w:rsidRDefault="0048254D" w:rsidP="0048254D">
      <w:pPr>
        <w:pStyle w:val="normal0"/>
        <w:widowControl w:val="0"/>
        <w:spacing w:line="360" w:lineRule="auto"/>
        <w:rPr>
          <w:u w:val="single"/>
        </w:rPr>
      </w:pPr>
      <w:r>
        <w:rPr>
          <w:u w:val="single"/>
        </w:rPr>
        <w:t>Viðmælandi 4</w:t>
      </w:r>
    </w:p>
    <w:p w14:paraId="01CC6E25" w14:textId="77777777" w:rsidR="00A81C70" w:rsidRDefault="0048254D" w:rsidP="0048254D">
      <w:pPr>
        <w:pStyle w:val="normal0"/>
        <w:widowControl w:val="0"/>
        <w:spacing w:line="360" w:lineRule="auto"/>
      </w:pPr>
      <w:r>
        <w:t>Aldur: 22 ára</w:t>
      </w:r>
    </w:p>
    <w:p w14:paraId="1AAA4435" w14:textId="77777777" w:rsidR="00A81C70" w:rsidRDefault="0048254D" w:rsidP="0048254D">
      <w:pPr>
        <w:pStyle w:val="normal0"/>
        <w:widowControl w:val="0"/>
        <w:spacing w:line="360" w:lineRule="auto"/>
      </w:pPr>
      <w:r>
        <w:t>Kyn: karlkyns</w:t>
      </w:r>
    </w:p>
    <w:p w14:paraId="110752AA" w14:textId="77777777" w:rsidR="00A81C70" w:rsidRDefault="0048254D" w:rsidP="0048254D">
      <w:pPr>
        <w:pStyle w:val="normal0"/>
        <w:widowControl w:val="0"/>
        <w:spacing w:line="360" w:lineRule="auto"/>
      </w:pPr>
      <w:r>
        <w:t>Menntun: háskólanemi við tölvunarfræði en einnig starfandi forritari</w:t>
      </w:r>
    </w:p>
    <w:p w14:paraId="60FB1115" w14:textId="77777777" w:rsidR="00A81C70" w:rsidRDefault="0048254D" w:rsidP="0048254D">
      <w:pPr>
        <w:pStyle w:val="normal0"/>
        <w:widowControl w:val="0"/>
        <w:spacing w:line="360" w:lineRule="auto"/>
      </w:pPr>
      <w:r>
        <w:t>Hæfni/vanhæfni</w:t>
      </w:r>
      <w:proofErr w:type="gramStart"/>
      <w:r>
        <w:t>:á</w:t>
      </w:r>
      <w:proofErr w:type="gramEnd"/>
      <w:r>
        <w:t xml:space="preserve"> ekki við</w:t>
      </w:r>
    </w:p>
    <w:p w14:paraId="1ACB3DDB" w14:textId="77777777" w:rsidR="00A81C70" w:rsidRDefault="0048254D" w:rsidP="0048254D">
      <w:pPr>
        <w:pStyle w:val="normal0"/>
        <w:widowControl w:val="0"/>
        <w:spacing w:line="360" w:lineRule="auto"/>
      </w:pPr>
      <w:r>
        <w:t>Tölvukunnátta: til fyrirmyndar</w:t>
      </w:r>
    </w:p>
    <w:p w14:paraId="0210AB44" w14:textId="77777777" w:rsidR="00A81C70" w:rsidRDefault="00A81C70" w:rsidP="0048254D">
      <w:pPr>
        <w:pStyle w:val="normal0"/>
        <w:widowControl w:val="0"/>
        <w:spacing w:line="360" w:lineRule="auto"/>
      </w:pPr>
    </w:p>
    <w:p w14:paraId="548705BA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>Sæir þú þér fært að nota svipað kerfi? Já</w:t>
      </w:r>
    </w:p>
    <w:p w14:paraId="5AF388FD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Hefur þú nýtt þér svipaða lausn </w:t>
      </w:r>
      <w:proofErr w:type="gramStart"/>
      <w:r>
        <w:t>sem</w:t>
      </w:r>
      <w:proofErr w:type="gramEnd"/>
      <w:r>
        <w:t xml:space="preserve"> er nú þegar til? Atlantian bit bucked, ekki í rauntíma, ekki í rauntíma því það er erfitt að halda yfir öll skrefin </w:t>
      </w:r>
      <w:proofErr w:type="gramStart"/>
      <w:r>
        <w:t>og</w:t>
      </w:r>
      <w:proofErr w:type="gramEnd"/>
      <w:r>
        <w:t xml:space="preserve"> erfitt að undo-a aftur í tímann. Sniðugt að gera layers - hægt að fara aftur í tíman </w:t>
      </w:r>
    </w:p>
    <w:p w14:paraId="4BDB2947" w14:textId="77777777" w:rsidR="00A81C70" w:rsidRDefault="0048254D" w:rsidP="00017E6C">
      <w:pPr>
        <w:pStyle w:val="normal0"/>
        <w:widowControl w:val="0"/>
        <w:numPr>
          <w:ilvl w:val="1"/>
          <w:numId w:val="5"/>
        </w:numPr>
        <w:spacing w:line="360" w:lineRule="auto"/>
        <w:ind w:hanging="360"/>
        <w:contextualSpacing/>
      </w:pPr>
      <w:r>
        <w:t>Ef svo er, hvernig líkaði þér sú lausn? Gæti ekki unnið án þess</w:t>
      </w:r>
    </w:p>
    <w:p w14:paraId="31CB5AB1" w14:textId="77777777" w:rsidR="00A81C70" w:rsidRDefault="0048254D" w:rsidP="00017E6C">
      <w:pPr>
        <w:pStyle w:val="normal0"/>
        <w:widowControl w:val="0"/>
        <w:numPr>
          <w:ilvl w:val="1"/>
          <w:numId w:val="5"/>
        </w:numPr>
        <w:spacing w:line="360" w:lineRule="auto"/>
        <w:ind w:hanging="360"/>
        <w:contextualSpacing/>
      </w:pPr>
      <w:r>
        <w:t xml:space="preserve">Hverjir voru helstu kostir lausnarinnar? Bjóða uppá greinar, lykill á hvaða útgáfa er live hjá notanda </w:t>
      </w:r>
      <w:proofErr w:type="gramStart"/>
      <w:r>
        <w:t>og</w:t>
      </w:r>
      <w:proofErr w:type="gramEnd"/>
      <w:r>
        <w:t xml:space="preserve"> fleiri sem sameinast í master. Gerir kleyft að leysa vandamál í skrefum </w:t>
      </w:r>
      <w:proofErr w:type="gramStart"/>
      <w:r>
        <w:t>og</w:t>
      </w:r>
      <w:proofErr w:type="gramEnd"/>
      <w:r>
        <w:t xml:space="preserve"> tengt þau við færslum í kóðanum. Samvinna kerfa. </w:t>
      </w:r>
    </w:p>
    <w:p w14:paraId="6163003B" w14:textId="77777777" w:rsidR="00A81C70" w:rsidRDefault="0048254D" w:rsidP="00017E6C">
      <w:pPr>
        <w:pStyle w:val="normal0"/>
        <w:widowControl w:val="0"/>
        <w:numPr>
          <w:ilvl w:val="1"/>
          <w:numId w:val="5"/>
        </w:numPr>
        <w:spacing w:line="360" w:lineRule="auto"/>
        <w:ind w:hanging="360"/>
        <w:contextualSpacing/>
      </w:pPr>
      <w:r>
        <w:t xml:space="preserve">Hverjir voru helstu gallar lausnarinnar? Merge conflict áberandi. Erfitt að halda utan um það. Myndi leysast með rauntíma. </w:t>
      </w:r>
    </w:p>
    <w:p w14:paraId="2E0CBFA9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Hversu mikilvægt finnst þér að geta búið til verkefni? Mjög mikilvægt, vill geta importað sýnu verkefni líka. </w:t>
      </w:r>
    </w:p>
    <w:p w14:paraId="3A218346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Hversu mikilvægt finnst þér að einfalt væri að bæta við hópmeðlimum </w:t>
      </w:r>
      <w:proofErr w:type="gramStart"/>
      <w:r>
        <w:t>og</w:t>
      </w:r>
      <w:proofErr w:type="gramEnd"/>
      <w:r>
        <w:t xml:space="preserve"> setja saman hóp? Skilyrði. Hverjir eru active </w:t>
      </w:r>
      <w:proofErr w:type="gramStart"/>
      <w:r>
        <w:t>og</w:t>
      </w:r>
      <w:proofErr w:type="gramEnd"/>
      <w:r>
        <w:t xml:space="preserve"> að vinna hverju sinni. </w:t>
      </w:r>
    </w:p>
    <w:p w14:paraId="32B5D5D8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>Hversu mikilvægt finnst þér að geta stillt sýnileika verkefnis? Mjög mikilvægt</w:t>
      </w:r>
    </w:p>
    <w:p w14:paraId="04D988E7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Finnst þér að það ætti að </w:t>
      </w:r>
      <w:proofErr w:type="gramStart"/>
      <w:r>
        <w:t>vera</w:t>
      </w:r>
      <w:proofErr w:type="gramEnd"/>
      <w:r>
        <w:t xml:space="preserve"> ákveðið hámark á fjölda hópmeðlima? Flækjustig stærra með fleiri hópmeðlimi en ekki atriði að fyrirtæki taki sér að sér að hámarka</w:t>
      </w:r>
    </w:p>
    <w:p w14:paraId="2865B9B2" w14:textId="77777777" w:rsidR="00A81C70" w:rsidRDefault="0048254D" w:rsidP="00017E6C">
      <w:pPr>
        <w:pStyle w:val="normal0"/>
        <w:widowControl w:val="0"/>
        <w:numPr>
          <w:ilvl w:val="1"/>
          <w:numId w:val="5"/>
        </w:numPr>
        <w:spacing w:line="360" w:lineRule="auto"/>
        <w:ind w:hanging="360"/>
        <w:contextualSpacing/>
      </w:pPr>
      <w:r>
        <w:t>Ef svo er, hversu margir?</w:t>
      </w:r>
    </w:p>
    <w:p w14:paraId="6191A8D8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Hversu mikilvægt finnst þér að þú ættir að geta keyrt þinn kóða innan lausnarinnar? Mikilvægt, aftur á móti mjög erfitt, færi eftir virkni, ef það væri </w:t>
      </w:r>
      <w:proofErr w:type="gramStart"/>
      <w:r>
        <w:t>bara</w:t>
      </w:r>
      <w:proofErr w:type="gramEnd"/>
      <w:r>
        <w:t xml:space="preserve"> keyrsla á console eða vefsíðu þá væri það minna mál en t.d. Leikur eða eitthvað slíkt. Þyrfti að hnitmiða</w:t>
      </w:r>
    </w:p>
    <w:p w14:paraId="2C0755BD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Finnst þér að sú keyrsla ætti að gerast um leið </w:t>
      </w:r>
      <w:proofErr w:type="gramStart"/>
      <w:r>
        <w:t>og</w:t>
      </w:r>
      <w:proofErr w:type="gramEnd"/>
      <w:r>
        <w:t xml:space="preserve"> þú breytir kóðanum?  Html - css þá væri það möguleiki. Þeim mun meiri stuðningur þeim betra en það er flóknara. </w:t>
      </w:r>
    </w:p>
    <w:p w14:paraId="30710363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lastRenderedPageBreak/>
        <w:t xml:space="preserve">Hversu mikilvægt finnst þér að hafa aðgengi að breytingasögu kóðans? Mjög mjög mjög mikilvægt - það </w:t>
      </w:r>
      <w:proofErr w:type="gramStart"/>
      <w:r>
        <w:t>sem</w:t>
      </w:r>
      <w:proofErr w:type="gramEnd"/>
      <w:r>
        <w:t xml:space="preserve"> er tilgangur - geta stigið til baka.</w:t>
      </w:r>
    </w:p>
    <w:p w14:paraId="7A9BAAA1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Hversu mikilvægt finnst þér að hægt sé að búa til verkefni á mismunandi forritunarmálum? Mjög mikilvægt, einnig allskonar umhverfi </w:t>
      </w:r>
      <w:proofErr w:type="gramStart"/>
      <w:r>
        <w:t>og</w:t>
      </w:r>
      <w:proofErr w:type="gramEnd"/>
      <w:r>
        <w:t xml:space="preserve"> aðstæðum. </w:t>
      </w:r>
    </w:p>
    <w:p w14:paraId="40EDCF22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>Hvaða þættir finnst þér mikilvægt að veflausnin innihaldi? Hópspjall - samskipti</w:t>
      </w:r>
    </w:p>
    <w:p w14:paraId="7E3033E0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>Í hvaða aðstæðum myndi þetta kerfi nýtast þér?  Forrita með öðrum í hóp, flýta fyrir þegar fólk er að vinna saman. Í minni verkefnum og spara tíma</w:t>
      </w:r>
    </w:p>
    <w:p w14:paraId="1A430121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Eitthvað annað </w:t>
      </w:r>
      <w:proofErr w:type="gramStart"/>
      <w:r>
        <w:t>sem</w:t>
      </w:r>
      <w:proofErr w:type="gramEnd"/>
      <w:r>
        <w:t xml:space="preserve"> þér finnst mikilvægt að koma á framfæri? Klára aðalatiði fyrst. </w:t>
      </w:r>
    </w:p>
    <w:p w14:paraId="09AA442C" w14:textId="77777777" w:rsidR="00A81C70" w:rsidRDefault="00A81C70" w:rsidP="0048254D">
      <w:pPr>
        <w:pStyle w:val="normal0"/>
        <w:widowControl w:val="0"/>
        <w:spacing w:line="360" w:lineRule="auto"/>
      </w:pPr>
    </w:p>
    <w:p w14:paraId="6405F0EC" w14:textId="77777777" w:rsidR="00A81C70" w:rsidRDefault="0048254D" w:rsidP="0048254D">
      <w:pPr>
        <w:pStyle w:val="normal0"/>
        <w:widowControl w:val="0"/>
        <w:spacing w:line="360" w:lineRule="auto"/>
        <w:rPr>
          <w:u w:val="single"/>
        </w:rPr>
      </w:pPr>
      <w:r>
        <w:rPr>
          <w:u w:val="single"/>
        </w:rPr>
        <w:t>Viðmælandi 5</w:t>
      </w:r>
    </w:p>
    <w:p w14:paraId="52F87CA1" w14:textId="77777777" w:rsidR="00A81C70" w:rsidRDefault="0048254D" w:rsidP="0048254D">
      <w:pPr>
        <w:pStyle w:val="normal0"/>
        <w:widowControl w:val="0"/>
        <w:spacing w:line="360" w:lineRule="auto"/>
      </w:pPr>
      <w:r>
        <w:t>Aldur: 24 ára</w:t>
      </w:r>
    </w:p>
    <w:p w14:paraId="21D1FFBC" w14:textId="77777777" w:rsidR="00A81C70" w:rsidRDefault="0048254D" w:rsidP="0048254D">
      <w:pPr>
        <w:pStyle w:val="normal0"/>
        <w:widowControl w:val="0"/>
        <w:spacing w:line="360" w:lineRule="auto"/>
      </w:pPr>
      <w:r>
        <w:t>Kyn: kvenkyn</w:t>
      </w:r>
    </w:p>
    <w:p w14:paraId="104CA192" w14:textId="77777777" w:rsidR="00A81C70" w:rsidRDefault="0048254D" w:rsidP="0048254D">
      <w:pPr>
        <w:pStyle w:val="normal0"/>
        <w:widowControl w:val="0"/>
        <w:spacing w:line="360" w:lineRule="auto"/>
      </w:pPr>
      <w:r>
        <w:t>Menntun: tölvutengt nám, starfsmaður</w:t>
      </w:r>
    </w:p>
    <w:p w14:paraId="66DF2272" w14:textId="77777777" w:rsidR="00A81C70" w:rsidRDefault="0048254D" w:rsidP="0048254D">
      <w:pPr>
        <w:pStyle w:val="normal0"/>
        <w:widowControl w:val="0"/>
        <w:spacing w:line="360" w:lineRule="auto"/>
      </w:pPr>
      <w:r>
        <w:t>Hæfni/vanhæfni: á ekki við</w:t>
      </w:r>
    </w:p>
    <w:p w14:paraId="19396966" w14:textId="77777777" w:rsidR="00A81C70" w:rsidRDefault="0048254D" w:rsidP="0048254D">
      <w:pPr>
        <w:pStyle w:val="normal0"/>
        <w:widowControl w:val="0"/>
        <w:spacing w:line="360" w:lineRule="auto"/>
      </w:pPr>
      <w:r>
        <w:t>Tölvukunnátta: góð</w:t>
      </w:r>
    </w:p>
    <w:p w14:paraId="4A8D3CCE" w14:textId="77777777" w:rsidR="00A81C70" w:rsidRDefault="00A81C70" w:rsidP="0048254D">
      <w:pPr>
        <w:pStyle w:val="normal0"/>
        <w:widowControl w:val="0"/>
        <w:spacing w:line="360" w:lineRule="auto"/>
      </w:pPr>
    </w:p>
    <w:p w14:paraId="27628101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>Sæir þú þér fært að nota svipað kerfi? Já undir vissum kringumsræðum gæti slík lausn verið gagnleg.</w:t>
      </w:r>
    </w:p>
    <w:p w14:paraId="08FBD8DC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Hefur þú nýtt þér svipaða lausn </w:t>
      </w:r>
      <w:proofErr w:type="gramStart"/>
      <w:r>
        <w:t>sem</w:t>
      </w:r>
      <w:proofErr w:type="gramEnd"/>
      <w:r>
        <w:t xml:space="preserve"> er nú þegar til? Þegar ég var að vinna svipuð verkefni notaði ég aðallega git hub.</w:t>
      </w:r>
    </w:p>
    <w:p w14:paraId="40BB2D10" w14:textId="77777777" w:rsidR="00A81C70" w:rsidRDefault="0048254D" w:rsidP="00017E6C">
      <w:pPr>
        <w:pStyle w:val="normal0"/>
        <w:widowControl w:val="0"/>
        <w:numPr>
          <w:ilvl w:val="1"/>
          <w:numId w:val="5"/>
        </w:numPr>
        <w:spacing w:line="360" w:lineRule="auto"/>
        <w:ind w:hanging="360"/>
        <w:contextualSpacing/>
      </w:pPr>
      <w:r>
        <w:t>Ef svo er, hvernig líkaði þér sú lausn? Mjög vel</w:t>
      </w:r>
    </w:p>
    <w:p w14:paraId="67BCA10B" w14:textId="77777777" w:rsidR="00A81C70" w:rsidRDefault="0048254D" w:rsidP="00017E6C">
      <w:pPr>
        <w:pStyle w:val="normal0"/>
        <w:widowControl w:val="0"/>
        <w:numPr>
          <w:ilvl w:val="1"/>
          <w:numId w:val="5"/>
        </w:numPr>
        <w:spacing w:line="360" w:lineRule="auto"/>
        <w:ind w:hanging="360"/>
        <w:contextualSpacing/>
      </w:pPr>
      <w:r>
        <w:t xml:space="preserve">Hverjir voru helstu kostir lausnarinnar? Þæginleg villumeðhöndlun </w:t>
      </w:r>
      <w:proofErr w:type="gramStart"/>
      <w:r>
        <w:t>og</w:t>
      </w:r>
      <w:proofErr w:type="gramEnd"/>
      <w:r>
        <w:t xml:space="preserve"> einfalt að skoða breytingarsögu verkefnisins.</w:t>
      </w:r>
    </w:p>
    <w:p w14:paraId="4A7B01DB" w14:textId="77777777" w:rsidR="00A81C70" w:rsidRDefault="0048254D" w:rsidP="00017E6C">
      <w:pPr>
        <w:pStyle w:val="normal0"/>
        <w:widowControl w:val="0"/>
        <w:numPr>
          <w:ilvl w:val="1"/>
          <w:numId w:val="5"/>
        </w:numPr>
        <w:spacing w:line="360" w:lineRule="auto"/>
        <w:ind w:hanging="360"/>
        <w:contextualSpacing/>
      </w:pPr>
      <w:r>
        <w:t>Hverjir voru helstu gallar lausnarinnar? Við vorum alltaf að lenda í því að stoppa á conflict villum þegar einhver hafði bætt við nýrri línu eða eitthvað smávægilegt man ég. Það var þreytandi á köflum.</w:t>
      </w:r>
    </w:p>
    <w:p w14:paraId="6C0306BF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>Hversu mikilvægt finnst þér að geta búið til verkefni? Það er það mikilvægasta sem kerfið þarf að geta gert</w:t>
      </w:r>
    </w:p>
    <w:p w14:paraId="4B26C592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Hversu mikilvægt finnst þér að einfalt væri að bæta við hópmeðlimum </w:t>
      </w:r>
      <w:proofErr w:type="gramStart"/>
      <w:r>
        <w:t>og</w:t>
      </w:r>
      <w:proofErr w:type="gramEnd"/>
      <w:r>
        <w:t xml:space="preserve"> setja saman hóp? Það er annar mjög mikilvægur þáttur.</w:t>
      </w:r>
    </w:p>
    <w:p w14:paraId="2976595E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Hversu mikilvægt finnst þér að geta stillt sýnileika verkefnis? Mér finnst það </w:t>
      </w:r>
      <w:proofErr w:type="gramStart"/>
      <w:r>
        <w:t>vera</w:t>
      </w:r>
      <w:proofErr w:type="gramEnd"/>
      <w:r>
        <w:t xml:space="preserve"> nauðsynlegt svo ég geti stjórnað því hvenær ég geri kóðann aðgengilegan öðrum og stjórni því aðeins. Git hub er ekki með þann þátt til dæmis.</w:t>
      </w:r>
    </w:p>
    <w:p w14:paraId="3C4F3122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Finnst þér að það ætti að </w:t>
      </w:r>
      <w:proofErr w:type="gramStart"/>
      <w:r>
        <w:t>vera</w:t>
      </w:r>
      <w:proofErr w:type="gramEnd"/>
      <w:r>
        <w:t xml:space="preserve"> ákveðið hámark á fjölda hópmeðlima? Nei ekkert </w:t>
      </w:r>
      <w:r>
        <w:lastRenderedPageBreak/>
        <w:t xml:space="preserve">sérstaklega, ekki </w:t>
      </w:r>
      <w:proofErr w:type="gramStart"/>
      <w:r>
        <w:t>nema</w:t>
      </w:r>
      <w:proofErr w:type="gramEnd"/>
      <w:r>
        <w:t xml:space="preserve"> kannski færri en eitthvað x í einu.</w:t>
      </w:r>
    </w:p>
    <w:p w14:paraId="451CB1DA" w14:textId="77777777" w:rsidR="00A81C70" w:rsidRDefault="0048254D" w:rsidP="00017E6C">
      <w:pPr>
        <w:pStyle w:val="normal0"/>
        <w:widowControl w:val="0"/>
        <w:numPr>
          <w:ilvl w:val="1"/>
          <w:numId w:val="5"/>
        </w:numPr>
        <w:spacing w:line="360" w:lineRule="auto"/>
        <w:ind w:hanging="360"/>
        <w:contextualSpacing/>
      </w:pPr>
      <w:r>
        <w:t>Ef svo er, hversu margir? Svona 7 í einu er ágætt, allt yfir það gæti verið flókið fyrir notendur held ég.</w:t>
      </w:r>
    </w:p>
    <w:p w14:paraId="78DFE37D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Hversu mikilvægt finnst þér að þú ættir að geta keyrt þinn kóða innan lausnarinnar? Ekki nauðsynlegt þar </w:t>
      </w:r>
      <w:proofErr w:type="gramStart"/>
      <w:r>
        <w:t>sem</w:t>
      </w:r>
      <w:proofErr w:type="gramEnd"/>
      <w:r>
        <w:t xml:space="preserve"> það er til fullt að kerfum til að sinna því en gæti verið þæginlegt ef þetta er verulega einfalt forrit.</w:t>
      </w:r>
    </w:p>
    <w:p w14:paraId="402736CF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Finnst þér að sú keyrsla ætti að gerast um leið </w:t>
      </w:r>
      <w:proofErr w:type="gramStart"/>
      <w:r>
        <w:t>og</w:t>
      </w:r>
      <w:proofErr w:type="gramEnd"/>
      <w:r>
        <w:t xml:space="preserve"> þú breytir kóðanum? Fyrir einföld forrit já.</w:t>
      </w:r>
    </w:p>
    <w:p w14:paraId="3B6E7B8A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>Hversu mikilvægt finnst þér að hafa aðgengi að breytingasögu kóðans? Það er afara mikilvægur þáttur þannig hægt er að finna rót vandans.</w:t>
      </w:r>
    </w:p>
    <w:p w14:paraId="18863CE5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Hversu mikilvægt finnst þér að hægt sé að búa til verkefni á mismunandi forritunarmálum? Það er líka mikilvægt. Ég held að ef kerfið væri einhæft tapi það fyrir samkeppnisaðilum </w:t>
      </w:r>
      <w:proofErr w:type="gramStart"/>
      <w:r>
        <w:t>sem</w:t>
      </w:r>
      <w:proofErr w:type="gramEnd"/>
      <w:r>
        <w:t xml:space="preserve"> uppfylla þá þörf.</w:t>
      </w:r>
    </w:p>
    <w:p w14:paraId="70DAD5E9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Hvaða þættir finnst þér mikilvægt að veflausnin innihaldi? Ég væri hrifin </w:t>
      </w:r>
      <w:proofErr w:type="gramStart"/>
      <w:r>
        <w:t>af</w:t>
      </w:r>
      <w:proofErr w:type="gramEnd"/>
      <w:r>
        <w:t xml:space="preserve"> hópspjalli, það væri þæginlegt að hafa þetta allt í einu kerfi. Svo væri það líka verulega nytsamlegt ef hægt væri að skipta verkefnum niður á hópmeðlimi innan kerfisins.</w:t>
      </w:r>
    </w:p>
    <w:p w14:paraId="164D38BE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Í hvaða aðstæðum myndi þetta kerfi nýtast þér? Hópverkefni, smærri verkefni </w:t>
      </w:r>
      <w:proofErr w:type="gramStart"/>
      <w:r>
        <w:t>og</w:t>
      </w:r>
      <w:proofErr w:type="gramEnd"/>
      <w:r>
        <w:t xml:space="preserve"> þau verkefni sem maður gæti viljað deila á aðra aðila svo þeir gæti bent á villur eða betri lausn verkefnis.</w:t>
      </w:r>
    </w:p>
    <w:p w14:paraId="2B86967C" w14:textId="77777777" w:rsidR="00A81C70" w:rsidRDefault="0048254D" w:rsidP="00017E6C">
      <w:pPr>
        <w:pStyle w:val="normal0"/>
        <w:widowControl w:val="0"/>
        <w:numPr>
          <w:ilvl w:val="0"/>
          <w:numId w:val="5"/>
        </w:numPr>
        <w:spacing w:line="360" w:lineRule="auto"/>
        <w:ind w:hanging="360"/>
        <w:contextualSpacing/>
      </w:pPr>
      <w:r>
        <w:t xml:space="preserve">Eitthvað annað </w:t>
      </w:r>
      <w:proofErr w:type="gramStart"/>
      <w:r>
        <w:t>sem</w:t>
      </w:r>
      <w:proofErr w:type="gramEnd"/>
      <w:r>
        <w:t xml:space="preserve"> þér finnst mikilvægt að koma á framfæri? Nei ég held ég sé búin að stimpla inn á helstu atriðin.</w:t>
      </w:r>
    </w:p>
    <w:sectPr w:rsidR="00A81C70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6BE"/>
    <w:multiLevelType w:val="multilevel"/>
    <w:tmpl w:val="1C40472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49E3FA0"/>
    <w:multiLevelType w:val="multilevel"/>
    <w:tmpl w:val="1A103948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2">
    <w:nsid w:val="051C323D"/>
    <w:multiLevelType w:val="multilevel"/>
    <w:tmpl w:val="277E8BAE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3">
    <w:nsid w:val="066575FD"/>
    <w:multiLevelType w:val="hybridMultilevel"/>
    <w:tmpl w:val="74A8A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5E1A56"/>
    <w:multiLevelType w:val="hybridMultilevel"/>
    <w:tmpl w:val="9A78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A5128"/>
    <w:multiLevelType w:val="hybridMultilevel"/>
    <w:tmpl w:val="54F8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E4A15"/>
    <w:multiLevelType w:val="hybridMultilevel"/>
    <w:tmpl w:val="8E44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7492C"/>
    <w:multiLevelType w:val="hybridMultilevel"/>
    <w:tmpl w:val="AECC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B1B20"/>
    <w:multiLevelType w:val="multilevel"/>
    <w:tmpl w:val="817A97F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16526FAD"/>
    <w:multiLevelType w:val="multilevel"/>
    <w:tmpl w:val="FA1E13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165853AD"/>
    <w:multiLevelType w:val="multilevel"/>
    <w:tmpl w:val="D4845C5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1710020B"/>
    <w:multiLevelType w:val="hybridMultilevel"/>
    <w:tmpl w:val="1250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6A6DC9"/>
    <w:multiLevelType w:val="hybridMultilevel"/>
    <w:tmpl w:val="E868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32353F"/>
    <w:multiLevelType w:val="multilevel"/>
    <w:tmpl w:val="051ECB2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>
    <w:nsid w:val="21625DEF"/>
    <w:multiLevelType w:val="multilevel"/>
    <w:tmpl w:val="E708CE2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>
    <w:nsid w:val="22F546C9"/>
    <w:multiLevelType w:val="hybridMultilevel"/>
    <w:tmpl w:val="AD04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C76473"/>
    <w:multiLevelType w:val="hybridMultilevel"/>
    <w:tmpl w:val="AC22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B0CE8"/>
    <w:multiLevelType w:val="hybridMultilevel"/>
    <w:tmpl w:val="E40A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8460EE"/>
    <w:multiLevelType w:val="hybridMultilevel"/>
    <w:tmpl w:val="9B6E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2B5D61"/>
    <w:multiLevelType w:val="multilevel"/>
    <w:tmpl w:val="16B2180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0">
    <w:nsid w:val="2B70115E"/>
    <w:multiLevelType w:val="hybridMultilevel"/>
    <w:tmpl w:val="0232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D551FC"/>
    <w:multiLevelType w:val="hybridMultilevel"/>
    <w:tmpl w:val="E3B2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8115C5"/>
    <w:multiLevelType w:val="hybridMultilevel"/>
    <w:tmpl w:val="92A2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1006B6"/>
    <w:multiLevelType w:val="multilevel"/>
    <w:tmpl w:val="67A8EF98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24">
    <w:nsid w:val="318A45DD"/>
    <w:multiLevelType w:val="multilevel"/>
    <w:tmpl w:val="F26A761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5">
    <w:nsid w:val="3342337A"/>
    <w:multiLevelType w:val="hybridMultilevel"/>
    <w:tmpl w:val="8F5C4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614B0D"/>
    <w:multiLevelType w:val="hybridMultilevel"/>
    <w:tmpl w:val="E4FA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3377C0"/>
    <w:multiLevelType w:val="multilevel"/>
    <w:tmpl w:val="B5F27C60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28">
    <w:nsid w:val="39134523"/>
    <w:multiLevelType w:val="multilevel"/>
    <w:tmpl w:val="21B46394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29">
    <w:nsid w:val="3BCA65F8"/>
    <w:multiLevelType w:val="hybridMultilevel"/>
    <w:tmpl w:val="22EC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76744A"/>
    <w:multiLevelType w:val="hybridMultilevel"/>
    <w:tmpl w:val="1D328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97582B"/>
    <w:multiLevelType w:val="hybridMultilevel"/>
    <w:tmpl w:val="5C3AB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C86F3D"/>
    <w:multiLevelType w:val="hybridMultilevel"/>
    <w:tmpl w:val="B1B8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5E26F2"/>
    <w:multiLevelType w:val="multilevel"/>
    <w:tmpl w:val="77C09758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34">
    <w:nsid w:val="43640B46"/>
    <w:multiLevelType w:val="multilevel"/>
    <w:tmpl w:val="5C56D456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35">
    <w:nsid w:val="4E5901A2"/>
    <w:multiLevelType w:val="hybridMultilevel"/>
    <w:tmpl w:val="BD66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270F7"/>
    <w:multiLevelType w:val="multilevel"/>
    <w:tmpl w:val="1D7436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>
    <w:nsid w:val="5DB541E3"/>
    <w:multiLevelType w:val="multilevel"/>
    <w:tmpl w:val="E44271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8">
    <w:nsid w:val="687F1496"/>
    <w:multiLevelType w:val="multilevel"/>
    <w:tmpl w:val="E40ACFC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9">
    <w:nsid w:val="69B04FDA"/>
    <w:multiLevelType w:val="hybridMultilevel"/>
    <w:tmpl w:val="405C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037B7"/>
    <w:multiLevelType w:val="hybridMultilevel"/>
    <w:tmpl w:val="11F6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76298A"/>
    <w:multiLevelType w:val="hybridMultilevel"/>
    <w:tmpl w:val="9126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520CF0"/>
    <w:multiLevelType w:val="hybridMultilevel"/>
    <w:tmpl w:val="19C05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04628"/>
    <w:multiLevelType w:val="hybridMultilevel"/>
    <w:tmpl w:val="3E8C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3F2B87"/>
    <w:multiLevelType w:val="multilevel"/>
    <w:tmpl w:val="04B012E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5">
    <w:nsid w:val="7B0A7014"/>
    <w:multiLevelType w:val="hybridMultilevel"/>
    <w:tmpl w:val="FDE01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C90EB4"/>
    <w:multiLevelType w:val="hybridMultilevel"/>
    <w:tmpl w:val="8B5A9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09284F"/>
    <w:multiLevelType w:val="hybridMultilevel"/>
    <w:tmpl w:val="4B6E5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AA56D5"/>
    <w:multiLevelType w:val="hybridMultilevel"/>
    <w:tmpl w:val="DDFA8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0F7524"/>
    <w:multiLevelType w:val="hybridMultilevel"/>
    <w:tmpl w:val="6E42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4"/>
  </w:num>
  <w:num w:numId="4">
    <w:abstractNumId w:val="38"/>
  </w:num>
  <w:num w:numId="5">
    <w:abstractNumId w:val="0"/>
  </w:num>
  <w:num w:numId="6">
    <w:abstractNumId w:val="10"/>
  </w:num>
  <w:num w:numId="7">
    <w:abstractNumId w:val="2"/>
  </w:num>
  <w:num w:numId="8">
    <w:abstractNumId w:val="13"/>
  </w:num>
  <w:num w:numId="9">
    <w:abstractNumId w:val="14"/>
  </w:num>
  <w:num w:numId="10">
    <w:abstractNumId w:val="28"/>
  </w:num>
  <w:num w:numId="11">
    <w:abstractNumId w:val="36"/>
  </w:num>
  <w:num w:numId="12">
    <w:abstractNumId w:val="19"/>
  </w:num>
  <w:num w:numId="13">
    <w:abstractNumId w:val="33"/>
  </w:num>
  <w:num w:numId="14">
    <w:abstractNumId w:val="34"/>
  </w:num>
  <w:num w:numId="15">
    <w:abstractNumId w:val="37"/>
  </w:num>
  <w:num w:numId="16">
    <w:abstractNumId w:val="23"/>
  </w:num>
  <w:num w:numId="17">
    <w:abstractNumId w:val="8"/>
  </w:num>
  <w:num w:numId="18">
    <w:abstractNumId w:val="24"/>
  </w:num>
  <w:num w:numId="19">
    <w:abstractNumId w:val="27"/>
  </w:num>
  <w:num w:numId="20">
    <w:abstractNumId w:val="25"/>
  </w:num>
  <w:num w:numId="21">
    <w:abstractNumId w:val="6"/>
  </w:num>
  <w:num w:numId="22">
    <w:abstractNumId w:val="22"/>
  </w:num>
  <w:num w:numId="23">
    <w:abstractNumId w:val="4"/>
  </w:num>
  <w:num w:numId="24">
    <w:abstractNumId w:val="26"/>
  </w:num>
  <w:num w:numId="25">
    <w:abstractNumId w:val="42"/>
  </w:num>
  <w:num w:numId="26">
    <w:abstractNumId w:val="29"/>
  </w:num>
  <w:num w:numId="27">
    <w:abstractNumId w:val="12"/>
  </w:num>
  <w:num w:numId="28">
    <w:abstractNumId w:val="43"/>
  </w:num>
  <w:num w:numId="29">
    <w:abstractNumId w:val="35"/>
  </w:num>
  <w:num w:numId="30">
    <w:abstractNumId w:val="46"/>
  </w:num>
  <w:num w:numId="31">
    <w:abstractNumId w:val="39"/>
  </w:num>
  <w:num w:numId="32">
    <w:abstractNumId w:val="45"/>
  </w:num>
  <w:num w:numId="33">
    <w:abstractNumId w:val="48"/>
  </w:num>
  <w:num w:numId="34">
    <w:abstractNumId w:val="47"/>
  </w:num>
  <w:num w:numId="35">
    <w:abstractNumId w:val="17"/>
  </w:num>
  <w:num w:numId="36">
    <w:abstractNumId w:val="7"/>
  </w:num>
  <w:num w:numId="37">
    <w:abstractNumId w:val="41"/>
  </w:num>
  <w:num w:numId="38">
    <w:abstractNumId w:val="30"/>
  </w:num>
  <w:num w:numId="39">
    <w:abstractNumId w:val="15"/>
  </w:num>
  <w:num w:numId="40">
    <w:abstractNumId w:val="16"/>
  </w:num>
  <w:num w:numId="41">
    <w:abstractNumId w:val="11"/>
  </w:num>
  <w:num w:numId="42">
    <w:abstractNumId w:val="20"/>
  </w:num>
  <w:num w:numId="43">
    <w:abstractNumId w:val="40"/>
  </w:num>
  <w:num w:numId="44">
    <w:abstractNumId w:val="18"/>
  </w:num>
  <w:num w:numId="45">
    <w:abstractNumId w:val="5"/>
  </w:num>
  <w:num w:numId="46">
    <w:abstractNumId w:val="31"/>
  </w:num>
  <w:num w:numId="47">
    <w:abstractNumId w:val="21"/>
  </w:num>
  <w:num w:numId="48">
    <w:abstractNumId w:val="3"/>
  </w:num>
  <w:num w:numId="49">
    <w:abstractNumId w:val="49"/>
  </w:num>
  <w:num w:numId="50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81C70"/>
    <w:rsid w:val="00017E6C"/>
    <w:rsid w:val="00147C1F"/>
    <w:rsid w:val="002973F6"/>
    <w:rsid w:val="00324F58"/>
    <w:rsid w:val="00387737"/>
    <w:rsid w:val="0048254D"/>
    <w:rsid w:val="004C3CE4"/>
    <w:rsid w:val="00660880"/>
    <w:rsid w:val="00731980"/>
    <w:rsid w:val="00731ABF"/>
    <w:rsid w:val="00763B7B"/>
    <w:rsid w:val="00774356"/>
    <w:rsid w:val="008255B6"/>
    <w:rsid w:val="00960E9F"/>
    <w:rsid w:val="00A81C70"/>
    <w:rsid w:val="00C02E91"/>
    <w:rsid w:val="00E0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2A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B7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B7B"/>
    <w:rPr>
      <w:rFonts w:ascii="Lucida Grande" w:hAnsi="Lucida Grande" w:cs="Lucida Grande"/>
      <w:sz w:val="18"/>
      <w:szCs w:val="18"/>
    </w:rPr>
  </w:style>
  <w:style w:type="paragraph" w:customStyle="1" w:styleId="h">
    <w:name w:val="h"/>
    <w:basedOn w:val="normal0"/>
    <w:rsid w:val="0048254D"/>
    <w:pPr>
      <w:widowControl w:val="0"/>
    </w:pPr>
    <w:rPr>
      <w:b/>
      <w:sz w:val="24"/>
      <w:szCs w:val="24"/>
    </w:rPr>
  </w:style>
  <w:style w:type="table" w:styleId="TableGrid">
    <w:name w:val="Table Grid"/>
    <w:basedOn w:val="TableNormal"/>
    <w:uiPriority w:val="59"/>
    <w:rsid w:val="00324F5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973F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60E9F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60E9F"/>
    <w:pPr>
      <w:ind w:left="220"/>
    </w:pPr>
    <w:rPr>
      <w:rFonts w:asciiTheme="minorHAnsi" w:hAnsiTheme="minorHAnsi"/>
      <w:i/>
    </w:rPr>
  </w:style>
  <w:style w:type="paragraph" w:styleId="TOC3">
    <w:name w:val="toc 3"/>
    <w:basedOn w:val="Normal"/>
    <w:next w:val="Normal"/>
    <w:autoRedefine/>
    <w:uiPriority w:val="39"/>
    <w:unhideWhenUsed/>
    <w:rsid w:val="00960E9F"/>
    <w:pPr>
      <w:ind w:left="440"/>
    </w:pPr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60E9F"/>
    <w:pPr>
      <w:spacing w:before="120"/>
    </w:pPr>
    <w:rPr>
      <w:rFonts w:asciiTheme="minorHAnsi" w:hAnsiTheme="minorHAnsi"/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0E9F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0E9F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0E9F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0E9F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0E9F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0E9F"/>
    <w:pPr>
      <w:ind w:left="176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B7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B7B"/>
    <w:rPr>
      <w:rFonts w:ascii="Lucida Grande" w:hAnsi="Lucida Grande" w:cs="Lucida Grande"/>
      <w:sz w:val="18"/>
      <w:szCs w:val="18"/>
    </w:rPr>
  </w:style>
  <w:style w:type="paragraph" w:customStyle="1" w:styleId="h">
    <w:name w:val="h"/>
    <w:basedOn w:val="normal0"/>
    <w:rsid w:val="0048254D"/>
    <w:pPr>
      <w:widowControl w:val="0"/>
    </w:pPr>
    <w:rPr>
      <w:b/>
      <w:sz w:val="24"/>
      <w:szCs w:val="24"/>
    </w:rPr>
  </w:style>
  <w:style w:type="table" w:styleId="TableGrid">
    <w:name w:val="Table Grid"/>
    <w:basedOn w:val="TableNormal"/>
    <w:uiPriority w:val="59"/>
    <w:rsid w:val="00324F5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973F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60E9F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60E9F"/>
    <w:pPr>
      <w:ind w:left="220"/>
    </w:pPr>
    <w:rPr>
      <w:rFonts w:asciiTheme="minorHAnsi" w:hAnsiTheme="minorHAnsi"/>
      <w:i/>
    </w:rPr>
  </w:style>
  <w:style w:type="paragraph" w:styleId="TOC3">
    <w:name w:val="toc 3"/>
    <w:basedOn w:val="Normal"/>
    <w:next w:val="Normal"/>
    <w:autoRedefine/>
    <w:uiPriority w:val="39"/>
    <w:unhideWhenUsed/>
    <w:rsid w:val="00960E9F"/>
    <w:pPr>
      <w:ind w:left="440"/>
    </w:pPr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60E9F"/>
    <w:pPr>
      <w:spacing w:before="120"/>
    </w:pPr>
    <w:rPr>
      <w:rFonts w:asciiTheme="minorHAnsi" w:hAnsiTheme="minorHAnsi"/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0E9F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0E9F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0E9F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0E9F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0E9F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0E9F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jsfiddle.net" TargetMode="External"/><Relationship Id="rId21" Type="http://schemas.openxmlformats.org/officeDocument/2006/relationships/hyperlink" Target="http://www.codepen.io" TargetMode="External"/><Relationship Id="rId22" Type="http://schemas.openxmlformats.org/officeDocument/2006/relationships/hyperlink" Target="http://www.c9.io" TargetMode="External"/><Relationship Id="rId23" Type="http://schemas.openxmlformats.org/officeDocument/2006/relationships/hyperlink" Target="http://www.docs.google.com" TargetMode="External"/><Relationship Id="rId24" Type="http://schemas.openxmlformats.org/officeDocument/2006/relationships/hyperlink" Target="http://www.jsfiddle.net" TargetMode="External"/><Relationship Id="rId25" Type="http://schemas.openxmlformats.org/officeDocument/2006/relationships/hyperlink" Target="http://www.codepen.io" TargetMode="External"/><Relationship Id="rId26" Type="http://schemas.openxmlformats.org/officeDocument/2006/relationships/hyperlink" Target="http://www.c9.io" TargetMode="External"/><Relationship Id="rId27" Type="http://schemas.openxmlformats.org/officeDocument/2006/relationships/hyperlink" Target="http://www.docs.google.com" TargetMode="External"/><Relationship Id="rId28" Type="http://schemas.openxmlformats.org/officeDocument/2006/relationships/hyperlink" Target="http://www.jsfiddle.net" TargetMode="External"/><Relationship Id="rId29" Type="http://schemas.openxmlformats.org/officeDocument/2006/relationships/hyperlink" Target="http://www.codepen.io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c9.io" TargetMode="External"/><Relationship Id="rId31" Type="http://schemas.openxmlformats.org/officeDocument/2006/relationships/hyperlink" Target="http://www.docs.google.com" TargetMode="External"/><Relationship Id="rId32" Type="http://schemas.openxmlformats.org/officeDocument/2006/relationships/hyperlink" Target="http://www.jsfiddle.net" TargetMode="External"/><Relationship Id="rId9" Type="http://schemas.openxmlformats.org/officeDocument/2006/relationships/hyperlink" Target="http://www.codepen.io" TargetMode="Externa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codepen.io" TargetMode="External"/><Relationship Id="rId33" Type="http://schemas.openxmlformats.org/officeDocument/2006/relationships/hyperlink" Target="http://www.codepen.io" TargetMode="External"/><Relationship Id="rId34" Type="http://schemas.openxmlformats.org/officeDocument/2006/relationships/hyperlink" Target="http://www.c9.io" TargetMode="External"/><Relationship Id="rId35" Type="http://schemas.openxmlformats.org/officeDocument/2006/relationships/hyperlink" Target="http://www.docs.google.com" TargetMode="External"/><Relationship Id="rId36" Type="http://schemas.openxmlformats.org/officeDocument/2006/relationships/hyperlink" Target="http://www.jsfiddle.net" TargetMode="External"/><Relationship Id="rId10" Type="http://schemas.openxmlformats.org/officeDocument/2006/relationships/image" Target="media/image2.png"/><Relationship Id="rId11" Type="http://schemas.openxmlformats.org/officeDocument/2006/relationships/hyperlink" Target="http://www.c9.com" TargetMode="External"/><Relationship Id="rId12" Type="http://schemas.openxmlformats.org/officeDocument/2006/relationships/image" Target="media/image3.png"/><Relationship Id="rId13" Type="http://schemas.openxmlformats.org/officeDocument/2006/relationships/hyperlink" Target="http://www.docs.google.com" TargetMode="Externa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hyperlink" Target="http://www.jsfiddle.com" TargetMode="External"/><Relationship Id="rId17" Type="http://schemas.openxmlformats.org/officeDocument/2006/relationships/hyperlink" Target="http://www.codepen.io" TargetMode="External"/><Relationship Id="rId18" Type="http://schemas.openxmlformats.org/officeDocument/2006/relationships/hyperlink" Target="http://www.c9.io" TargetMode="External"/><Relationship Id="rId19" Type="http://schemas.openxmlformats.org/officeDocument/2006/relationships/hyperlink" Target="http://www.docs.google.com" TargetMode="External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E59FBA-A0CF-1443-82ED-E97FB4EE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224</Words>
  <Characters>35481</Characters>
  <Application>Microsoft Macintosh Word</Application>
  <DocSecurity>0</DocSecurity>
  <Lines>295</Lines>
  <Paragraphs>83</Paragraphs>
  <ScaleCrop>false</ScaleCrop>
  <Company>Háskólinn í Reykjavík</Company>
  <LinksUpToDate>false</LinksUpToDate>
  <CharactersWithSpaces>4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bekka Gudmundsdottir</cp:lastModifiedBy>
  <cp:revision>2</cp:revision>
  <dcterms:created xsi:type="dcterms:W3CDTF">2017-04-25T22:51:00Z</dcterms:created>
  <dcterms:modified xsi:type="dcterms:W3CDTF">2017-04-25T22:51:00Z</dcterms:modified>
</cp:coreProperties>
</file>